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92" w:rsidRDefault="00F50892" w:rsidP="00E820C0">
      <w:pPr>
        <w:ind w:left="6237"/>
        <w:rPr>
          <w:rFonts w:eastAsia="Arial Unicode MS"/>
        </w:rPr>
      </w:pPr>
      <w:r>
        <w:rPr>
          <w:rFonts w:eastAsia="Arial Unicode MS"/>
        </w:rPr>
        <w:t xml:space="preserve">Проект вносит Глава </w:t>
      </w:r>
      <w:proofErr w:type="gramStart"/>
      <w:r>
        <w:rPr>
          <w:rFonts w:eastAsia="Arial Unicode MS"/>
        </w:rPr>
        <w:t>Ярославского</w:t>
      </w:r>
      <w:proofErr w:type="gramEnd"/>
    </w:p>
    <w:p w:rsidR="00F50892" w:rsidRDefault="00F50892" w:rsidP="00E820C0">
      <w:pPr>
        <w:ind w:left="6237"/>
        <w:rPr>
          <w:rFonts w:eastAsia="Arial Unicode MS"/>
        </w:rPr>
      </w:pPr>
      <w:r>
        <w:rPr>
          <w:rFonts w:eastAsia="Arial Unicode MS"/>
        </w:rPr>
        <w:t>муниципального округа</w:t>
      </w:r>
    </w:p>
    <w:p w:rsidR="00F50892" w:rsidRDefault="00A74848" w:rsidP="00F50892">
      <w:pPr>
        <w:ind w:left="6237"/>
        <w:jc w:val="center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244475</wp:posOffset>
            </wp:positionV>
            <wp:extent cx="593090" cy="74739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425">
        <w:rPr>
          <w:rFonts w:eastAsia="Arial Unicode MS"/>
        </w:rPr>
        <w:t xml:space="preserve">                        </w:t>
      </w:r>
      <w:r w:rsidR="00F50892">
        <w:rPr>
          <w:rFonts w:eastAsia="Arial Unicode MS"/>
        </w:rPr>
        <w:t>А.А. Михайлов</w:t>
      </w:r>
    </w:p>
    <w:p w:rsidR="00CC123D" w:rsidRDefault="00231FB5" w:rsidP="00A74848">
      <w:pPr>
        <w:ind w:left="6237"/>
        <w:jc w:val="both"/>
        <w:rPr>
          <w:rFonts w:eastAsia="Arial Unicode MS"/>
        </w:rPr>
      </w:pPr>
      <w:r>
        <w:rPr>
          <w:rFonts w:eastAsia="Arial Unicode MS"/>
        </w:rPr>
        <w:t xml:space="preserve">             </w:t>
      </w:r>
    </w:p>
    <w:p w:rsidR="00CC123D" w:rsidRPr="00C51B71" w:rsidRDefault="00CC123D" w:rsidP="00A32F37">
      <w:pPr>
        <w:pStyle w:val="6"/>
        <w:ind w:left="851" w:firstLine="709"/>
        <w:rPr>
          <w:rFonts w:eastAsia="Arial Unicode MS"/>
          <w:spacing w:val="80"/>
          <w:sz w:val="36"/>
          <w:szCs w:val="36"/>
        </w:rPr>
      </w:pPr>
      <w:r w:rsidRPr="00C51B71">
        <w:rPr>
          <w:spacing w:val="80"/>
          <w:sz w:val="36"/>
          <w:szCs w:val="36"/>
        </w:rPr>
        <w:t>МУНИЦИПАЛЬНЫЙ СОВЕТ</w:t>
      </w:r>
    </w:p>
    <w:p w:rsidR="00CC123D" w:rsidRDefault="00CC123D" w:rsidP="00A32F37">
      <w:pPr>
        <w:pStyle w:val="ConsTitle"/>
        <w:widowControl/>
        <w:ind w:left="851" w:right="0" w:firstLine="709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</w:t>
      </w:r>
      <w:r w:rsidR="00B63941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пального </w:t>
      </w:r>
      <w:r w:rsidR="00225425">
        <w:rPr>
          <w:rFonts w:ascii="Times New Roman" w:hAnsi="Times New Roman"/>
          <w:sz w:val="36"/>
        </w:rPr>
        <w:t>округа</w:t>
      </w:r>
    </w:p>
    <w:p w:rsidR="00CC123D" w:rsidRPr="007B7FCA" w:rsidRDefault="00CC123D" w:rsidP="00A32F37">
      <w:pPr>
        <w:pStyle w:val="ConsTitle"/>
        <w:widowControl/>
        <w:ind w:left="851" w:right="0" w:firstLine="709"/>
        <w:jc w:val="center"/>
        <w:rPr>
          <w:rFonts w:ascii="Times New Roman" w:hAnsi="Times New Roman"/>
        </w:rPr>
      </w:pPr>
    </w:p>
    <w:p w:rsidR="00CC123D" w:rsidRPr="00C51B71" w:rsidRDefault="00CC123D" w:rsidP="00A32F37">
      <w:pPr>
        <w:pStyle w:val="ConsTitle"/>
        <w:widowControl/>
        <w:ind w:left="851" w:right="0" w:firstLine="709"/>
        <w:jc w:val="center"/>
        <w:rPr>
          <w:rFonts w:ascii="Times New Roman" w:hAnsi="Times New Roman"/>
          <w:bCs w:val="0"/>
          <w:spacing w:val="80"/>
          <w:sz w:val="28"/>
          <w:szCs w:val="28"/>
        </w:rPr>
      </w:pPr>
      <w:r w:rsidRPr="00C51B71">
        <w:rPr>
          <w:rFonts w:ascii="Times New Roman" w:hAnsi="Times New Roman"/>
          <w:bCs w:val="0"/>
          <w:spacing w:val="80"/>
          <w:sz w:val="32"/>
          <w:szCs w:val="32"/>
        </w:rPr>
        <w:t>РЕШЕНИЕ</w:t>
      </w:r>
    </w:p>
    <w:p w:rsidR="00C91627" w:rsidRPr="002358A9" w:rsidRDefault="00C91627" w:rsidP="00A32F37">
      <w:pPr>
        <w:pStyle w:val="ConsTitle"/>
        <w:widowControl/>
        <w:ind w:left="851" w:right="0"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B767DA" w:rsidRPr="00E820C0" w:rsidRDefault="00B767DA" w:rsidP="00E820C0">
      <w:pPr>
        <w:pStyle w:val="ConsTitle"/>
        <w:widowControl/>
        <w:ind w:left="851" w:right="0"/>
        <w:rPr>
          <w:rFonts w:ascii="Times New Roman" w:hAnsi="Times New Roman"/>
          <w:bCs w:val="0"/>
          <w:sz w:val="24"/>
          <w:szCs w:val="24"/>
        </w:rPr>
      </w:pPr>
    </w:p>
    <w:p w:rsidR="00E54EC9" w:rsidRDefault="00E54EC9" w:rsidP="00A32F37">
      <w:pPr>
        <w:pStyle w:val="ConsTitle"/>
        <w:widowControl/>
        <w:ind w:left="851" w:right="0" w:firstLine="709"/>
        <w:rPr>
          <w:rFonts w:ascii="Times New Roman" w:hAnsi="Times New Roman"/>
          <w:bCs w:val="0"/>
          <w:sz w:val="28"/>
          <w:szCs w:val="28"/>
        </w:rPr>
      </w:pPr>
    </w:p>
    <w:p w:rsidR="00E820C0" w:rsidRPr="000843AF" w:rsidRDefault="00E820C0" w:rsidP="00A32F37">
      <w:pPr>
        <w:pStyle w:val="ConsTitle"/>
        <w:widowControl/>
        <w:ind w:left="851" w:right="0" w:firstLine="709"/>
        <w:rPr>
          <w:rFonts w:ascii="Times New Roman" w:hAnsi="Times New Roman"/>
          <w:bCs w:val="0"/>
          <w:sz w:val="28"/>
          <w:szCs w:val="28"/>
        </w:rPr>
      </w:pPr>
    </w:p>
    <w:p w:rsidR="00705A1C" w:rsidRDefault="00E54EC9" w:rsidP="00705A1C">
      <w:pPr>
        <w:pStyle w:val="ConsTitle"/>
        <w:widowControl/>
        <w:tabs>
          <w:tab w:val="left" w:pos="142"/>
          <w:tab w:val="left" w:pos="1015"/>
          <w:tab w:val="center" w:pos="4819"/>
        </w:tabs>
        <w:ind w:left="851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F0E3C">
        <w:rPr>
          <w:rFonts w:ascii="Times New Roman" w:hAnsi="Times New Roman" w:cs="Times New Roman"/>
          <w:sz w:val="28"/>
          <w:szCs w:val="28"/>
        </w:rPr>
        <w:t xml:space="preserve">бюджете Яросла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05A1C">
        <w:rPr>
          <w:rFonts w:ascii="Times New Roman" w:hAnsi="Times New Roman" w:cs="Times New Roman"/>
          <w:sz w:val="28"/>
          <w:szCs w:val="28"/>
        </w:rPr>
        <w:t xml:space="preserve"> </w:t>
      </w:r>
      <w:r w:rsidR="00B45516">
        <w:rPr>
          <w:rFonts w:ascii="Times New Roman" w:hAnsi="Times New Roman"/>
          <w:sz w:val="28"/>
          <w:szCs w:val="28"/>
        </w:rPr>
        <w:t>округа</w:t>
      </w:r>
    </w:p>
    <w:p w:rsidR="00705A1C" w:rsidRDefault="008030F5" w:rsidP="00705A1C">
      <w:pPr>
        <w:pStyle w:val="ConsTitle"/>
        <w:widowControl/>
        <w:tabs>
          <w:tab w:val="left" w:pos="142"/>
          <w:tab w:val="left" w:pos="1015"/>
          <w:tab w:val="center" w:pos="4819"/>
        </w:tabs>
        <w:ind w:left="2552" w:right="0" w:hanging="9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й области</w:t>
      </w:r>
      <w:r w:rsidR="00E54EC9">
        <w:rPr>
          <w:rFonts w:ascii="Times New Roman" w:hAnsi="Times New Roman"/>
          <w:sz w:val="28"/>
          <w:szCs w:val="28"/>
        </w:rPr>
        <w:t xml:space="preserve"> на 202</w:t>
      </w:r>
      <w:r w:rsidR="00B45516">
        <w:rPr>
          <w:rFonts w:ascii="Times New Roman" w:hAnsi="Times New Roman"/>
          <w:sz w:val="28"/>
          <w:szCs w:val="28"/>
        </w:rPr>
        <w:t>6</w:t>
      </w:r>
      <w:r w:rsidR="00E54EC9">
        <w:rPr>
          <w:rFonts w:ascii="Times New Roman" w:hAnsi="Times New Roman"/>
          <w:sz w:val="28"/>
          <w:szCs w:val="28"/>
        </w:rPr>
        <w:t xml:space="preserve"> год и плановый период</w:t>
      </w:r>
    </w:p>
    <w:p w:rsidR="00E54EC9" w:rsidRDefault="00E54EC9" w:rsidP="00705A1C">
      <w:pPr>
        <w:pStyle w:val="ConsTitle"/>
        <w:widowControl/>
        <w:tabs>
          <w:tab w:val="left" w:pos="142"/>
          <w:tab w:val="left" w:pos="1015"/>
          <w:tab w:val="center" w:pos="4819"/>
        </w:tabs>
        <w:ind w:left="2552" w:right="0" w:hanging="9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455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455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E54EC9" w:rsidRDefault="00E54EC9" w:rsidP="00A32F37">
      <w:pPr>
        <w:pStyle w:val="ConsTitle"/>
        <w:widowControl/>
        <w:tabs>
          <w:tab w:val="left" w:pos="5040"/>
        </w:tabs>
        <w:ind w:left="851" w:right="55" w:firstLine="709"/>
        <w:jc w:val="right"/>
        <w:rPr>
          <w:rFonts w:ascii="Times New Roman" w:hAnsi="Times New Roman"/>
          <w:b w:val="0"/>
          <w:sz w:val="24"/>
          <w:szCs w:val="24"/>
        </w:rPr>
      </w:pPr>
    </w:p>
    <w:p w:rsidR="00A74848" w:rsidRPr="000C65D0" w:rsidRDefault="00A74848" w:rsidP="00A74848">
      <w:pPr>
        <w:pStyle w:val="ConsTitle"/>
        <w:widowControl/>
        <w:tabs>
          <w:tab w:val="left" w:pos="5040"/>
        </w:tabs>
        <w:ind w:left="567" w:right="55"/>
        <w:jc w:val="right"/>
        <w:rPr>
          <w:rFonts w:ascii="Times New Roman" w:hAnsi="Times New Roman"/>
          <w:b w:val="0"/>
          <w:sz w:val="24"/>
          <w:szCs w:val="24"/>
        </w:rPr>
      </w:pPr>
      <w:r w:rsidRPr="000C65D0">
        <w:rPr>
          <w:rFonts w:ascii="Times New Roman" w:hAnsi="Times New Roman"/>
          <w:b w:val="0"/>
          <w:sz w:val="24"/>
          <w:szCs w:val="24"/>
        </w:rPr>
        <w:t>Принято на заседании</w:t>
      </w:r>
    </w:p>
    <w:p w:rsidR="00A74848" w:rsidRPr="000C65D0" w:rsidRDefault="00A74848" w:rsidP="00A74848">
      <w:pPr>
        <w:pStyle w:val="ConsTitle"/>
        <w:widowControl/>
        <w:tabs>
          <w:tab w:val="left" w:pos="5040"/>
        </w:tabs>
        <w:ind w:left="567" w:right="55"/>
        <w:jc w:val="right"/>
        <w:rPr>
          <w:rFonts w:ascii="Times New Roman" w:hAnsi="Times New Roman"/>
          <w:b w:val="0"/>
          <w:sz w:val="24"/>
          <w:szCs w:val="24"/>
        </w:rPr>
      </w:pPr>
      <w:r w:rsidRPr="000C65D0">
        <w:rPr>
          <w:rFonts w:ascii="Times New Roman" w:hAnsi="Times New Roman"/>
          <w:b w:val="0"/>
          <w:sz w:val="24"/>
          <w:szCs w:val="24"/>
        </w:rPr>
        <w:t>Муниципального Совета</w:t>
      </w:r>
    </w:p>
    <w:p w:rsidR="00A74848" w:rsidRDefault="00A74848" w:rsidP="00A74848">
      <w:pPr>
        <w:autoSpaceDE w:val="0"/>
        <w:jc w:val="right"/>
      </w:pPr>
      <w:r w:rsidRPr="000C65D0">
        <w:t xml:space="preserve">Ярославского муниципального </w:t>
      </w:r>
      <w:r>
        <w:t>округа</w:t>
      </w:r>
    </w:p>
    <w:p w:rsidR="00A74848" w:rsidRDefault="00A74848" w:rsidP="00A74848">
      <w:pPr>
        <w:autoSpaceDE w:val="0"/>
        <w:jc w:val="right"/>
      </w:pPr>
      <w:r w:rsidRPr="00622A8A">
        <w:t>«»</w:t>
      </w:r>
      <w:r>
        <w:t xml:space="preserve">                </w:t>
      </w:r>
      <w:r w:rsidRPr="00622A8A">
        <w:t>202</w:t>
      </w:r>
      <w:r>
        <w:t>5</w:t>
      </w:r>
      <w:r w:rsidRPr="00622A8A">
        <w:t xml:space="preserve"> г.</w:t>
      </w:r>
    </w:p>
    <w:p w:rsidR="00E54EC9" w:rsidRDefault="00E54EC9" w:rsidP="00A32F37">
      <w:pPr>
        <w:pStyle w:val="ConsTitle"/>
        <w:widowControl/>
        <w:tabs>
          <w:tab w:val="left" w:pos="5040"/>
        </w:tabs>
        <w:ind w:left="851" w:right="55" w:firstLine="709"/>
        <w:jc w:val="right"/>
        <w:rPr>
          <w:rFonts w:ascii="Times New Roman" w:hAnsi="Times New Roman"/>
          <w:b w:val="0"/>
          <w:sz w:val="24"/>
          <w:szCs w:val="24"/>
        </w:rPr>
      </w:pPr>
    </w:p>
    <w:p w:rsidR="00E54EC9" w:rsidRDefault="00E54EC9" w:rsidP="00A32F37">
      <w:pPr>
        <w:pStyle w:val="ConsNormal"/>
        <w:widowControl/>
        <w:ind w:left="851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СОВЕТ ЯРОСЛАВСКОГО МУНИЦИПАЛЬНОГО </w:t>
      </w:r>
      <w:r w:rsidR="00B45516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4EC9" w:rsidRDefault="00E54EC9" w:rsidP="00A32F37">
      <w:pPr>
        <w:pStyle w:val="a3"/>
        <w:ind w:left="85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Утвердить основные характеристики бюджета </w:t>
      </w:r>
      <w:r w:rsidR="0042443E">
        <w:rPr>
          <w:color w:val="auto"/>
          <w:sz w:val="28"/>
          <w:szCs w:val="28"/>
        </w:rPr>
        <w:t xml:space="preserve">Ярославского муниципального </w:t>
      </w:r>
      <w:r w:rsidR="00B45516">
        <w:rPr>
          <w:color w:val="auto"/>
          <w:sz w:val="28"/>
          <w:szCs w:val="28"/>
        </w:rPr>
        <w:t>округа</w:t>
      </w:r>
      <w:r w:rsidR="0042443E">
        <w:rPr>
          <w:color w:val="auto"/>
          <w:sz w:val="28"/>
          <w:szCs w:val="28"/>
        </w:rPr>
        <w:t xml:space="preserve"> </w:t>
      </w:r>
      <w:r w:rsidR="001B24A0">
        <w:rPr>
          <w:color w:val="auto"/>
          <w:sz w:val="28"/>
          <w:szCs w:val="28"/>
        </w:rPr>
        <w:t>(далее –</w:t>
      </w:r>
      <w:r w:rsidR="00A74848">
        <w:rPr>
          <w:color w:val="auto"/>
          <w:sz w:val="28"/>
          <w:szCs w:val="28"/>
        </w:rPr>
        <w:t xml:space="preserve"> </w:t>
      </w:r>
      <w:r w:rsidR="001B24A0">
        <w:rPr>
          <w:color w:val="auto"/>
          <w:sz w:val="28"/>
          <w:szCs w:val="28"/>
        </w:rPr>
        <w:t>бюджета</w:t>
      </w:r>
      <w:r w:rsidR="00B45516">
        <w:rPr>
          <w:color w:val="auto"/>
          <w:sz w:val="28"/>
          <w:szCs w:val="28"/>
        </w:rPr>
        <w:t xml:space="preserve"> округа</w:t>
      </w:r>
      <w:r w:rsidR="001B24A0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на 202</w:t>
      </w:r>
      <w:r w:rsidR="00B45516">
        <w:rPr>
          <w:color w:val="auto"/>
          <w:sz w:val="28"/>
          <w:szCs w:val="28"/>
        </w:rPr>
        <w:t>6</w:t>
      </w:r>
      <w:r w:rsidR="00BD5F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д:</w:t>
      </w:r>
    </w:p>
    <w:p w:rsidR="00E54EC9" w:rsidRDefault="00E54EC9" w:rsidP="00A32F37">
      <w:pPr>
        <w:ind w:lef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 Прогнозируемый общий объем доходов бюджета</w:t>
      </w:r>
      <w:r w:rsidR="00B45516">
        <w:rPr>
          <w:color w:val="000000"/>
          <w:sz w:val="28"/>
          <w:szCs w:val="28"/>
        </w:rPr>
        <w:t xml:space="preserve"> округа</w:t>
      </w:r>
      <w:r>
        <w:rPr>
          <w:color w:val="000000"/>
          <w:sz w:val="28"/>
          <w:szCs w:val="28"/>
        </w:rPr>
        <w:t xml:space="preserve"> в сумме</w:t>
      </w:r>
      <w:r w:rsidR="008F72BD">
        <w:rPr>
          <w:color w:val="000000"/>
          <w:sz w:val="28"/>
          <w:szCs w:val="28"/>
        </w:rPr>
        <w:t xml:space="preserve"> </w:t>
      </w:r>
      <w:r w:rsidR="008B0D70">
        <w:rPr>
          <w:color w:val="000000"/>
          <w:sz w:val="28"/>
          <w:szCs w:val="28"/>
        </w:rPr>
        <w:br/>
      </w:r>
      <w:r w:rsidR="00225425">
        <w:rPr>
          <w:color w:val="000000"/>
          <w:sz w:val="28"/>
          <w:szCs w:val="28"/>
        </w:rPr>
        <w:t>4 272 959 889</w:t>
      </w:r>
      <w:r w:rsidR="00CA51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</w:t>
      </w:r>
      <w:r w:rsidR="00225425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:rsidR="00E54EC9" w:rsidRDefault="00E54EC9" w:rsidP="00A32F37">
      <w:pPr>
        <w:ind w:lef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 Общий объем расходов </w:t>
      </w:r>
      <w:r w:rsidR="00B45516">
        <w:rPr>
          <w:color w:val="000000"/>
          <w:sz w:val="28"/>
          <w:szCs w:val="28"/>
        </w:rPr>
        <w:t>бюджета округа</w:t>
      </w:r>
      <w:r>
        <w:rPr>
          <w:color w:val="000000"/>
          <w:sz w:val="28"/>
          <w:szCs w:val="28"/>
        </w:rPr>
        <w:t xml:space="preserve"> в сумме </w:t>
      </w:r>
      <w:r w:rsidR="00225425">
        <w:rPr>
          <w:color w:val="000000"/>
          <w:sz w:val="28"/>
          <w:szCs w:val="28"/>
        </w:rPr>
        <w:t>4 268 359 889</w:t>
      </w:r>
      <w:r>
        <w:rPr>
          <w:color w:val="000000"/>
          <w:sz w:val="28"/>
          <w:szCs w:val="28"/>
        </w:rPr>
        <w:t xml:space="preserve"> рубл</w:t>
      </w:r>
      <w:r w:rsidR="00225425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:rsidR="0070250C" w:rsidRDefault="0070250C" w:rsidP="00A32F37">
      <w:pPr>
        <w:ind w:lef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</w:t>
      </w:r>
      <w:r w:rsidR="00B45516">
        <w:rPr>
          <w:color w:val="000000"/>
          <w:sz w:val="28"/>
          <w:szCs w:val="28"/>
        </w:rPr>
        <w:t xml:space="preserve">бюджета округа </w:t>
      </w:r>
      <w:r>
        <w:rPr>
          <w:sz w:val="28"/>
          <w:szCs w:val="28"/>
        </w:rPr>
        <w:t>в сумме 4 600 000 рублей.</w:t>
      </w:r>
    </w:p>
    <w:p w:rsidR="00E54EC9" w:rsidRDefault="00E54EC9" w:rsidP="00A32F37">
      <w:pPr>
        <w:ind w:lef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основные характеристики </w:t>
      </w:r>
      <w:r w:rsidR="00B45516">
        <w:rPr>
          <w:color w:val="000000"/>
          <w:sz w:val="28"/>
          <w:szCs w:val="28"/>
        </w:rPr>
        <w:t xml:space="preserve">бюджета округа </w:t>
      </w:r>
      <w:r w:rsidR="000342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2</w:t>
      </w:r>
      <w:r w:rsidR="00B45516">
        <w:rPr>
          <w:color w:val="000000"/>
          <w:sz w:val="28"/>
          <w:szCs w:val="28"/>
        </w:rPr>
        <w:t>7</w:t>
      </w:r>
      <w:r w:rsidR="00AC5CAA">
        <w:rPr>
          <w:color w:val="000000"/>
          <w:sz w:val="28"/>
          <w:szCs w:val="28"/>
        </w:rPr>
        <w:t xml:space="preserve"> </w:t>
      </w:r>
      <w:r w:rsidR="00034286">
        <w:rPr>
          <w:color w:val="000000"/>
          <w:sz w:val="28"/>
          <w:szCs w:val="28"/>
        </w:rPr>
        <w:t xml:space="preserve">год и </w:t>
      </w:r>
      <w:r>
        <w:rPr>
          <w:color w:val="000000"/>
          <w:sz w:val="28"/>
          <w:szCs w:val="28"/>
        </w:rPr>
        <w:t>202</w:t>
      </w:r>
      <w:r w:rsidR="00B4551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:</w:t>
      </w:r>
    </w:p>
    <w:p w:rsidR="00E54EC9" w:rsidRDefault="00E54EC9" w:rsidP="00A32F37">
      <w:pPr>
        <w:ind w:lef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Прогнозируемый общий объем доходов </w:t>
      </w:r>
      <w:r w:rsidR="00B45516">
        <w:rPr>
          <w:color w:val="000000"/>
          <w:sz w:val="28"/>
          <w:szCs w:val="28"/>
        </w:rPr>
        <w:t>бюджета округа</w:t>
      </w:r>
      <w:r w:rsidR="00057A86">
        <w:rPr>
          <w:color w:val="000000"/>
          <w:sz w:val="28"/>
          <w:szCs w:val="28"/>
        </w:rPr>
        <w:t>:</w:t>
      </w:r>
    </w:p>
    <w:p w:rsidR="00E54EC9" w:rsidRDefault="00E54EC9" w:rsidP="00A32F37">
      <w:pPr>
        <w:ind w:lef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2</w:t>
      </w:r>
      <w:r w:rsidR="00B4551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в сумме</w:t>
      </w:r>
      <w:r w:rsidR="00EB2291">
        <w:rPr>
          <w:color w:val="000000"/>
          <w:sz w:val="28"/>
          <w:szCs w:val="28"/>
        </w:rPr>
        <w:t xml:space="preserve"> </w:t>
      </w:r>
      <w:r w:rsidR="00225425">
        <w:rPr>
          <w:color w:val="000000"/>
          <w:sz w:val="28"/>
          <w:szCs w:val="28"/>
        </w:rPr>
        <w:t>4 532 552 620</w:t>
      </w:r>
      <w:r>
        <w:rPr>
          <w:color w:val="000000"/>
          <w:sz w:val="28"/>
          <w:szCs w:val="28"/>
        </w:rPr>
        <w:t xml:space="preserve"> </w:t>
      </w:r>
      <w:r w:rsidR="009E511E">
        <w:rPr>
          <w:color w:val="000000"/>
          <w:sz w:val="28"/>
          <w:szCs w:val="28"/>
        </w:rPr>
        <w:t>рубл</w:t>
      </w:r>
      <w:r w:rsidR="00225425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;</w:t>
      </w:r>
    </w:p>
    <w:p w:rsidR="00E54EC9" w:rsidRDefault="00E54EC9" w:rsidP="00A32F37">
      <w:pPr>
        <w:ind w:lef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2</w:t>
      </w:r>
      <w:r w:rsidR="00B4551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в сумме </w:t>
      </w:r>
      <w:r w:rsidR="00225425">
        <w:rPr>
          <w:color w:val="000000"/>
          <w:sz w:val="28"/>
          <w:szCs w:val="28"/>
        </w:rPr>
        <w:t>3 548 942 842</w:t>
      </w:r>
      <w:r w:rsidR="00EB2291">
        <w:rPr>
          <w:color w:val="000000"/>
          <w:sz w:val="28"/>
          <w:szCs w:val="28"/>
        </w:rPr>
        <w:t xml:space="preserve"> </w:t>
      </w:r>
      <w:r w:rsidR="009E511E">
        <w:rPr>
          <w:color w:val="000000"/>
          <w:sz w:val="28"/>
          <w:szCs w:val="28"/>
        </w:rPr>
        <w:t>рубл</w:t>
      </w:r>
      <w:r w:rsidR="00EB229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4F1544" w:rsidRDefault="00E54EC9" w:rsidP="00A32F37">
      <w:pPr>
        <w:ind w:lef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Общий объем расходов </w:t>
      </w:r>
      <w:r w:rsidR="00B45516">
        <w:rPr>
          <w:color w:val="000000"/>
          <w:sz w:val="28"/>
          <w:szCs w:val="28"/>
        </w:rPr>
        <w:t>бюджета округа:</w:t>
      </w:r>
      <w:r w:rsidR="00057A86">
        <w:rPr>
          <w:color w:val="000000"/>
          <w:sz w:val="28"/>
          <w:szCs w:val="28"/>
        </w:rPr>
        <w:t xml:space="preserve"> </w:t>
      </w:r>
    </w:p>
    <w:p w:rsidR="00E54EC9" w:rsidRDefault="00E54EC9" w:rsidP="00A32F37">
      <w:pPr>
        <w:ind w:lef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2</w:t>
      </w:r>
      <w:r w:rsidR="00B4551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в сумме </w:t>
      </w:r>
      <w:r w:rsidR="00225425">
        <w:rPr>
          <w:color w:val="000000"/>
          <w:sz w:val="28"/>
          <w:szCs w:val="28"/>
        </w:rPr>
        <w:t xml:space="preserve">4 527 952 620 </w:t>
      </w:r>
      <w:r w:rsidR="009E511E">
        <w:rPr>
          <w:color w:val="000000"/>
          <w:sz w:val="28"/>
          <w:szCs w:val="28"/>
        </w:rPr>
        <w:t>рубл</w:t>
      </w:r>
      <w:r w:rsidR="00EB2291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в том числе условно утвержденные расходы в сумме </w:t>
      </w:r>
      <w:r w:rsidR="00225425">
        <w:rPr>
          <w:sz w:val="28"/>
          <w:szCs w:val="28"/>
        </w:rPr>
        <w:t>38 621 641</w:t>
      </w:r>
      <w:r w:rsidR="00EB2291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225425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:rsidR="00E54EC9" w:rsidRDefault="00E54EC9" w:rsidP="00A32F37">
      <w:pPr>
        <w:tabs>
          <w:tab w:val="left" w:pos="540"/>
        </w:tabs>
        <w:ind w:left="85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 202</w:t>
      </w:r>
      <w:r w:rsidR="00B4551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в сумме</w:t>
      </w:r>
      <w:r w:rsidR="00321408">
        <w:rPr>
          <w:color w:val="000000"/>
          <w:sz w:val="28"/>
          <w:szCs w:val="28"/>
        </w:rPr>
        <w:t xml:space="preserve"> </w:t>
      </w:r>
      <w:r w:rsidR="00225425">
        <w:rPr>
          <w:color w:val="000000"/>
          <w:sz w:val="28"/>
          <w:szCs w:val="28"/>
        </w:rPr>
        <w:t>3 544 342 842</w:t>
      </w:r>
      <w:r w:rsidR="00EB2291">
        <w:rPr>
          <w:color w:val="000000"/>
          <w:sz w:val="28"/>
          <w:szCs w:val="28"/>
        </w:rPr>
        <w:t xml:space="preserve"> </w:t>
      </w:r>
      <w:r w:rsidR="009E511E">
        <w:rPr>
          <w:color w:val="000000"/>
          <w:sz w:val="28"/>
          <w:szCs w:val="28"/>
        </w:rPr>
        <w:t>рубл</w:t>
      </w:r>
      <w:r w:rsidR="00EB229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условно утвержденные расходы в сумме </w:t>
      </w:r>
      <w:r w:rsidR="00225425">
        <w:rPr>
          <w:sz w:val="28"/>
          <w:szCs w:val="28"/>
        </w:rPr>
        <w:t>83 144  418</w:t>
      </w:r>
      <w:r w:rsidR="00EB229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057A86" w:rsidRDefault="00057A86" w:rsidP="00A32F37">
      <w:pPr>
        <w:tabs>
          <w:tab w:val="left" w:pos="540"/>
        </w:tabs>
        <w:ind w:left="85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spellStart"/>
      <w:r w:rsidR="00AC5CAA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proofErr w:type="spellEnd"/>
      <w:r>
        <w:rPr>
          <w:sz w:val="28"/>
          <w:szCs w:val="28"/>
        </w:rPr>
        <w:t xml:space="preserve"> </w:t>
      </w:r>
      <w:r w:rsidR="00B45516">
        <w:rPr>
          <w:color w:val="000000"/>
          <w:sz w:val="28"/>
          <w:szCs w:val="28"/>
        </w:rPr>
        <w:t>бюджета округа</w:t>
      </w:r>
      <w:r>
        <w:rPr>
          <w:sz w:val="28"/>
          <w:szCs w:val="28"/>
        </w:rPr>
        <w:t xml:space="preserve"> на 202</w:t>
      </w:r>
      <w:r w:rsidR="00B45516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4 600 000 рублей </w:t>
      </w:r>
      <w:r w:rsidR="00A32F37">
        <w:rPr>
          <w:sz w:val="28"/>
          <w:szCs w:val="28"/>
        </w:rPr>
        <w:br/>
      </w:r>
      <w:r>
        <w:rPr>
          <w:sz w:val="28"/>
          <w:szCs w:val="28"/>
        </w:rPr>
        <w:t>и на 202</w:t>
      </w:r>
      <w:r w:rsidR="00B45516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4 600 000 рублей.</w:t>
      </w:r>
    </w:p>
    <w:p w:rsidR="00E54EC9" w:rsidRDefault="00580DAA" w:rsidP="00A32F37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4EC9">
        <w:rPr>
          <w:sz w:val="28"/>
          <w:szCs w:val="28"/>
        </w:rPr>
        <w:t xml:space="preserve"> Установить, что доходы </w:t>
      </w:r>
      <w:r w:rsidR="00B45516">
        <w:rPr>
          <w:sz w:val="28"/>
          <w:szCs w:val="28"/>
        </w:rPr>
        <w:t>бюджета</w:t>
      </w:r>
      <w:r w:rsidR="00057A86">
        <w:rPr>
          <w:sz w:val="28"/>
          <w:szCs w:val="28"/>
        </w:rPr>
        <w:t xml:space="preserve"> Ярославского муниципального</w:t>
      </w:r>
      <w:r w:rsidR="00034286">
        <w:rPr>
          <w:sz w:val="28"/>
          <w:szCs w:val="28"/>
        </w:rPr>
        <w:t xml:space="preserve"> </w:t>
      </w:r>
      <w:r w:rsidR="00B45516">
        <w:rPr>
          <w:sz w:val="28"/>
          <w:szCs w:val="28"/>
        </w:rPr>
        <w:t>округа</w:t>
      </w:r>
      <w:r w:rsidR="00034286">
        <w:rPr>
          <w:sz w:val="28"/>
          <w:szCs w:val="28"/>
        </w:rPr>
        <w:t xml:space="preserve"> </w:t>
      </w:r>
      <w:r w:rsidR="00E54EC9">
        <w:rPr>
          <w:sz w:val="28"/>
          <w:szCs w:val="28"/>
        </w:rPr>
        <w:t>формируются</w:t>
      </w:r>
      <w:r w:rsidR="00034286">
        <w:rPr>
          <w:sz w:val="28"/>
          <w:szCs w:val="28"/>
        </w:rPr>
        <w:t xml:space="preserve"> </w:t>
      </w:r>
      <w:r w:rsidR="00E54EC9">
        <w:rPr>
          <w:sz w:val="28"/>
          <w:szCs w:val="28"/>
        </w:rPr>
        <w:t xml:space="preserve">в соответствии с законодательством Российской Федерации, Ярославской области и нормативными правовыми актами Ярославского муниципального </w:t>
      </w:r>
      <w:r w:rsidR="00B45516">
        <w:rPr>
          <w:sz w:val="28"/>
          <w:szCs w:val="28"/>
        </w:rPr>
        <w:t>округа</w:t>
      </w:r>
      <w:r w:rsidR="00E54EC9">
        <w:rPr>
          <w:sz w:val="28"/>
          <w:szCs w:val="28"/>
        </w:rPr>
        <w:t>.</w:t>
      </w:r>
    </w:p>
    <w:p w:rsidR="00E54EC9" w:rsidRDefault="00E54EC9" w:rsidP="00A32F37">
      <w:pPr>
        <w:pStyle w:val="a3"/>
        <w:ind w:left="85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</w:t>
      </w:r>
      <w:r>
        <w:rPr>
          <w:color w:val="000000" w:themeColor="text1"/>
          <w:sz w:val="28"/>
          <w:szCs w:val="28"/>
        </w:rPr>
        <w:t xml:space="preserve">Утвердить прогнозируемые доходы </w:t>
      </w:r>
      <w:r w:rsidR="00A32F37">
        <w:rPr>
          <w:color w:val="000000" w:themeColor="text1"/>
          <w:sz w:val="28"/>
          <w:szCs w:val="28"/>
        </w:rPr>
        <w:t xml:space="preserve"> </w:t>
      </w:r>
      <w:r w:rsidR="00847F44">
        <w:rPr>
          <w:color w:val="000000"/>
          <w:sz w:val="28"/>
          <w:szCs w:val="28"/>
        </w:rPr>
        <w:t xml:space="preserve">бюджета округа </w:t>
      </w:r>
      <w:r>
        <w:rPr>
          <w:color w:val="000000" w:themeColor="text1"/>
          <w:sz w:val="28"/>
          <w:szCs w:val="28"/>
        </w:rPr>
        <w:t>в соответствии</w:t>
      </w:r>
      <w:r w:rsidR="00A7484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классификацией доходов бюджетов Российской Федерации</w:t>
      </w:r>
      <w:r>
        <w:rPr>
          <w:color w:val="auto"/>
          <w:sz w:val="28"/>
          <w:szCs w:val="28"/>
        </w:rPr>
        <w:t>:</w:t>
      </w:r>
    </w:p>
    <w:p w:rsidR="00E54EC9" w:rsidRDefault="00E54EC9" w:rsidP="00A32F37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847F44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</w:t>
      </w:r>
      <w:r w:rsidR="005A2E58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;</w:t>
      </w:r>
    </w:p>
    <w:p w:rsidR="00E54EC9" w:rsidRDefault="00E54EC9" w:rsidP="00A32F37">
      <w:pPr>
        <w:ind w:left="85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на плановый период 202</w:t>
      </w:r>
      <w:r w:rsidR="00847F4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202</w:t>
      </w:r>
      <w:r w:rsidR="00847F4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 согласно приложению </w:t>
      </w:r>
      <w:r w:rsidR="005A2E5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A32F3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к настоящему решению.</w:t>
      </w:r>
    </w:p>
    <w:p w:rsidR="00E54EC9" w:rsidRDefault="00E54EC9" w:rsidP="00A32F37">
      <w:pPr>
        <w:ind w:left="851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 xml:space="preserve">Утвердить расходы </w:t>
      </w:r>
      <w:r w:rsidR="00847F44">
        <w:rPr>
          <w:color w:val="000000"/>
          <w:sz w:val="28"/>
          <w:szCs w:val="28"/>
        </w:rPr>
        <w:t>бюджета округа</w:t>
      </w:r>
      <w:r>
        <w:rPr>
          <w:sz w:val="28"/>
          <w:szCs w:val="28"/>
        </w:rPr>
        <w:t xml:space="preserve"> по разделам и подразделам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ификации расходов бюджетов Российской Федерации: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9" w:history="1">
        <w:r w:rsidRPr="00D25340">
          <w:rPr>
            <w:rStyle w:val="aff3"/>
            <w:color w:val="auto"/>
            <w:sz w:val="28"/>
            <w:szCs w:val="28"/>
            <w:u w:val="none"/>
          </w:rPr>
          <w:t>на 202</w:t>
        </w:r>
        <w:r w:rsidR="00847F44">
          <w:rPr>
            <w:rStyle w:val="aff3"/>
            <w:color w:val="auto"/>
            <w:sz w:val="28"/>
            <w:szCs w:val="28"/>
            <w:u w:val="none"/>
          </w:rPr>
          <w:t>6</w:t>
        </w:r>
        <w:r w:rsidRPr="00D25340">
          <w:rPr>
            <w:rStyle w:val="aff3"/>
            <w:color w:val="auto"/>
            <w:sz w:val="28"/>
            <w:szCs w:val="28"/>
            <w:u w:val="none"/>
          </w:rPr>
          <w:t xml:space="preserve"> год</w:t>
        </w:r>
      </w:hyperlink>
      <w:r>
        <w:rPr>
          <w:sz w:val="28"/>
          <w:szCs w:val="28"/>
        </w:rPr>
        <w:t xml:space="preserve"> согласно приложению </w:t>
      </w:r>
      <w:r w:rsidR="005A2E5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10" w:history="1">
        <w:r w:rsidRPr="00D25340">
          <w:rPr>
            <w:rStyle w:val="aff3"/>
            <w:color w:val="auto"/>
            <w:sz w:val="28"/>
            <w:szCs w:val="28"/>
            <w:u w:val="none"/>
          </w:rPr>
          <w:t>на плановый период 202</w:t>
        </w:r>
        <w:r w:rsidR="00847F44">
          <w:rPr>
            <w:rStyle w:val="aff3"/>
            <w:color w:val="auto"/>
            <w:sz w:val="28"/>
            <w:szCs w:val="28"/>
            <w:u w:val="none"/>
          </w:rPr>
          <w:t>7</w:t>
        </w:r>
        <w:r w:rsidRPr="00D25340">
          <w:rPr>
            <w:rStyle w:val="aff3"/>
            <w:color w:val="auto"/>
            <w:sz w:val="28"/>
            <w:szCs w:val="28"/>
            <w:u w:val="none"/>
          </w:rPr>
          <w:t xml:space="preserve"> и 202</w:t>
        </w:r>
        <w:r w:rsidR="00847F44">
          <w:rPr>
            <w:rStyle w:val="aff3"/>
            <w:color w:val="auto"/>
            <w:sz w:val="28"/>
            <w:szCs w:val="28"/>
            <w:u w:val="none"/>
          </w:rPr>
          <w:t>8</w:t>
        </w:r>
        <w:r w:rsidRPr="00D25340">
          <w:rPr>
            <w:rStyle w:val="aff3"/>
            <w:color w:val="auto"/>
            <w:sz w:val="28"/>
            <w:szCs w:val="28"/>
            <w:u w:val="none"/>
          </w:rPr>
          <w:t xml:space="preserve"> годов</w:t>
        </w:r>
      </w:hyperlink>
      <w:r>
        <w:rPr>
          <w:sz w:val="28"/>
          <w:szCs w:val="28"/>
        </w:rPr>
        <w:t xml:space="preserve"> согласно приложению </w:t>
      </w:r>
      <w:r w:rsidR="005A2E58">
        <w:rPr>
          <w:sz w:val="28"/>
          <w:szCs w:val="28"/>
        </w:rPr>
        <w:t xml:space="preserve">4 </w:t>
      </w:r>
      <w:r w:rsidR="00A32F37">
        <w:rPr>
          <w:sz w:val="28"/>
          <w:szCs w:val="28"/>
        </w:rPr>
        <w:br/>
      </w:r>
      <w:r>
        <w:rPr>
          <w:sz w:val="28"/>
          <w:szCs w:val="28"/>
        </w:rPr>
        <w:t>к настоящему решению.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Утвердить расходы</w:t>
      </w:r>
      <w:r w:rsidR="00847F44" w:rsidRPr="00847F44">
        <w:rPr>
          <w:color w:val="000000"/>
          <w:sz w:val="28"/>
          <w:szCs w:val="28"/>
        </w:rPr>
        <w:t xml:space="preserve"> </w:t>
      </w:r>
      <w:r w:rsidR="00847F44">
        <w:rPr>
          <w:color w:val="000000"/>
          <w:sz w:val="28"/>
          <w:szCs w:val="28"/>
        </w:rPr>
        <w:t>бюджета округа</w:t>
      </w:r>
      <w:r>
        <w:rPr>
          <w:sz w:val="28"/>
          <w:szCs w:val="28"/>
        </w:rPr>
        <w:t xml:space="preserve">  по целевым статьям (муниципальным программам и </w:t>
      </w:r>
      <w:proofErr w:type="spellStart"/>
      <w:r>
        <w:rPr>
          <w:sz w:val="28"/>
          <w:szCs w:val="28"/>
        </w:rPr>
        <w:t>непрограм</w:t>
      </w:r>
      <w:r w:rsidR="000A3A65">
        <w:rPr>
          <w:sz w:val="28"/>
          <w:szCs w:val="28"/>
        </w:rPr>
        <w:t>м</w:t>
      </w:r>
      <w:r>
        <w:rPr>
          <w:sz w:val="28"/>
          <w:szCs w:val="28"/>
        </w:rPr>
        <w:t>ным</w:t>
      </w:r>
      <w:proofErr w:type="spellEnd"/>
      <w:r>
        <w:rPr>
          <w:sz w:val="28"/>
          <w:szCs w:val="28"/>
        </w:rPr>
        <w:t xml:space="preserve"> направлениям деятельности) </w:t>
      </w:r>
      <w:r w:rsidR="00A32F37">
        <w:rPr>
          <w:sz w:val="28"/>
          <w:szCs w:val="28"/>
        </w:rPr>
        <w:br/>
      </w:r>
      <w:r>
        <w:rPr>
          <w:sz w:val="28"/>
          <w:szCs w:val="28"/>
        </w:rPr>
        <w:t xml:space="preserve">и 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>
        <w:rPr>
          <w:sz w:val="28"/>
          <w:szCs w:val="28"/>
        </w:rPr>
        <w:t>:</w:t>
      </w:r>
    </w:p>
    <w:p w:rsidR="00E54EC9" w:rsidRPr="00D25340" w:rsidRDefault="00E54EC9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11" w:history="1">
        <w:r w:rsidRPr="00D25340">
          <w:rPr>
            <w:rStyle w:val="aff3"/>
            <w:color w:val="auto"/>
            <w:sz w:val="28"/>
            <w:szCs w:val="28"/>
            <w:u w:val="none"/>
          </w:rPr>
          <w:t>на 202</w:t>
        </w:r>
        <w:r w:rsidR="00847F44">
          <w:rPr>
            <w:rStyle w:val="aff3"/>
            <w:color w:val="auto"/>
            <w:sz w:val="28"/>
            <w:szCs w:val="28"/>
            <w:u w:val="none"/>
          </w:rPr>
          <w:t>6</w:t>
        </w:r>
        <w:r w:rsidRPr="00D25340">
          <w:rPr>
            <w:rStyle w:val="aff3"/>
            <w:color w:val="auto"/>
            <w:sz w:val="28"/>
            <w:szCs w:val="28"/>
            <w:u w:val="none"/>
          </w:rPr>
          <w:t xml:space="preserve"> год</w:t>
        </w:r>
      </w:hyperlink>
      <w:r w:rsidRPr="00D25340">
        <w:rPr>
          <w:sz w:val="28"/>
          <w:szCs w:val="28"/>
        </w:rPr>
        <w:t xml:space="preserve"> согласно приложению </w:t>
      </w:r>
      <w:r w:rsidR="005A2E58">
        <w:rPr>
          <w:sz w:val="28"/>
          <w:szCs w:val="28"/>
        </w:rPr>
        <w:t>5</w:t>
      </w:r>
      <w:r w:rsidRPr="00D25340">
        <w:rPr>
          <w:sz w:val="28"/>
          <w:szCs w:val="28"/>
        </w:rPr>
        <w:t xml:space="preserve"> к настоящему решению;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 w:rsidRPr="00D25340">
        <w:rPr>
          <w:sz w:val="28"/>
          <w:szCs w:val="28"/>
        </w:rPr>
        <w:t xml:space="preserve">2) </w:t>
      </w:r>
      <w:hyperlink r:id="rId12" w:history="1">
        <w:r w:rsidRPr="00D25340">
          <w:rPr>
            <w:rStyle w:val="aff3"/>
            <w:color w:val="auto"/>
            <w:sz w:val="28"/>
            <w:szCs w:val="28"/>
            <w:u w:val="none"/>
          </w:rPr>
          <w:t>на плановый период 202</w:t>
        </w:r>
        <w:r w:rsidR="00847F44">
          <w:rPr>
            <w:rStyle w:val="aff3"/>
            <w:color w:val="auto"/>
            <w:sz w:val="28"/>
            <w:szCs w:val="28"/>
            <w:u w:val="none"/>
          </w:rPr>
          <w:t>7</w:t>
        </w:r>
        <w:r w:rsidRPr="00D25340">
          <w:rPr>
            <w:rStyle w:val="aff3"/>
            <w:color w:val="auto"/>
            <w:sz w:val="28"/>
            <w:szCs w:val="28"/>
            <w:u w:val="none"/>
          </w:rPr>
          <w:t xml:space="preserve"> и 202</w:t>
        </w:r>
        <w:r w:rsidR="00847F44">
          <w:rPr>
            <w:rStyle w:val="aff3"/>
            <w:color w:val="auto"/>
            <w:sz w:val="28"/>
            <w:szCs w:val="28"/>
            <w:u w:val="none"/>
          </w:rPr>
          <w:t>8</w:t>
        </w:r>
        <w:r w:rsidRPr="00D25340">
          <w:rPr>
            <w:rStyle w:val="aff3"/>
            <w:color w:val="auto"/>
            <w:sz w:val="28"/>
            <w:szCs w:val="28"/>
            <w:u w:val="none"/>
          </w:rPr>
          <w:t xml:space="preserve"> годов</w:t>
        </w:r>
      </w:hyperlink>
      <w:r>
        <w:rPr>
          <w:sz w:val="28"/>
          <w:szCs w:val="28"/>
        </w:rPr>
        <w:t xml:space="preserve"> согласно приложению </w:t>
      </w:r>
      <w:r w:rsidR="005A2E58">
        <w:rPr>
          <w:sz w:val="28"/>
          <w:szCs w:val="28"/>
        </w:rPr>
        <w:t>6</w:t>
      </w:r>
      <w:r w:rsidR="00A74848">
        <w:rPr>
          <w:sz w:val="28"/>
          <w:szCs w:val="28"/>
        </w:rPr>
        <w:t xml:space="preserve"> </w:t>
      </w:r>
      <w:r w:rsidR="00A74848">
        <w:rPr>
          <w:sz w:val="28"/>
          <w:szCs w:val="28"/>
        </w:rPr>
        <w:br/>
      </w:r>
      <w:r>
        <w:rPr>
          <w:sz w:val="28"/>
          <w:szCs w:val="28"/>
        </w:rPr>
        <w:t>к настоящему решению.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 Утвердить ведомственную структуру расходов</w:t>
      </w:r>
      <w:r w:rsidR="00847F44" w:rsidRPr="00847F44">
        <w:rPr>
          <w:color w:val="000000"/>
          <w:sz w:val="28"/>
          <w:szCs w:val="28"/>
        </w:rPr>
        <w:t xml:space="preserve"> </w:t>
      </w:r>
      <w:r w:rsidR="00847F44">
        <w:rPr>
          <w:color w:val="000000"/>
          <w:sz w:val="28"/>
          <w:szCs w:val="28"/>
        </w:rPr>
        <w:t>бюджета округа</w:t>
      </w:r>
      <w:r>
        <w:rPr>
          <w:sz w:val="28"/>
          <w:szCs w:val="28"/>
        </w:rPr>
        <w:t>:</w:t>
      </w:r>
    </w:p>
    <w:p w:rsidR="00E54EC9" w:rsidRPr="00D25340" w:rsidRDefault="00E54EC9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13" w:history="1">
        <w:r w:rsidRPr="00D25340">
          <w:rPr>
            <w:rStyle w:val="aff3"/>
            <w:color w:val="auto"/>
            <w:sz w:val="28"/>
            <w:szCs w:val="28"/>
            <w:u w:val="none"/>
          </w:rPr>
          <w:t>на 202</w:t>
        </w:r>
        <w:r w:rsidR="00847F44">
          <w:rPr>
            <w:rStyle w:val="aff3"/>
            <w:color w:val="auto"/>
            <w:sz w:val="28"/>
            <w:szCs w:val="28"/>
            <w:u w:val="none"/>
          </w:rPr>
          <w:t>6</w:t>
        </w:r>
        <w:r w:rsidRPr="00D25340">
          <w:rPr>
            <w:rStyle w:val="aff3"/>
            <w:color w:val="auto"/>
            <w:sz w:val="28"/>
            <w:szCs w:val="28"/>
            <w:u w:val="none"/>
          </w:rPr>
          <w:t xml:space="preserve"> год</w:t>
        </w:r>
      </w:hyperlink>
      <w:r w:rsidRPr="00D25340">
        <w:rPr>
          <w:sz w:val="28"/>
          <w:szCs w:val="28"/>
        </w:rPr>
        <w:t xml:space="preserve"> согласно приложению </w:t>
      </w:r>
      <w:r w:rsidR="005A2E58">
        <w:rPr>
          <w:sz w:val="28"/>
          <w:szCs w:val="28"/>
        </w:rPr>
        <w:t>7</w:t>
      </w:r>
      <w:r w:rsidRPr="00D25340">
        <w:rPr>
          <w:sz w:val="28"/>
          <w:szCs w:val="28"/>
        </w:rPr>
        <w:t xml:space="preserve"> к настоящему решению;</w:t>
      </w:r>
    </w:p>
    <w:p w:rsidR="00E54EC9" w:rsidRPr="00D25340" w:rsidRDefault="00E54EC9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 w:rsidRPr="00D25340">
        <w:rPr>
          <w:sz w:val="28"/>
          <w:szCs w:val="28"/>
        </w:rPr>
        <w:t xml:space="preserve">2) </w:t>
      </w:r>
      <w:hyperlink r:id="rId14" w:history="1">
        <w:r w:rsidRPr="00D25340">
          <w:rPr>
            <w:rStyle w:val="aff3"/>
            <w:color w:val="auto"/>
            <w:sz w:val="28"/>
            <w:szCs w:val="28"/>
            <w:u w:val="none"/>
          </w:rPr>
          <w:t>на плановый период 202</w:t>
        </w:r>
        <w:r w:rsidR="00847F44">
          <w:rPr>
            <w:rStyle w:val="aff3"/>
            <w:color w:val="auto"/>
            <w:sz w:val="28"/>
            <w:szCs w:val="28"/>
            <w:u w:val="none"/>
          </w:rPr>
          <w:t>7</w:t>
        </w:r>
        <w:r w:rsidRPr="00D25340">
          <w:rPr>
            <w:rStyle w:val="aff3"/>
            <w:color w:val="auto"/>
            <w:sz w:val="28"/>
            <w:szCs w:val="28"/>
            <w:u w:val="none"/>
          </w:rPr>
          <w:t xml:space="preserve"> и 202</w:t>
        </w:r>
        <w:r w:rsidR="00847F44">
          <w:rPr>
            <w:rStyle w:val="aff3"/>
            <w:color w:val="auto"/>
            <w:sz w:val="28"/>
            <w:szCs w:val="28"/>
            <w:u w:val="none"/>
          </w:rPr>
          <w:t>8</w:t>
        </w:r>
        <w:r w:rsidRPr="00D25340">
          <w:rPr>
            <w:rStyle w:val="aff3"/>
            <w:color w:val="auto"/>
            <w:sz w:val="28"/>
            <w:szCs w:val="28"/>
            <w:u w:val="none"/>
          </w:rPr>
          <w:t xml:space="preserve"> годов</w:t>
        </w:r>
      </w:hyperlink>
      <w:r w:rsidRPr="00D25340">
        <w:rPr>
          <w:sz w:val="28"/>
          <w:szCs w:val="28"/>
        </w:rPr>
        <w:t xml:space="preserve"> согласно приложению </w:t>
      </w:r>
      <w:r w:rsidR="005A2E58">
        <w:rPr>
          <w:sz w:val="28"/>
          <w:szCs w:val="28"/>
        </w:rPr>
        <w:t>8</w:t>
      </w:r>
      <w:r w:rsidR="00A74848">
        <w:rPr>
          <w:sz w:val="28"/>
          <w:szCs w:val="28"/>
        </w:rPr>
        <w:br/>
      </w:r>
      <w:r w:rsidRPr="00D25340">
        <w:rPr>
          <w:sz w:val="28"/>
          <w:szCs w:val="28"/>
        </w:rPr>
        <w:t>к настоящему решению.</w:t>
      </w:r>
    </w:p>
    <w:p w:rsidR="00BD5F7C" w:rsidRDefault="002A53D4" w:rsidP="00A32F37">
      <w:pPr>
        <w:autoSpaceDE w:val="0"/>
        <w:autoSpaceDN w:val="0"/>
        <w:adjustRightInd w:val="0"/>
        <w:ind w:left="85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E54EC9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</w:t>
      </w:r>
      <w:r w:rsidR="00A32F37">
        <w:rPr>
          <w:sz w:val="28"/>
          <w:szCs w:val="28"/>
        </w:rPr>
        <w:t>:</w:t>
      </w:r>
    </w:p>
    <w:p w:rsidR="00E54EC9" w:rsidRDefault="008F72BD" w:rsidP="00A32F37">
      <w:pPr>
        <w:autoSpaceDE w:val="0"/>
        <w:autoSpaceDN w:val="0"/>
        <w:adjustRightInd w:val="0"/>
        <w:ind w:left="85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847F44">
        <w:rPr>
          <w:sz w:val="28"/>
          <w:szCs w:val="28"/>
        </w:rPr>
        <w:t>6</w:t>
      </w:r>
      <w:r w:rsidR="00BD5F7C">
        <w:rPr>
          <w:sz w:val="28"/>
          <w:szCs w:val="28"/>
        </w:rPr>
        <w:t xml:space="preserve"> год в сумме</w:t>
      </w:r>
      <w:r w:rsidR="00EB2291">
        <w:rPr>
          <w:sz w:val="28"/>
          <w:szCs w:val="28"/>
        </w:rPr>
        <w:t xml:space="preserve"> </w:t>
      </w:r>
      <w:r w:rsidR="00225425">
        <w:rPr>
          <w:sz w:val="28"/>
          <w:szCs w:val="28"/>
        </w:rPr>
        <w:t>11 275 500</w:t>
      </w:r>
      <w:r>
        <w:rPr>
          <w:sz w:val="28"/>
          <w:szCs w:val="28"/>
        </w:rPr>
        <w:t xml:space="preserve"> </w:t>
      </w:r>
      <w:r w:rsidR="00E54EC9">
        <w:rPr>
          <w:sz w:val="28"/>
          <w:szCs w:val="28"/>
        </w:rPr>
        <w:t>рублей;</w:t>
      </w:r>
    </w:p>
    <w:p w:rsidR="00E54EC9" w:rsidRDefault="00E54EC9" w:rsidP="00A32F37">
      <w:pPr>
        <w:pStyle w:val="ConsNonformat"/>
        <w:widowControl/>
        <w:ind w:left="851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847F44">
        <w:rPr>
          <w:rFonts w:ascii="Times New Roman" w:hAnsi="Times New Roman" w:cs="Times New Roman"/>
          <w:sz w:val="28"/>
          <w:szCs w:val="28"/>
        </w:rPr>
        <w:t>7</w:t>
      </w:r>
      <w:r w:rsidR="008F72BD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56886">
        <w:rPr>
          <w:rFonts w:ascii="Times New Roman" w:hAnsi="Times New Roman" w:cs="Times New Roman"/>
          <w:sz w:val="28"/>
          <w:szCs w:val="28"/>
        </w:rPr>
        <w:t xml:space="preserve"> </w:t>
      </w:r>
      <w:r w:rsidR="00225425">
        <w:rPr>
          <w:rFonts w:ascii="Times New Roman" w:hAnsi="Times New Roman" w:cs="Times New Roman"/>
          <w:sz w:val="28"/>
          <w:szCs w:val="28"/>
        </w:rPr>
        <w:t>11 275 500</w:t>
      </w:r>
      <w:r w:rsidR="00EB2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E54EC9" w:rsidRDefault="00E54EC9" w:rsidP="00A32F37">
      <w:pPr>
        <w:pStyle w:val="ConsNonformat"/>
        <w:widowControl/>
        <w:ind w:left="851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847F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5425">
        <w:rPr>
          <w:rFonts w:ascii="Times New Roman" w:hAnsi="Times New Roman" w:cs="Times New Roman"/>
          <w:sz w:val="28"/>
          <w:szCs w:val="28"/>
        </w:rPr>
        <w:t>11 275 500</w:t>
      </w:r>
      <w:r w:rsidR="00EB2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54EC9" w:rsidRDefault="002A53D4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54EC9">
        <w:rPr>
          <w:sz w:val="28"/>
          <w:szCs w:val="28"/>
        </w:rPr>
        <w:t>. Утвердить объем бюджетных ассигнований дорожного фонда: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847F44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</w:t>
      </w:r>
      <w:r w:rsidR="008F72BD">
        <w:rPr>
          <w:sz w:val="28"/>
          <w:szCs w:val="28"/>
        </w:rPr>
        <w:t xml:space="preserve"> </w:t>
      </w:r>
      <w:r w:rsidR="00225425">
        <w:rPr>
          <w:sz w:val="28"/>
          <w:szCs w:val="28"/>
        </w:rPr>
        <w:t>169 499 071</w:t>
      </w:r>
      <w:r w:rsidR="00EB2291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225425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847F44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</w:t>
      </w:r>
      <w:r w:rsidR="00EB2291">
        <w:rPr>
          <w:sz w:val="28"/>
          <w:szCs w:val="28"/>
        </w:rPr>
        <w:t xml:space="preserve"> </w:t>
      </w:r>
      <w:r w:rsidR="00225425">
        <w:rPr>
          <w:sz w:val="28"/>
          <w:szCs w:val="28"/>
        </w:rPr>
        <w:t>152 485 624</w:t>
      </w:r>
      <w:r>
        <w:rPr>
          <w:sz w:val="28"/>
          <w:szCs w:val="28"/>
        </w:rPr>
        <w:t xml:space="preserve"> </w:t>
      </w:r>
      <w:r w:rsidR="00321408">
        <w:rPr>
          <w:sz w:val="28"/>
          <w:szCs w:val="28"/>
        </w:rPr>
        <w:t>рубл</w:t>
      </w:r>
      <w:r w:rsidR="00225425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847F44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</w:t>
      </w:r>
      <w:r w:rsidR="00EB2291">
        <w:rPr>
          <w:sz w:val="28"/>
          <w:szCs w:val="28"/>
        </w:rPr>
        <w:t xml:space="preserve"> </w:t>
      </w:r>
      <w:r w:rsidR="00225425">
        <w:rPr>
          <w:sz w:val="28"/>
          <w:szCs w:val="28"/>
        </w:rPr>
        <w:t>153 280 380</w:t>
      </w:r>
      <w:r>
        <w:rPr>
          <w:sz w:val="28"/>
          <w:szCs w:val="28"/>
        </w:rPr>
        <w:t xml:space="preserve"> </w:t>
      </w:r>
      <w:r w:rsidR="00321408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E54EC9" w:rsidRDefault="002A53D4" w:rsidP="00A32F37">
      <w:pPr>
        <w:autoSpaceDE w:val="0"/>
        <w:autoSpaceDN w:val="0"/>
        <w:adjustRightInd w:val="0"/>
        <w:ind w:left="85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E54EC9">
        <w:rPr>
          <w:sz w:val="28"/>
          <w:szCs w:val="28"/>
        </w:rPr>
        <w:t>.</w:t>
      </w:r>
      <w:r w:rsidR="008B0D70">
        <w:rPr>
          <w:sz w:val="28"/>
          <w:szCs w:val="28"/>
        </w:rPr>
        <w:t xml:space="preserve"> </w:t>
      </w:r>
      <w:r w:rsidR="00E54EC9">
        <w:rPr>
          <w:sz w:val="28"/>
          <w:szCs w:val="28"/>
        </w:rPr>
        <w:t xml:space="preserve">Утвердить резервный фонд Администрации Ярославского муниципального </w:t>
      </w:r>
      <w:r w:rsidR="00847F44">
        <w:rPr>
          <w:sz w:val="28"/>
          <w:szCs w:val="28"/>
        </w:rPr>
        <w:t>округа</w:t>
      </w:r>
      <w:r w:rsidR="00E54EC9">
        <w:rPr>
          <w:sz w:val="28"/>
          <w:szCs w:val="28"/>
        </w:rPr>
        <w:t>: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847F44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</w:t>
      </w:r>
      <w:r w:rsidR="00225425">
        <w:rPr>
          <w:sz w:val="28"/>
          <w:szCs w:val="28"/>
        </w:rPr>
        <w:t xml:space="preserve"> 9 000 </w:t>
      </w:r>
      <w:proofErr w:type="spellStart"/>
      <w:r w:rsidR="00225425">
        <w:rPr>
          <w:sz w:val="28"/>
          <w:szCs w:val="28"/>
        </w:rPr>
        <w:t>000</w:t>
      </w:r>
      <w:proofErr w:type="spellEnd"/>
      <w:r w:rsidR="00915DD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847F44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225425">
        <w:rPr>
          <w:sz w:val="28"/>
          <w:szCs w:val="28"/>
        </w:rPr>
        <w:t xml:space="preserve">4 000 </w:t>
      </w:r>
      <w:proofErr w:type="spellStart"/>
      <w:r w:rsidR="00225425">
        <w:rPr>
          <w:sz w:val="28"/>
          <w:szCs w:val="28"/>
        </w:rPr>
        <w:t>000</w:t>
      </w:r>
      <w:proofErr w:type="spellEnd"/>
      <w:r w:rsidR="0022542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847F44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0A3A65">
        <w:rPr>
          <w:sz w:val="28"/>
          <w:szCs w:val="28"/>
        </w:rPr>
        <w:t xml:space="preserve">8 000 </w:t>
      </w:r>
      <w:proofErr w:type="spellStart"/>
      <w:r w:rsidR="000A3A65">
        <w:rPr>
          <w:sz w:val="28"/>
          <w:szCs w:val="28"/>
        </w:rPr>
        <w:t>000</w:t>
      </w:r>
      <w:proofErr w:type="spellEnd"/>
      <w:r w:rsidR="000A3A6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E54EC9" w:rsidRDefault="00E54EC9" w:rsidP="00A32F37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резервного фонда Администрации Ярославского муниципального </w:t>
      </w:r>
      <w:r w:rsidR="00847F44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направляются на финансовое обеспечение непредвиденных расходов, </w:t>
      </w:r>
      <w:r w:rsidR="00A74848">
        <w:rPr>
          <w:sz w:val="28"/>
          <w:szCs w:val="28"/>
        </w:rPr>
        <w:br/>
      </w:r>
      <w:r>
        <w:rPr>
          <w:sz w:val="28"/>
          <w:szCs w:val="28"/>
        </w:rPr>
        <w:t xml:space="preserve">в том числе на проведение аварийно-восстановительных работ и иных мероприятий, связанных с ликвидацией последствий стихийных бедствий </w:t>
      </w:r>
      <w:r w:rsidR="00A74848">
        <w:rPr>
          <w:sz w:val="28"/>
          <w:szCs w:val="28"/>
        </w:rPr>
        <w:br/>
      </w:r>
      <w:r>
        <w:rPr>
          <w:sz w:val="28"/>
          <w:szCs w:val="28"/>
        </w:rPr>
        <w:t>и других чрезвычайных ситуаций.</w:t>
      </w:r>
    </w:p>
    <w:p w:rsidR="00E54EC9" w:rsidRDefault="002A53D4" w:rsidP="00A32F37">
      <w:pPr>
        <w:autoSpaceDE w:val="0"/>
        <w:autoSpaceDN w:val="0"/>
        <w:adjustRightInd w:val="0"/>
        <w:ind w:left="85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E54EC9">
        <w:rPr>
          <w:sz w:val="28"/>
          <w:szCs w:val="28"/>
        </w:rPr>
        <w:t xml:space="preserve">. Утвердить источники финансирования дефицита </w:t>
      </w:r>
      <w:r w:rsidR="00847F44">
        <w:rPr>
          <w:color w:val="000000"/>
          <w:sz w:val="28"/>
          <w:szCs w:val="28"/>
        </w:rPr>
        <w:t>бюджета округа</w:t>
      </w:r>
      <w:r w:rsidR="00E54EC9">
        <w:rPr>
          <w:sz w:val="28"/>
          <w:szCs w:val="28"/>
        </w:rPr>
        <w:t>: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156CC">
        <w:rPr>
          <w:sz w:val="28"/>
          <w:szCs w:val="28"/>
        </w:rPr>
        <w:t xml:space="preserve"> </w:t>
      </w:r>
      <w:hyperlink r:id="rId15" w:history="1">
        <w:r w:rsidRPr="00D25340">
          <w:rPr>
            <w:rStyle w:val="aff3"/>
            <w:color w:val="auto"/>
            <w:sz w:val="28"/>
            <w:szCs w:val="28"/>
            <w:u w:val="none"/>
          </w:rPr>
          <w:t>на 202</w:t>
        </w:r>
        <w:r w:rsidR="00847F44">
          <w:rPr>
            <w:rStyle w:val="aff3"/>
            <w:color w:val="auto"/>
            <w:sz w:val="28"/>
            <w:szCs w:val="28"/>
            <w:u w:val="none"/>
          </w:rPr>
          <w:t>6</w:t>
        </w:r>
        <w:r w:rsidRPr="00D25340">
          <w:rPr>
            <w:rStyle w:val="aff3"/>
            <w:color w:val="auto"/>
            <w:sz w:val="28"/>
            <w:szCs w:val="28"/>
            <w:u w:val="none"/>
          </w:rPr>
          <w:t xml:space="preserve"> год</w:t>
        </w:r>
      </w:hyperlink>
      <w:r w:rsidRPr="00D25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847F44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;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16" w:history="1">
        <w:r w:rsidRPr="00D25340">
          <w:rPr>
            <w:rStyle w:val="aff3"/>
            <w:color w:val="auto"/>
            <w:sz w:val="28"/>
            <w:szCs w:val="28"/>
            <w:u w:val="none"/>
          </w:rPr>
          <w:t>на плановый период 202</w:t>
        </w:r>
        <w:r w:rsidR="000A3A65">
          <w:rPr>
            <w:rStyle w:val="aff3"/>
            <w:color w:val="auto"/>
            <w:sz w:val="28"/>
            <w:szCs w:val="28"/>
            <w:u w:val="none"/>
          </w:rPr>
          <w:t>7</w:t>
        </w:r>
        <w:r w:rsidRPr="00D25340">
          <w:rPr>
            <w:rStyle w:val="aff3"/>
            <w:color w:val="auto"/>
            <w:sz w:val="28"/>
            <w:szCs w:val="28"/>
            <w:u w:val="none"/>
          </w:rPr>
          <w:t xml:space="preserve"> и 202</w:t>
        </w:r>
        <w:r w:rsidR="000A3A65">
          <w:rPr>
            <w:rStyle w:val="aff3"/>
            <w:color w:val="auto"/>
            <w:sz w:val="28"/>
            <w:szCs w:val="28"/>
            <w:u w:val="none"/>
          </w:rPr>
          <w:t>8</w:t>
        </w:r>
        <w:r w:rsidRPr="00D25340">
          <w:rPr>
            <w:rStyle w:val="aff3"/>
            <w:color w:val="auto"/>
            <w:sz w:val="28"/>
            <w:szCs w:val="28"/>
            <w:u w:val="none"/>
          </w:rPr>
          <w:t xml:space="preserve"> годов</w:t>
        </w:r>
      </w:hyperlink>
      <w:r>
        <w:rPr>
          <w:sz w:val="28"/>
          <w:szCs w:val="28"/>
        </w:rPr>
        <w:t xml:space="preserve"> согласно приложению</w:t>
      </w:r>
      <w:r w:rsidR="00847F44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 w:rsidR="00A74848">
        <w:rPr>
          <w:sz w:val="28"/>
          <w:szCs w:val="28"/>
        </w:rPr>
        <w:br/>
      </w:r>
      <w:r>
        <w:rPr>
          <w:sz w:val="28"/>
          <w:szCs w:val="28"/>
        </w:rPr>
        <w:t xml:space="preserve">к настоящему решению. 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A53D4">
        <w:rPr>
          <w:sz w:val="28"/>
          <w:szCs w:val="28"/>
        </w:rPr>
        <w:t>1</w:t>
      </w:r>
      <w:r>
        <w:rPr>
          <w:sz w:val="28"/>
          <w:szCs w:val="28"/>
        </w:rPr>
        <w:t xml:space="preserve">. Установить размеры верхнего предела внутреннего муниципального долга Ярославского муниципального </w:t>
      </w:r>
      <w:r w:rsidR="00A74848">
        <w:rPr>
          <w:sz w:val="28"/>
          <w:szCs w:val="28"/>
        </w:rPr>
        <w:t>округа</w:t>
      </w:r>
      <w:r>
        <w:rPr>
          <w:sz w:val="28"/>
          <w:szCs w:val="28"/>
        </w:rPr>
        <w:t>:</w:t>
      </w:r>
    </w:p>
    <w:p w:rsidR="00E54EC9" w:rsidRDefault="00E54EC9" w:rsidP="00A32F37">
      <w:pPr>
        <w:pStyle w:val="ConsNonformat"/>
        <w:widowControl/>
        <w:ind w:left="851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1 января 202</w:t>
      </w:r>
      <w:r w:rsidR="000A3A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53D5B">
        <w:rPr>
          <w:rFonts w:ascii="Times New Roman" w:hAnsi="Times New Roman" w:cs="Times New Roman"/>
          <w:sz w:val="28"/>
          <w:szCs w:val="28"/>
        </w:rPr>
        <w:t>1</w:t>
      </w:r>
      <w:r w:rsidR="00847F44">
        <w:rPr>
          <w:rFonts w:ascii="Times New Roman" w:hAnsi="Times New Roman" w:cs="Times New Roman"/>
          <w:sz w:val="28"/>
          <w:szCs w:val="28"/>
        </w:rPr>
        <w:t>3 8</w:t>
      </w:r>
      <w:r w:rsidR="00F53D5B">
        <w:rPr>
          <w:rFonts w:ascii="Times New Roman" w:hAnsi="Times New Roman" w:cs="Times New Roman"/>
          <w:sz w:val="28"/>
          <w:szCs w:val="28"/>
        </w:rPr>
        <w:t>00</w:t>
      </w:r>
      <w:r w:rsidR="00CA71E9">
        <w:rPr>
          <w:rFonts w:ascii="Times New Roman" w:hAnsi="Times New Roman" w:cs="Times New Roman"/>
          <w:sz w:val="28"/>
          <w:szCs w:val="28"/>
        </w:rPr>
        <w:t xml:space="preserve"> 000</w:t>
      </w:r>
      <w:r w:rsidR="008F7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 верхний предел муниципальных гарантий в сумме 0 рублей;</w:t>
      </w:r>
    </w:p>
    <w:p w:rsidR="00E54EC9" w:rsidRDefault="00E54EC9" w:rsidP="00A32F37">
      <w:pPr>
        <w:pStyle w:val="ConsNonformat"/>
        <w:widowControl/>
        <w:ind w:left="851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января 202</w:t>
      </w:r>
      <w:r w:rsidR="000A3A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47F44">
        <w:rPr>
          <w:rFonts w:ascii="Times New Roman" w:hAnsi="Times New Roman" w:cs="Times New Roman"/>
          <w:sz w:val="28"/>
          <w:szCs w:val="28"/>
        </w:rPr>
        <w:t>9 200</w:t>
      </w:r>
      <w:r w:rsidR="00A14772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ых гарантий в сумме 0 рублей;</w:t>
      </w:r>
    </w:p>
    <w:p w:rsidR="00E54EC9" w:rsidRDefault="00E54EC9" w:rsidP="00A32F37">
      <w:pPr>
        <w:pStyle w:val="ConsNonformat"/>
        <w:widowControl/>
        <w:ind w:left="851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января 202</w:t>
      </w:r>
      <w:r w:rsidR="000A3A65">
        <w:rPr>
          <w:rFonts w:ascii="Times New Roman" w:hAnsi="Times New Roman" w:cs="Times New Roman"/>
          <w:sz w:val="28"/>
          <w:szCs w:val="28"/>
        </w:rPr>
        <w:t>9</w:t>
      </w:r>
      <w:r w:rsidR="00054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="00847F44">
        <w:rPr>
          <w:rFonts w:ascii="Times New Roman" w:hAnsi="Times New Roman" w:cs="Times New Roman"/>
          <w:sz w:val="28"/>
          <w:szCs w:val="28"/>
        </w:rPr>
        <w:t>4 600</w:t>
      </w:r>
      <w:r w:rsidR="00A14772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ых гарантий в сумме 0 рублей.</w:t>
      </w:r>
    </w:p>
    <w:p w:rsidR="00B476D6" w:rsidRDefault="00B476D6" w:rsidP="00A32F37">
      <w:pPr>
        <w:autoSpaceDE w:val="0"/>
        <w:autoSpaceDN w:val="0"/>
        <w:adjustRightInd w:val="0"/>
        <w:ind w:left="85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на исполнение муниципальных гарантий Ярославского муниципального </w:t>
      </w:r>
      <w:r w:rsidR="00847F44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в валюте Российской Федерации </w:t>
      </w:r>
      <w:r w:rsidR="00A32F37">
        <w:rPr>
          <w:sz w:val="28"/>
          <w:szCs w:val="28"/>
        </w:rPr>
        <w:br/>
      </w:r>
      <w:r>
        <w:rPr>
          <w:sz w:val="28"/>
          <w:szCs w:val="28"/>
        </w:rPr>
        <w:t>по возмо</w:t>
      </w:r>
      <w:r w:rsidR="008F72BD">
        <w:rPr>
          <w:sz w:val="28"/>
          <w:szCs w:val="28"/>
        </w:rPr>
        <w:t>жным гарантийным случаям на 202</w:t>
      </w:r>
      <w:r w:rsidR="00847F44">
        <w:rPr>
          <w:sz w:val="28"/>
          <w:szCs w:val="28"/>
        </w:rPr>
        <w:t>6</w:t>
      </w:r>
      <w:r w:rsidR="001B6FF7">
        <w:rPr>
          <w:sz w:val="28"/>
          <w:szCs w:val="28"/>
        </w:rPr>
        <w:t xml:space="preserve"> год и плановый период 202</w:t>
      </w:r>
      <w:r w:rsidR="00847F44">
        <w:rPr>
          <w:sz w:val="28"/>
          <w:szCs w:val="28"/>
        </w:rPr>
        <w:t>7</w:t>
      </w:r>
      <w:r w:rsidR="008F72BD">
        <w:rPr>
          <w:sz w:val="28"/>
          <w:szCs w:val="28"/>
        </w:rPr>
        <w:t>и 202</w:t>
      </w:r>
      <w:r w:rsidR="00847F44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не предусмотрены.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A53D4">
        <w:rPr>
          <w:sz w:val="28"/>
          <w:szCs w:val="28"/>
        </w:rPr>
        <w:t>2</w:t>
      </w:r>
      <w:r>
        <w:rPr>
          <w:sz w:val="28"/>
          <w:szCs w:val="28"/>
        </w:rPr>
        <w:t xml:space="preserve">. Утвердить </w:t>
      </w:r>
      <w:hyperlink r:id="rId17" w:history="1">
        <w:r w:rsidRPr="00D25340">
          <w:rPr>
            <w:rStyle w:val="aff3"/>
            <w:color w:val="auto"/>
            <w:sz w:val="28"/>
            <w:szCs w:val="28"/>
            <w:u w:val="none"/>
          </w:rPr>
          <w:t>Программу</w:t>
        </w:r>
      </w:hyperlink>
      <w:r>
        <w:rPr>
          <w:sz w:val="28"/>
          <w:szCs w:val="28"/>
        </w:rPr>
        <w:t xml:space="preserve"> муниципальных внутренних заимствований Ярославского муниципального </w:t>
      </w:r>
      <w:r w:rsidR="009301A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на 202</w:t>
      </w:r>
      <w:r w:rsidR="009301AB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9301AB">
        <w:rPr>
          <w:sz w:val="28"/>
          <w:szCs w:val="28"/>
        </w:rPr>
        <w:t>7</w:t>
      </w:r>
      <w:r>
        <w:rPr>
          <w:sz w:val="28"/>
          <w:szCs w:val="28"/>
        </w:rPr>
        <w:br/>
        <w:t>и 202</w:t>
      </w:r>
      <w:r w:rsidR="009301AB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приложению 1</w:t>
      </w:r>
      <w:r w:rsidR="009301AB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920C97" w:rsidRDefault="00920C97" w:rsidP="00A32F37">
      <w:pPr>
        <w:autoSpaceDE w:val="0"/>
        <w:autoSpaceDN w:val="0"/>
        <w:adjustRightInd w:val="0"/>
        <w:ind w:left="85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A53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93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ограмму муниципальных гарантий Ярославского муниципального </w:t>
      </w:r>
      <w:r w:rsidR="009301AB">
        <w:rPr>
          <w:sz w:val="28"/>
          <w:szCs w:val="28"/>
        </w:rPr>
        <w:t xml:space="preserve">округа </w:t>
      </w:r>
      <w:r w:rsidR="008D255C">
        <w:rPr>
          <w:sz w:val="28"/>
          <w:szCs w:val="28"/>
        </w:rPr>
        <w:t xml:space="preserve">в валюте Российской </w:t>
      </w:r>
      <w:r w:rsidR="008B0D70">
        <w:rPr>
          <w:sz w:val="28"/>
          <w:szCs w:val="28"/>
        </w:rPr>
        <w:t xml:space="preserve">Федерации </w:t>
      </w:r>
      <w:r w:rsidR="008D255C">
        <w:rPr>
          <w:sz w:val="28"/>
          <w:szCs w:val="28"/>
        </w:rPr>
        <w:t>на 202</w:t>
      </w:r>
      <w:r w:rsidR="009301AB">
        <w:rPr>
          <w:sz w:val="28"/>
          <w:szCs w:val="28"/>
        </w:rPr>
        <w:t>6</w:t>
      </w:r>
      <w:r w:rsidR="008D255C">
        <w:rPr>
          <w:sz w:val="28"/>
          <w:szCs w:val="28"/>
        </w:rPr>
        <w:t xml:space="preserve"> год </w:t>
      </w:r>
      <w:r w:rsidR="00A32F37">
        <w:rPr>
          <w:sz w:val="28"/>
          <w:szCs w:val="28"/>
        </w:rPr>
        <w:br/>
      </w:r>
      <w:r w:rsidR="008D255C">
        <w:rPr>
          <w:sz w:val="28"/>
          <w:szCs w:val="28"/>
        </w:rPr>
        <w:t>и плановый период 202</w:t>
      </w:r>
      <w:r w:rsidR="009301AB">
        <w:rPr>
          <w:sz w:val="28"/>
          <w:szCs w:val="28"/>
        </w:rPr>
        <w:t>7</w:t>
      </w:r>
      <w:r w:rsidR="008D255C">
        <w:rPr>
          <w:sz w:val="28"/>
          <w:szCs w:val="28"/>
        </w:rPr>
        <w:t xml:space="preserve"> и 202</w:t>
      </w:r>
      <w:r w:rsidR="009301AB">
        <w:rPr>
          <w:sz w:val="28"/>
          <w:szCs w:val="28"/>
        </w:rPr>
        <w:t>8</w:t>
      </w:r>
      <w:r w:rsidR="00815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согласно приложению </w:t>
      </w:r>
      <w:r w:rsidR="009301AB">
        <w:rPr>
          <w:sz w:val="28"/>
          <w:szCs w:val="28"/>
        </w:rPr>
        <w:t>12</w:t>
      </w:r>
      <w:r w:rsidR="0069423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E748DB" w:rsidRDefault="00E54EC9" w:rsidP="00A32F37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53D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становить, что в соответствии </w:t>
      </w:r>
      <w:r w:rsidR="00893A07">
        <w:rPr>
          <w:sz w:val="28"/>
          <w:szCs w:val="28"/>
        </w:rPr>
        <w:t xml:space="preserve"> с </w:t>
      </w:r>
      <w:r w:rsidR="00E748DB">
        <w:rPr>
          <w:sz w:val="28"/>
          <w:szCs w:val="28"/>
        </w:rPr>
        <w:t>пункта</w:t>
      </w:r>
      <w:r>
        <w:rPr>
          <w:sz w:val="28"/>
          <w:szCs w:val="28"/>
        </w:rPr>
        <w:t>м</w:t>
      </w:r>
      <w:r w:rsidR="00075A80">
        <w:rPr>
          <w:sz w:val="28"/>
          <w:szCs w:val="28"/>
        </w:rPr>
        <w:t>и 2</w:t>
      </w:r>
      <w:r w:rsidR="00580DAA">
        <w:rPr>
          <w:sz w:val="28"/>
          <w:szCs w:val="28"/>
        </w:rPr>
        <w:t xml:space="preserve"> и </w:t>
      </w:r>
      <w:r w:rsidR="00E748DB">
        <w:rPr>
          <w:sz w:val="28"/>
          <w:szCs w:val="28"/>
        </w:rPr>
        <w:t>7</w:t>
      </w:r>
      <w:r>
        <w:rPr>
          <w:sz w:val="28"/>
          <w:szCs w:val="28"/>
        </w:rPr>
        <w:t xml:space="preserve"> статьи 78 </w:t>
      </w:r>
      <w:r w:rsidR="00E748DB">
        <w:rPr>
          <w:sz w:val="28"/>
          <w:szCs w:val="28"/>
        </w:rPr>
        <w:t xml:space="preserve">пунктами 2 </w:t>
      </w:r>
      <w:r w:rsidR="00A74848">
        <w:rPr>
          <w:sz w:val="28"/>
          <w:szCs w:val="28"/>
        </w:rPr>
        <w:br/>
      </w:r>
      <w:r w:rsidR="00E748DB">
        <w:rPr>
          <w:sz w:val="28"/>
          <w:szCs w:val="28"/>
        </w:rPr>
        <w:t>и 4 статьи 78</w:t>
      </w:r>
      <w:r w:rsidR="00E748DB" w:rsidRPr="00E748DB">
        <w:rPr>
          <w:sz w:val="28"/>
          <w:szCs w:val="28"/>
          <w:vertAlign w:val="superscript"/>
        </w:rPr>
        <w:t>1</w:t>
      </w:r>
      <w:r w:rsidR="00E748D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 субсидии</w:t>
      </w:r>
      <w:r w:rsidR="00075A80">
        <w:rPr>
          <w:sz w:val="28"/>
          <w:szCs w:val="28"/>
        </w:rPr>
        <w:t xml:space="preserve"> </w:t>
      </w:r>
      <w:r w:rsidR="00A32F37">
        <w:rPr>
          <w:sz w:val="28"/>
          <w:szCs w:val="28"/>
        </w:rPr>
        <w:br/>
      </w:r>
      <w:r>
        <w:rPr>
          <w:sz w:val="28"/>
          <w:szCs w:val="28"/>
        </w:rPr>
        <w:t xml:space="preserve">из </w:t>
      </w:r>
      <w:r w:rsidR="009301AB">
        <w:rPr>
          <w:color w:val="000000"/>
          <w:sz w:val="28"/>
          <w:szCs w:val="28"/>
        </w:rPr>
        <w:t>бюджета округа</w:t>
      </w:r>
      <w:r>
        <w:rPr>
          <w:sz w:val="28"/>
          <w:szCs w:val="28"/>
        </w:rPr>
        <w:t xml:space="preserve"> предоставляются главными распорядителями бюджетных средств, а также получателями бюджетных средств, наделенными Администрацией Ярославского муниципального </w:t>
      </w:r>
      <w:r w:rsidR="009301A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полномочиями </w:t>
      </w:r>
      <w:r w:rsidR="00A32F37">
        <w:rPr>
          <w:sz w:val="28"/>
          <w:szCs w:val="28"/>
        </w:rPr>
        <w:br/>
      </w:r>
      <w:r>
        <w:rPr>
          <w:sz w:val="28"/>
          <w:szCs w:val="28"/>
        </w:rPr>
        <w:t>по предоставлению субсидий,</w:t>
      </w:r>
      <w:r w:rsidR="00AC1B23">
        <w:rPr>
          <w:sz w:val="28"/>
          <w:szCs w:val="28"/>
        </w:rPr>
        <w:t xml:space="preserve"> грантов</w:t>
      </w:r>
      <w:r w:rsidR="00E748DB">
        <w:rPr>
          <w:sz w:val="28"/>
          <w:szCs w:val="28"/>
        </w:rPr>
        <w:t xml:space="preserve"> в форме субсидий,</w:t>
      </w:r>
      <w:r w:rsidR="00AC1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елах предусмотренных им в бюджете </w:t>
      </w:r>
      <w:r w:rsidR="009301A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бюджетных ассигнований </w:t>
      </w:r>
      <w:r w:rsidR="00E748DB">
        <w:rPr>
          <w:sz w:val="28"/>
          <w:szCs w:val="28"/>
        </w:rPr>
        <w:t>предоставляются:</w:t>
      </w:r>
      <w:proofErr w:type="gramEnd"/>
    </w:p>
    <w:p w:rsidR="00E54EC9" w:rsidRDefault="00E748DB" w:rsidP="00A32F37">
      <w:pPr>
        <w:ind w:left="85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F421D0">
        <w:rPr>
          <w:sz w:val="28"/>
          <w:szCs w:val="28"/>
        </w:rPr>
        <w:t xml:space="preserve"> </w:t>
      </w:r>
      <w:r w:rsidR="00A918FF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="00E54EC9">
        <w:rPr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 на безвозмездной </w:t>
      </w:r>
      <w:r w:rsidR="00A32F37">
        <w:rPr>
          <w:sz w:val="28"/>
          <w:szCs w:val="28"/>
        </w:rPr>
        <w:br/>
      </w:r>
      <w:r w:rsidR="00E54EC9">
        <w:rPr>
          <w:sz w:val="28"/>
          <w:szCs w:val="28"/>
        </w:rPr>
        <w:t xml:space="preserve">и безвозвратной основе в целях возмещения недополученных доходов </w:t>
      </w:r>
      <w:r w:rsidR="00A32F37">
        <w:rPr>
          <w:sz w:val="28"/>
          <w:szCs w:val="28"/>
        </w:rPr>
        <w:br/>
      </w:r>
      <w:r w:rsidR="00E54EC9">
        <w:rPr>
          <w:sz w:val="28"/>
          <w:szCs w:val="28"/>
        </w:rPr>
        <w:t xml:space="preserve">и (или) финансового обеспечения (возмещения) затрат в связи с производством (реализацией) товаров </w:t>
      </w:r>
      <w:r w:rsidR="00AC1B23">
        <w:rPr>
          <w:sz w:val="28"/>
          <w:szCs w:val="28"/>
        </w:rPr>
        <w:t>(</w:t>
      </w:r>
      <w:r w:rsidR="00E54EC9">
        <w:rPr>
          <w:sz w:val="28"/>
          <w:szCs w:val="28"/>
        </w:rPr>
        <w:t>за исключением подакцизных товаров), выполнением работ, оказанием услуг</w:t>
      </w:r>
      <w:r w:rsidR="00893A07">
        <w:rPr>
          <w:sz w:val="28"/>
          <w:szCs w:val="28"/>
        </w:rPr>
        <w:t xml:space="preserve"> в случае их участия </w:t>
      </w:r>
      <w:r w:rsidR="00E54EC9">
        <w:rPr>
          <w:sz w:val="28"/>
          <w:szCs w:val="28"/>
        </w:rPr>
        <w:t>в реализации мероприятий муниципальных программ Яро</w:t>
      </w:r>
      <w:r w:rsidR="00893A07">
        <w:rPr>
          <w:sz w:val="28"/>
          <w:szCs w:val="28"/>
        </w:rPr>
        <w:t>славского муниципального</w:t>
      </w:r>
      <w:proofErr w:type="gramEnd"/>
      <w:r w:rsidR="009301AB">
        <w:rPr>
          <w:sz w:val="28"/>
          <w:szCs w:val="28"/>
        </w:rPr>
        <w:t xml:space="preserve"> округа</w:t>
      </w:r>
      <w:r w:rsidR="00A918FF">
        <w:rPr>
          <w:sz w:val="28"/>
          <w:szCs w:val="28"/>
        </w:rPr>
        <w:t>.</w:t>
      </w:r>
    </w:p>
    <w:p w:rsidR="00A918FF" w:rsidRDefault="00A918FF" w:rsidP="00A32F37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918F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1544D">
        <w:rPr>
          <w:sz w:val="28"/>
          <w:szCs w:val="28"/>
        </w:rPr>
        <w:t>убсидии иным некоммерческим организациям, не являющимся государственными (муниципальными) учреждениями</w:t>
      </w:r>
      <w:r>
        <w:rPr>
          <w:sz w:val="28"/>
          <w:szCs w:val="28"/>
        </w:rPr>
        <w:t xml:space="preserve">, в случае </w:t>
      </w:r>
      <w:r w:rsidRPr="00BC2284">
        <w:rPr>
          <w:sz w:val="28"/>
          <w:szCs w:val="28"/>
        </w:rPr>
        <w:t xml:space="preserve">их участия </w:t>
      </w:r>
      <w:r w:rsidR="00CA1036">
        <w:rPr>
          <w:sz w:val="28"/>
          <w:szCs w:val="28"/>
        </w:rPr>
        <w:br/>
      </w:r>
      <w:r w:rsidRPr="00BC2284">
        <w:rPr>
          <w:sz w:val="28"/>
          <w:szCs w:val="28"/>
        </w:rPr>
        <w:t xml:space="preserve">в реализации мероприятий </w:t>
      </w:r>
      <w:r>
        <w:rPr>
          <w:sz w:val="28"/>
          <w:szCs w:val="28"/>
        </w:rPr>
        <w:t>муниципальных</w:t>
      </w:r>
      <w:r w:rsidRPr="00BC2284">
        <w:rPr>
          <w:sz w:val="28"/>
          <w:szCs w:val="28"/>
        </w:rPr>
        <w:t xml:space="preserve"> программ Ярославско</w:t>
      </w:r>
      <w:r>
        <w:rPr>
          <w:sz w:val="28"/>
          <w:szCs w:val="28"/>
        </w:rPr>
        <w:t xml:space="preserve">го муниципального </w:t>
      </w:r>
      <w:r w:rsidR="009301AB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A918FF" w:rsidRPr="00CA2986" w:rsidRDefault="00A918FF" w:rsidP="00A32F37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t> </w:t>
      </w:r>
      <w:r w:rsidRPr="0072640B">
        <w:rPr>
          <w:sz w:val="28"/>
          <w:szCs w:val="28"/>
        </w:rPr>
        <w:t xml:space="preserve">гранты в форме субсидий юридическим лицам (за исключением государственных и муниципальных учреждений), индивидуальным предпринимателям, физическим лицам и некоммерческим организациям, </w:t>
      </w:r>
      <w:r w:rsidR="00CA1036">
        <w:rPr>
          <w:sz w:val="28"/>
          <w:szCs w:val="28"/>
        </w:rPr>
        <w:br/>
      </w:r>
      <w:r w:rsidRPr="0072640B">
        <w:rPr>
          <w:sz w:val="28"/>
          <w:szCs w:val="28"/>
        </w:rPr>
        <w:t>не яв</w:t>
      </w:r>
      <w:r>
        <w:rPr>
          <w:sz w:val="28"/>
          <w:szCs w:val="28"/>
        </w:rPr>
        <w:t xml:space="preserve">ляющимся казенными учреждениями, в случае </w:t>
      </w:r>
      <w:r w:rsidRPr="00BC2284">
        <w:rPr>
          <w:sz w:val="28"/>
          <w:szCs w:val="28"/>
        </w:rPr>
        <w:t xml:space="preserve">их участия в реализации мероприятий </w:t>
      </w:r>
      <w:r>
        <w:rPr>
          <w:sz w:val="28"/>
          <w:szCs w:val="28"/>
        </w:rPr>
        <w:t xml:space="preserve">муниципальных </w:t>
      </w:r>
      <w:r w:rsidRPr="00BC2284">
        <w:rPr>
          <w:sz w:val="28"/>
          <w:szCs w:val="28"/>
        </w:rPr>
        <w:t>программ Ярославско</w:t>
      </w:r>
      <w:r>
        <w:rPr>
          <w:sz w:val="28"/>
          <w:szCs w:val="28"/>
        </w:rPr>
        <w:t xml:space="preserve">го муниципального </w:t>
      </w:r>
      <w:r w:rsidR="009301AB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субсидий устанавливается Администрацией Ярославского муниципального </w:t>
      </w:r>
      <w:r w:rsidR="009301AB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53D4">
        <w:rPr>
          <w:sz w:val="28"/>
          <w:szCs w:val="28"/>
        </w:rPr>
        <w:t>5</w:t>
      </w:r>
      <w:r>
        <w:rPr>
          <w:sz w:val="28"/>
          <w:szCs w:val="28"/>
        </w:rPr>
        <w:t xml:space="preserve">. Установить в соответствии с пунктом 8 статьи 217 Бюджетного кодекса Российской Федерации следующие основания для внесения изменений </w:t>
      </w:r>
      <w:r w:rsidR="00A32F37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сводную бюджетную роспись </w:t>
      </w:r>
      <w:r w:rsidR="009301AB">
        <w:rPr>
          <w:color w:val="000000"/>
          <w:sz w:val="28"/>
          <w:szCs w:val="28"/>
        </w:rPr>
        <w:t xml:space="preserve">бюджета </w:t>
      </w:r>
      <w:proofErr w:type="gramStart"/>
      <w:r w:rsidR="009301AB">
        <w:rPr>
          <w:color w:val="000000"/>
          <w:sz w:val="28"/>
          <w:szCs w:val="28"/>
        </w:rPr>
        <w:t>округа</w:t>
      </w:r>
      <w:proofErr w:type="gramEnd"/>
      <w:r w:rsidR="009301A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 в пределах объема бюджетных ассигнований, связанные с особенностями исполнения </w:t>
      </w:r>
      <w:r w:rsidR="009301AB">
        <w:rPr>
          <w:color w:val="000000"/>
          <w:sz w:val="28"/>
          <w:szCs w:val="28"/>
        </w:rPr>
        <w:t>бюджета округа</w:t>
      </w:r>
      <w:r>
        <w:rPr>
          <w:sz w:val="28"/>
          <w:szCs w:val="28"/>
        </w:rPr>
        <w:t xml:space="preserve"> </w:t>
      </w:r>
      <w:r w:rsidR="00A74848">
        <w:rPr>
          <w:sz w:val="28"/>
          <w:szCs w:val="28"/>
        </w:rPr>
        <w:br/>
      </w:r>
      <w:r>
        <w:rPr>
          <w:sz w:val="28"/>
          <w:szCs w:val="28"/>
        </w:rPr>
        <w:t xml:space="preserve">и (или) перераспределения бюджетных ассигнований между главными распорядителями средств </w:t>
      </w:r>
      <w:r w:rsidR="009301AB">
        <w:rPr>
          <w:color w:val="000000"/>
          <w:sz w:val="28"/>
          <w:szCs w:val="28"/>
        </w:rPr>
        <w:t>бюджета округа</w:t>
      </w:r>
      <w:r>
        <w:rPr>
          <w:sz w:val="28"/>
          <w:szCs w:val="28"/>
        </w:rPr>
        <w:t>: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распределение бюджетных ассигнований между видами </w:t>
      </w:r>
      <w:proofErr w:type="gramStart"/>
      <w:r>
        <w:rPr>
          <w:sz w:val="28"/>
          <w:szCs w:val="28"/>
        </w:rPr>
        <w:t xml:space="preserve">источников финансирования дефицита </w:t>
      </w:r>
      <w:r w:rsidR="009301AB">
        <w:rPr>
          <w:color w:val="000000"/>
          <w:sz w:val="28"/>
          <w:szCs w:val="28"/>
        </w:rPr>
        <w:t>бюджета округа</w:t>
      </w:r>
      <w:proofErr w:type="gramEnd"/>
      <w:r>
        <w:rPr>
          <w:sz w:val="28"/>
          <w:szCs w:val="28"/>
        </w:rPr>
        <w:t xml:space="preserve"> в ходе исполнения  </w:t>
      </w:r>
      <w:r w:rsidR="009301AB">
        <w:rPr>
          <w:color w:val="000000"/>
          <w:sz w:val="28"/>
          <w:szCs w:val="28"/>
        </w:rPr>
        <w:t xml:space="preserve">бюджета округа </w:t>
      </w:r>
      <w:r w:rsidR="00A74848">
        <w:rPr>
          <w:color w:val="000000"/>
          <w:sz w:val="28"/>
          <w:szCs w:val="28"/>
        </w:rPr>
        <w:br/>
      </w:r>
      <w:r>
        <w:rPr>
          <w:sz w:val="28"/>
          <w:szCs w:val="28"/>
        </w:rPr>
        <w:t>в пределах общего объема бюджетных ассигнований по источникам финансирования дефицита</w:t>
      </w:r>
      <w:r w:rsidR="009301AB" w:rsidRPr="009301AB">
        <w:rPr>
          <w:color w:val="000000"/>
          <w:sz w:val="28"/>
          <w:szCs w:val="28"/>
        </w:rPr>
        <w:t xml:space="preserve"> </w:t>
      </w:r>
      <w:r w:rsidR="009301AB">
        <w:rPr>
          <w:color w:val="000000"/>
          <w:sz w:val="28"/>
          <w:szCs w:val="28"/>
        </w:rPr>
        <w:t>бюджета округа</w:t>
      </w:r>
      <w:r>
        <w:rPr>
          <w:sz w:val="28"/>
          <w:szCs w:val="28"/>
        </w:rPr>
        <w:t xml:space="preserve">, предусмотренных </w:t>
      </w:r>
      <w:r w:rsidR="00A74848">
        <w:rPr>
          <w:sz w:val="28"/>
          <w:szCs w:val="28"/>
        </w:rPr>
        <w:br/>
      </w:r>
      <w:r>
        <w:rPr>
          <w:sz w:val="28"/>
          <w:szCs w:val="28"/>
        </w:rPr>
        <w:t>на соответствующий финансовый год;</w:t>
      </w:r>
      <w:r w:rsidR="009301AB" w:rsidRPr="009301AB">
        <w:rPr>
          <w:color w:val="000000"/>
          <w:sz w:val="28"/>
          <w:szCs w:val="28"/>
        </w:rPr>
        <w:t xml:space="preserve"> </w:t>
      </w:r>
    </w:p>
    <w:p w:rsidR="00E54EC9" w:rsidRDefault="00E54EC9" w:rsidP="00A32F37">
      <w:pPr>
        <w:tabs>
          <w:tab w:val="left" w:pos="540"/>
        </w:tabs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ераспределение бюджетных ассигнований между задачами </w:t>
      </w:r>
      <w:r w:rsidR="00A32F37">
        <w:rPr>
          <w:sz w:val="28"/>
          <w:szCs w:val="28"/>
        </w:rPr>
        <w:br/>
      </w:r>
      <w:r>
        <w:rPr>
          <w:sz w:val="28"/>
          <w:szCs w:val="28"/>
        </w:rPr>
        <w:t xml:space="preserve">в пределах подпрограммы без изменения </w:t>
      </w:r>
      <w:proofErr w:type="gramStart"/>
      <w:r>
        <w:rPr>
          <w:sz w:val="28"/>
          <w:szCs w:val="28"/>
        </w:rPr>
        <w:t xml:space="preserve">направления расходования средств </w:t>
      </w:r>
      <w:r w:rsidR="002A53D4">
        <w:rPr>
          <w:color w:val="000000"/>
          <w:sz w:val="28"/>
          <w:szCs w:val="28"/>
        </w:rPr>
        <w:t>бюджета округа</w:t>
      </w:r>
      <w:proofErr w:type="gramEnd"/>
      <w:r>
        <w:rPr>
          <w:sz w:val="28"/>
          <w:szCs w:val="28"/>
        </w:rPr>
        <w:t>;</w:t>
      </w:r>
    </w:p>
    <w:p w:rsidR="00E54EC9" w:rsidRDefault="00E54EC9" w:rsidP="00A32F37">
      <w:pPr>
        <w:autoSpaceDE w:val="0"/>
        <w:autoSpaceDN w:val="0"/>
        <w:adjustRightInd w:val="0"/>
        <w:ind w:left="85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риостановление (сокращение) расходов</w:t>
      </w:r>
      <w:r w:rsidR="002A53D4" w:rsidRPr="002A53D4">
        <w:rPr>
          <w:color w:val="000000"/>
          <w:sz w:val="28"/>
          <w:szCs w:val="28"/>
        </w:rPr>
        <w:t xml:space="preserve"> </w:t>
      </w:r>
      <w:r w:rsidR="002A53D4">
        <w:rPr>
          <w:color w:val="000000"/>
          <w:sz w:val="28"/>
          <w:szCs w:val="28"/>
        </w:rPr>
        <w:t>бюджета округа</w:t>
      </w:r>
      <w:r w:rsidR="003550B8">
        <w:rPr>
          <w:bCs/>
          <w:sz w:val="28"/>
          <w:szCs w:val="28"/>
        </w:rPr>
        <w:t>;</w:t>
      </w:r>
    </w:p>
    <w:p w:rsidR="0077502C" w:rsidRPr="003528A3" w:rsidRDefault="0077502C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8D1722" w:rsidRPr="003528A3">
        <w:rPr>
          <w:sz w:val="28"/>
          <w:szCs w:val="28"/>
        </w:rPr>
        <w:t xml:space="preserve">) увеличение бюджетных ассигнований, необходимых для выполнения условий </w:t>
      </w:r>
      <w:proofErr w:type="spellStart"/>
      <w:r w:rsidR="008D1722" w:rsidRPr="003528A3">
        <w:rPr>
          <w:sz w:val="28"/>
          <w:szCs w:val="28"/>
        </w:rPr>
        <w:t>софинансирования</w:t>
      </w:r>
      <w:proofErr w:type="spellEnd"/>
      <w:r w:rsidR="008D1722" w:rsidRPr="003528A3">
        <w:rPr>
          <w:sz w:val="28"/>
          <w:szCs w:val="28"/>
        </w:rPr>
        <w:t xml:space="preserve"> с </w:t>
      </w:r>
      <w:r w:rsidR="00075A80">
        <w:rPr>
          <w:sz w:val="28"/>
          <w:szCs w:val="28"/>
        </w:rPr>
        <w:t>областным</w:t>
      </w:r>
      <w:r w:rsidR="008D1722" w:rsidRPr="003528A3">
        <w:rPr>
          <w:sz w:val="28"/>
          <w:szCs w:val="28"/>
        </w:rPr>
        <w:t xml:space="preserve"> бюджетом, в целях достижения показателей, предусмотренных </w:t>
      </w:r>
      <w:r w:rsidR="00075A80">
        <w:rPr>
          <w:sz w:val="28"/>
          <w:szCs w:val="28"/>
        </w:rPr>
        <w:t xml:space="preserve">региональными </w:t>
      </w:r>
      <w:r w:rsidR="008D1722" w:rsidRPr="003528A3">
        <w:rPr>
          <w:sz w:val="28"/>
          <w:szCs w:val="28"/>
        </w:rPr>
        <w:t xml:space="preserve">нормативными правовыми актами, регулирующими вопросы предоставления финансовой поддержки </w:t>
      </w:r>
      <w:r w:rsidR="00075A80">
        <w:rPr>
          <w:sz w:val="28"/>
          <w:szCs w:val="28"/>
        </w:rPr>
        <w:t>муниципальным образованиям</w:t>
      </w:r>
      <w:r w:rsidR="008D1722" w:rsidRPr="003528A3">
        <w:rPr>
          <w:sz w:val="28"/>
          <w:szCs w:val="28"/>
        </w:rPr>
        <w:t xml:space="preserve">, в том числе на реализацию региональных проектов, за счет уменьшения бюджетных ассигнований, не отнесенных </w:t>
      </w:r>
      <w:r>
        <w:rPr>
          <w:sz w:val="28"/>
          <w:szCs w:val="28"/>
        </w:rPr>
        <w:t>решением о</w:t>
      </w:r>
      <w:r w:rsidR="008D1722" w:rsidRPr="003528A3">
        <w:rPr>
          <w:sz w:val="28"/>
          <w:szCs w:val="28"/>
        </w:rPr>
        <w:t xml:space="preserve"> бюджете </w:t>
      </w:r>
      <w:r w:rsidR="002A53D4">
        <w:rPr>
          <w:sz w:val="28"/>
          <w:szCs w:val="28"/>
        </w:rPr>
        <w:t xml:space="preserve">округа </w:t>
      </w:r>
      <w:r w:rsidR="008D1722" w:rsidRPr="003528A3">
        <w:rPr>
          <w:sz w:val="28"/>
          <w:szCs w:val="28"/>
        </w:rPr>
        <w:t xml:space="preserve">на текущий финансовый год и плановый период </w:t>
      </w:r>
      <w:r w:rsidR="00A74848">
        <w:rPr>
          <w:sz w:val="28"/>
          <w:szCs w:val="28"/>
        </w:rPr>
        <w:br/>
      </w:r>
      <w:r w:rsidR="008D1722" w:rsidRPr="003528A3">
        <w:rPr>
          <w:sz w:val="28"/>
          <w:szCs w:val="28"/>
        </w:rPr>
        <w:t>на указанные цели.</w:t>
      </w:r>
      <w:proofErr w:type="gramEnd"/>
    </w:p>
    <w:p w:rsidR="008B0D70" w:rsidRDefault="00E54EC9" w:rsidP="00A32F37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53D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ановить, что в 202</w:t>
      </w:r>
      <w:r w:rsidR="002A53D4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осуществляется приоритетное финансирование обязательств по выплате заработной платы,</w:t>
      </w:r>
      <w:r w:rsidR="008D1722" w:rsidRPr="008D1722">
        <w:rPr>
          <w:sz w:val="28"/>
          <w:szCs w:val="28"/>
        </w:rPr>
        <w:t xml:space="preserve"> </w:t>
      </w:r>
      <w:r w:rsidR="008D1722" w:rsidRPr="007B3486">
        <w:rPr>
          <w:sz w:val="28"/>
          <w:szCs w:val="28"/>
        </w:rPr>
        <w:t>уплате налогов, сборов, страховых взносов,</w:t>
      </w:r>
      <w:r>
        <w:rPr>
          <w:sz w:val="28"/>
          <w:szCs w:val="28"/>
        </w:rPr>
        <w:t xml:space="preserve"> оплате жилищных и коммунальных услуг, выполнению публичных нормативных обязательств, обслуживанию </w:t>
      </w:r>
      <w:r w:rsidR="00A32F37">
        <w:rPr>
          <w:sz w:val="28"/>
          <w:szCs w:val="28"/>
        </w:rPr>
        <w:br/>
      </w:r>
      <w:r>
        <w:rPr>
          <w:sz w:val="28"/>
          <w:szCs w:val="28"/>
        </w:rPr>
        <w:t xml:space="preserve">и погашению долговых обязательств Ярославского муниципального </w:t>
      </w:r>
      <w:r w:rsidR="002A53D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закупке продуктов питания, ликвидации последствий чрезвычайных ситуаций, </w:t>
      </w:r>
      <w:r w:rsidR="00A32F37">
        <w:rPr>
          <w:sz w:val="28"/>
          <w:szCs w:val="28"/>
        </w:rPr>
        <w:br/>
      </w:r>
      <w:r>
        <w:rPr>
          <w:sz w:val="28"/>
          <w:szCs w:val="28"/>
        </w:rPr>
        <w:t xml:space="preserve">в том числе в составе муниципальных заданий муниципальным бюджетным </w:t>
      </w:r>
      <w:r w:rsidR="00A32F37">
        <w:rPr>
          <w:sz w:val="28"/>
          <w:szCs w:val="28"/>
        </w:rPr>
        <w:br/>
      </w:r>
      <w:r>
        <w:rPr>
          <w:sz w:val="28"/>
          <w:szCs w:val="28"/>
        </w:rPr>
        <w:t xml:space="preserve">и автономным учреждениям Ярославского муниципального </w:t>
      </w:r>
      <w:r w:rsidR="002A53D4">
        <w:rPr>
          <w:sz w:val="28"/>
          <w:szCs w:val="28"/>
        </w:rPr>
        <w:t>округа.</w:t>
      </w:r>
      <w:proofErr w:type="gramEnd"/>
    </w:p>
    <w:p w:rsidR="00E54EC9" w:rsidRDefault="002A53D4" w:rsidP="00A32F37">
      <w:pPr>
        <w:autoSpaceDE w:val="0"/>
        <w:autoSpaceDN w:val="0"/>
        <w:adjustRightInd w:val="0"/>
        <w:ind w:left="85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="00E54EC9">
        <w:rPr>
          <w:sz w:val="28"/>
          <w:szCs w:val="28"/>
        </w:rPr>
        <w:t xml:space="preserve">. При составлении и ведении кассового плана </w:t>
      </w:r>
      <w:r>
        <w:rPr>
          <w:color w:val="000000"/>
          <w:sz w:val="28"/>
          <w:szCs w:val="28"/>
        </w:rPr>
        <w:t xml:space="preserve">бюджета округа </w:t>
      </w:r>
      <w:r w:rsidR="00E54EC9">
        <w:rPr>
          <w:sz w:val="28"/>
          <w:szCs w:val="28"/>
        </w:rPr>
        <w:t xml:space="preserve"> финансовый орган </w:t>
      </w:r>
      <w:r>
        <w:rPr>
          <w:sz w:val="28"/>
          <w:szCs w:val="28"/>
        </w:rPr>
        <w:t>округа</w:t>
      </w:r>
      <w:r w:rsidR="00E54EC9">
        <w:rPr>
          <w:sz w:val="28"/>
          <w:szCs w:val="28"/>
        </w:rPr>
        <w:t xml:space="preserve"> обеспечивает в первоочередном порядке финансирование расходов, указанных в пункте </w:t>
      </w:r>
      <w:r w:rsidR="00920C9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E54EC9">
        <w:rPr>
          <w:sz w:val="28"/>
          <w:szCs w:val="28"/>
        </w:rPr>
        <w:t xml:space="preserve"> решения. По остальным расходам составление и ведение кассового плана производится с учетом прогнозируемого исполнения </w:t>
      </w:r>
      <w:r>
        <w:rPr>
          <w:color w:val="000000"/>
          <w:sz w:val="28"/>
          <w:szCs w:val="28"/>
        </w:rPr>
        <w:t xml:space="preserve">бюджета округа </w:t>
      </w:r>
      <w:r w:rsidR="00E54EC9">
        <w:rPr>
          <w:sz w:val="28"/>
          <w:szCs w:val="28"/>
        </w:rPr>
        <w:t>.</w:t>
      </w:r>
    </w:p>
    <w:p w:rsidR="00FF1751" w:rsidRDefault="002A53D4" w:rsidP="00A32F37">
      <w:pPr>
        <w:pStyle w:val="ConsNonformat"/>
        <w:widowControl/>
        <w:ind w:left="851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54EC9">
        <w:rPr>
          <w:rFonts w:ascii="Times New Roman" w:hAnsi="Times New Roman" w:cs="Times New Roman"/>
          <w:sz w:val="28"/>
          <w:szCs w:val="28"/>
        </w:rPr>
        <w:t>.</w:t>
      </w:r>
      <w:r w:rsidR="00A91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4E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4EC9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тет Муниципального Совета </w:t>
      </w:r>
      <w:r>
        <w:rPr>
          <w:rFonts w:ascii="Times New Roman" w:hAnsi="Times New Roman" w:cs="Times New Roman"/>
          <w:sz w:val="28"/>
          <w:szCs w:val="28"/>
        </w:rPr>
        <w:t>Ярославского муниципального округа</w:t>
      </w:r>
      <w:r w:rsidR="00E54EC9">
        <w:rPr>
          <w:rFonts w:ascii="Times New Roman" w:hAnsi="Times New Roman" w:cs="Times New Roman"/>
          <w:sz w:val="28"/>
          <w:szCs w:val="28"/>
        </w:rPr>
        <w:t xml:space="preserve"> по бюджету, финансам и налоговой политике</w:t>
      </w:r>
      <w:r w:rsidR="00A918FF">
        <w:rPr>
          <w:rFonts w:ascii="Times New Roman" w:hAnsi="Times New Roman" w:cs="Times New Roman"/>
          <w:sz w:val="28"/>
          <w:szCs w:val="28"/>
        </w:rPr>
        <w:t>.</w:t>
      </w:r>
    </w:p>
    <w:p w:rsidR="00E54EC9" w:rsidRDefault="00E54EC9" w:rsidP="00A32F37">
      <w:pPr>
        <w:pStyle w:val="ConsNonformat"/>
        <w:widowControl/>
        <w:ind w:left="851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3D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Решение вступает в силу с 1 января 202</w:t>
      </w:r>
      <w:r w:rsidR="002A53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54EC9" w:rsidRDefault="00E54EC9" w:rsidP="00A32F37">
      <w:pPr>
        <w:pStyle w:val="ConsNonformat"/>
        <w:widowControl/>
        <w:ind w:left="851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EC9" w:rsidRDefault="00E54EC9" w:rsidP="00A32F37">
      <w:pPr>
        <w:pStyle w:val="ConsNonformat"/>
        <w:widowControl/>
        <w:ind w:left="851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EC9" w:rsidRDefault="00E54EC9" w:rsidP="00A32F37">
      <w:pPr>
        <w:pStyle w:val="ConsNonformat"/>
        <w:widowControl/>
        <w:ind w:left="851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42"/>
        <w:gridCol w:w="5047"/>
      </w:tblGrid>
      <w:tr w:rsidR="00E54EC9" w:rsidTr="00A74848">
        <w:tc>
          <w:tcPr>
            <w:tcW w:w="4842" w:type="dxa"/>
          </w:tcPr>
          <w:p w:rsidR="00E54EC9" w:rsidRDefault="00E54EC9" w:rsidP="00B83C84">
            <w:pPr>
              <w:tabs>
                <w:tab w:val="left" w:pos="7830"/>
              </w:tabs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Ярославского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E54EC9" w:rsidRDefault="00E54EC9" w:rsidP="00B83C84">
            <w:pPr>
              <w:tabs>
                <w:tab w:val="left" w:pos="7830"/>
              </w:tabs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муниципального </w:t>
            </w:r>
            <w:r w:rsidR="002A53D4">
              <w:rPr>
                <w:bCs/>
                <w:sz w:val="28"/>
                <w:szCs w:val="28"/>
                <w:lang w:eastAsia="en-US"/>
              </w:rPr>
              <w:t>округа</w:t>
            </w:r>
          </w:p>
          <w:p w:rsidR="00E54EC9" w:rsidRDefault="00E54EC9" w:rsidP="00B83C84">
            <w:pPr>
              <w:tabs>
                <w:tab w:val="left" w:pos="7830"/>
              </w:tabs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________________ </w:t>
            </w:r>
            <w:r w:rsidR="002A53D4">
              <w:rPr>
                <w:bCs/>
                <w:sz w:val="28"/>
                <w:szCs w:val="28"/>
                <w:lang w:eastAsia="en-US"/>
              </w:rPr>
              <w:t>А.А. Михайлов</w:t>
            </w:r>
          </w:p>
          <w:p w:rsidR="00E54EC9" w:rsidRDefault="00E54EC9" w:rsidP="002A53D4">
            <w:pPr>
              <w:tabs>
                <w:tab w:val="left" w:pos="7830"/>
              </w:tabs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___»___________202</w:t>
            </w:r>
            <w:r w:rsidR="002A53D4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7" w:type="dxa"/>
          </w:tcPr>
          <w:p w:rsidR="00E54EC9" w:rsidRDefault="00E54EC9" w:rsidP="00B83C84">
            <w:pPr>
              <w:tabs>
                <w:tab w:val="left" w:pos="7830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едседатель Муниципального Совета Ярославского муниципального </w:t>
            </w:r>
            <w:r w:rsidR="002A53D4">
              <w:rPr>
                <w:bCs/>
                <w:sz w:val="28"/>
                <w:szCs w:val="28"/>
                <w:lang w:eastAsia="en-US"/>
              </w:rPr>
              <w:t>округа</w:t>
            </w:r>
          </w:p>
          <w:p w:rsidR="00E54EC9" w:rsidRDefault="00E54EC9" w:rsidP="00B83C84">
            <w:pPr>
              <w:tabs>
                <w:tab w:val="left" w:pos="7830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________________</w:t>
            </w:r>
            <w:r w:rsidR="002A53D4">
              <w:rPr>
                <w:bCs/>
                <w:sz w:val="28"/>
                <w:szCs w:val="28"/>
                <w:lang w:eastAsia="en-US"/>
              </w:rPr>
              <w:t>Н.В.Золотников</w:t>
            </w:r>
            <w:proofErr w:type="spellEnd"/>
          </w:p>
          <w:p w:rsidR="00E54EC9" w:rsidRDefault="00E54EC9" w:rsidP="002A53D4">
            <w:pPr>
              <w:tabs>
                <w:tab w:val="left" w:pos="7830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___»___________202</w:t>
            </w:r>
            <w:r w:rsidR="002A53D4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</w:tbl>
    <w:p w:rsidR="00FF1751" w:rsidRDefault="00FF1751" w:rsidP="00FF1751">
      <w:pPr>
        <w:jc w:val="both"/>
        <w:rPr>
          <w:sz w:val="21"/>
          <w:szCs w:val="21"/>
        </w:rPr>
      </w:pPr>
    </w:p>
    <w:p w:rsidR="003E3583" w:rsidRDefault="003E3583" w:rsidP="001E07A3">
      <w:pPr>
        <w:sectPr w:rsidR="003E3583" w:rsidSect="00A74848">
          <w:headerReference w:type="default" r:id="rId18"/>
          <w:pgSz w:w="11906" w:h="16838"/>
          <w:pgMar w:top="340" w:right="567" w:bottom="851" w:left="567" w:header="709" w:footer="567" w:gutter="0"/>
          <w:pgNumType w:start="1"/>
          <w:cols w:space="708"/>
          <w:titlePg/>
          <w:docGrid w:linePitch="360"/>
        </w:sectPr>
      </w:pPr>
    </w:p>
    <w:p w:rsidR="003E3583" w:rsidRPr="00B179D1" w:rsidRDefault="003E3583" w:rsidP="003E3583">
      <w:pPr>
        <w:ind w:left="993"/>
        <w:jc w:val="both"/>
        <w:rPr>
          <w:sz w:val="21"/>
          <w:szCs w:val="21"/>
        </w:rPr>
      </w:pPr>
      <w:r w:rsidRPr="00467648">
        <w:rPr>
          <w:sz w:val="21"/>
          <w:szCs w:val="21"/>
        </w:rPr>
        <w:lastRenderedPageBreak/>
        <w:t>Перв</w:t>
      </w:r>
      <w:r>
        <w:rPr>
          <w:sz w:val="21"/>
          <w:szCs w:val="21"/>
        </w:rPr>
        <w:t>ый</w:t>
      </w:r>
      <w:r w:rsidRPr="00467648">
        <w:rPr>
          <w:sz w:val="21"/>
          <w:szCs w:val="21"/>
        </w:rPr>
        <w:t xml:space="preserve"> заместител</w:t>
      </w:r>
      <w:r>
        <w:rPr>
          <w:sz w:val="21"/>
          <w:szCs w:val="21"/>
        </w:rPr>
        <w:t>ь</w:t>
      </w:r>
      <w:r w:rsidRPr="00467648">
        <w:rPr>
          <w:sz w:val="21"/>
          <w:szCs w:val="21"/>
        </w:rPr>
        <w:t xml:space="preserve"> Главы</w:t>
      </w:r>
    </w:p>
    <w:p w:rsidR="003E3583" w:rsidRPr="00B179D1" w:rsidRDefault="003E3583" w:rsidP="003E3583">
      <w:pPr>
        <w:ind w:left="993"/>
        <w:jc w:val="both"/>
        <w:rPr>
          <w:sz w:val="21"/>
          <w:szCs w:val="21"/>
        </w:rPr>
      </w:pPr>
      <w:r w:rsidRPr="00B179D1">
        <w:rPr>
          <w:sz w:val="21"/>
          <w:szCs w:val="21"/>
        </w:rPr>
        <w:t xml:space="preserve">Администрации ЯМР </w:t>
      </w:r>
    </w:p>
    <w:p w:rsidR="003E3583" w:rsidRDefault="003E3583" w:rsidP="003E3583">
      <w:pPr>
        <w:ind w:left="993"/>
        <w:jc w:val="both"/>
        <w:rPr>
          <w:sz w:val="21"/>
          <w:szCs w:val="21"/>
        </w:rPr>
      </w:pPr>
      <w:r w:rsidRPr="00B179D1">
        <w:rPr>
          <w:sz w:val="21"/>
          <w:szCs w:val="21"/>
        </w:rPr>
        <w:t>_______________</w:t>
      </w:r>
      <w:r>
        <w:rPr>
          <w:sz w:val="21"/>
          <w:szCs w:val="21"/>
        </w:rPr>
        <w:t xml:space="preserve"> Д.С. Шибаев</w:t>
      </w:r>
    </w:p>
    <w:p w:rsidR="003E3583" w:rsidRDefault="003E3583" w:rsidP="003E3583">
      <w:p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«___»___________</w:t>
      </w:r>
      <w:r w:rsidRPr="00B179D1">
        <w:rPr>
          <w:sz w:val="21"/>
          <w:szCs w:val="21"/>
        </w:rPr>
        <w:t>20</w:t>
      </w:r>
      <w:r>
        <w:rPr>
          <w:sz w:val="21"/>
          <w:szCs w:val="21"/>
        </w:rPr>
        <w:t>2</w:t>
      </w:r>
      <w:r w:rsidR="007F3DCE">
        <w:rPr>
          <w:sz w:val="21"/>
          <w:szCs w:val="21"/>
        </w:rPr>
        <w:t>5</w:t>
      </w:r>
    </w:p>
    <w:p w:rsidR="003E3583" w:rsidRPr="00B179D1" w:rsidRDefault="003E3583" w:rsidP="003E3583">
      <w:pPr>
        <w:ind w:left="993"/>
        <w:jc w:val="both"/>
        <w:rPr>
          <w:sz w:val="21"/>
          <w:szCs w:val="21"/>
        </w:rPr>
      </w:pPr>
    </w:p>
    <w:p w:rsidR="003E3583" w:rsidRDefault="003E3583" w:rsidP="003E3583">
      <w:pPr>
        <w:ind w:left="993"/>
        <w:jc w:val="both"/>
        <w:rPr>
          <w:sz w:val="21"/>
          <w:szCs w:val="21"/>
        </w:rPr>
      </w:pPr>
    </w:p>
    <w:p w:rsidR="003E3583" w:rsidRDefault="003E3583" w:rsidP="003E3583">
      <w:p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Заместитель Главы</w:t>
      </w:r>
    </w:p>
    <w:p w:rsidR="003E3583" w:rsidRDefault="003E3583" w:rsidP="003E3583">
      <w:p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Администрации ЯМР </w:t>
      </w:r>
      <w:proofErr w:type="gramStart"/>
      <w:r>
        <w:rPr>
          <w:sz w:val="21"/>
          <w:szCs w:val="21"/>
        </w:rPr>
        <w:t>по</w:t>
      </w:r>
      <w:proofErr w:type="gramEnd"/>
    </w:p>
    <w:p w:rsidR="003E3583" w:rsidRDefault="003E3583" w:rsidP="003E3583">
      <w:p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социальной политике</w:t>
      </w:r>
    </w:p>
    <w:p w:rsidR="003E3583" w:rsidRDefault="003E3583" w:rsidP="003E3583">
      <w:p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______________</w:t>
      </w:r>
      <w:r w:rsidR="006044DD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__</w:t>
      </w:r>
      <w:r w:rsidR="007F3DCE">
        <w:rPr>
          <w:sz w:val="21"/>
          <w:szCs w:val="21"/>
        </w:rPr>
        <w:t>Е.В.Мартышкина</w:t>
      </w:r>
      <w:proofErr w:type="spellEnd"/>
    </w:p>
    <w:p w:rsidR="003E3583" w:rsidRPr="00B179D1" w:rsidRDefault="003E3583" w:rsidP="003E3583">
      <w:p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«___» __________202</w:t>
      </w:r>
      <w:r w:rsidR="007F3DCE">
        <w:rPr>
          <w:sz w:val="21"/>
          <w:szCs w:val="21"/>
        </w:rPr>
        <w:t>5</w:t>
      </w:r>
    </w:p>
    <w:p w:rsidR="003E3583" w:rsidRPr="00B179D1" w:rsidRDefault="003E3583" w:rsidP="003E3583">
      <w:pPr>
        <w:ind w:left="993"/>
        <w:jc w:val="both"/>
        <w:rPr>
          <w:sz w:val="21"/>
          <w:szCs w:val="21"/>
        </w:rPr>
      </w:pPr>
    </w:p>
    <w:p w:rsidR="003E3583" w:rsidRDefault="003E3583" w:rsidP="003E3583">
      <w:p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Н</w:t>
      </w:r>
      <w:r w:rsidRPr="00B179D1">
        <w:rPr>
          <w:sz w:val="21"/>
          <w:szCs w:val="21"/>
        </w:rPr>
        <w:t>ачальник управления финансов</w:t>
      </w:r>
      <w:r>
        <w:rPr>
          <w:sz w:val="21"/>
          <w:szCs w:val="21"/>
        </w:rPr>
        <w:t xml:space="preserve"> и</w:t>
      </w:r>
    </w:p>
    <w:p w:rsidR="003E3583" w:rsidRDefault="003E3583" w:rsidP="003E3583">
      <w:p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социально-экономического развития</w:t>
      </w:r>
      <w:r w:rsidRPr="00B179D1">
        <w:rPr>
          <w:sz w:val="21"/>
          <w:szCs w:val="21"/>
        </w:rPr>
        <w:t xml:space="preserve"> </w:t>
      </w:r>
    </w:p>
    <w:p w:rsidR="003E3583" w:rsidRPr="00B179D1" w:rsidRDefault="003E3583" w:rsidP="003E3583">
      <w:pPr>
        <w:ind w:left="993"/>
        <w:jc w:val="both"/>
        <w:rPr>
          <w:sz w:val="21"/>
          <w:szCs w:val="21"/>
        </w:rPr>
      </w:pPr>
      <w:r w:rsidRPr="00B179D1">
        <w:rPr>
          <w:sz w:val="21"/>
          <w:szCs w:val="21"/>
        </w:rPr>
        <w:t>Администрации ЯМР</w:t>
      </w:r>
    </w:p>
    <w:p w:rsidR="003E3583" w:rsidRPr="00B179D1" w:rsidRDefault="003E3583" w:rsidP="003E3583">
      <w:p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_________________Ю.С.</w:t>
      </w:r>
      <w:r w:rsidRPr="00B179D1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рибанова</w:t>
      </w:r>
      <w:proofErr w:type="spellEnd"/>
    </w:p>
    <w:p w:rsidR="003E3583" w:rsidRPr="00B179D1" w:rsidRDefault="003E3583" w:rsidP="003E3583">
      <w:p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«___</w:t>
      </w:r>
      <w:r w:rsidRPr="00B179D1">
        <w:rPr>
          <w:sz w:val="21"/>
          <w:szCs w:val="21"/>
        </w:rPr>
        <w:t>»___________</w:t>
      </w:r>
      <w:r>
        <w:rPr>
          <w:sz w:val="21"/>
          <w:szCs w:val="21"/>
        </w:rPr>
        <w:t>_202</w:t>
      </w:r>
      <w:r w:rsidR="007F3DCE">
        <w:rPr>
          <w:sz w:val="21"/>
          <w:szCs w:val="21"/>
        </w:rPr>
        <w:t>5</w:t>
      </w:r>
    </w:p>
    <w:p w:rsidR="003E3583" w:rsidRPr="00B179D1" w:rsidRDefault="003E3583" w:rsidP="003E3583">
      <w:pPr>
        <w:jc w:val="both"/>
        <w:rPr>
          <w:sz w:val="21"/>
          <w:szCs w:val="21"/>
        </w:rPr>
      </w:pPr>
    </w:p>
    <w:p w:rsidR="003E3583" w:rsidRDefault="003E3583" w:rsidP="003E3583">
      <w:p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Начальник управления правового </w:t>
      </w:r>
    </w:p>
    <w:p w:rsidR="003E3583" w:rsidRPr="00D94352" w:rsidRDefault="003E3583" w:rsidP="003E3583">
      <w:p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обеспечения и муниципального заказа</w:t>
      </w:r>
    </w:p>
    <w:p w:rsidR="003E3583" w:rsidRPr="00B179D1" w:rsidRDefault="003E3583" w:rsidP="003E3583">
      <w:pPr>
        <w:ind w:left="993"/>
        <w:jc w:val="both"/>
        <w:rPr>
          <w:sz w:val="21"/>
          <w:szCs w:val="21"/>
        </w:rPr>
      </w:pPr>
      <w:r w:rsidRPr="00B179D1">
        <w:rPr>
          <w:sz w:val="21"/>
          <w:szCs w:val="21"/>
        </w:rPr>
        <w:t>_______________</w:t>
      </w:r>
      <w:r>
        <w:rPr>
          <w:sz w:val="21"/>
          <w:szCs w:val="21"/>
        </w:rPr>
        <w:t xml:space="preserve"> О.Ю. </w:t>
      </w:r>
      <w:proofErr w:type="spellStart"/>
      <w:r>
        <w:rPr>
          <w:sz w:val="21"/>
          <w:szCs w:val="21"/>
        </w:rPr>
        <w:t>Килипченко</w:t>
      </w:r>
      <w:proofErr w:type="spellEnd"/>
    </w:p>
    <w:p w:rsidR="003E3583" w:rsidRPr="00B179D1" w:rsidRDefault="003E3583" w:rsidP="003E3583">
      <w:p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«___»__________202</w:t>
      </w:r>
      <w:r w:rsidR="007F3DCE">
        <w:rPr>
          <w:sz w:val="21"/>
          <w:szCs w:val="21"/>
        </w:rPr>
        <w:t>5</w:t>
      </w:r>
    </w:p>
    <w:p w:rsidR="003E3583" w:rsidRDefault="003E3583" w:rsidP="003E3583">
      <w:pPr>
        <w:ind w:left="993"/>
        <w:jc w:val="both"/>
      </w:pPr>
    </w:p>
    <w:p w:rsidR="003E3583" w:rsidRPr="00B179D1" w:rsidRDefault="003E3583" w:rsidP="003E3583">
      <w:pPr>
        <w:ind w:left="993"/>
        <w:jc w:val="both"/>
        <w:rPr>
          <w:sz w:val="20"/>
          <w:szCs w:val="20"/>
        </w:rPr>
      </w:pPr>
      <w:r w:rsidRPr="00B179D1">
        <w:rPr>
          <w:sz w:val="20"/>
          <w:szCs w:val="20"/>
        </w:rPr>
        <w:t>Электронная копия сдана:</w:t>
      </w:r>
    </w:p>
    <w:p w:rsidR="003E3583" w:rsidRDefault="003E3583" w:rsidP="003E3583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А.И. Короткова</w:t>
      </w:r>
    </w:p>
    <w:p w:rsidR="003E3583" w:rsidRPr="00B179D1" w:rsidRDefault="003E3583" w:rsidP="003E3583">
      <w:pPr>
        <w:ind w:left="993"/>
        <w:jc w:val="both"/>
        <w:rPr>
          <w:sz w:val="20"/>
          <w:szCs w:val="20"/>
        </w:rPr>
      </w:pPr>
    </w:p>
    <w:p w:rsidR="003E3583" w:rsidRDefault="003E3583" w:rsidP="003E3583">
      <w:pPr>
        <w:ind w:left="993"/>
        <w:jc w:val="both"/>
        <w:rPr>
          <w:sz w:val="20"/>
          <w:szCs w:val="20"/>
        </w:rPr>
      </w:pPr>
      <w:r w:rsidRPr="00B179D1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И.А. </w:t>
      </w:r>
      <w:proofErr w:type="spellStart"/>
      <w:r>
        <w:rPr>
          <w:sz w:val="20"/>
          <w:szCs w:val="20"/>
        </w:rPr>
        <w:t>Карханова</w:t>
      </w:r>
      <w:proofErr w:type="spellEnd"/>
      <w:r>
        <w:rPr>
          <w:sz w:val="20"/>
          <w:szCs w:val="20"/>
        </w:rPr>
        <w:t>,</w:t>
      </w:r>
    </w:p>
    <w:p w:rsidR="003E3583" w:rsidRDefault="003E3583" w:rsidP="003E3583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начальник бюджетного отдела</w:t>
      </w:r>
    </w:p>
    <w:p w:rsidR="003E3583" w:rsidRDefault="003E3583" w:rsidP="003E3583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управления финансов и социально-</w:t>
      </w:r>
    </w:p>
    <w:p w:rsidR="003E3583" w:rsidRDefault="003E3583" w:rsidP="003E3583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экономического развития Администрации ЯМР,</w:t>
      </w:r>
    </w:p>
    <w:p w:rsidR="003E3583" w:rsidRPr="00B179D1" w:rsidRDefault="003E3583" w:rsidP="003E3583">
      <w:pPr>
        <w:ind w:left="993"/>
        <w:jc w:val="both"/>
        <w:rPr>
          <w:sz w:val="20"/>
          <w:szCs w:val="20"/>
        </w:rPr>
      </w:pPr>
      <w:r w:rsidRPr="00B179D1">
        <w:rPr>
          <w:sz w:val="20"/>
          <w:szCs w:val="20"/>
        </w:rPr>
        <w:t xml:space="preserve"> </w:t>
      </w:r>
      <w:r>
        <w:rPr>
          <w:sz w:val="20"/>
          <w:szCs w:val="20"/>
        </w:rPr>
        <w:t>31-56-43</w:t>
      </w:r>
      <w:r w:rsidRPr="00B179D1">
        <w:rPr>
          <w:sz w:val="20"/>
          <w:szCs w:val="20"/>
        </w:rPr>
        <w:t xml:space="preserve">                                               </w:t>
      </w:r>
    </w:p>
    <w:p w:rsidR="003E3583" w:rsidRPr="00B179D1" w:rsidRDefault="003E3583" w:rsidP="003E3583">
      <w:pPr>
        <w:ind w:left="993"/>
        <w:jc w:val="both"/>
        <w:rPr>
          <w:sz w:val="20"/>
          <w:szCs w:val="20"/>
        </w:rPr>
      </w:pPr>
    </w:p>
    <w:p w:rsidR="003E3583" w:rsidRPr="00B179D1" w:rsidRDefault="003E3583" w:rsidP="003E3583">
      <w:pPr>
        <w:ind w:left="993"/>
        <w:jc w:val="both"/>
        <w:rPr>
          <w:sz w:val="20"/>
          <w:szCs w:val="20"/>
        </w:rPr>
      </w:pPr>
      <w:r w:rsidRPr="00B179D1">
        <w:rPr>
          <w:sz w:val="20"/>
          <w:szCs w:val="20"/>
        </w:rPr>
        <w:t>Докладчик:</w:t>
      </w:r>
      <w:r>
        <w:rPr>
          <w:sz w:val="20"/>
          <w:szCs w:val="20"/>
        </w:rPr>
        <w:t xml:space="preserve"> Ю. С. </w:t>
      </w:r>
      <w:proofErr w:type="spellStart"/>
      <w:r>
        <w:rPr>
          <w:sz w:val="20"/>
          <w:szCs w:val="20"/>
        </w:rPr>
        <w:t>Грибанова</w:t>
      </w:r>
      <w:proofErr w:type="spellEnd"/>
      <w:r>
        <w:rPr>
          <w:sz w:val="20"/>
          <w:szCs w:val="20"/>
        </w:rPr>
        <w:t xml:space="preserve"> </w:t>
      </w:r>
      <w:r w:rsidRPr="00B179D1">
        <w:rPr>
          <w:sz w:val="20"/>
          <w:szCs w:val="20"/>
        </w:rPr>
        <w:t xml:space="preserve"> </w:t>
      </w:r>
    </w:p>
    <w:p w:rsidR="003E3583" w:rsidRPr="00DB00AB" w:rsidRDefault="003E3583" w:rsidP="003E3583">
      <w:pPr>
        <w:ind w:left="993"/>
        <w:jc w:val="both"/>
        <w:rPr>
          <w:sz w:val="20"/>
          <w:szCs w:val="20"/>
        </w:rPr>
      </w:pPr>
      <w:r w:rsidRPr="00DB00AB">
        <w:rPr>
          <w:sz w:val="20"/>
          <w:szCs w:val="20"/>
        </w:rPr>
        <w:t>начальник управления финансов и</w:t>
      </w:r>
    </w:p>
    <w:p w:rsidR="003E3583" w:rsidRPr="00DB00AB" w:rsidRDefault="003E3583" w:rsidP="003E3583">
      <w:pPr>
        <w:ind w:left="993"/>
        <w:jc w:val="both"/>
        <w:rPr>
          <w:sz w:val="20"/>
          <w:szCs w:val="20"/>
        </w:rPr>
      </w:pPr>
      <w:r w:rsidRPr="00DB00AB">
        <w:rPr>
          <w:sz w:val="20"/>
          <w:szCs w:val="20"/>
        </w:rPr>
        <w:t>социально-экономического развития</w:t>
      </w:r>
    </w:p>
    <w:p w:rsidR="003E3583" w:rsidRDefault="003E3583" w:rsidP="003E3583">
      <w:pPr>
        <w:ind w:left="993"/>
        <w:jc w:val="both"/>
        <w:rPr>
          <w:sz w:val="22"/>
          <w:szCs w:val="22"/>
        </w:rPr>
      </w:pPr>
      <w:r w:rsidRPr="00DB00AB">
        <w:rPr>
          <w:sz w:val="20"/>
          <w:szCs w:val="20"/>
        </w:rPr>
        <w:t>Администрации ЯМ</w:t>
      </w:r>
      <w:r>
        <w:rPr>
          <w:sz w:val="20"/>
          <w:szCs w:val="20"/>
        </w:rPr>
        <w:t>Р</w:t>
      </w:r>
      <w:r w:rsidRPr="00B179D1">
        <w:rPr>
          <w:sz w:val="20"/>
          <w:szCs w:val="20"/>
        </w:rPr>
        <w:t xml:space="preserve">, </w:t>
      </w:r>
      <w:r>
        <w:rPr>
          <w:sz w:val="20"/>
          <w:szCs w:val="20"/>
        </w:rPr>
        <w:t>30-35-57</w:t>
      </w:r>
      <w:r>
        <w:rPr>
          <w:sz w:val="22"/>
          <w:szCs w:val="22"/>
        </w:rPr>
        <w:t xml:space="preserve">                                                  </w:t>
      </w:r>
    </w:p>
    <w:p w:rsidR="003E3583" w:rsidRDefault="003E3583" w:rsidP="003E3583">
      <w:pPr>
        <w:ind w:left="993"/>
        <w:jc w:val="both"/>
        <w:rPr>
          <w:sz w:val="22"/>
          <w:szCs w:val="22"/>
        </w:rPr>
      </w:pPr>
    </w:p>
    <w:p w:rsidR="003E3583" w:rsidRPr="00B179D1" w:rsidRDefault="003E3583" w:rsidP="003E3583">
      <w:pPr>
        <w:ind w:left="993"/>
        <w:jc w:val="both"/>
        <w:rPr>
          <w:sz w:val="20"/>
          <w:szCs w:val="20"/>
        </w:rPr>
      </w:pPr>
      <w:r w:rsidRPr="00B179D1">
        <w:rPr>
          <w:sz w:val="20"/>
          <w:szCs w:val="20"/>
        </w:rPr>
        <w:t>Направить:</w:t>
      </w:r>
    </w:p>
    <w:p w:rsidR="003E3583" w:rsidRPr="00B179D1" w:rsidRDefault="003E3583" w:rsidP="003E3583">
      <w:pPr>
        <w:ind w:left="993"/>
        <w:rPr>
          <w:sz w:val="20"/>
          <w:szCs w:val="20"/>
        </w:rPr>
      </w:pPr>
      <w:r w:rsidRPr="00B179D1">
        <w:rPr>
          <w:sz w:val="20"/>
          <w:szCs w:val="20"/>
        </w:rPr>
        <w:t xml:space="preserve">в дело                                              </w:t>
      </w:r>
      <w:r>
        <w:rPr>
          <w:sz w:val="20"/>
          <w:szCs w:val="20"/>
        </w:rPr>
        <w:t xml:space="preserve"> </w:t>
      </w:r>
      <w:r w:rsidRPr="00B179D1">
        <w:rPr>
          <w:sz w:val="20"/>
          <w:szCs w:val="20"/>
        </w:rPr>
        <w:t>-1</w:t>
      </w:r>
    </w:p>
    <w:p w:rsidR="003E3583" w:rsidRPr="00B179D1" w:rsidRDefault="003E3583" w:rsidP="003E3583">
      <w:pPr>
        <w:ind w:left="993"/>
        <w:rPr>
          <w:sz w:val="20"/>
          <w:szCs w:val="20"/>
        </w:rPr>
      </w:pPr>
      <w:proofErr w:type="spellStart"/>
      <w:r w:rsidRPr="00B179D1">
        <w:rPr>
          <w:sz w:val="20"/>
          <w:szCs w:val="20"/>
        </w:rPr>
        <w:t>УФ</w:t>
      </w:r>
      <w:r>
        <w:rPr>
          <w:sz w:val="20"/>
          <w:szCs w:val="20"/>
        </w:rPr>
        <w:t>иСЭР</w:t>
      </w:r>
      <w:proofErr w:type="spellEnd"/>
      <w:r w:rsidRPr="00B179D1">
        <w:rPr>
          <w:sz w:val="20"/>
          <w:szCs w:val="20"/>
        </w:rPr>
        <w:t xml:space="preserve">                                          -</w:t>
      </w:r>
      <w:r>
        <w:rPr>
          <w:sz w:val="20"/>
          <w:szCs w:val="20"/>
        </w:rPr>
        <w:t>1</w:t>
      </w:r>
    </w:p>
    <w:p w:rsidR="003E3583" w:rsidRPr="00B179D1" w:rsidRDefault="003E3583" w:rsidP="003E3583">
      <w:pPr>
        <w:ind w:left="993"/>
        <w:rPr>
          <w:sz w:val="20"/>
          <w:szCs w:val="20"/>
        </w:rPr>
      </w:pPr>
      <w:r w:rsidRPr="00B179D1">
        <w:rPr>
          <w:sz w:val="20"/>
          <w:szCs w:val="20"/>
        </w:rPr>
        <w:t xml:space="preserve">«Ярославский </w:t>
      </w:r>
      <w:proofErr w:type="spellStart"/>
      <w:r w:rsidRPr="00B179D1">
        <w:rPr>
          <w:sz w:val="20"/>
          <w:szCs w:val="20"/>
        </w:rPr>
        <w:t>агрокурьер</w:t>
      </w:r>
      <w:proofErr w:type="spellEnd"/>
      <w:r w:rsidRPr="00B179D1">
        <w:rPr>
          <w:sz w:val="20"/>
          <w:szCs w:val="20"/>
        </w:rPr>
        <w:t xml:space="preserve">»          </w:t>
      </w:r>
      <w:r>
        <w:rPr>
          <w:sz w:val="20"/>
          <w:szCs w:val="20"/>
        </w:rPr>
        <w:t xml:space="preserve">  </w:t>
      </w:r>
      <w:r w:rsidRPr="00B179D1">
        <w:rPr>
          <w:sz w:val="20"/>
          <w:szCs w:val="20"/>
        </w:rPr>
        <w:t>-1</w:t>
      </w:r>
    </w:p>
    <w:p w:rsidR="003E3583" w:rsidRPr="00B179D1" w:rsidRDefault="003E3583" w:rsidP="003E3583">
      <w:pPr>
        <w:ind w:left="993"/>
        <w:rPr>
          <w:sz w:val="20"/>
          <w:szCs w:val="20"/>
        </w:rPr>
      </w:pPr>
      <w:r w:rsidRPr="00B179D1">
        <w:rPr>
          <w:sz w:val="20"/>
          <w:szCs w:val="20"/>
        </w:rPr>
        <w:t xml:space="preserve">сайт администрации                     </w:t>
      </w:r>
      <w:r>
        <w:rPr>
          <w:sz w:val="20"/>
          <w:szCs w:val="20"/>
        </w:rPr>
        <w:t xml:space="preserve">  </w:t>
      </w:r>
      <w:r w:rsidRPr="00B179D1">
        <w:rPr>
          <w:sz w:val="20"/>
          <w:szCs w:val="20"/>
        </w:rPr>
        <w:t>-1</w:t>
      </w:r>
    </w:p>
    <w:p w:rsidR="003E3583" w:rsidRPr="00B179D1" w:rsidRDefault="003E3583" w:rsidP="003E3583">
      <w:pPr>
        <w:ind w:left="993"/>
        <w:rPr>
          <w:sz w:val="20"/>
          <w:szCs w:val="20"/>
        </w:rPr>
      </w:pPr>
      <w:r w:rsidRPr="00B179D1">
        <w:rPr>
          <w:sz w:val="20"/>
          <w:szCs w:val="20"/>
        </w:rPr>
        <w:t xml:space="preserve">поселения                                      </w:t>
      </w:r>
      <w:r>
        <w:rPr>
          <w:sz w:val="20"/>
          <w:szCs w:val="20"/>
        </w:rPr>
        <w:t xml:space="preserve">  </w:t>
      </w:r>
      <w:r w:rsidRPr="00B179D1">
        <w:rPr>
          <w:sz w:val="20"/>
          <w:szCs w:val="20"/>
        </w:rPr>
        <w:t xml:space="preserve"> -8</w:t>
      </w:r>
    </w:p>
    <w:p w:rsidR="003E3583" w:rsidRPr="00B179D1" w:rsidRDefault="003E3583" w:rsidP="003E3583">
      <w:pPr>
        <w:ind w:left="993"/>
        <w:rPr>
          <w:sz w:val="20"/>
          <w:szCs w:val="20"/>
        </w:rPr>
      </w:pPr>
      <w:r w:rsidRPr="00B179D1">
        <w:rPr>
          <w:sz w:val="20"/>
          <w:szCs w:val="20"/>
        </w:rPr>
        <w:t xml:space="preserve">прокуратура                                   </w:t>
      </w:r>
      <w:r>
        <w:rPr>
          <w:sz w:val="20"/>
          <w:szCs w:val="20"/>
        </w:rPr>
        <w:t xml:space="preserve"> </w:t>
      </w:r>
      <w:r w:rsidRPr="00B179D1">
        <w:rPr>
          <w:sz w:val="20"/>
          <w:szCs w:val="20"/>
        </w:rPr>
        <w:t xml:space="preserve"> -1</w:t>
      </w:r>
    </w:p>
    <w:p w:rsidR="003E3583" w:rsidRPr="00B179D1" w:rsidRDefault="003E3583" w:rsidP="003E3583">
      <w:pPr>
        <w:ind w:left="993"/>
        <w:rPr>
          <w:sz w:val="20"/>
          <w:szCs w:val="20"/>
        </w:rPr>
      </w:pPr>
      <w:r w:rsidRPr="00B179D1">
        <w:rPr>
          <w:sz w:val="20"/>
          <w:szCs w:val="20"/>
        </w:rPr>
        <w:t xml:space="preserve">КСП                                               </w:t>
      </w:r>
      <w:r>
        <w:rPr>
          <w:sz w:val="20"/>
          <w:szCs w:val="20"/>
        </w:rPr>
        <w:t xml:space="preserve"> </w:t>
      </w:r>
      <w:r w:rsidRPr="00B179D1">
        <w:rPr>
          <w:sz w:val="20"/>
          <w:szCs w:val="20"/>
        </w:rPr>
        <w:t xml:space="preserve">  -1</w:t>
      </w:r>
    </w:p>
    <w:p w:rsidR="003E3583" w:rsidRDefault="003E3583" w:rsidP="003E3583">
      <w:pPr>
        <w:ind w:left="993"/>
        <w:rPr>
          <w:sz w:val="20"/>
          <w:szCs w:val="20"/>
        </w:rPr>
      </w:pPr>
      <w:r>
        <w:rPr>
          <w:sz w:val="20"/>
          <w:szCs w:val="20"/>
        </w:rPr>
        <w:t>Итого                                               -14</w:t>
      </w:r>
    </w:p>
    <w:p w:rsidR="00B83C84" w:rsidRDefault="00B83C84" w:rsidP="001E07A3">
      <w:pPr>
        <w:sectPr w:rsidR="00B83C84" w:rsidSect="00A74848">
          <w:pgSz w:w="11906" w:h="16838"/>
          <w:pgMar w:top="340" w:right="567" w:bottom="851" w:left="567" w:header="709" w:footer="567" w:gutter="0"/>
          <w:pgNumType w:start="1"/>
          <w:cols w:space="708"/>
          <w:titlePg/>
          <w:docGrid w:linePitch="360"/>
        </w:sectPr>
      </w:pPr>
    </w:p>
    <w:p w:rsidR="00A74848" w:rsidRDefault="00A74848" w:rsidP="00A74848">
      <w:pPr>
        <w:ind w:left="5954"/>
        <w:jc w:val="both"/>
      </w:pPr>
      <w:bookmarkStart w:id="0" w:name="_GoBack"/>
      <w:r>
        <w:rPr>
          <w:color w:val="000000"/>
          <w:sz w:val="28"/>
          <w:szCs w:val="28"/>
        </w:rPr>
        <w:lastRenderedPageBreak/>
        <w:t>Приложение</w:t>
      </w:r>
      <w:bookmarkEnd w:id="0"/>
      <w:r>
        <w:rPr>
          <w:color w:val="000000"/>
          <w:sz w:val="28"/>
          <w:szCs w:val="28"/>
        </w:rPr>
        <w:t xml:space="preserve"> № 1 </w:t>
      </w:r>
    </w:p>
    <w:p w:rsidR="00A74848" w:rsidRDefault="00A74848" w:rsidP="00A74848">
      <w:pPr>
        <w:ind w:left="5954"/>
        <w:jc w:val="both"/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A74848" w:rsidRDefault="00A74848" w:rsidP="00A74848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Ярославского </w:t>
      </w:r>
    </w:p>
    <w:p w:rsidR="00A74848" w:rsidRDefault="00A74848" w:rsidP="00A74848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A74848" w:rsidRDefault="00A74848" w:rsidP="00A74848">
      <w:pPr>
        <w:tabs>
          <w:tab w:val="left" w:pos="1128"/>
        </w:tabs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    №</w:t>
      </w:r>
    </w:p>
    <w:p w:rsidR="00B83C84" w:rsidRDefault="00B83C84" w:rsidP="00B83C84">
      <w:pPr>
        <w:tabs>
          <w:tab w:val="left" w:pos="1128"/>
        </w:tabs>
        <w:ind w:left="5954"/>
        <w:rPr>
          <w:color w:val="000000"/>
          <w:sz w:val="28"/>
          <w:szCs w:val="28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0489"/>
      </w:tblGrid>
      <w:tr w:rsidR="00803DC9" w:rsidTr="00D87119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03DC9" w:rsidRDefault="00803DC9" w:rsidP="00803DC9">
            <w:pPr>
              <w:spacing w:before="190" w:after="190"/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гнозируемые доходы бюджета Ярославского муниципального округа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на 2026 год в соответствии с классификацией доходов бюджетов РФ</w:t>
            </w:r>
          </w:p>
        </w:tc>
      </w:tr>
    </w:tbl>
    <w:p w:rsidR="00803DC9" w:rsidRDefault="00803DC9" w:rsidP="00803DC9">
      <w:pPr>
        <w:rPr>
          <w:vanish/>
        </w:rPr>
      </w:pPr>
    </w:p>
    <w:tbl>
      <w:tblPr>
        <w:tblOverlap w:val="never"/>
        <w:tblW w:w="10994" w:type="dxa"/>
        <w:tblLayout w:type="fixed"/>
        <w:tblLook w:val="01E0"/>
      </w:tblPr>
      <w:tblGrid>
        <w:gridCol w:w="2774"/>
        <w:gridCol w:w="6804"/>
        <w:gridCol w:w="1416"/>
      </w:tblGrid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438 096 771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877 093 08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77 093 08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57 939 691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3 02000 01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57 939 691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4 874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894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1 98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320 499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6 01020 14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0 045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6 06032 14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31 822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6 06042 14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08 632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7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05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7 01000 01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05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7 01020 01 0000 1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05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1 55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1 55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04 84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1 05012 14 0000 1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75 40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1 05024 14 0000 1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proofErr w:type="gramStart"/>
            <w:r w:rsidRPr="00803DC9">
              <w:rPr>
                <w:color w:val="000000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803DC9">
              <w:rPr>
                <w:color w:val="000000"/>
                <w:sz w:val="20"/>
                <w:szCs w:val="20"/>
              </w:rPr>
              <w:lastRenderedPageBreak/>
              <w:t>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lastRenderedPageBreak/>
              <w:t>15 00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lastRenderedPageBreak/>
              <w:t>855 1 11 05034 14 0000 1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00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1 05074 14 0000 1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40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1 09044 14 0000 1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1 04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3 045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000 1 13 01994 14 0000 13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3 045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32 20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4 02043 14 0000 4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5 80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4 06012 14 0000 43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2 00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4 06024 14 0000 43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90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4 06312 14 0000 43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2 50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2 306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2 70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000 1 17 05040 14 0000 1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70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2 834 863 118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2 834 863 118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19 88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4 2 02 15001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19 88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890 903 26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0041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11 559 38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lastRenderedPageBreak/>
              <w:t>855 2 02 25049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сидии бюджетам муниципальных округов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512 403 855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5315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сидии бюджетам муниципальны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35 922 852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5349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сидии бюджетам муниципальны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3 958 334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5494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 xml:space="preserve">Субсидии бюджетам муниципальных округов в целях </w:t>
            </w:r>
            <w:proofErr w:type="spellStart"/>
            <w:r w:rsidRPr="00803DC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03DC9">
              <w:rPr>
                <w:color w:val="000000"/>
                <w:sz w:val="20"/>
                <w:szCs w:val="20"/>
              </w:rPr>
              <w:t xml:space="preserve"> расходных обязательств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803DC9">
              <w:rPr>
                <w:color w:val="000000"/>
                <w:sz w:val="20"/>
                <w:szCs w:val="20"/>
              </w:rPr>
              <w:t>ремонта объектов инфраструктуры организаций отдыха детей</w:t>
            </w:r>
            <w:proofErr w:type="gramEnd"/>
            <w:r w:rsidRPr="00803DC9">
              <w:rPr>
                <w:color w:val="000000"/>
                <w:sz w:val="20"/>
                <w:szCs w:val="20"/>
              </w:rPr>
              <w:t xml:space="preserve"> и их оздоровле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7 673 496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5497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279 925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5750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27 242 248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29999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9 863 17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9999 14 2004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субсидии бюджетам муниципальных округов (субсидия на реализацию мероприятий по возмещению части затрат организациям и индивидуальным предпринимателям, занимающимся доставкой товаров в малонаселённые и (или) отдаленные населенные пункты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633 73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9999 14 2005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субсидии бюджетам муниципальных округов (субсидия на реализацию мероприятий по государственной поддержке граждан, проживающих на территории Ярославской области, в сфере ипотечного жилищного кредитования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56 519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9999 14 2015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субсидии бюджетам муниципальных округов (субсидия на оплату стоимости набора продуктов питания в лагерях с дневной формой пребывания детей, расположенных на территории Ярославской области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368 669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9999 14 204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субсидии бюджетам муниципальных округов (субсидия на организацию временного трудоустройства несовершеннолетних граждан в возрасте от 14 до 18 лет в свободное от учебы время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198 751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9999 14 2056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субсидии бюджетам муниципальных округов (Субсидия на реализацию мероприятий по обеспечению обязательных требований охраны объектов образования I – III категорий опасности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239 551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9999 14 2062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субсидии бюджетам муниципальных округов (Субсидия на укрепление материально-технической базы и мероприятия по антитеррористической защищенности загородных организаций отдыха детей и их оздоровления, находящихся в муниципальной собственности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 365 95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818 731 669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30024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693 776 789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0024 14 3003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субвенция на освобождение от оплаты стоимости проезда лиц, находящихся под диспансерным наблюдением в связи с туберкулезом, и больных туберкулезом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286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0024 14 3004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 xml:space="preserve">Субвенции бюджетам муниципальных округов на выполнение передаваемых полномочий субъектов Российской Федерации (субвенция на освобождение </w:t>
            </w:r>
            <w:r w:rsidRPr="00803DC9">
              <w:rPr>
                <w:color w:val="000000"/>
                <w:sz w:val="20"/>
                <w:szCs w:val="20"/>
              </w:rPr>
              <w:lastRenderedPageBreak/>
              <w:t>от оплаты стоимости проезда детей из многодетных семей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lastRenderedPageBreak/>
              <w:t>37 13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lastRenderedPageBreak/>
              <w:t>855 2 02 30024 14 3006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субвенция на обеспечение отдыха и оздоровления детей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5 658 693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0024 14 3007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субвенция на компенсацию части расходов на приобретение путевки в организации отдыха детей и их оздоровления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391 668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0024 14 3014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субвенция на организацию образовательного процесса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656 303 799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0024 14 3015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субвенция на организацию питания обучающихся образовательных организаций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6 969 132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0024 14 3027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субвенция 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268 042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0024 14 3031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субвенция на реализацию отдельных полномочий в сфере законодательства об административных правонарушениях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16 761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0024 14 3043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Субвенция на освобождение от взимаемой с родителей (законных представителей) платы за присмотр и уход за детьми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729 278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5118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7 567 54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5120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5 01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5179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7 032 347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5303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60 308 64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5304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8 048 343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39999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Прочие субвенции бюджетам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953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9999 14 0001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субвенции бюджетам муниципальных округов (субвенция на ежемесячное денежное вознаграждение советникам директора по воспитанию и взаимодействию с детскими общественными объединениями муниципальных общеобразовательных организаций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953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5 348 189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49999 14 000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Pr="00803DC9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lastRenderedPageBreak/>
              <w:t>5 348 189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lastRenderedPageBreak/>
              <w:t>855 2 02 49999 14 4011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округов (межбюджетные трансферт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49999 14 4018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округов (межбюджетные трансферты на реализацию мероприятий по борьбе с борщевиком Сосновского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 606 389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49999 14 4030 1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округов (межбюджетные трансферты на предоставление ежеквартального денежного вознаграждения народным дружинникам за участие в мероприятиях по охране общественного порядка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803DC9" w:rsidRPr="00803DC9" w:rsidTr="00803DC9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4 272 959 889</w:t>
            </w:r>
          </w:p>
        </w:tc>
      </w:tr>
    </w:tbl>
    <w:p w:rsidR="00803DC9" w:rsidRDefault="00803DC9" w:rsidP="00803DC9"/>
    <w:p w:rsidR="00803DC9" w:rsidRDefault="00803DC9" w:rsidP="00B83C84">
      <w:pPr>
        <w:tabs>
          <w:tab w:val="left" w:pos="1128"/>
        </w:tabs>
        <w:ind w:left="5954"/>
        <w:rPr>
          <w:color w:val="000000"/>
          <w:sz w:val="28"/>
          <w:szCs w:val="28"/>
        </w:rPr>
      </w:pPr>
    </w:p>
    <w:p w:rsidR="000571FE" w:rsidRDefault="000571FE" w:rsidP="00B779B8">
      <w:pPr>
        <w:tabs>
          <w:tab w:val="left" w:pos="1128"/>
        </w:tabs>
        <w:ind w:left="5954"/>
        <w:rPr>
          <w:color w:val="000000"/>
          <w:sz w:val="28"/>
          <w:szCs w:val="28"/>
        </w:rPr>
        <w:sectPr w:rsidR="000571FE" w:rsidSect="00A74848">
          <w:pgSz w:w="11906" w:h="16838"/>
          <w:pgMar w:top="340" w:right="567" w:bottom="851" w:left="567" w:header="709" w:footer="567" w:gutter="0"/>
          <w:pgNumType w:start="1"/>
          <w:cols w:space="708"/>
          <w:titlePg/>
          <w:docGrid w:linePitch="360"/>
        </w:sectPr>
      </w:pPr>
    </w:p>
    <w:p w:rsidR="000571FE" w:rsidRDefault="000571FE" w:rsidP="000571FE">
      <w:pPr>
        <w:ind w:left="5954"/>
        <w:jc w:val="both"/>
      </w:pPr>
      <w:r>
        <w:rPr>
          <w:color w:val="000000"/>
          <w:sz w:val="28"/>
          <w:szCs w:val="28"/>
        </w:rPr>
        <w:lastRenderedPageBreak/>
        <w:t xml:space="preserve">Приложение № 2 </w:t>
      </w:r>
    </w:p>
    <w:p w:rsidR="000571FE" w:rsidRDefault="000571FE" w:rsidP="000571FE">
      <w:pPr>
        <w:ind w:left="5954"/>
        <w:jc w:val="both"/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0571FE" w:rsidRDefault="000571FE" w:rsidP="000571FE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Ярославского </w:t>
      </w:r>
    </w:p>
    <w:p w:rsidR="000571FE" w:rsidRDefault="000571FE" w:rsidP="000571FE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746EC6" w:rsidRDefault="000571FE" w:rsidP="000571FE">
      <w:pPr>
        <w:tabs>
          <w:tab w:val="left" w:pos="1128"/>
        </w:tabs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    №</w:t>
      </w:r>
    </w:p>
    <w:p w:rsidR="000571FE" w:rsidRDefault="000571FE" w:rsidP="000571FE">
      <w:pPr>
        <w:tabs>
          <w:tab w:val="left" w:pos="1128"/>
        </w:tabs>
        <w:ind w:left="5954"/>
        <w:rPr>
          <w:color w:val="000000"/>
          <w:sz w:val="28"/>
          <w:szCs w:val="28"/>
        </w:rPr>
      </w:pPr>
    </w:p>
    <w:tbl>
      <w:tblPr>
        <w:tblOverlap w:val="never"/>
        <w:tblW w:w="10993" w:type="dxa"/>
        <w:jc w:val="center"/>
        <w:tblInd w:w="-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"/>
        <w:gridCol w:w="2552"/>
        <w:gridCol w:w="5528"/>
        <w:gridCol w:w="1416"/>
        <w:gridCol w:w="993"/>
        <w:gridCol w:w="424"/>
      </w:tblGrid>
      <w:tr w:rsidR="00803DC9" w:rsidTr="00D87119">
        <w:trPr>
          <w:gridBefore w:val="1"/>
          <w:gridAfter w:val="1"/>
          <w:wBefore w:w="80" w:type="dxa"/>
          <w:wAfter w:w="424" w:type="dxa"/>
          <w:jc w:val="center"/>
        </w:trPr>
        <w:tc>
          <w:tcPr>
            <w:tcW w:w="10489" w:type="dxa"/>
            <w:gridSpan w:val="4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03DC9" w:rsidRDefault="00803DC9" w:rsidP="00803DC9">
            <w:pPr>
              <w:spacing w:before="190" w:after="190"/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гнозируемые доходы бюджета Ярославского муниципального округа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на плановый период 2027 и 2028 годов в соответствии с классификацией доходов бюджетов РФ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 год (руб.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803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 год (руб.)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499 787 24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570 139 384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934 118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001 913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934 118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001 913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60 426 24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60 468 384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3 02000 01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60 426 24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60 468 384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5 303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6 812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966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3 133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2 337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3 679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320 514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320 529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6 01020 14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0 06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0 075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6 06032 14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31 822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31 822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6 06042 14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08 632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08 632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7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25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7 01000 01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25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7 01020 01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25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1 835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2 13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1 835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2 13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05 84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05 84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1 05012 14 0000 12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803DC9">
              <w:rPr>
                <w:color w:val="000000"/>
                <w:sz w:val="20"/>
                <w:szCs w:val="20"/>
              </w:rPr>
              <w:lastRenderedPageBreak/>
              <w:t>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lastRenderedPageBreak/>
              <w:t>76 40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76 40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lastRenderedPageBreak/>
              <w:t>855 1 11 05024 14 0000 12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proofErr w:type="gramStart"/>
            <w:r w:rsidRPr="00803DC9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5 00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5 00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1 05034 14 0000 12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00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00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1 05074 14 0000 12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40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1 09044 14 0000 12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1 04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1 04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2 73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2 73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000 1 13 01994 14 0000 13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73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73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32 20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32 20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4 02043 14 0000 4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5 80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5 80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4 06012 14 0000 43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2 00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2 00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4 06024 14 0000 43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90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90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1 14 06312 14 0000 43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2 50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2 50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2 921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3 567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2 70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2 70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000 1 17 05040 14 0000 18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70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70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3 032 765 37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978 803 458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lastRenderedPageBreak/>
              <w:t>000 2 02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3 032 765 37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978 803 458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209 659 54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56 153 263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0041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92 059 3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92 059 38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5049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сидии бюджетам муниципальных округов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933 725 05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5228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6 891 38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5494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 xml:space="preserve">Субсидии бюджетам муниципальных округов в целях </w:t>
            </w:r>
            <w:proofErr w:type="spellStart"/>
            <w:r w:rsidRPr="00803DC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03DC9">
              <w:rPr>
                <w:color w:val="000000"/>
                <w:sz w:val="20"/>
                <w:szCs w:val="20"/>
              </w:rPr>
              <w:t xml:space="preserve"> расходных обязательств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803DC9">
              <w:rPr>
                <w:color w:val="000000"/>
                <w:sz w:val="20"/>
                <w:szCs w:val="20"/>
              </w:rPr>
              <w:t>ремонта объектов инфраструктуры организаций отдыха детей</w:t>
            </w:r>
            <w:proofErr w:type="gramEnd"/>
            <w:r w:rsidRPr="00803DC9">
              <w:rPr>
                <w:color w:val="000000"/>
                <w:sz w:val="20"/>
                <w:szCs w:val="20"/>
              </w:rPr>
              <w:t xml:space="preserve"> и их оздоровле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92 309 37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5497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318 93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345 67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5513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 xml:space="preserve">Субсидии бюджетам муниципальных округов на развитие сети учреждений </w:t>
            </w:r>
            <w:proofErr w:type="spellStart"/>
            <w:r w:rsidRPr="00803DC9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03DC9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55 594 527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7576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803DC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03DC9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76 313 82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29999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6 041 59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6 153 686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9999 14 2004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субсидии бюджетам муниципальных округов (субсидия на реализацию мероприятий по возмещению части затрат организациям и индивидуальным предпринимателям, занимающимся доставкой товаров в малонаселённые и (или) отдаленные населенные пункты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633 73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9999 14 2005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субсидии бюджетам муниципальных округов (субсидия на реализацию мероприятий по государственной поддержке граждан, проживающих на территории Ярославской области, в сфере ипотечного жилищного кредитования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1 57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4 938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9999 14 2015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субсидии бюджетам муниципальных округов (субсидия на оплату стоимости набора продуктов питания в лагерях с дневной формой пребывания детей, расположенных на территории Ярославской области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368 66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368 669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9999 14 204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субсидии бюджетам муниципальных округов (субсидия на организацию временного трудоустройства несовершеннолетних граждан в возрасте от 14 до 18 лет в свободное от учебы время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198 751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29999 14 2056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 xml:space="preserve">Прочие субсидии бюджетам муниципальных округов </w:t>
            </w:r>
            <w:r w:rsidRPr="00803DC9">
              <w:rPr>
                <w:color w:val="000000"/>
                <w:sz w:val="20"/>
                <w:szCs w:val="20"/>
              </w:rPr>
              <w:lastRenderedPageBreak/>
              <w:t>(Субсидия на реализацию мероприятий по обеспечению обязательных требований охраны объектов образования I – III категорий опасности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lastRenderedPageBreak/>
              <w:t>2 373 92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492 648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lastRenderedPageBreak/>
              <w:t>855 2 02 29999 14 2062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субсидии бюджетам муниципальных округов (Субсидия на укрепление материально-технической базы и мероприятия по антитеррористической защищенности загородных организаций отдыха детей и их оздоровления, находящихся в муниципальной собственности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44 9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44 95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817 757 63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817 302 006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30024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694 914 7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696 247 996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0024 14 3006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субвенция на обеспечение отдыха и оздоровления детей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5 658 69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5 658 693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0024 14 3007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субвенция на компенсацию части расходов на приобретение путевки в организации отдыха детей и их оздоровления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391 66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391 668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0024 14 3014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субвенция на организацию образовательного процесса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656 303 79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656 303 799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0024 14 3015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субвенция на организацию питания обучающихся образовательных организаций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8 146 48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9 479 755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0024 14 3027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субвенция 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268 042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0024 14 3031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субвенция на реализацию отдельных полномочий в сфере законодательства об административных правонарушениях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16 76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16 761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0024 14 3043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 (Субвенция на освобождение от взимаемой с родителей (законных представителей) платы за присмотр и уход за детьми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729 27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729 278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5118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 405 32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0 616 216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5120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71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2 948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5179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7 032 34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7 032 347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lastRenderedPageBreak/>
              <w:t>855 2 02 35303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58 746 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57 183 84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5304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6 703 28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4 265 659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39999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Прочие субвенции бюджетам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953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1 953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39999 14 0001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субвенции бюджетам муниципальных округов (субвенция на ежемесячное денежное вознаграждение советникам директора по воспитанию и взаимодействию с детскими общественными объединениями муниципальных общеобразовательных организаций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953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1 953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5 348 18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5 348 189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000 2 02 49999 14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5 348 18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5 348 189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49999 14 4011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округов (межбюджетные трансферт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49999 14 4018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округов (межбюджетные трансферты на реализацию мероприятий по борьбе с борщевиком Сосновского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 606 389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855 2 02 49999 14 403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округов (межбюджетные трансферты на предоставление ежеквартального денежного вознаграждения народным дружинникам за участие в мероприятиях по охране общественного порядка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color w:val="000000"/>
                <w:sz w:val="20"/>
                <w:szCs w:val="20"/>
              </w:rPr>
            </w:pPr>
            <w:r w:rsidRPr="00803DC9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803DC9" w:rsidRPr="00803DC9" w:rsidTr="00D87119">
        <w:tblPrEx>
          <w:jc w:val="left"/>
          <w:tblCellMar>
            <w:left w:w="108" w:type="dxa"/>
            <w:right w:w="108" w:type="dxa"/>
          </w:tblCellMar>
        </w:tblPrEx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4 532 552 6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3DC9" w:rsidRPr="00803DC9" w:rsidRDefault="00803DC9" w:rsidP="00D871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3DC9">
              <w:rPr>
                <w:b/>
                <w:bCs/>
                <w:color w:val="000000"/>
                <w:sz w:val="20"/>
                <w:szCs w:val="20"/>
              </w:rPr>
              <w:t>3 548 942 842</w:t>
            </w:r>
          </w:p>
        </w:tc>
      </w:tr>
    </w:tbl>
    <w:p w:rsidR="00803DC9" w:rsidRDefault="00803DC9" w:rsidP="00803DC9"/>
    <w:p w:rsidR="00803DC9" w:rsidRDefault="00803DC9" w:rsidP="000571FE">
      <w:pPr>
        <w:tabs>
          <w:tab w:val="left" w:pos="1128"/>
        </w:tabs>
        <w:ind w:left="5954"/>
        <w:rPr>
          <w:color w:val="000000"/>
          <w:sz w:val="28"/>
          <w:szCs w:val="28"/>
        </w:rPr>
      </w:pPr>
    </w:p>
    <w:p w:rsidR="000571FE" w:rsidRDefault="000571FE" w:rsidP="000571FE">
      <w:pPr>
        <w:tabs>
          <w:tab w:val="left" w:pos="1128"/>
        </w:tabs>
        <w:ind w:left="5954"/>
        <w:rPr>
          <w:color w:val="000000"/>
          <w:sz w:val="28"/>
          <w:szCs w:val="28"/>
        </w:rPr>
        <w:sectPr w:rsidR="000571FE" w:rsidSect="00A74848">
          <w:pgSz w:w="11906" w:h="16838"/>
          <w:pgMar w:top="340" w:right="567" w:bottom="851" w:left="567" w:header="709" w:footer="567" w:gutter="0"/>
          <w:pgNumType w:start="1"/>
          <w:cols w:space="708"/>
          <w:titlePg/>
          <w:docGrid w:linePitch="360"/>
        </w:sectPr>
      </w:pPr>
    </w:p>
    <w:p w:rsidR="000571FE" w:rsidRDefault="000571FE" w:rsidP="000571FE">
      <w:pPr>
        <w:ind w:left="5954"/>
        <w:jc w:val="both"/>
      </w:pPr>
      <w:r>
        <w:rPr>
          <w:color w:val="000000"/>
          <w:sz w:val="28"/>
          <w:szCs w:val="28"/>
        </w:rPr>
        <w:lastRenderedPageBreak/>
        <w:t xml:space="preserve">Приложение № 3 </w:t>
      </w:r>
    </w:p>
    <w:p w:rsidR="000571FE" w:rsidRDefault="000571FE" w:rsidP="000571FE">
      <w:pPr>
        <w:ind w:left="5954"/>
        <w:jc w:val="both"/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0571FE" w:rsidRDefault="000571FE" w:rsidP="000571FE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Ярославского </w:t>
      </w:r>
    </w:p>
    <w:p w:rsidR="000571FE" w:rsidRDefault="000571FE" w:rsidP="000571FE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0571FE" w:rsidRDefault="000571FE" w:rsidP="000571FE">
      <w:pPr>
        <w:tabs>
          <w:tab w:val="left" w:pos="1128"/>
        </w:tabs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    №</w:t>
      </w:r>
    </w:p>
    <w:p w:rsidR="000571FE" w:rsidRDefault="000571FE" w:rsidP="000571FE">
      <w:pPr>
        <w:tabs>
          <w:tab w:val="left" w:pos="1128"/>
        </w:tabs>
        <w:ind w:left="5954"/>
        <w:rPr>
          <w:color w:val="000000"/>
          <w:sz w:val="28"/>
          <w:szCs w:val="28"/>
        </w:rPr>
      </w:pPr>
    </w:p>
    <w:tbl>
      <w:tblPr>
        <w:tblOverlap w:val="never"/>
        <w:tblW w:w="10995" w:type="dxa"/>
        <w:jc w:val="center"/>
        <w:tblInd w:w="-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"/>
        <w:gridCol w:w="709"/>
        <w:gridCol w:w="5812"/>
        <w:gridCol w:w="1559"/>
        <w:gridCol w:w="1417"/>
        <w:gridCol w:w="1134"/>
        <w:gridCol w:w="284"/>
      </w:tblGrid>
      <w:tr w:rsidR="000571FE" w:rsidTr="000571FE">
        <w:trPr>
          <w:gridBefore w:val="1"/>
          <w:gridAfter w:val="1"/>
          <w:wBefore w:w="80" w:type="dxa"/>
          <w:wAfter w:w="284" w:type="dxa"/>
          <w:jc w:val="center"/>
        </w:trPr>
        <w:tc>
          <w:tcPr>
            <w:tcW w:w="10631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:rsidR="000571FE" w:rsidRDefault="000571FE" w:rsidP="000571FE">
            <w:pPr>
              <w:spacing w:before="190" w:after="190"/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ходы бюджета Ярославского муниципального округа на 2026 год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по разделам и подразделам классификации расходов бюджетов Российской Федерации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__bookmark_1"/>
            <w:bookmarkEnd w:id="1"/>
            <w:r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шестоящий бюджет (руб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стный бюджет (руб.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2026 год (руб.)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461 7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476 900 95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477 362 727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6 743 1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6 743 18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7 022 69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7 022 696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70 293 06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70 293 06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45 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45 01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20 783 44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20 783 44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9 000 00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416 7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263 058 5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263 475 341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7 567 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7 567 54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7 567 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7 567 54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2 100 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2 541 80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2 100 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2 100 00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114 461 1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113 409 0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227 870 172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3 318 042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11 559 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57 939 69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69 499 071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54 019 32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54 653 059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204 999 40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209 605 797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58 540 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58 540 00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56 459 40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61 065 797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lastRenderedPageBreak/>
              <w:t>050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90 000 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90 000 00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2 580 810 2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487 823 31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3 068 633 584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564 180 9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2 746 91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566 927 873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 915 972 0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358 696 07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2 274 668 163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86 211 33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86 211 336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0 334 4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1 533 231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99 458 4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29 654 50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29 112 981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4 258 3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206 535 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210 793 334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4 258 3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206 535 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210 793 334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2 375 8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12 741 02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15 116 882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0 638 00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95 9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415 88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511 817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2 279 9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 567 14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3 847 065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20 00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40 676 44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40 676 44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40 676 44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40 676 44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8 173 21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8 173 213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8 173 21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8 173 213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18 4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18 40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8 4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color w:val="000000"/>
                <w:sz w:val="20"/>
                <w:szCs w:val="20"/>
              </w:rPr>
            </w:pPr>
            <w:r w:rsidRPr="000571FE">
              <w:rPr>
                <w:color w:val="000000"/>
                <w:sz w:val="20"/>
                <w:szCs w:val="20"/>
              </w:rPr>
              <w:t>18 400</w:t>
            </w:r>
          </w:p>
        </w:tc>
      </w:tr>
      <w:tr w:rsid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6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2 714 983 1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1 553 376 77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1FE">
              <w:rPr>
                <w:b/>
                <w:bCs/>
                <w:color w:val="000000"/>
                <w:sz w:val="20"/>
                <w:szCs w:val="20"/>
              </w:rPr>
              <w:t>4 268 359 889</w:t>
            </w:r>
          </w:p>
        </w:tc>
      </w:tr>
      <w:tr w:rsidR="000571FE" w:rsidRPr="000571FE" w:rsidTr="000571FE">
        <w:tblPrEx>
          <w:jc w:val="left"/>
          <w:tblCellMar>
            <w:left w:w="108" w:type="dxa"/>
            <w:right w:w="108" w:type="dxa"/>
          </w:tblCellMar>
        </w:tblPrEx>
        <w:tc>
          <w:tcPr>
            <w:tcW w:w="6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1FE" w:rsidRPr="000571FE" w:rsidRDefault="000571FE" w:rsidP="000571FE">
            <w:pPr>
              <w:rPr>
                <w:b/>
                <w:color w:val="000000"/>
                <w:sz w:val="20"/>
                <w:szCs w:val="20"/>
              </w:rPr>
            </w:pPr>
            <w:r w:rsidRPr="000571FE">
              <w:rPr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 w:rsidRPr="000571FE">
              <w:rPr>
                <w:b/>
                <w:color w:val="000000"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Pr="000571FE">
              <w:rPr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r w:rsidRPr="000571FE">
              <w:rPr>
                <w:b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1FE" w:rsidRPr="000571FE" w:rsidRDefault="000571FE" w:rsidP="00057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600 000</w:t>
            </w:r>
          </w:p>
        </w:tc>
      </w:tr>
    </w:tbl>
    <w:p w:rsidR="000571FE" w:rsidRDefault="000571FE" w:rsidP="000571FE">
      <w:pPr>
        <w:tabs>
          <w:tab w:val="left" w:pos="1128"/>
        </w:tabs>
        <w:ind w:left="5954"/>
        <w:rPr>
          <w:color w:val="000000"/>
          <w:sz w:val="28"/>
          <w:szCs w:val="28"/>
        </w:rPr>
        <w:sectPr w:rsidR="000571FE" w:rsidSect="00A74848">
          <w:pgSz w:w="11906" w:h="16838"/>
          <w:pgMar w:top="340" w:right="567" w:bottom="851" w:left="567" w:header="709" w:footer="567" w:gutter="0"/>
          <w:pgNumType w:start="1"/>
          <w:cols w:space="708"/>
          <w:titlePg/>
          <w:docGrid w:linePitch="360"/>
        </w:sectPr>
      </w:pPr>
    </w:p>
    <w:p w:rsidR="00184A52" w:rsidRDefault="00184A52" w:rsidP="00184A52">
      <w:pPr>
        <w:ind w:left="5954"/>
        <w:jc w:val="both"/>
      </w:pPr>
      <w:r>
        <w:rPr>
          <w:color w:val="000000"/>
          <w:sz w:val="28"/>
          <w:szCs w:val="28"/>
        </w:rPr>
        <w:lastRenderedPageBreak/>
        <w:t xml:space="preserve">Приложение № 4 </w:t>
      </w:r>
    </w:p>
    <w:p w:rsidR="00184A52" w:rsidRDefault="00184A52" w:rsidP="00184A52">
      <w:pPr>
        <w:ind w:left="5954"/>
        <w:jc w:val="both"/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184A52" w:rsidRDefault="00184A52" w:rsidP="00184A52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Ярославского </w:t>
      </w:r>
    </w:p>
    <w:p w:rsidR="00184A52" w:rsidRDefault="00184A52" w:rsidP="00184A52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184A52" w:rsidRDefault="00184A52" w:rsidP="00184A52">
      <w:pPr>
        <w:tabs>
          <w:tab w:val="left" w:pos="1128"/>
        </w:tabs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    №</w:t>
      </w:r>
    </w:p>
    <w:p w:rsidR="000571FE" w:rsidRDefault="000571FE" w:rsidP="000571FE">
      <w:pPr>
        <w:tabs>
          <w:tab w:val="left" w:pos="1128"/>
        </w:tabs>
        <w:ind w:left="5954"/>
        <w:rPr>
          <w:color w:val="000000"/>
          <w:sz w:val="28"/>
          <w:szCs w:val="28"/>
        </w:rPr>
      </w:pPr>
    </w:p>
    <w:p w:rsidR="00184A52" w:rsidRDefault="00184A52" w:rsidP="000571FE">
      <w:pPr>
        <w:tabs>
          <w:tab w:val="left" w:pos="1128"/>
        </w:tabs>
        <w:ind w:left="5954"/>
        <w:rPr>
          <w:color w:val="000000"/>
          <w:sz w:val="28"/>
          <w:szCs w:val="28"/>
        </w:rPr>
      </w:pPr>
    </w:p>
    <w:tbl>
      <w:tblPr>
        <w:tblOverlap w:val="never"/>
        <w:tblW w:w="10995" w:type="dxa"/>
        <w:jc w:val="center"/>
        <w:tblInd w:w="-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"/>
        <w:gridCol w:w="567"/>
        <w:gridCol w:w="7230"/>
        <w:gridCol w:w="1559"/>
        <w:gridCol w:w="1133"/>
        <w:gridCol w:w="426"/>
      </w:tblGrid>
      <w:tr w:rsidR="004B08B5" w:rsidTr="004B08B5">
        <w:trPr>
          <w:gridBefore w:val="1"/>
          <w:gridAfter w:val="1"/>
          <w:wBefore w:w="80" w:type="dxa"/>
          <w:wAfter w:w="426" w:type="dxa"/>
          <w:jc w:val="center"/>
        </w:trPr>
        <w:tc>
          <w:tcPr>
            <w:tcW w:w="10489" w:type="dxa"/>
            <w:gridSpan w:val="4"/>
            <w:tcMar>
              <w:top w:w="0" w:type="dxa"/>
              <w:left w:w="0" w:type="dxa"/>
              <w:bottom w:w="560" w:type="dxa"/>
              <w:right w:w="0" w:type="dxa"/>
            </w:tcMar>
          </w:tcPr>
          <w:p w:rsidR="004B08B5" w:rsidRDefault="004B08B5" w:rsidP="004B08B5">
            <w:pPr>
              <w:spacing w:before="190" w:after="190"/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бюджета Ярославского муниципального округа на плановый период 2027 и 2028 годов по разделам и подразделам классификации расходов бюджетов Российской Федерации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 год (руб.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 год (руб.)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433 053 3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468 893 533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6 743 18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6 743 18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7 022 69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7 022 696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68 453 0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70 293 06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2 71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2 948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20 783 4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20 783 44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8 000 00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226 048 2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256 048 209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8 405 32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10 616 216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8 405 32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0 616 216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2 541 8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2 541 80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2 100 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2 100 00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207 056 72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206 851 481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3 318 04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3 318 042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52 485 6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53 280 38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50 853 0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49 853 059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187 746 3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198 075 797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51 080 5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53 410 00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52 665 79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54 665 797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84 000 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90 000 00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3 335 201 34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2 254 058 337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528 258 1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528 258 105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2 594 693 1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 620 087 716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84 209 33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85 511 336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0 115 4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1 533 231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17 745 3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8 487 949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172 121 2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262 429 527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72 121 2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262 429 527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97 115 0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15 072 807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0 638 00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82 470 93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401 997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3 886 0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3 912 81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20 00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37 902 93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34 476 513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37 902 93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34 476 513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8 173 2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8 173 213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8 173 2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8 173 213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13 8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9 20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13 8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color w:val="000000"/>
                <w:sz w:val="20"/>
                <w:szCs w:val="20"/>
              </w:rPr>
            </w:pPr>
            <w:r w:rsidRPr="004B08B5">
              <w:rPr>
                <w:color w:val="000000"/>
                <w:sz w:val="20"/>
                <w:szCs w:val="20"/>
              </w:rPr>
              <w:t>9 200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7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4 489 330 97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3 461 198 424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7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38 621 64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83 144 418</w:t>
            </w:r>
          </w:p>
        </w:tc>
      </w:tr>
      <w:tr w:rsid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7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4 527 952 6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08B5">
              <w:rPr>
                <w:b/>
                <w:bCs/>
                <w:color w:val="000000"/>
                <w:sz w:val="20"/>
                <w:szCs w:val="20"/>
              </w:rPr>
              <w:t>3 544 342 842</w:t>
            </w:r>
          </w:p>
        </w:tc>
      </w:tr>
      <w:tr w:rsidR="004B08B5" w:rsidRPr="004B08B5" w:rsidTr="004B08B5">
        <w:tblPrEx>
          <w:jc w:val="left"/>
          <w:tblCellMar>
            <w:left w:w="108" w:type="dxa"/>
            <w:right w:w="108" w:type="dxa"/>
          </w:tblCellMar>
        </w:tblPrEx>
        <w:tc>
          <w:tcPr>
            <w:tcW w:w="7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08B5" w:rsidRDefault="004B08B5" w:rsidP="004B08B5">
            <w:pPr>
              <w:rPr>
                <w:b/>
                <w:color w:val="000000"/>
                <w:sz w:val="20"/>
                <w:szCs w:val="20"/>
              </w:rPr>
            </w:pPr>
            <w:r w:rsidRPr="004B08B5">
              <w:rPr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 w:rsidRPr="004B08B5">
              <w:rPr>
                <w:b/>
                <w:color w:val="000000"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Pr="004B08B5">
              <w:rPr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r w:rsidRPr="004B08B5">
              <w:rPr>
                <w:b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600 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08B5" w:rsidRDefault="004B08B5" w:rsidP="004B08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600 000</w:t>
            </w:r>
          </w:p>
        </w:tc>
      </w:tr>
    </w:tbl>
    <w:p w:rsidR="004B08B5" w:rsidRDefault="004B08B5" w:rsidP="004B08B5">
      <w:pPr>
        <w:sectPr w:rsidR="004B08B5" w:rsidSect="00A74848">
          <w:pgSz w:w="11906" w:h="16838"/>
          <w:pgMar w:top="340" w:right="567" w:bottom="851" w:left="567" w:header="709" w:footer="567" w:gutter="0"/>
          <w:pgNumType w:start="1"/>
          <w:cols w:space="708"/>
          <w:titlePg/>
          <w:docGrid w:linePitch="360"/>
        </w:sectPr>
      </w:pPr>
    </w:p>
    <w:p w:rsidR="004B08B5" w:rsidRDefault="004B08B5" w:rsidP="004B08B5">
      <w:pPr>
        <w:ind w:left="5954"/>
        <w:jc w:val="both"/>
      </w:pPr>
      <w:r>
        <w:rPr>
          <w:color w:val="000000"/>
          <w:sz w:val="28"/>
          <w:szCs w:val="28"/>
        </w:rPr>
        <w:lastRenderedPageBreak/>
        <w:t xml:space="preserve">Приложение № 5 </w:t>
      </w:r>
    </w:p>
    <w:p w:rsidR="004B08B5" w:rsidRDefault="004B08B5" w:rsidP="004B08B5">
      <w:pPr>
        <w:ind w:left="5954"/>
        <w:jc w:val="both"/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4B08B5" w:rsidRDefault="004B08B5" w:rsidP="004B08B5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Ярославского </w:t>
      </w:r>
    </w:p>
    <w:p w:rsidR="004B08B5" w:rsidRDefault="004B08B5" w:rsidP="004B08B5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4B08B5" w:rsidRDefault="004B08B5" w:rsidP="004B08B5">
      <w:pPr>
        <w:tabs>
          <w:tab w:val="left" w:pos="1128"/>
        </w:tabs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    №</w:t>
      </w: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0489"/>
      </w:tblGrid>
      <w:tr w:rsidR="004B08B5" w:rsidTr="004B08B5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4B08B5" w:rsidRDefault="004B08B5" w:rsidP="004B08B5">
            <w:pPr>
              <w:spacing w:before="190" w:after="190"/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ходы бюджета Ярославского муниципального округа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 </w:t>
            </w:r>
            <w:r w:rsidR="004B25A5"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и 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на 2026 год</w:t>
            </w:r>
          </w:p>
        </w:tc>
      </w:tr>
    </w:tbl>
    <w:p w:rsidR="004B08B5" w:rsidRDefault="004B08B5" w:rsidP="004B08B5">
      <w:pPr>
        <w:rPr>
          <w:vanish/>
        </w:rPr>
      </w:pPr>
    </w:p>
    <w:tbl>
      <w:tblPr>
        <w:tblOverlap w:val="never"/>
        <w:tblW w:w="11060" w:type="dxa"/>
        <w:tblLayout w:type="fixed"/>
        <w:tblLook w:val="01E0"/>
      </w:tblPr>
      <w:tblGrid>
        <w:gridCol w:w="4475"/>
        <w:gridCol w:w="1417"/>
        <w:gridCol w:w="992"/>
        <w:gridCol w:w="1418"/>
        <w:gridCol w:w="1418"/>
        <w:gridCol w:w="1340"/>
      </w:tblGrid>
      <w:tr w:rsidR="007D58B6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4B25A5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4B25A5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4B25A5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4B25A5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шестоящий бюджет (руб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4B25A5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стный бюджет (руб.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4B25A5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2026 год (руб.)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крепление общественного здоровья населения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3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Формирование здорового образа жизни населения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Реализация мероприятий по профилактике заболеваний и формированию здорового образа жизни гражда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еализация мероприятий подпрограммы "Формирование здорового образа жизни населения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1.1.01.11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2 579 611 5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455 568 03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3 035 179 553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по отрасли "Образовани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939 965 4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07 422 625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 347 388 043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4B25A5">
              <w:rPr>
                <w:i/>
                <w:iCs/>
                <w:color w:val="000000"/>
                <w:sz w:val="20"/>
                <w:szCs w:val="20"/>
              </w:rPr>
              <w:t>для</w:t>
            </w:r>
            <w:proofErr w:type="gramEnd"/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660 272 6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72 513 034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 032 785 66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1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6 202 09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6 202 09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6 202 09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6 202 09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беспечение персонифицированного учета и персонифицированного финансирования дополнительного образования детей, реализуемых посредством предоставления социальных сертифика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1.1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5 874 366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5 874 366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5 204 366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5 204 366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7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7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72 12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72 12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5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7 12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7 12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95 87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95 87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95 87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95 87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реализацию мероприятий по обеспечению обязательных требований охраны объектов образования I - III категорий опа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1.12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68 56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68 56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68 56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68 56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организацию образовательного проце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1.71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656 303 7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656 303 79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656 303 7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656 303 79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реализацию мероприятий по обеспечению обязательных требований охраны объектов образования I - III категорий опа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1.72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39 5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39 55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39 5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39 55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освобождение от взимаемой с родителей (законных представителей) платы за присмотр и уход за деть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1.78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729 27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729 27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729 27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729 27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74 475 9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2 162 675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06 638 626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2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841 17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841 17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841 17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841 17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 за счет средств мест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2.1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41 53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41 53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41 53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41 53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 xml:space="preserve">Реализация мероприятий, направленных на </w:t>
            </w:r>
            <w:r w:rsidRPr="004B25A5">
              <w:rPr>
                <w:color w:val="000000"/>
                <w:sz w:val="20"/>
                <w:szCs w:val="20"/>
              </w:rPr>
              <w:lastRenderedPageBreak/>
              <w:t xml:space="preserve">создание некапитальных объектов (быстровозводимых конструкций) отдыха детей и их оздоровления, а также капитальный ремонт </w:t>
            </w:r>
            <w:proofErr w:type="gramStart"/>
            <w:r w:rsidRPr="004B25A5">
              <w:rPr>
                <w:color w:val="000000"/>
                <w:sz w:val="20"/>
                <w:szCs w:val="20"/>
              </w:rPr>
              <w:t>объектов инфраструктуры организаций отдыха детей</w:t>
            </w:r>
            <w:proofErr w:type="gramEnd"/>
            <w:r w:rsidRPr="004B25A5">
              <w:rPr>
                <w:color w:val="000000"/>
                <w:sz w:val="20"/>
                <w:szCs w:val="20"/>
              </w:rPr>
              <w:t xml:space="preserve"> и их оздоровления за счет средств местного бюджета (сверх </w:t>
            </w:r>
            <w:proofErr w:type="spellStart"/>
            <w:r w:rsidRPr="004B25A5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B25A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02.1.02.1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укрепление материально-технической базы и мероприятия по антитеррористической защищенности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2.18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85 106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85 106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85 106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85 106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организацию питания обучающихся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2.70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6 969 1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6 969 13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6 969 1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6 969 13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2.7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368 6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368 66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368 6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368 66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обеспечение отдыха и оздоровления дет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2.71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 658 6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 658 693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 405 6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 405 69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53 0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53 003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2.74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91 6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91 66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91 6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91 66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укрепление материально-технической базы и мероприятия по антитеррористической защищенности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2.78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365 9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365 95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365 9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365 95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 xml:space="preserve">Реализация мероприятий, направленных на создание некапитальных объектов (быстровозводимых конструкций) отдыха детей и </w:t>
            </w:r>
            <w:r w:rsidRPr="004B25A5">
              <w:rPr>
                <w:color w:val="000000"/>
                <w:sz w:val="20"/>
                <w:szCs w:val="20"/>
              </w:rPr>
              <w:lastRenderedPageBreak/>
              <w:t xml:space="preserve">их оздоровления, а также капитальный ремонт </w:t>
            </w:r>
            <w:proofErr w:type="gramStart"/>
            <w:r w:rsidRPr="004B25A5">
              <w:rPr>
                <w:color w:val="000000"/>
                <w:sz w:val="20"/>
                <w:szCs w:val="20"/>
              </w:rPr>
              <w:t>объектов инфраструктуры организаций отдыха детей</w:t>
            </w:r>
            <w:proofErr w:type="gramEnd"/>
            <w:r w:rsidRPr="004B25A5">
              <w:rPr>
                <w:color w:val="000000"/>
                <w:sz w:val="20"/>
                <w:szCs w:val="20"/>
              </w:rPr>
              <w:t xml:space="preserve"> и их оздоро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02.1.02.L4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7 673 4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 594 86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6 268 365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7 673 4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 594 86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6 268 365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proofErr w:type="gramStart"/>
            <w:r w:rsidRPr="004B25A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02.R30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8 048 3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8 048 343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8 048 3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8 048 343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2.1.Ю</w:t>
            </w:r>
            <w:proofErr w:type="gramStart"/>
            <w:r w:rsidRPr="004B25A5">
              <w:rPr>
                <w:i/>
                <w:iCs/>
                <w:color w:val="000000"/>
                <w:sz w:val="20"/>
                <w:szCs w:val="20"/>
              </w:rPr>
              <w:t>6</w:t>
            </w:r>
            <w:proofErr w:type="gramEnd"/>
            <w:r w:rsidRPr="004B25A5">
              <w:rPr>
                <w:i/>
                <w:iCs/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69 293 9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69 293 987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ежемесячное денежное вознаграждение советникам директора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Ю</w:t>
            </w:r>
            <w:proofErr w:type="gramStart"/>
            <w:r w:rsidRPr="004B25A5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4B25A5">
              <w:rPr>
                <w:color w:val="000000"/>
                <w:sz w:val="20"/>
                <w:szCs w:val="20"/>
              </w:rPr>
              <w:t>.505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953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953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953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953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Ю</w:t>
            </w:r>
            <w:proofErr w:type="gramStart"/>
            <w:r w:rsidRPr="004B25A5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4B25A5">
              <w:rPr>
                <w:color w:val="000000"/>
                <w:sz w:val="20"/>
                <w:szCs w:val="20"/>
              </w:rPr>
              <w:t>.517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7 032 3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7 032 347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7 032 3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7 032 347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Ю</w:t>
            </w:r>
            <w:proofErr w:type="gramStart"/>
            <w:r w:rsidRPr="004B25A5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4B25A5">
              <w:rPr>
                <w:color w:val="000000"/>
                <w:sz w:val="20"/>
                <w:szCs w:val="20"/>
              </w:rPr>
              <w:t>.530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 308 6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 308 64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 308 6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 308 64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2.1.Я</w:t>
            </w:r>
            <w:proofErr w:type="gramStart"/>
            <w:r w:rsidRPr="004B25A5">
              <w:rPr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4B25A5">
              <w:rPr>
                <w:i/>
                <w:iCs/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5 922 8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 746 916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8 669 76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1.Я</w:t>
            </w:r>
            <w:proofErr w:type="gramStart"/>
            <w:r w:rsidRPr="004B25A5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4B25A5">
              <w:rPr>
                <w:color w:val="000000"/>
                <w:sz w:val="20"/>
                <w:szCs w:val="20"/>
              </w:rPr>
              <w:t>.531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5 922 8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746 916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 669 76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5 922 8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746 916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 669 76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Реализация регионального проекта "Все лучшее детям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2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639 646 1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8 145 407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687 791 51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2.2.Ю</w:t>
            </w:r>
            <w:proofErr w:type="gramStart"/>
            <w:r w:rsidRPr="004B25A5">
              <w:rPr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  <w:r w:rsidRPr="004B25A5">
              <w:rPr>
                <w:i/>
                <w:iCs/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639 646 1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8 145 407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687 791 51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Расходы на адресное строительство обще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2.Ю</w:t>
            </w:r>
            <w:proofErr w:type="gramStart"/>
            <w:r w:rsidRPr="004B25A5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4B25A5">
              <w:rPr>
                <w:color w:val="000000"/>
                <w:sz w:val="20"/>
                <w:szCs w:val="20"/>
              </w:rPr>
              <w:t>.50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12 403 8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 568 03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50 971 887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12 403 8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 568 03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50 971 887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реализацию мероприятий по модернизации школьных систем образования (объекты, планируемые к реализации в рамках одного финансового год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2.2.Ю</w:t>
            </w:r>
            <w:proofErr w:type="gramStart"/>
            <w:r w:rsidRPr="004B25A5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4B25A5">
              <w:rPr>
                <w:color w:val="000000"/>
                <w:sz w:val="20"/>
                <w:szCs w:val="20"/>
              </w:rPr>
              <w:t>.57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27 242 2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 577 375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36 819 623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27 242 2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 577 375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36 819 623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33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771 8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Профилактика правонарушений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521 8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8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521 8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еализация мероприятий подпрограммы "Профилактика правонарушений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8.1.01.1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5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материальное стимулирование деятельности народных дружинников в Ярослав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8.1.01.77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8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85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85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 xml:space="preserve">Реализация мероприятий подпрограммы "Комплексные меры противодействия распространению наркотических средств и их </w:t>
            </w:r>
            <w:r w:rsidRPr="004B25A5">
              <w:rPr>
                <w:color w:val="000000"/>
                <w:sz w:val="20"/>
                <w:szCs w:val="20"/>
              </w:rPr>
              <w:lastRenderedPageBreak/>
              <w:t>незаконному обороту на территории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08.2.01.1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5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5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5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5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A41A0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Обеспечение населения </w:t>
            </w:r>
            <w:r w:rsidR="00A41A0C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8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95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95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F0D4F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 xml:space="preserve">Расходы на разработку и печать наглядной агитации по наркотической тематике, пропаганде ЗОЖ (агитация среди населения </w:t>
            </w:r>
            <w:r w:rsidR="004F0D4F">
              <w:rPr>
                <w:color w:val="000000"/>
                <w:sz w:val="20"/>
                <w:szCs w:val="20"/>
              </w:rPr>
              <w:t>округа</w:t>
            </w:r>
            <w:r w:rsidRPr="004B25A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8.2.02.10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5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5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5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5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Повышение безопасности дорожного движения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8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роведение мероприятий, направленных на формирование безопасного поведения участников дорожного движения, в том числе на предупреждение детского дорожно-транспортного травматиз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8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Исполнение мероприятий, направленных на формирование безопасного поведения участников дорожного дви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8.3.01.10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округ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8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еализация мероприятий подпрограммы "Повышение безопасности дорожного движения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8.3.02.10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Поддержка и развитие казачества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8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рославском муниципальном округ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8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оведение мероприятий в рамках реализации подпрограммы "Поддержка и развитие казачества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8.4.02.10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4B25A5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культуры и искусства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4 258 3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205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209 258 334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Основные направления сохранения и развития культуры и искусства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 258 3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05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09 258 334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7F6C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Сохранение и развитие культурных традиций, единого культурного пространства </w:t>
            </w:r>
            <w:r w:rsidR="007F6C9A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4B25A5">
              <w:rPr>
                <w:i/>
                <w:iCs/>
                <w:color w:val="000000"/>
                <w:sz w:val="20"/>
                <w:szCs w:val="20"/>
              </w:rPr>
              <w:t>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0 825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1 125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1.1.01.114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 825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 825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 825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 825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1.1.01.70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округ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1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93 877 06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93 877 06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1.1.02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93 877 06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93 877 06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93 877 06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93 877 06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1.1.Я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 958 3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97 94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 256 274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 xml:space="preserve">Расходы на модернизацию учреждений культуры, включая создание детских </w:t>
            </w:r>
            <w:proofErr w:type="spellStart"/>
            <w:r w:rsidRPr="004B25A5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4B25A5">
              <w:rPr>
                <w:color w:val="000000"/>
                <w:sz w:val="20"/>
                <w:szCs w:val="20"/>
              </w:rPr>
              <w:t xml:space="preserve"> центров на базе муниципальных учреждений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1.1.Я5.534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 958 3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97 94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256 274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 958 3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97 94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256 274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58 172 24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58 172 24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25A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</w:t>
            </w:r>
            <w:r w:rsidR="004B25A5">
              <w:rPr>
                <w:i/>
                <w:iCs/>
                <w:color w:val="000000"/>
                <w:sz w:val="20"/>
                <w:szCs w:val="20"/>
              </w:rPr>
              <w:t>Ф</w:t>
            </w:r>
            <w:r w:rsidRPr="004B25A5">
              <w:rPr>
                <w:i/>
                <w:iCs/>
                <w:color w:val="000000"/>
                <w:sz w:val="20"/>
                <w:szCs w:val="20"/>
              </w:rPr>
              <w:t>изическ</w:t>
            </w:r>
            <w:r w:rsidR="004B25A5">
              <w:rPr>
                <w:i/>
                <w:iCs/>
                <w:color w:val="000000"/>
                <w:sz w:val="20"/>
                <w:szCs w:val="20"/>
              </w:rPr>
              <w:t>ая</w:t>
            </w:r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 кул</w:t>
            </w:r>
            <w:r w:rsidR="004B25A5">
              <w:rPr>
                <w:i/>
                <w:iCs/>
                <w:color w:val="000000"/>
                <w:sz w:val="20"/>
                <w:szCs w:val="20"/>
              </w:rPr>
              <w:t>ьтура</w:t>
            </w:r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 и спорт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58 172 24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58 172 24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Организация, проведение и участие в физкультурно-оздоровительных и спортивных </w:t>
            </w:r>
            <w:r w:rsidRPr="004B25A5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lastRenderedPageBreak/>
              <w:t>13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284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284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Проведение физкультурно-оздоровительных и спортивны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3.1.01.10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284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284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284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284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округ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3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60 4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60 4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типендии спортсменам за счет средств мест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3.1.02.10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60 4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60 4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60 4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60 4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3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56 627 84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56 627 84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3.1.03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6 627 84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6 627 84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6 627 84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6 627 84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6 874 4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207 579 40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214 453 83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Благоустройство территории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89 849 40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94 455 797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Создание комфортной среды на территории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67 11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71 716 38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1.01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0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0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0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0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1.01.1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1.01.10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0 99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0 99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0 99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0 99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очие мероприятия по благоустройству территорий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1.01.10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5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5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5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5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1.01.10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32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32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4B25A5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32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32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Расходы на пожарную безопас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1.01.104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ликвидацию несанкционированных свалок от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1.01.10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6 4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6 4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6 4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6 4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1.01.71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606 38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606 38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Содержание общественных территорий и контейнерных площад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2 739 40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2 739 40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держание общественных территор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1.02.10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 439 40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 439 40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 439 40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 439 40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Устройство и содержание контейнерных площад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1.02.10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3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3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3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3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Обеспечение качественными жилищно-коммунальными услугами населения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7 3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7 3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4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 3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 3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еализация мероприятий по газификации и теплоснабжению населенных пунктов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2.01.10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 3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 3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3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3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4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4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4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держание и ремонт муниципальных ба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2.02.1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троительство, ремонт и содержание колодц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2.02.10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4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Ярославском муниципальном округ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4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я для получения детьми - инвалидами качествен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3.01.10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Энергосбережение на территории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4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25A5">
              <w:rPr>
                <w:i/>
                <w:iCs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4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еализация мероприятий подпрограммы "Энергосбережение на территории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4.01.10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5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5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4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4.5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4B25A5">
              <w:rPr>
                <w:color w:val="000000"/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4.5.01.74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68 04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68 04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1 397 70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2 031 43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Развитие субъектов малого и среднего предпринимательства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пуляризация роли предпринимательства, информационн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5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Реализация мероприятий подпрограммы "Развитие субъектов малого и среднего предпринимательства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5.1.01.10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Развитие и совершенствование потребительского рынка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5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7 70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681 43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5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7 70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681 43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5.2.01.12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7 70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7 70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7 70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7 70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5.2.01.72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33 73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33 73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Развитие агропромышленного комплекса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5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Содействие в развитии агропромышленного комплекса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5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еализация мероприятий подпрограммы "Развитие агропромышленного комплекса и сельских территорий Ярославск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5.3.01.10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05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1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1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2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2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2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2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молодежной политики и патриотическое воспитание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3 478 67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11 691 62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15 170 296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Развитие молодежной политики на территории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9 914 70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1 113 46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6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790 22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 988 98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6.1.01.10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7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7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4B25A5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7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7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Расходы на организацию временного трудоустройства несовершеннолетних граждан в возрасте от 14 до 18 лет в свободное от учебы время за счет средств мест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6.1.01.16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0 22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0 22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0 22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0 22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6.1.01.76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198 75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198 75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ого учреждения в сфере молодежной полит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6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8 124 48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8 124 48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6.1.03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 124 48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 124 48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 124 48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 124 48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Патриотическое воспитание граждан Российской Федерации, проживающих на территории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6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округа системы патриотического воспитания гражда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6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еализация мероприятий по патриотическому воспитанию граждан за счет средств мест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6.2.01.14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9 77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9 77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держка молодых семей в приобретении (строительстве) жиль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6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 279 9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567 14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 847 065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6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 279 9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567 14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 847 065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6.3.01.L4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79 9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567 14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 847 065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79 9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567 14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 847 065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уризма и международного сотрудничества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1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1 5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1 5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Подпрограмма "Развитие туризма и отдыха в </w:t>
            </w:r>
            <w:r w:rsidRPr="004B25A5">
              <w:rPr>
                <w:i/>
                <w:iCs/>
                <w:color w:val="000000"/>
                <w:sz w:val="20"/>
                <w:szCs w:val="20"/>
              </w:rPr>
              <w:lastRenderedPageBreak/>
              <w:t>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lastRenderedPageBreak/>
              <w:t>1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lastRenderedPageBreak/>
              <w:t>Содействие в развитии туристско-рекреационного потенциала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8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еализация мероприятий подпрограммы "Развитие туризма и отдыха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8.1.03.1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4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4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Развитие международного сотрудничества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Осуществление взаимных визитов официальных делегаций </w:t>
            </w:r>
            <w:proofErr w:type="gramStart"/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4B25A5">
              <w:rPr>
                <w:i/>
                <w:iCs/>
                <w:color w:val="000000"/>
                <w:sz w:val="20"/>
                <w:szCs w:val="20"/>
              </w:rPr>
              <w:t>коллективов, групп) для обмена опытом работы и установления деловых и культурных связ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8.2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 xml:space="preserve">Прием делегации из городов-побратимов на территории Ярославского муниципального </w:t>
            </w:r>
            <w:r w:rsidR="00FD3AA8">
              <w:rPr>
                <w:color w:val="000000"/>
                <w:sz w:val="20"/>
                <w:szCs w:val="20"/>
              </w:rPr>
              <w:t>округа</w:t>
            </w:r>
            <w:r w:rsidRPr="004B25A5">
              <w:rPr>
                <w:color w:val="000000"/>
                <w:sz w:val="20"/>
                <w:szCs w:val="20"/>
              </w:rPr>
              <w:t xml:space="preserve"> и участие делегаций Ярославского муниципального </w:t>
            </w:r>
            <w:r w:rsidR="00FD3AA8">
              <w:rPr>
                <w:color w:val="000000"/>
                <w:sz w:val="20"/>
                <w:szCs w:val="20"/>
              </w:rPr>
              <w:t>округа</w:t>
            </w:r>
            <w:r w:rsidRPr="004B25A5">
              <w:rPr>
                <w:color w:val="000000"/>
                <w:sz w:val="20"/>
                <w:szCs w:val="20"/>
              </w:rPr>
              <w:t xml:space="preserve"> на территории городов-побратим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8.2.04.10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39 4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205 666 985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205 706 40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Развитие муниципальной службы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 9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 98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1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еализация мероприятий подпрограммы "Развитие муниципальной службы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.1.02.10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1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бучение, повышение квалификации муниципальных служащи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.1.03.10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Улучшение условий труда муниципальных служащи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1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 6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4 68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здание условий для обеспечения деятельности муниципальных служащи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.1.07.11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6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68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6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68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Развитие информатизации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1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9 373 213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9 373 213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A41A0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для развития информационного общества на территории </w:t>
            </w:r>
            <w:r w:rsidR="00A41A0C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4B25A5">
              <w:rPr>
                <w:i/>
                <w:iCs/>
                <w:color w:val="000000"/>
                <w:sz w:val="20"/>
                <w:szCs w:val="20"/>
              </w:rPr>
              <w:t>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1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9 373 213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9 373 213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.2.01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 718 32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 718 32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 718 32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 718 32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еализация мероприятий подпрограммы "Развитие информатизации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.2.01.10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2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2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Мероприятия по поддержке в сфере средств массовой информ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.2.01.1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454 893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454 893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454 893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454 893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Социальная поддержка населения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1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9 4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1 015 1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1 054 516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1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9 4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9 416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.3.01.72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8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86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8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286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освобождение от оплаты стоимости проезда детей из многодетных сем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.3.01.72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7 1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7 13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7 1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7 13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1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1 015 1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1 015 1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.3.02.10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 638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 638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Выплаты почетным гражданам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.3.02.10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27 1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27 1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27 1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27 1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Выплаты гражданам за заслуги перед Ярославским муниципальным округ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.3.02.10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Улучшение условий и охраны труда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1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1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еализация мероприятий подпрограммы "Улучшение условий и охраны труда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.4.01.1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2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2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1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1.5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 xml:space="preserve">Расходы на реализацию муниципальных программ поддержки социально ориентированных некоммерческих организаций за счет средств местного бюджета (сверх </w:t>
            </w:r>
            <w:proofErr w:type="spellStart"/>
            <w:r w:rsidRPr="004B25A5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4B25A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.5.01.11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1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79 798 67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79 798 67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1.6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79 798 67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79 798 67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1.6.01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79 798 67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79 798 67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13 320 87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13 320 87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6 077 8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6 077 8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дорожного хозяйства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2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111 559 3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57 939 69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169 499 07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"Сохранность муниципальных автомобильных дорог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11 559 3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57 939 69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69 499 07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92 059 3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56 471 94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48 531 32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 xml:space="preserve">Мероприятия по капитальному ремонту, ремонту, планово-предупредительному ремонту и содержанию автомобильных дорог общего </w:t>
            </w:r>
            <w:r w:rsidRPr="004B25A5">
              <w:rPr>
                <w:color w:val="000000"/>
                <w:sz w:val="20"/>
                <w:szCs w:val="20"/>
              </w:rPr>
              <w:lastRenderedPageBreak/>
              <w:t xml:space="preserve">пользования и искусственных сооружений на них </w:t>
            </w:r>
            <w:proofErr w:type="gramStart"/>
            <w:r w:rsidRPr="004B25A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4B25A5">
              <w:rPr>
                <w:color w:val="000000"/>
                <w:sz w:val="20"/>
                <w:szCs w:val="20"/>
              </w:rPr>
              <w:t>в том числе разработка рабочих проектов и выполнение работ по безопасности дорожного движен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24.1.01.9Д0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1 542 74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1 542 74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1 542 74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1 542 74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зимнее содержание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4.1.01.9Д0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Финансирование дорожного хозя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4.1.01.SД0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2 059 3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 929 20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8 988 58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2 059 3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 929 20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8 988 58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4.1.И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9 5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467 74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20 967 74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комплексное развитие транспортной инфраструктуры городских агломераций Ярослав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4.1.И8.SД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9 5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467 74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 967 74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9 5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467 74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 967 74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земельно-имущественным комплексом и развитие градостроительной деятельности в Ярославском муниципальном округ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3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56 5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53 330 41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53 386 92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Управления градостроительства, имущественных и земельных отношений Администрации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53 291 62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53 291 62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F0D4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Осуществление полномочий собственника по вовлечению объектов собственности муниципального </w:t>
            </w:r>
            <w:r w:rsidR="004F0D4F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2 784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2 784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округа, и приобретению права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4.1.01.11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2 784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2 784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2 784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2 784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4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8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8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4.1.02.10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8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8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8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8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4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8 707 62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8 707 62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4.1.03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 707 62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 707 62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3 638 47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3 638 47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 067 98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 067 98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16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16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держка граждан, проживающих на территории Ярославского муниципального округа, в сфере ипотечного кредит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56 5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8 78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95 30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и семьям на приобретение (строительство) жилых </w:t>
            </w:r>
            <w:proofErr w:type="spellStart"/>
            <w:r w:rsidRPr="004B25A5">
              <w:rPr>
                <w:i/>
                <w:iCs/>
                <w:color w:val="000000"/>
                <w:sz w:val="20"/>
                <w:szCs w:val="20"/>
              </w:rPr>
              <w:t>плмещений</w:t>
            </w:r>
            <w:proofErr w:type="spellEnd"/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 с использованием ипотечных жилищных кредитов (займ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4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56 5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8 78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95 30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реализацию мероприятий по государственной поддержке граждан, проживающих на территории Ярославской области, в сфере ипотечного жилищного кредитования за счет средств мест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4.2.01.11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 78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 78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 78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8 78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реализацию мероприятий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4.2.01.71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6 5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6 51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6 5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6 51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округ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3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74 204 93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74 204 93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Подпрограмма управления финансов Администрации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74 204 93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74 204 93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 xml:space="preserve">Обеспечение эффективной </w:t>
            </w:r>
            <w:proofErr w:type="gramStart"/>
            <w:r w:rsidRPr="004B25A5">
              <w:rPr>
                <w:i/>
                <w:iCs/>
                <w:color w:val="000000"/>
                <w:sz w:val="20"/>
                <w:szCs w:val="20"/>
              </w:rPr>
              <w:t>деятельности управления финансов Администрации Ярославского муниципального округа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6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5 559 813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5 559 813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6.1.01.11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 559 813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 559 813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 559 813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 559 813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lastRenderedPageBreak/>
              <w:t>Эффективное управление муниципальным долг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6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8 4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8 4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6.1.02.1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8 4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8 4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8 4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8 4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Содержание подведомствен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6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67 626 726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67 626 726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6.1.03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7 626 726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7 626 726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5 261 44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5 261 44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365 27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 365 278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Инициативные проек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36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A5">
              <w:rPr>
                <w:i/>
                <w:iCs/>
                <w:color w:val="000000"/>
                <w:sz w:val="20"/>
                <w:szCs w:val="20"/>
              </w:rPr>
              <w:t>1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6.1.04.10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5A5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B25A5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8 029 3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220 965 745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228 995 056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.0.00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.0.00.2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 743 18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 743 18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 743 18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6 743 18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.0.00.2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93 334 74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93 334 74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88 522 74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88 522 742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 802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 802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01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01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езервный фонд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.0.00.20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 0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Выполнение других обязательств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.0.00.2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 063 36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 063 36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 063 36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 063 369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4B25A5">
              <w:rPr>
                <w:color w:val="000000"/>
                <w:sz w:val="20"/>
                <w:szCs w:val="20"/>
              </w:rPr>
              <w:lastRenderedPageBreak/>
              <w:t>природного и техногенного характе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50.0.00.2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Председатель Муниципального Совета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.0.00.20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855 734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855 734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855 734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855 734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Депутаты Муниципального Совета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.0.00.2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93 84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93 84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93 84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993 84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уководитель контрольно-счетной палаты Ярослав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.0.00.201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874 88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874 88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874 88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 874 88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.0.00.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7 567 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7 567 54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7 567 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7 567 54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.0.00.5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5 0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5 01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5 0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5 01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50.0.00.80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16 76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416 761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4 1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104 160</w:t>
            </w:r>
          </w:p>
        </w:tc>
      </w:tr>
      <w:tr w:rsidR="004B08B5" w:rsidTr="007D58B6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12 6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08B5" w:rsidRPr="004B25A5" w:rsidRDefault="004B08B5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4B25A5">
              <w:rPr>
                <w:color w:val="000000"/>
                <w:sz w:val="20"/>
                <w:szCs w:val="20"/>
              </w:rPr>
              <w:t>312 601</w:t>
            </w:r>
          </w:p>
        </w:tc>
      </w:tr>
      <w:tr w:rsidR="004B08B5" w:rsidTr="007D58B6">
        <w:tc>
          <w:tcPr>
            <w:tcW w:w="6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4B08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2 714 983 1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1 553 376 77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08B5" w:rsidRPr="004B25A5" w:rsidRDefault="004B08B5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5A5">
              <w:rPr>
                <w:b/>
                <w:bCs/>
                <w:color w:val="000000"/>
                <w:sz w:val="20"/>
                <w:szCs w:val="20"/>
              </w:rPr>
              <w:t>4 268 359 889</w:t>
            </w:r>
          </w:p>
        </w:tc>
      </w:tr>
      <w:tr w:rsidR="007D58B6" w:rsidRPr="007D58B6" w:rsidTr="007D58B6">
        <w:tc>
          <w:tcPr>
            <w:tcW w:w="6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4B08B5">
            <w:pPr>
              <w:rPr>
                <w:b/>
                <w:color w:val="000000"/>
                <w:sz w:val="20"/>
                <w:szCs w:val="20"/>
              </w:rPr>
            </w:pPr>
            <w:r w:rsidRPr="007D58B6">
              <w:rPr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 w:rsidRPr="007D58B6">
              <w:rPr>
                <w:b/>
                <w:color w:val="000000"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Pr="007D58B6">
              <w:rPr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r w:rsidRPr="007D58B6">
              <w:rPr>
                <w:b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41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4 600 000 </w:t>
            </w:r>
          </w:p>
        </w:tc>
      </w:tr>
    </w:tbl>
    <w:p w:rsidR="007D58B6" w:rsidRDefault="007D58B6" w:rsidP="004B08B5">
      <w:pPr>
        <w:sectPr w:rsidR="007D58B6" w:rsidSect="00A74848">
          <w:pgSz w:w="11906" w:h="16838"/>
          <w:pgMar w:top="340" w:right="567" w:bottom="851" w:left="567" w:header="709" w:footer="567" w:gutter="0"/>
          <w:pgNumType w:start="1"/>
          <w:cols w:space="708"/>
          <w:titlePg/>
          <w:docGrid w:linePitch="360"/>
        </w:sectPr>
      </w:pPr>
    </w:p>
    <w:p w:rsidR="007D58B6" w:rsidRDefault="007D58B6" w:rsidP="007D58B6">
      <w:pPr>
        <w:ind w:left="5954"/>
        <w:jc w:val="both"/>
      </w:pPr>
      <w:r>
        <w:rPr>
          <w:color w:val="000000"/>
          <w:sz w:val="28"/>
          <w:szCs w:val="28"/>
        </w:rPr>
        <w:lastRenderedPageBreak/>
        <w:t xml:space="preserve">Приложение № 6 </w:t>
      </w:r>
    </w:p>
    <w:p w:rsidR="007D58B6" w:rsidRDefault="007D58B6" w:rsidP="007D58B6">
      <w:pPr>
        <w:ind w:left="5954"/>
        <w:jc w:val="both"/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7D58B6" w:rsidRDefault="007D58B6" w:rsidP="007D58B6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Ярославского </w:t>
      </w:r>
    </w:p>
    <w:p w:rsidR="007D58B6" w:rsidRDefault="007D58B6" w:rsidP="007D58B6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7D58B6" w:rsidRDefault="007D58B6" w:rsidP="007D58B6">
      <w:pPr>
        <w:tabs>
          <w:tab w:val="left" w:pos="1128"/>
        </w:tabs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    №</w:t>
      </w: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0489"/>
      </w:tblGrid>
      <w:tr w:rsidR="007D58B6" w:rsidRPr="007D58B6" w:rsidTr="007D58B6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7D58B6" w:rsidRDefault="007D58B6" w:rsidP="007D58B6">
            <w:pPr>
              <w:ind w:firstLine="4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D58B6" w:rsidRPr="007D58B6" w:rsidRDefault="007D58B6" w:rsidP="007D58B6">
            <w:pPr>
              <w:ind w:firstLine="420"/>
              <w:jc w:val="center"/>
              <w:rPr>
                <w:sz w:val="28"/>
                <w:szCs w:val="28"/>
              </w:rPr>
            </w:pPr>
            <w:r w:rsidRPr="007D58B6">
              <w:rPr>
                <w:b/>
                <w:bCs/>
                <w:color w:val="000000"/>
                <w:sz w:val="28"/>
                <w:szCs w:val="28"/>
              </w:rPr>
              <w:t>Расходы</w:t>
            </w:r>
          </w:p>
          <w:p w:rsidR="007D58B6" w:rsidRDefault="007D58B6" w:rsidP="007D58B6">
            <w:pPr>
              <w:ind w:firstLine="4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8B6">
              <w:rPr>
                <w:b/>
                <w:bCs/>
                <w:color w:val="000000"/>
                <w:sz w:val="28"/>
                <w:szCs w:val="28"/>
              </w:rPr>
              <w:t>бюджета Ярославского муниципального округа по целевым статьям (муниципальным программам 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58B6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D58B6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 </w:t>
            </w:r>
          </w:p>
          <w:p w:rsidR="007D58B6" w:rsidRPr="007D58B6" w:rsidRDefault="007D58B6" w:rsidP="007D58B6">
            <w:pPr>
              <w:ind w:firstLine="420"/>
              <w:jc w:val="center"/>
              <w:rPr>
                <w:sz w:val="28"/>
                <w:szCs w:val="28"/>
              </w:rPr>
            </w:pPr>
            <w:r w:rsidRPr="007D58B6">
              <w:rPr>
                <w:b/>
                <w:bCs/>
                <w:color w:val="000000"/>
                <w:sz w:val="28"/>
                <w:szCs w:val="28"/>
              </w:rPr>
              <w:t xml:space="preserve">и группам </w:t>
            </w:r>
            <w:proofErr w:type="gramStart"/>
            <w:r w:rsidRPr="007D58B6">
              <w:rPr>
                <w:b/>
                <w:bCs/>
                <w:color w:val="000000"/>
                <w:sz w:val="28"/>
                <w:szCs w:val="28"/>
              </w:rPr>
              <w:t>видов расход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58B6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 Российской Федерации</w:t>
            </w:r>
            <w:proofErr w:type="gramEnd"/>
            <w:r w:rsidRPr="007D58B6">
              <w:rPr>
                <w:b/>
                <w:bCs/>
                <w:color w:val="000000"/>
                <w:sz w:val="28"/>
                <w:szCs w:val="28"/>
              </w:rPr>
              <w:t xml:space="preserve"> на плановый период 2027 и 2028 годов</w:t>
            </w:r>
          </w:p>
        </w:tc>
      </w:tr>
    </w:tbl>
    <w:p w:rsidR="007D58B6" w:rsidRPr="007D58B6" w:rsidRDefault="007D58B6" w:rsidP="007D58B6">
      <w:pPr>
        <w:rPr>
          <w:vanish/>
          <w:sz w:val="20"/>
          <w:szCs w:val="20"/>
        </w:rPr>
      </w:pPr>
    </w:p>
    <w:tbl>
      <w:tblPr>
        <w:tblOverlap w:val="never"/>
        <w:tblW w:w="10995" w:type="dxa"/>
        <w:tblLayout w:type="fixed"/>
        <w:tblLook w:val="01E0"/>
      </w:tblPr>
      <w:tblGrid>
        <w:gridCol w:w="5892"/>
        <w:gridCol w:w="1559"/>
        <w:gridCol w:w="709"/>
        <w:gridCol w:w="1418"/>
        <w:gridCol w:w="1417"/>
      </w:tblGrid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 год (руб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 год (руб.)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Укрепление общественного здоровья населения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3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Формирование здорового образа жизни населения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Реализация мероприятий по профилактике заболеваний и формированию здорового образа жизни гражд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еализация мероприятий подпрограммы "Формирование здорового образа жизни населения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1.1.01.11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3 305 167 1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2 225 304 306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по отрасли "Образовани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 301 161 7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 225 304 306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7D58B6">
              <w:rPr>
                <w:i/>
                <w:iCs/>
                <w:color w:val="000000"/>
                <w:sz w:val="20"/>
                <w:szCs w:val="20"/>
              </w:rPr>
              <w:t>для</w:t>
            </w:r>
            <w:proofErr w:type="gramEnd"/>
            <w:r w:rsidRPr="007D58B6">
              <w:rPr>
                <w:i/>
                <w:iCs/>
                <w:color w:val="000000"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 038 326 8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 074 393 586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1.1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11 598 7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47 537 876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11 598 7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47 537 876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Обеспечение персонифицированного учета и персонифицированного финансирования дополнительного образования детей, реализуемых посредством предоставления социальных сертифика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1.109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5 874 3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5 874 366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5 204 3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5 204 366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7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7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72 1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72 12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5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7 1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7 12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95 8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95 872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95 8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95 872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реализацию мероприятий по обеспечению обязательных требований охраны объектов образования I - III категорий 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1.1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78 6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87 61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78 6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87 61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организацию образовательного процес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1.714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656 303 7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656 303 79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656 303 7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656 303 79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реализацию мероприятий по обеспечению обязательных требований охраны объектов образования I - III категорий 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1.7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373 9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492 64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373 9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492 64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освобождение от взимаемой с родителей (законных представителей) платы за присмотр и уход за деть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1.785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729 2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729 27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729 2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729 27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95 103 2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84 741 533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2.1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841 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841 17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841 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841 17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2.1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41 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41 53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41 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41 53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 xml:space="preserve">Реализация мероприятий, направленных на создание некапитальных объектов (быстровозводимых конструкций) отдыха детей и их оздоровления, а также капитальный ремонт </w:t>
            </w:r>
            <w:proofErr w:type="gramStart"/>
            <w:r w:rsidRPr="007D58B6">
              <w:rPr>
                <w:color w:val="000000"/>
                <w:sz w:val="20"/>
                <w:szCs w:val="20"/>
              </w:rPr>
              <w:t>объектов инфраструктуры организаций отдыха детей</w:t>
            </w:r>
            <w:proofErr w:type="gramEnd"/>
            <w:r w:rsidRPr="007D58B6">
              <w:rPr>
                <w:color w:val="000000"/>
                <w:sz w:val="20"/>
                <w:szCs w:val="20"/>
              </w:rPr>
              <w:t xml:space="preserve"> и их оздоровления за счет средств местного бюджета (сверх </w:t>
            </w:r>
            <w:proofErr w:type="spellStart"/>
            <w:r w:rsidRPr="007D58B6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D58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2.1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укрепление материально-технической базы и мероприятия по антитеррористической защищенности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2.187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9 4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9 43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9 4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9 43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организацию питания обучающихся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2.705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8 146 4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9 479 755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8 146 4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9 479 755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 xml:space="preserve">Расходы на оплату стоимости набора продуктов питания в лагерях </w:t>
            </w:r>
            <w:r w:rsidRPr="007D58B6">
              <w:rPr>
                <w:color w:val="000000"/>
                <w:sz w:val="20"/>
                <w:szCs w:val="20"/>
              </w:rPr>
              <w:lastRenderedPageBreak/>
              <w:t>с дневной формой пребывания детей, расположенных на территории Ярослав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lastRenderedPageBreak/>
              <w:t>02.1.02.7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368 6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368 66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368 6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368 66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обеспечение отдыха и оздоровления д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2.71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 658 6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 658 693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 405 6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 405 69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253 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253 003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2.743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91 6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91 66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91 6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91 66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укрепление материально-технической базы и мероприятия по антитеррористической защищенности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2.787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44 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44 95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44 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44 95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 xml:space="preserve">Реализация мероприятий, направленных на создание некапитальных объектов (быстровозводимых конструкций) отдыха детей и их оздоровления, а также капитальный ремонт </w:t>
            </w:r>
            <w:proofErr w:type="gramStart"/>
            <w:r w:rsidRPr="007D58B6">
              <w:rPr>
                <w:color w:val="000000"/>
                <w:sz w:val="20"/>
                <w:szCs w:val="20"/>
              </w:rPr>
              <w:t>объектов инфраструктуры организаций отдыха детей</w:t>
            </w:r>
            <w:proofErr w:type="gramEnd"/>
            <w:r w:rsidRPr="007D58B6">
              <w:rPr>
                <w:color w:val="000000"/>
                <w:sz w:val="20"/>
                <w:szCs w:val="20"/>
              </w:rPr>
              <w:t xml:space="preserve"> и их оздоро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2.L49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9 257 3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9 257 3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D58B6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02.R30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6 703 2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4 265 65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6 703 2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4 265 65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2.1.Ю</w:t>
            </w:r>
            <w:proofErr w:type="gramStart"/>
            <w:r w:rsidRPr="007D58B6">
              <w:rPr>
                <w:i/>
                <w:iCs/>
                <w:color w:val="000000"/>
                <w:sz w:val="20"/>
                <w:szCs w:val="20"/>
              </w:rPr>
              <w:t>6</w:t>
            </w:r>
            <w:proofErr w:type="gramEnd"/>
            <w:r w:rsidRPr="007D58B6">
              <w:rPr>
                <w:i/>
                <w:iCs/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67 731 5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66 169 187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ежемесячное денежное вознаграждение советникам директора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Ю</w:t>
            </w:r>
            <w:proofErr w:type="gramStart"/>
            <w:r w:rsidRPr="007D58B6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7D58B6">
              <w:rPr>
                <w:color w:val="000000"/>
                <w:sz w:val="20"/>
                <w:szCs w:val="20"/>
              </w:rPr>
              <w:t>.505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953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953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953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953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Ю</w:t>
            </w:r>
            <w:proofErr w:type="gramStart"/>
            <w:r w:rsidRPr="007D58B6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7D58B6">
              <w:rPr>
                <w:color w:val="000000"/>
                <w:sz w:val="20"/>
                <w:szCs w:val="20"/>
              </w:rPr>
              <w:t>.517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7 032 3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7 032 347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7 032 3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7 032 347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1.Ю</w:t>
            </w:r>
            <w:proofErr w:type="gramStart"/>
            <w:r w:rsidRPr="007D58B6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7D58B6">
              <w:rPr>
                <w:color w:val="000000"/>
                <w:sz w:val="20"/>
                <w:szCs w:val="20"/>
              </w:rPr>
              <w:t>.530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8 746 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7 183 84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8 746 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7 183 84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lastRenderedPageBreak/>
              <w:t>Реализация регионального проекта "Все лучшее детям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2.2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 004 005 4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2.2.Ю</w:t>
            </w:r>
            <w:proofErr w:type="gramStart"/>
            <w:r w:rsidRPr="007D58B6">
              <w:rPr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  <w:r w:rsidRPr="007D58B6">
              <w:rPr>
                <w:i/>
                <w:iCs/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 004 005 4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адресное строительство общеобразовательных организ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2.2.Ю</w:t>
            </w:r>
            <w:proofErr w:type="gramStart"/>
            <w:r w:rsidRPr="007D58B6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7D58B6">
              <w:rPr>
                <w:color w:val="000000"/>
                <w:sz w:val="20"/>
                <w:szCs w:val="20"/>
              </w:rPr>
              <w:t>.504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004 005 4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004 005 4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77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771 8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Профилактика правонарушений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52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521 8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8.1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52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521 8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еализация мероприятий подпрограммы "Профилактика правонарушений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8.1.01.10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5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материальное стимулирование деятельности народных дружинников в Ярослав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8.1.01.776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8.2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8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85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еализация мероприятий подпрограммы "Комплексные меры противодействия распространению наркотических средств и их незаконному обороту на территории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8.2.01.1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5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5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A41A0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 xml:space="preserve">Обеспечение населения </w:t>
            </w:r>
            <w:r w:rsidR="00A41A0C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7D58B6">
              <w:rPr>
                <w:i/>
                <w:iCs/>
                <w:color w:val="000000"/>
                <w:sz w:val="20"/>
                <w:szCs w:val="20"/>
              </w:rPr>
              <w:t xml:space="preserve">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8.2.02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9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95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A41A0C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 xml:space="preserve">Расходы на разработку и печать наглядной агитации по наркотической тематике, пропаганде ЗОЖ (агитация среди населения </w:t>
            </w:r>
            <w:r w:rsidR="00A41A0C">
              <w:rPr>
                <w:color w:val="000000"/>
                <w:sz w:val="20"/>
                <w:szCs w:val="20"/>
              </w:rPr>
              <w:t>округа</w:t>
            </w:r>
            <w:r w:rsidRPr="007D58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8.2.02.109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5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5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lastRenderedPageBreak/>
              <w:t>Подпрограмма "Повышение безопасности дорожного движения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4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4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роведение мероприятий, направленных на формирование безопасного поведения участников дорожного движения, в том числе на предупреждение детского дорожно-транспортного травматиз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8.3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Исполнение мероприятий, направленных на формирование безопасного поведения участников дорожного 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8.3.01.10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округ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8.3.02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еализация мероприятий подпрограммы "Повышение безопасности дорожного движения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8.3.02.10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Поддержка и развитие казачества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8.4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рославском муниципальном округ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8.4.02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оведение мероприятий в рамках реализации подпрограммы "Поддержка и развитие казачества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8.4.02.10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искусства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70 586 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260 894 527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Основные направления сохранения и развития культуры и искусства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70 586 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60 894 527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F6C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 xml:space="preserve">Сохранение и развитие культурных традиций, единого культурного пространства </w:t>
            </w:r>
            <w:r w:rsidR="007F6C9A">
              <w:rPr>
                <w:i/>
                <w:iCs/>
                <w:color w:val="000000"/>
                <w:sz w:val="20"/>
                <w:szCs w:val="20"/>
              </w:rPr>
              <w:t>округ</w:t>
            </w:r>
            <w:r w:rsidRPr="007D58B6">
              <w:rPr>
                <w:i/>
                <w:iCs/>
                <w:color w:val="000000"/>
                <w:sz w:val="20"/>
                <w:szCs w:val="20"/>
              </w:rPr>
              <w:t>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8 3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1.1.01.114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1.1.01.707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округ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62 286 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00 815 465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1.1.02.1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62 286 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 815 465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62 286 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 815 465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1.1.Я5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59 779 062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 xml:space="preserve">Расходы на модернизацию учреждений </w:t>
            </w:r>
            <w:proofErr w:type="spellStart"/>
            <w:r w:rsidRPr="007D58B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7D58B6">
              <w:rPr>
                <w:color w:val="000000"/>
                <w:sz w:val="20"/>
                <w:szCs w:val="20"/>
              </w:rPr>
              <w:t xml:space="preserve"> типа в населенных пунктах с численностью населения до 500 тысяч 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1.1.Я5.551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9 779 062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9 779 062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53 396 7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51 272 313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Физическая культура и спорт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53 396 7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51 272 313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округ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3.1.02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7 670 4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60 4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типендии спортсменам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3.1.02.10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60 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60 4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60 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60 4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3.1.02.L2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7 410 0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7 410 0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3.1.03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45 726 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51 011 913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3.1.03.1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5 726 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1 011 913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5 726 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1 011 913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92 594 3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202 923 83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Благоустройство территории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77 726 3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88 055 797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Создание комфортной среды на территории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4.1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56 986 8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65 316 38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1.01.1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4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0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4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0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1.01.100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1.01.10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8 660 5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0 99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8 660 5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0 99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очие мероприятия по благоустройству территорий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1.01.103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5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  <w:r w:rsidRPr="007D58B6">
              <w:rPr>
                <w:color w:val="000000"/>
                <w:sz w:val="20"/>
                <w:szCs w:val="20"/>
              </w:rPr>
              <w:lastRenderedPageBreak/>
              <w:t>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5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lastRenderedPageBreak/>
              <w:t>Содержание мест захоро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1.01.10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32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32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32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32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пожарную безопас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1.01.104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ликвидацию несанкционированных свалок от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1.01.107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1.01.718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 606 38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 606 38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Содержание общественных территорий и контейнерных площад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0 739 4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2 739 40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одержание общественных террито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1.02.100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9 439 4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1 439 40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9 439 4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1 439 40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Устройство и содержание контейнерных площад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1.02.10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3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3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3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3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Обеспечение качественными жилищно-коммунальными услугами населения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4.2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2 17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2 17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4.2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5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5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еализация мероприятий по газификации и теплоснабжению населенных пунктов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2.01.102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4.2.02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1 67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1 67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одержание и ремонт муниципальных ба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2.02.10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троительство, ремонт и содержание колодц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2.02.102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67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67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67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67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4.3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Ярославском муниципальном округ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4.3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lastRenderedPageBreak/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я для получения детьми - инвалидами качествен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3.01.1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Энергосбережение на территории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4.4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D58B6">
              <w:rPr>
                <w:i/>
                <w:iCs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7D58B6">
              <w:rPr>
                <w:i/>
                <w:iCs/>
                <w:color w:val="000000"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4.4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еализация мероприятий подпрограммы "Энергосбережение на территории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4.01.103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5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5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4.5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4.5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7D58B6">
              <w:rPr>
                <w:color w:val="000000"/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.5.01.744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268 042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268 042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2 031 4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2 031 43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Развитие субъектов малого и среднего предпринимательства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5.1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пуляризация роли предпринимательства, информационн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5.1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еализация мероприятий подпрограммы "Развитие субъектов малого и среднего предпринимательства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5.1.01.103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Развитие и совершенствование потребительского рынка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5.2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681 4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681 43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5.2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681 4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681 43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5.2.01.12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7 7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7 70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7 7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7 70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5.2.01.72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33 73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33 73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lastRenderedPageBreak/>
              <w:t>Подпрограмма "Развитие агропромышленного комплекса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5.3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Содействие в развитии агропромышленного комплекса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5.3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еализация мероприятий подпрограммы "Развитие агропромышленного комплекса и сельских территорий Ярославск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5.3.01.103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05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1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1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2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2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2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2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молодежной политики и патриотическое воспитание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3 791 4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5 236 04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Развитие молодежной политики на территории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9 695 6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1 113 46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6.1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 988 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 988 98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6.1.01.100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7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7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7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7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6.1.01.16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0 2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0 22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0 2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0 22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6.1.01.76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198 75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198 75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ого учреждения в сфере молодежной полит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6.1.03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6 706 6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8 124 48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6.1.03.1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 706 6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 124 48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 706 6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 124 48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Патриотическое воспитание граждан Российской Федерации, проживающих на территории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6.2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округа системы патриотического воспитания гражд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6.2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еализация мероприятий по патриотическому воспитанию граждан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6.2.01.14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9 77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9 77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lastRenderedPageBreak/>
              <w:t>Поддержка молодых семей в приобретении (строительстве) жиль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6.3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 886 0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 912 81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6.3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 886 0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 912 81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6.3.01.L49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 886 0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 912 81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 886 0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 912 81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уризма и международного сотрудничества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8.0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 5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 5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Развитие туризма и отдыха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8.1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8.1.03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еализация мероприятий подпрограммы "Развитие туризма и отдыха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8.1.03.10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4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4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Развитие международного сотрудничества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8.2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 xml:space="preserve">Осуществление взаимных визитов официальных делегаций </w:t>
            </w:r>
            <w:proofErr w:type="gramStart"/>
            <w:r w:rsidRPr="007D58B6">
              <w:rPr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D58B6">
              <w:rPr>
                <w:i/>
                <w:iCs/>
                <w:color w:val="000000"/>
                <w:sz w:val="20"/>
                <w:szCs w:val="20"/>
              </w:rPr>
              <w:t>коллективов, групп) для обмена опытом работы и установления деловых и культурных связ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8.2.04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FD3AA8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ием делегации из городов-побратимов на территории Ярославского муниципального</w:t>
            </w:r>
            <w:r w:rsidR="00FD3AA8">
              <w:rPr>
                <w:color w:val="000000"/>
                <w:sz w:val="20"/>
                <w:szCs w:val="20"/>
              </w:rPr>
              <w:t xml:space="preserve"> округа</w:t>
            </w:r>
            <w:r w:rsidRPr="007D58B6">
              <w:rPr>
                <w:color w:val="000000"/>
                <w:sz w:val="20"/>
                <w:szCs w:val="20"/>
              </w:rPr>
              <w:t xml:space="preserve"> и участие делегаций Ярославского муниципального </w:t>
            </w:r>
            <w:r w:rsidR="00FD3AA8">
              <w:rPr>
                <w:color w:val="000000"/>
                <w:sz w:val="20"/>
                <w:szCs w:val="20"/>
              </w:rPr>
              <w:t>округа</w:t>
            </w:r>
            <w:r w:rsidRPr="007D58B6">
              <w:rPr>
                <w:color w:val="000000"/>
                <w:sz w:val="20"/>
                <w:szCs w:val="20"/>
              </w:rPr>
              <w:t xml:space="preserve"> на территории городов-побрати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8.2.04.108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75 688 3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204 688 313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Развитие муниципальной службы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1.1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4 9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4 98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1.1.02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еализация мероприятий подпрограммы "Развитие муниципальной службы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1.1.02.103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1.1.03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Обучение, повышение квалификации муниципальных служа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1.1.03.105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Улучшение условий труда муниципальных служа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1.1.07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4 6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4 68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 xml:space="preserve">Создание условий для обеспечения деятельности муниципальных </w:t>
            </w:r>
            <w:r w:rsidRPr="007D58B6">
              <w:rPr>
                <w:color w:val="000000"/>
                <w:sz w:val="20"/>
                <w:szCs w:val="20"/>
              </w:rPr>
              <w:lastRenderedPageBreak/>
              <w:t>служа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lastRenderedPageBreak/>
              <w:t>21.1.07.110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 6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 68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 6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 68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Развитие информатизации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1.2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9 373 2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9 373 213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A41A0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для развития информационного общества на территории </w:t>
            </w:r>
            <w:r w:rsidR="00A41A0C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7D58B6">
              <w:rPr>
                <w:i/>
                <w:iCs/>
                <w:color w:val="000000"/>
                <w:sz w:val="20"/>
                <w:szCs w:val="20"/>
              </w:rPr>
              <w:t>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1.2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9 373 2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9 373 213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1.2.01.1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 718 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 718 32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 718 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 718 32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еализация мероприятий подпрограммы "Развитие информатизации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1.2.01.10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2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2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Мероприятия по поддержке в сфере средств массово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1.2.01.115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454 8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454 893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454 8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454 893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Социальная поддержка населения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1.3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1 015 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1 015 1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1.3.02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1 015 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1 015 1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1.3.02.1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638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638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Выплаты почетным гражданам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1.3.02.10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27 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27 1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27 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27 1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Выплаты гражданам за заслуги перед Ярославским муниципальным округ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1.3.02.106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Улучшение условий и охраны труда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1.4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1.4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еализация мероприятий подпрограммы "Улучшение условий и охраны труда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1.4.01.102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2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2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1.5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1.5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 xml:space="preserve">Расходы на реализацию муниципальных программ поддержки социально ориентированных некоммерческих организаций за счет средств местного бюджета (сверх </w:t>
            </w:r>
            <w:proofErr w:type="spellStart"/>
            <w:r w:rsidRPr="007D58B6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D58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1.5.01.110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8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8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1.6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49 82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78 82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1.6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49 82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78 82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1.6.01.1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9 82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78 82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13 320 8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13 320 872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6 099 1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5 099 12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дорожного хозяйства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24.0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52 485 6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53 280 38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"Сохранность муниципальных автомобильных дорог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4.1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52 485 6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53 280 38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4.1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52 485 6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53 280 38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 xml:space="preserve"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 </w:t>
            </w:r>
            <w:proofErr w:type="gramStart"/>
            <w:r w:rsidRPr="007D58B6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D58B6">
              <w:rPr>
                <w:color w:val="000000"/>
                <w:sz w:val="20"/>
                <w:szCs w:val="20"/>
              </w:rPr>
              <w:t>в том числе разработка рабочих проектов и выполнение работ по безопасности дорожного движен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4.1.01.9Д0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5 487 7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6 282 46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5 487 7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6 282 46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зимнее содержание автомобильных дор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4.1.01.9Д0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8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8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Финансирование дорожного хозяй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4.1.01.SД0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8 997 9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8 997 91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8 997 9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8 997 91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земельно-имущественным комплексом и развитие градостроительной деятельности в Ярославском муниципальном округ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34.0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131 585 4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48 516 525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Управления градостроительства, имущественных и земельных отношений Администрации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4.1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49 491 6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48 491 62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4F0D4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 xml:space="preserve">Осуществление полномочий собственника по вовлечению объектов собственности муниципального </w:t>
            </w:r>
            <w:r w:rsidR="004F0D4F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7D58B6">
              <w:rPr>
                <w:i/>
                <w:iCs/>
                <w:color w:val="000000"/>
                <w:sz w:val="20"/>
                <w:szCs w:val="20"/>
              </w:rPr>
              <w:t xml:space="preserve">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4.1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2 784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1 784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округа, и приобретению права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4.1.01.11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2 784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1 784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2 784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1 784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lastRenderedPageBreak/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4.1.02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4.1.02.105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4.1.03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5 707 6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5 707 62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4.1.03.1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5 707 6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5 707 62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3 638 4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3 638 472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069 1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069 156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держка граждан, проживающих на территории Ярославского муниципального округа, в сфере ипотечного кредит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4.2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5 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4 897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и семьям на приобретение (строительство) жилых </w:t>
            </w:r>
            <w:proofErr w:type="spellStart"/>
            <w:r w:rsidRPr="007D58B6">
              <w:rPr>
                <w:i/>
                <w:iCs/>
                <w:color w:val="000000"/>
                <w:sz w:val="20"/>
                <w:szCs w:val="20"/>
              </w:rPr>
              <w:t>плмещений</w:t>
            </w:r>
            <w:proofErr w:type="spellEnd"/>
            <w:r w:rsidRPr="007D58B6">
              <w:rPr>
                <w:i/>
                <w:iCs/>
                <w:color w:val="000000"/>
                <w:sz w:val="20"/>
                <w:szCs w:val="20"/>
              </w:rPr>
              <w:t xml:space="preserve"> с использованием ипотечных жилищных кредитов (займ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4.2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5 9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24 897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реализацию мероприятий по государственной поддержке граждан, проживающих на территории Ярославской области, в сфере ипотечного жилищного кредитования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4.2.01.112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 3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 95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 3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 959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реализацию мероприятий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4.2.01.712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1 5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 93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1 5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4 93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4.3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82 057 8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4.3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82 057 8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развитие жилищного строительства на сельских территориях и повышение уровня благоустройства домовладений, в том числе реализацию мероприятия по строительству (приобретению) жилья, предоставляемого по договору коммерческого найма жилого помещения гражданам, проживающим и работающим на сельских территори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4.3.01.L57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2 057 8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2 057 8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36.0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69 775 2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70 770 64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Подпрограмма управления финансов Администрации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6.1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69 775 2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70 770 64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 xml:space="preserve">Обеспечение эффективной </w:t>
            </w:r>
            <w:proofErr w:type="gramStart"/>
            <w:r w:rsidRPr="007D58B6">
              <w:rPr>
                <w:i/>
                <w:iCs/>
                <w:color w:val="000000"/>
                <w:sz w:val="20"/>
                <w:szCs w:val="20"/>
              </w:rPr>
              <w:t xml:space="preserve">деятельности управления финансов </w:t>
            </w:r>
            <w:r w:rsidRPr="007D58B6">
              <w:rPr>
                <w:i/>
                <w:iCs/>
                <w:color w:val="000000"/>
                <w:sz w:val="20"/>
                <w:szCs w:val="20"/>
              </w:rPr>
              <w:lastRenderedPageBreak/>
              <w:t>Администрации Ярославского муниципального округа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lastRenderedPageBreak/>
              <w:t>36.1.01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lastRenderedPageBreak/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6.1.01.115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6.1.02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3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9 2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6.1.02.115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3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 2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3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 2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Содержание подведомствен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6.1.03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65 761 4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66 761 44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6.1.03.1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5 761 4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6 761 44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5 261 4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5 261 44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5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Инициативные проек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36.1.04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8B6">
              <w:rPr>
                <w:i/>
                <w:iCs/>
                <w:color w:val="000000"/>
                <w:sz w:val="20"/>
                <w:szCs w:val="20"/>
              </w:rPr>
              <w:t>1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6.1.04.108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58B6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D58B6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219 927 1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223 978 30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.0.00.1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.0.00.2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 743 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 743 18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 743 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6 743 18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.0.00.20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91 494 7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93 334 74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88 272 7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88 472 742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211 9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 652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01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21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езервный фонд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.0.00.20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 0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Выполнение других обязательств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.0.00.20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.0.00.200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Председатель Муниципального Совета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.0.00.20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855 7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855 734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855 7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855 734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Депутаты Муниципального Совета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.0.00.20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93 8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93 84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93 8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993 84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уководитель контрольно-счетной палаты Ярослав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.0.00.201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874 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874 88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874 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 874 88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.0.00.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 405 3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616 216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8 405 3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 616 216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.0.00.51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7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94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7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 948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50.0.00.80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16 7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416 761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4 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104 160</w:t>
            </w:r>
          </w:p>
        </w:tc>
      </w:tr>
      <w:tr w:rsidR="007D58B6" w:rsidRPr="007D58B6" w:rsidTr="007D58B6">
        <w:tc>
          <w:tcPr>
            <w:tcW w:w="5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12 6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8B6" w:rsidRPr="007D58B6" w:rsidRDefault="007D58B6" w:rsidP="007D58B6">
            <w:pPr>
              <w:jc w:val="center"/>
              <w:rPr>
                <w:color w:val="000000"/>
                <w:sz w:val="20"/>
                <w:szCs w:val="20"/>
              </w:rPr>
            </w:pPr>
            <w:r w:rsidRPr="007D58B6">
              <w:rPr>
                <w:color w:val="000000"/>
                <w:sz w:val="20"/>
                <w:szCs w:val="20"/>
              </w:rPr>
              <w:t>312 601</w:t>
            </w:r>
          </w:p>
        </w:tc>
      </w:tr>
      <w:tr w:rsidR="007D58B6" w:rsidRPr="007D58B6" w:rsidTr="007D58B6">
        <w:tc>
          <w:tcPr>
            <w:tcW w:w="8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4 489 330 9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3 461 198 424</w:t>
            </w:r>
          </w:p>
        </w:tc>
      </w:tr>
      <w:tr w:rsidR="007D58B6" w:rsidRPr="007D58B6" w:rsidTr="007D58B6">
        <w:tc>
          <w:tcPr>
            <w:tcW w:w="8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38 621 6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83 144 418</w:t>
            </w:r>
          </w:p>
        </w:tc>
      </w:tr>
      <w:tr w:rsidR="007D58B6" w:rsidRPr="007D58B6" w:rsidTr="007D58B6">
        <w:tc>
          <w:tcPr>
            <w:tcW w:w="8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4 527 952 6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8B6">
              <w:rPr>
                <w:b/>
                <w:bCs/>
                <w:color w:val="000000"/>
                <w:sz w:val="20"/>
                <w:szCs w:val="20"/>
              </w:rPr>
              <w:t>3 544 342 842</w:t>
            </w:r>
          </w:p>
        </w:tc>
      </w:tr>
      <w:tr w:rsidR="007D58B6" w:rsidRPr="007D58B6" w:rsidTr="007D58B6">
        <w:tc>
          <w:tcPr>
            <w:tcW w:w="8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rPr>
                <w:b/>
                <w:color w:val="000000"/>
                <w:sz w:val="20"/>
                <w:szCs w:val="20"/>
              </w:rPr>
            </w:pPr>
            <w:r w:rsidRPr="007D58B6">
              <w:rPr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 w:rsidRPr="007D58B6">
              <w:rPr>
                <w:b/>
                <w:color w:val="000000"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Pr="007D58B6">
              <w:rPr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r w:rsidRPr="007D58B6">
              <w:rPr>
                <w:b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58B6">
              <w:rPr>
                <w:b/>
                <w:color w:val="000000"/>
                <w:sz w:val="20"/>
                <w:szCs w:val="20"/>
              </w:rPr>
              <w:t>4 6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58B6" w:rsidRPr="007D58B6" w:rsidRDefault="007D58B6" w:rsidP="007D58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58B6">
              <w:rPr>
                <w:b/>
                <w:color w:val="000000"/>
                <w:sz w:val="20"/>
                <w:szCs w:val="20"/>
              </w:rPr>
              <w:t>4 600 000</w:t>
            </w:r>
          </w:p>
        </w:tc>
      </w:tr>
    </w:tbl>
    <w:p w:rsidR="007D58B6" w:rsidRDefault="007D58B6" w:rsidP="007D58B6"/>
    <w:p w:rsidR="007D58B6" w:rsidRDefault="007D58B6" w:rsidP="004B08B5">
      <w:pPr>
        <w:sectPr w:rsidR="007D58B6" w:rsidSect="00A74848">
          <w:pgSz w:w="11906" w:h="16838"/>
          <w:pgMar w:top="340" w:right="567" w:bottom="851" w:left="567" w:header="709" w:footer="567" w:gutter="0"/>
          <w:pgNumType w:start="1"/>
          <w:cols w:space="708"/>
          <w:titlePg/>
          <w:docGrid w:linePitch="360"/>
        </w:sectPr>
      </w:pPr>
    </w:p>
    <w:p w:rsidR="007D58B6" w:rsidRDefault="007D58B6" w:rsidP="007D58B6">
      <w:pPr>
        <w:ind w:left="11907"/>
        <w:jc w:val="both"/>
      </w:pPr>
      <w:r>
        <w:rPr>
          <w:color w:val="000000"/>
          <w:sz w:val="28"/>
          <w:szCs w:val="28"/>
        </w:rPr>
        <w:lastRenderedPageBreak/>
        <w:t xml:space="preserve">Приложение № 7 </w:t>
      </w:r>
    </w:p>
    <w:p w:rsidR="007D58B6" w:rsidRDefault="007D58B6" w:rsidP="007D58B6">
      <w:pPr>
        <w:ind w:left="11907"/>
        <w:jc w:val="both"/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7D58B6" w:rsidRDefault="007D58B6" w:rsidP="007D58B6">
      <w:pPr>
        <w:ind w:left="11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Ярославского </w:t>
      </w:r>
    </w:p>
    <w:p w:rsidR="007D58B6" w:rsidRDefault="007D58B6" w:rsidP="007D58B6">
      <w:pPr>
        <w:ind w:left="11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7D58B6" w:rsidRDefault="007D58B6" w:rsidP="007D58B6">
      <w:pPr>
        <w:tabs>
          <w:tab w:val="left" w:pos="1128"/>
        </w:tabs>
        <w:ind w:left="119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    №</w:t>
      </w:r>
    </w:p>
    <w:tbl>
      <w:tblPr>
        <w:tblOverlap w:val="never"/>
        <w:tblW w:w="15421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5421"/>
      </w:tblGrid>
      <w:tr w:rsidR="00C7642C" w:rsidTr="00C7642C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7642C" w:rsidRDefault="00C7642C" w:rsidP="00C7642C">
            <w:pPr>
              <w:spacing w:before="190" w:after="190"/>
              <w:ind w:firstLine="4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7642C" w:rsidRDefault="00C7642C" w:rsidP="00C7642C">
            <w:pPr>
              <w:spacing w:before="190" w:after="190"/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Ярославского муниципального округа на 2026 год</w:t>
            </w:r>
          </w:p>
        </w:tc>
      </w:tr>
    </w:tbl>
    <w:p w:rsidR="00C7642C" w:rsidRDefault="00C7642C" w:rsidP="00C7642C">
      <w:pPr>
        <w:rPr>
          <w:vanish/>
        </w:rPr>
      </w:pPr>
    </w:p>
    <w:tbl>
      <w:tblPr>
        <w:tblOverlap w:val="never"/>
        <w:tblW w:w="15596" w:type="dxa"/>
        <w:tblLayout w:type="fixed"/>
        <w:tblLook w:val="01E0"/>
      </w:tblPr>
      <w:tblGrid>
        <w:gridCol w:w="7026"/>
        <w:gridCol w:w="851"/>
        <w:gridCol w:w="992"/>
        <w:gridCol w:w="1482"/>
        <w:gridCol w:w="992"/>
        <w:gridCol w:w="1418"/>
        <w:gridCol w:w="1417"/>
        <w:gridCol w:w="1418"/>
      </w:tblGrid>
      <w:tr w:rsidR="00E65778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5778" w:rsidRPr="00C7642C" w:rsidRDefault="00E65778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5778" w:rsidRPr="00C7642C" w:rsidRDefault="00E65778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5778" w:rsidRPr="00C7642C" w:rsidRDefault="00E65778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функциональной статьи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5778" w:rsidRPr="00C7642C" w:rsidRDefault="00E65778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5778" w:rsidRPr="00C7642C" w:rsidRDefault="00E65778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5778" w:rsidRPr="00C7642C" w:rsidRDefault="00E65778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шестоящий бюджет (руб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5778" w:rsidRPr="00C7642C" w:rsidRDefault="00E65778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стный бюджет (руб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5778" w:rsidRPr="00C7642C" w:rsidRDefault="00E65778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2026 год (руб.)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Муниципальный Совет Ярославского муниципального округа Яросла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7 022 6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7 022 69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022 6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022 69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022 6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022 69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642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7642C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022 6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022 69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2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173 1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173 12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013 1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013 12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седатель Муниципального Совета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20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855 7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855 734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855 7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855 734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Депутаты Муниципального Совета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2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93 8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93 8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93 8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93 8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Контрольно-счетная палата Ярославского муниципального округа Яросла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3 244 5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3 244 56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244 5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244 56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244 5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244 56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642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7642C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244 5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244 56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2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369 6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369 6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133 6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133 6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26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26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уководитель контрольно-счетной палаты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201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874 8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874 8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874 8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874 8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Управление финансов Администрац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100 743 8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100 743 81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725 4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725 41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 538 8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 538 8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642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7642C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 538 8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 538 8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2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 498 8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 498 8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 498 8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 498 8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2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642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7642C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зервный фонд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20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4 186 5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4 186 53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4 186 5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4 186 53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управления финансов Администрац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74 186 5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74 186 53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Обеспечение эффективной </w:t>
            </w:r>
            <w:proofErr w:type="gramStart"/>
            <w:r w:rsidRPr="00C7642C">
              <w:rPr>
                <w:i/>
                <w:iCs/>
                <w:color w:val="000000"/>
                <w:sz w:val="20"/>
                <w:szCs w:val="20"/>
              </w:rPr>
              <w:t>деятельности управления финансов Администрации Ярославского муниципального округа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6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 559 8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 559 81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6.1.01.11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559 8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559 81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559 8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559 81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Содержание подведомствен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6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7 626 7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7 626 72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6.1.03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7 626 7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7 626 72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5 261 4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5 261 44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365 27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365 27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Инициативные прое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6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6.1.04.10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 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 4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3 0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 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 4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 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 4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управления финансов Администрац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 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 4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6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 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 4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6.1.02.1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 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 4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 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 4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Администрация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2 714 983 1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1 442 365 6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4 157 348 814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61 7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65 908 28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66 370 05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 743 1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 743 1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642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7642C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 743 1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 743 1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2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 743 1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 743 1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 743 1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 743 1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0 293 0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0 293 06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642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7642C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0 293 0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0 293 06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2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0 293 0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0 293 06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5 877 0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5 877 06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416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416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1 0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5 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5 01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642C">
              <w:rPr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C7642C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5 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5 01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5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5 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5 01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5 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5 01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16 7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8 872 0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9 288 80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Профилактика правонарушений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 подпрограммы "Профилактика правонарушений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.1.01.1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5 798 6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5 798 67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Развитие муниципальной службы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 8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 8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 подпрограммы "Развитие муниципальной службы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1.02.10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учение, повышение квалификации муниципальных служащи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1.03.10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7642C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lastRenderedPageBreak/>
              <w:t>Улучшение условий труда муниципальных служащи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 6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 6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здание условий для обеспечения деятельности муниципальных служащи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1.07.11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6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6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6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6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Развитие информатизации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2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A41A0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для развития информационного общества на территории </w:t>
            </w:r>
            <w:proofErr w:type="spellStart"/>
            <w:r w:rsidR="00A41A0C">
              <w:rPr>
                <w:i/>
                <w:iCs/>
                <w:color w:val="000000"/>
                <w:sz w:val="20"/>
                <w:szCs w:val="20"/>
              </w:rPr>
              <w:t>окргуа</w:t>
            </w:r>
            <w:proofErr w:type="spellEnd"/>
            <w:r w:rsidRPr="00C7642C">
              <w:rPr>
                <w:i/>
                <w:iCs/>
                <w:color w:val="000000"/>
                <w:sz w:val="20"/>
                <w:szCs w:val="20"/>
              </w:rPr>
              <w:t>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2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 подпрограммы "Развитие информатизации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2.01.10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2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2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79 798 6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79 798 67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6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79 798 6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79 798 67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6.01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9 798 6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9 798 67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3 320 8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3 320 87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6 077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6 077 8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642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7642C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16 7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023 3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440 13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Выполнение других обязательств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2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023 3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023 36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023 3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023 36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80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16 7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16 76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7642C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4 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4 16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12 6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12 60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567 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567 5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567 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567 5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642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7642C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567 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567 5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567 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567 5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567 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567 5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541 8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1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Благоустройство территори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Создание комфортной среды на территор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пожарную безопас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1.01.104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642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7642C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2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C7642C">
              <w:rPr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Муниципальная программа "Обеспечение общественного порядка и противодействие преступности на территори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Профилактика правонарушений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41 8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41 8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материальное стимулирование деятельности народных дружинников в Яросла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.1.01.77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4 461 1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3 409 0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27 870 17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4 0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318 04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68 04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5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C7642C">
              <w:rPr>
                <w:color w:val="000000"/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5.01.74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68 04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68 04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Экономическое развитие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05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Развитие агропромышленного комплекса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5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Содействие в развитии агропромышленного комплекса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5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 подпрограммы "Развитие агропромышленного комплекса и сельских территорий Ярославск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5.3.01.10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05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2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2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4 0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Благоустройство территори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Создание комфортной среды на территор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1.01.1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1 559 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7 939 6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9 499 07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Развитие дорожного хозяйства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1 559 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7 939 6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9 499 07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Сохранность муниципальных автомобильных дорог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11 559 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7 939 6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69 499 07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92 059 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6 471 9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8 531 32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 </w:t>
            </w:r>
            <w:proofErr w:type="gramStart"/>
            <w:r w:rsidRPr="00C7642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7642C">
              <w:rPr>
                <w:color w:val="000000"/>
                <w:sz w:val="20"/>
                <w:szCs w:val="20"/>
              </w:rPr>
              <w:t>в том числе разработка рабочих проектов и выполнение работ по безопасности дорожного движения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4.1.01.9Д0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 542 7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 542 74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 542 7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 542 74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зимнее содержание автомобильных доро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4.1.01.9Д0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Финансирование дорожного хозя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4.1.01.SД0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2 059 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 929 2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8 988 58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2 059 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 929 2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8 988 58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4.1.И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9 5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467 7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0 967 74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комплексное развитие транспортной инфраструктуры городских агломераций Яросла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4.1.И8.SД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9 5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467 7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 967 74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9 5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467 7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 967 74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4 019 3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4 653 05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Экономическое развитие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47 7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81 43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Развитие субъектов малого и среднего предпринимательства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пуляризация роли предпринимательства, информационн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5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 подпрограммы "Развитие субъектов малого и среднего предпринимательства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5.1.01.10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Развитие и совершенствование потребительского рынка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5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7 7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81 43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5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7 7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81 43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5.2.01.12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7 7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7 70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7 7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7 70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5.2.01.72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33 73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33 73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5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Расходы на реализацию муниципальных программ поддержки социально ориентированных некоммерческих организаций за счет средств местного бюджета (сверх </w:t>
            </w:r>
            <w:proofErr w:type="spellStart"/>
            <w:r w:rsidRPr="00C7642C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764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5.01.11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Управление земельно-имущественным комплексом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3 291 6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3 291 62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Управления градостроительства, имущественных и земельных отношений Администрац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3 291 6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3 291 62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Осуществление полномочий собственника по вовлечению объектов собственности муниципального </w:t>
            </w:r>
            <w:r w:rsidR="004F0D4F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2 784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2 784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округа, и приобретению права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4.1.01.11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 784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 784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 784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 784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4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8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8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4.1.02.10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8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8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8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8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4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8 707 6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8 707 62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4.1.03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 707 6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 707 62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3 638 4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3 638 47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067 98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067 98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1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16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4 999 4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9 605 797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8 54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8 54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8 54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8 54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Благоустройство территори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0 99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0 99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Создание комфортной среды на территор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0 99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0 99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1.01.10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 99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 99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 99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 99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Обеспечение качественными жилищно-коммунальными услугами населения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7 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7 3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 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 3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 по газификации и теплоснабжению населенных пунктов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2.01.10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3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3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Обеспечение предоставления качественных жилищно-коммунальных услуг населению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держание и ремонт муниципальных ба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2.02.1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троительство, ремонт и содержание колодц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2.02.10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Энергосбережение на территори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642C">
              <w:rPr>
                <w:i/>
                <w:iCs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 подпрограммы "Энергосбережение на территори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4.01.10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5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5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6 459 4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1 065 797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6 459 4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1 065 797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Благоустройство территори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6 459 4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1 065 797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Создание комфортной среды на территор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3 7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8 326 38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очие мероприятия по благоустройству территорий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1.01.10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5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5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1.01.10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3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32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3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32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ликвидацию несанкционированных свалок от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1.01.10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 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 4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 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 4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1.01.71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606 38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606 38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Содержание общественных территорий и контейнерных площад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2 739 4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2 739 40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держание общественных территор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1.02.10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 439 4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 439 40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 439 4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 439 40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Устройство и содержание контейнерных площад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1.02.10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3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3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05 </w:t>
            </w:r>
            <w:proofErr w:type="spellStart"/>
            <w:r w:rsidRPr="00C7642C">
              <w:rPr>
                <w:color w:val="000000"/>
                <w:sz w:val="20"/>
                <w:szCs w:val="20"/>
              </w:rPr>
              <w:t>05</w:t>
            </w:r>
            <w:proofErr w:type="spellEnd"/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0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0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Благоустройство территори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9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90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Создание комфортной среды на территор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9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90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1.01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0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0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580 810 2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87 823 3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068 633 584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64 180 9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746 9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66 927 87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Развитие образования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64 180 9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746 9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66 927 87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по отрасли "Образовани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64 180 9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 746 9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66 927 87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C7642C">
              <w:rPr>
                <w:i/>
                <w:iCs/>
                <w:color w:val="000000"/>
                <w:sz w:val="20"/>
                <w:szCs w:val="20"/>
              </w:rPr>
              <w:t>для</w:t>
            </w:r>
            <w:proofErr w:type="gramEnd"/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28 258 1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28 258 105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организацию образовательного процес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1.71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26 528 8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26 528 827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26 528 8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26 528 827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Расходы на освобождение от взимаемой с родителей (законных представителей) платы за присмотр и уход за деть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1.78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729 2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729 27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729 2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729 27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2.1.Я</w:t>
            </w:r>
            <w:proofErr w:type="gramStart"/>
            <w:r w:rsidRPr="00C7642C">
              <w:rPr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C7642C">
              <w:rPr>
                <w:i/>
                <w:iCs/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5 922 8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 746 9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8 669 76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Я</w:t>
            </w:r>
            <w:proofErr w:type="gramStart"/>
            <w:r w:rsidRPr="00C7642C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7642C">
              <w:rPr>
                <w:color w:val="000000"/>
                <w:sz w:val="20"/>
                <w:szCs w:val="20"/>
              </w:rPr>
              <w:t>.531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5 922 8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746 9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 669 76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5 922 8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746 9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 669 76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915 972 0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58 696 0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74 668 16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Развитие образования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915 972 0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54 516 0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70 488 16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по отрасли "Образовани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276 325 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6 370 6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582 696 65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C7642C">
              <w:rPr>
                <w:i/>
                <w:iCs/>
                <w:color w:val="000000"/>
                <w:sz w:val="20"/>
                <w:szCs w:val="20"/>
              </w:rPr>
              <w:t>для</w:t>
            </w:r>
            <w:proofErr w:type="gramEnd"/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132 014 5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6 370 6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438 385 19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1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6 202 0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6 202 09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6 202 0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6 202 09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реализацию мероприятий по обеспечению обязательных требований охраны объектов образования I - III категорий опас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1.12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8 5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8 56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8 5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8 56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организацию образовательного процес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1.71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129 774 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129 774 97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129 774 9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129 774 97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реализацию мероприятий по обеспечению обязательных требований охраны объектов образования I - III категорий опас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1.72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39 5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39 55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39 5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39 55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lastRenderedPageBreak/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75 017 4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75 017 475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организацию питания обучающихся муниципальных 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2.70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6 969 1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6 969 13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6 969 1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6 969 13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7642C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2.R30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8 048 3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8 048 34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8 048 3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8 048 34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2.1.Ю</w:t>
            </w:r>
            <w:proofErr w:type="gramStart"/>
            <w:r w:rsidRPr="00C7642C">
              <w:rPr>
                <w:i/>
                <w:iCs/>
                <w:color w:val="000000"/>
                <w:sz w:val="20"/>
                <w:szCs w:val="20"/>
              </w:rPr>
              <w:t>6</w:t>
            </w:r>
            <w:proofErr w:type="gramEnd"/>
            <w:r w:rsidRPr="00C7642C">
              <w:rPr>
                <w:i/>
                <w:iCs/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9 293 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9 293 987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ежемесячное денежное вознаграждение советникам директора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Ю</w:t>
            </w:r>
            <w:proofErr w:type="gramStart"/>
            <w:r w:rsidRPr="00C7642C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C7642C">
              <w:rPr>
                <w:color w:val="000000"/>
                <w:sz w:val="20"/>
                <w:szCs w:val="20"/>
              </w:rPr>
              <w:t>.505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953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953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953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953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Ю</w:t>
            </w:r>
            <w:proofErr w:type="gramStart"/>
            <w:r w:rsidRPr="00C7642C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C7642C">
              <w:rPr>
                <w:color w:val="000000"/>
                <w:sz w:val="20"/>
                <w:szCs w:val="20"/>
              </w:rPr>
              <w:t>.517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032 3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032 347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032 3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 032 347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Ю</w:t>
            </w:r>
            <w:proofErr w:type="gramStart"/>
            <w:r w:rsidRPr="00C7642C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C7642C">
              <w:rPr>
                <w:color w:val="000000"/>
                <w:sz w:val="20"/>
                <w:szCs w:val="20"/>
              </w:rPr>
              <w:t>.530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 308 6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 308 6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 308 6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 308 6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Реализация регионального проекта "Все лучшее детям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2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39 646 1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8 145 4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87 791 51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2.2.Ю</w:t>
            </w:r>
            <w:proofErr w:type="gramStart"/>
            <w:r w:rsidRPr="00C7642C">
              <w:rPr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  <w:r w:rsidRPr="00C7642C">
              <w:rPr>
                <w:i/>
                <w:iCs/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39 646 1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8 145 4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87 791 51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адресное строительство общеобразовательных организ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2.Ю</w:t>
            </w:r>
            <w:proofErr w:type="gramStart"/>
            <w:r w:rsidRPr="00C7642C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C7642C">
              <w:rPr>
                <w:color w:val="000000"/>
                <w:sz w:val="20"/>
                <w:szCs w:val="20"/>
              </w:rPr>
              <w:t>.50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12 403 8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 568 0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50 971 887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12 403 8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 568 0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50 971 887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реализацию мероприятий по модернизации школьных систем образования (объекты, планируемые к реализации в рамках одного финансового год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2.Ю</w:t>
            </w:r>
            <w:proofErr w:type="gramStart"/>
            <w:r w:rsidRPr="00C7642C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C7642C">
              <w:rPr>
                <w:color w:val="000000"/>
                <w:sz w:val="20"/>
                <w:szCs w:val="20"/>
              </w:rPr>
              <w:t>.57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7 242 2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 577 3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36 819 62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7 242 2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 577 3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36 819 62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Ярославском муниципальном округ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4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я для получения детьми - инвалидами качествен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4.3.01.10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642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7642C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.0.00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6 211 3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6 211 33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Развитие образования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8 715 5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8 715 53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по отрасли "Образовани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8 715 5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8 715 53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C7642C">
              <w:rPr>
                <w:i/>
                <w:iCs/>
                <w:color w:val="000000"/>
                <w:sz w:val="20"/>
                <w:szCs w:val="20"/>
              </w:rPr>
              <w:t>для</w:t>
            </w:r>
            <w:proofErr w:type="gramEnd"/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5 874 3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65 874 36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Обеспечение персонифицированного учета и персонифицированного </w:t>
            </w:r>
            <w:r w:rsidRPr="00C7642C">
              <w:rPr>
                <w:color w:val="000000"/>
                <w:sz w:val="20"/>
                <w:szCs w:val="20"/>
              </w:rPr>
              <w:lastRenderedPageBreak/>
              <w:t>финансирования дополнительного образования детей, реализуемых посредством предоставления социальных сертифика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1.1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5 874 3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5 874 36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5 204 3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5 204 36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7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7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 841 1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 841 17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2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841 1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841 17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841 1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841 17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 495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 495 8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Развитие физической культуры и спорта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7 495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7 495 8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3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7 495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7 495 8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3.1.03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 495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 495 8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 495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7 495 8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7 0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Развитие муниципальной службы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учение, повышение квалификации муниципальных служащи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1.03.10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07 </w:t>
            </w:r>
            <w:proofErr w:type="spellStart"/>
            <w:r w:rsidRPr="00C7642C">
              <w:rPr>
                <w:color w:val="000000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334 4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 533 23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Муниципальная программа "Укрепление общественного здоровья населения </w:t>
            </w:r>
            <w:r w:rsidRPr="00C7642C">
              <w:rPr>
                <w:color w:val="000000"/>
                <w:sz w:val="20"/>
                <w:szCs w:val="20"/>
              </w:rPr>
              <w:lastRenderedPageBreak/>
              <w:t>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lastRenderedPageBreak/>
              <w:t>Подпрограмма "Формирование здорового образа жизни населения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Реализация мероприятий по профилактике заболеваний и формированию здорового образа жизни гражд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 подпрограммы "Формирование здорового образа жизни населения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1.1.01.11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8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8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 подпрограммы "Комплексные меры противодействия распространению наркотических средств и их незаконному обороту на территори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.2.01.1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A41A0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Обеспечение населения </w:t>
            </w:r>
            <w:r w:rsidR="00A41A0C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9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9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Расходы на разработку и печать наглядной агитации по наркотической тематике, пропаганде ЗОЖ (агитация среди населения </w:t>
            </w:r>
            <w:r w:rsidR="004F0D4F" w:rsidRPr="004F0D4F">
              <w:rPr>
                <w:iCs/>
                <w:color w:val="000000"/>
                <w:sz w:val="20"/>
                <w:szCs w:val="20"/>
              </w:rPr>
              <w:t>округа</w:t>
            </w:r>
            <w:r w:rsidRPr="004F0D4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.2.02.10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Развитие молодежной политики и патриотическое воспитание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124 4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 323 23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Подпрограмма "Развитие молодежной политики на территории Ярославского </w:t>
            </w:r>
            <w:r w:rsidRPr="00C7642C">
              <w:rPr>
                <w:i/>
                <w:iCs/>
                <w:color w:val="000000"/>
                <w:sz w:val="20"/>
                <w:szCs w:val="20"/>
              </w:rPr>
              <w:lastRenderedPageBreak/>
              <w:t>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9 914 7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1 113 46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lastRenderedPageBreak/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6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790 2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 988 9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.1.01.10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7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7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7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7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 за счет средств мест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.1.01.16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0 2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0 22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0 2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0 22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.1.01.76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198 75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198 75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ого учреждения в сфере молодежной полит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6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8 124 4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8 124 4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.1.03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 124 4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 124 4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 124 4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 124 48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Патриотическое воспитание граждан Российской Федерации, проживающих на территори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6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округа системы патриотического воспитания гражд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6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 по патриотическому воспитанию граждан за счет средств мест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.2.01.14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9 77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9 77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9 458 4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9 654 5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9 112 98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Ярославском </w:t>
            </w:r>
            <w:r w:rsidRPr="00C7642C">
              <w:rPr>
                <w:color w:val="000000"/>
                <w:sz w:val="20"/>
                <w:szCs w:val="20"/>
              </w:rPr>
              <w:lastRenderedPageBreak/>
              <w:t>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9 458 4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9 589 5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9 047 98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lastRenderedPageBreak/>
              <w:t>Подпрограмма по отрасли "Образовани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99 458 4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9 589 5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29 047 98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C7642C">
              <w:rPr>
                <w:i/>
                <w:iCs/>
                <w:color w:val="000000"/>
                <w:sz w:val="20"/>
                <w:szCs w:val="20"/>
              </w:rPr>
              <w:t>для</w:t>
            </w:r>
            <w:proofErr w:type="gramEnd"/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6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68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2 1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72 12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7 1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7 12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95 8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95 87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95 8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95 87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99 458 4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9 321 5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28 779 98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 за счет средств мест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2.1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41 5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41 53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41 5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41 53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Реализация мероприятий, направленных на создание некапитальных объектов (быстровозводимых конструкций) отдыха детей и их оздоровления, а также капитальный ремонт </w:t>
            </w:r>
            <w:proofErr w:type="gramStart"/>
            <w:r w:rsidRPr="00C7642C">
              <w:rPr>
                <w:color w:val="000000"/>
                <w:sz w:val="20"/>
                <w:szCs w:val="20"/>
              </w:rPr>
              <w:t>объектов инфраструктуры организаций отдыха детей</w:t>
            </w:r>
            <w:proofErr w:type="gramEnd"/>
            <w:r w:rsidRPr="00C7642C">
              <w:rPr>
                <w:color w:val="000000"/>
                <w:sz w:val="20"/>
                <w:szCs w:val="20"/>
              </w:rPr>
              <w:t xml:space="preserve"> и их оздоровления за счет средств местного бюджета (сверх </w:t>
            </w:r>
            <w:proofErr w:type="spellStart"/>
            <w:r w:rsidRPr="00C7642C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764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2.11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 0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укрепление материально-технической базы и мероприятия по антитеррористической защищенности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2.18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85 1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85 10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85 1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85 10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Расходы на оплату стоимости набора продуктов питания в лагерях с дневной </w:t>
            </w:r>
            <w:r w:rsidRPr="00C7642C">
              <w:rPr>
                <w:color w:val="000000"/>
                <w:sz w:val="20"/>
                <w:szCs w:val="20"/>
              </w:rPr>
              <w:lastRenderedPageBreak/>
              <w:t>формой пребывания детей, расположенных на территории Яросла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2.7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368 6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368 66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368 6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368 66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обеспечение отдыха и оздоровления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2.71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658 6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658 69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405 6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405 69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53 0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53 00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2.74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91 6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91 66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91 6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91 668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укрепление материально-технической базы и мероприятия по антитеррористической защищенности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2.78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365 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365 95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365 9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365 95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Реализация мероприятий, направленных на создание некапитальных объектов (быстровозводимых конструкций) отдыха детей и их оздоровления, а также капитальный ремонт </w:t>
            </w:r>
            <w:proofErr w:type="gramStart"/>
            <w:r w:rsidRPr="00C7642C">
              <w:rPr>
                <w:color w:val="000000"/>
                <w:sz w:val="20"/>
                <w:szCs w:val="20"/>
              </w:rPr>
              <w:t>объектов инфраструктуры организаций отдыха детей</w:t>
            </w:r>
            <w:proofErr w:type="gramEnd"/>
            <w:r w:rsidRPr="00C7642C">
              <w:rPr>
                <w:color w:val="000000"/>
                <w:sz w:val="20"/>
                <w:szCs w:val="20"/>
              </w:rPr>
              <w:t xml:space="preserve"> и их оздоро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2.1.02.L4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7 673 4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 594 8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6 268 365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7 673 4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 594 8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6 268 365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Профилактика правонарушений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 подпрограммы "Профилактика правонарушений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.1.01.1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Повышение безопасности дорожного движения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роведение мероприятий, направленных на формирование безопасного поведения участников дорожного движения, в том числе на предупреждение детского дорожно-транспортного травматиз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Исполнение мероприятий, направленных на формирование безопасного поведения участников дорожного движ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.3.01.10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округ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 подпрограммы "Повышение безопасности дорожного движения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.3.02.10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258 3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6 53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0 793 334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258 3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6 53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0 793 334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Профилактика правонарушений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 подпрограммы "Профилактика правонарушений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.1.01.1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lastRenderedPageBreak/>
              <w:t>Подпрограмма "Поддержка и развитие казачества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рославском муниципальном округ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8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оведение мероприятий в рамках реализации подпрограммы "Поддержка и развитие казачества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8.4.02.10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Развитие культуры и искусства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258 3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9 258 334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Основные направления сохранения и развития культуры и искусства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 258 3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0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09 258 334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7F6C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Сохранение и развитие культурных традиций, единого культурного пространства </w:t>
            </w:r>
            <w:r w:rsidR="007F6C9A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C7642C">
              <w:rPr>
                <w:i/>
                <w:iCs/>
                <w:color w:val="000000"/>
                <w:sz w:val="20"/>
                <w:szCs w:val="20"/>
              </w:rPr>
              <w:t>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0 8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1 12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.1.01.114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8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82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8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825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.1.01.70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округ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1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93 877 0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93 877 06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.1.02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93 877 0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93 877 06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93 877 0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93 877 06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1.1.Я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 958 3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97 9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 256 274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 xml:space="preserve">Расходы на модернизацию учреждений культуры, включая создание детских </w:t>
            </w:r>
            <w:proofErr w:type="spellStart"/>
            <w:r w:rsidRPr="00C7642C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C7642C">
              <w:rPr>
                <w:color w:val="000000"/>
                <w:sz w:val="20"/>
                <w:szCs w:val="20"/>
              </w:rPr>
              <w:t xml:space="preserve"> центров на базе муниципальных учреждений куль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.1.Я5.534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958 3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97 9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256 274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958 3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97 9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 256 274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Развитие туризма и международного сотрудничества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5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5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Развитие туризма и отдыха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 подпрограммы "Развитие туризма и отдыха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.1.03.1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4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4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Развитие международного сотрудничества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Осуществление взаимных визитов официальных делегаций </w:t>
            </w:r>
            <w:proofErr w:type="gramStart"/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7642C">
              <w:rPr>
                <w:i/>
                <w:iCs/>
                <w:color w:val="000000"/>
                <w:sz w:val="20"/>
                <w:szCs w:val="20"/>
              </w:rPr>
              <w:t>коллективов, групп) для обмена опытом работы и установления деловых и культурных связ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8.2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FD3AA8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Прием делегации из городов-побратимов на территории Ярославского муниципального </w:t>
            </w:r>
            <w:r w:rsidR="00FD3AA8">
              <w:rPr>
                <w:color w:val="000000"/>
                <w:sz w:val="20"/>
                <w:szCs w:val="20"/>
              </w:rPr>
              <w:t>округа</w:t>
            </w:r>
            <w:r w:rsidRPr="00C7642C">
              <w:rPr>
                <w:color w:val="000000"/>
                <w:sz w:val="20"/>
                <w:szCs w:val="20"/>
              </w:rPr>
              <w:t xml:space="preserve"> и участие делегаций Ярославского муниципального </w:t>
            </w:r>
            <w:r w:rsidR="00FD3AA8">
              <w:rPr>
                <w:color w:val="000000"/>
                <w:sz w:val="20"/>
                <w:szCs w:val="20"/>
              </w:rPr>
              <w:t>округа</w:t>
            </w:r>
            <w:r w:rsidRPr="00C7642C">
              <w:rPr>
                <w:color w:val="000000"/>
                <w:sz w:val="20"/>
                <w:szCs w:val="20"/>
              </w:rPr>
              <w:t xml:space="preserve"> на территории городов-побратим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8.2.04.10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375 8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 741 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5 116 88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638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638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Социальная поддержка населения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0 638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0 638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3.02.10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638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 638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5 9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15 8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11 817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9 4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77 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16 51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Социальная поддержка населения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9 4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77 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16 51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9 4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9 41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3.01.72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8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86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освобождение от оплаты стоимости проезда детей из многодетных сем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3.01.72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7 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7 13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7 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7 13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77 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77 1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Выплаты почетным гражданам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3.02.10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27 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27 1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27 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27 1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Выплаты гражданам за заслуги перед Ярославским муниципальным округ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3.02.10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Управление земельно-имущественным комплексом Ярославского муниципального округа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6 5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 7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95 30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держка граждан, проживающих на территории Ярославского муниципального округа, в сфере ипотечного кредит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6 5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8 7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95 30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и семьям на приобретение (строительство) жилых </w:t>
            </w:r>
            <w:proofErr w:type="spellStart"/>
            <w:r w:rsidRPr="00C7642C">
              <w:rPr>
                <w:i/>
                <w:iCs/>
                <w:color w:val="000000"/>
                <w:sz w:val="20"/>
                <w:szCs w:val="20"/>
              </w:rPr>
              <w:t>плмещений</w:t>
            </w:r>
            <w:proofErr w:type="spellEnd"/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 с использованием ипотечных жилищных кредитов (займ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4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56 5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8 7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95 301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реализацию мероприятий по государственной поддержке граждан, проживающих на территории Ярославской области, в сфере ипотечного жилищного кредитования за счет средств мест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4.2.01.11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 7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 78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 7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8 782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 xml:space="preserve">Расходы на реализацию мероприятий по государственной поддержке граждан, </w:t>
            </w:r>
            <w:r w:rsidRPr="00C7642C">
              <w:rPr>
                <w:color w:val="000000"/>
                <w:sz w:val="20"/>
                <w:szCs w:val="20"/>
              </w:rPr>
              <w:lastRenderedPageBreak/>
              <w:t>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4.2.01.71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6 5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6 51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6 5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56 519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79 9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567 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847 065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Развитие молодежной политики и патриотическое воспитание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79 9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567 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847 065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держка молодых семей в приобретении (строительстве) жил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6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 279 9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567 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 847 065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Ярослав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6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 279 9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567 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 847 065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асходы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6.3.01.L4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79 9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567 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847 065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 279 9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567 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 847 065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Улучшение условий и охраны труда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Реализация мероприятий подпрограммы "Улучшение условий и охраны труда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4.01.1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0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 676 4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 676 4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 676 4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 676 4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 676 4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40 676 4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Развитие физической культуры и спорта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0 676 4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40 676 4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Организация, проведение и участие в физкультурно-оздоровительных и спортивных мероприяти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3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284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 284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lastRenderedPageBreak/>
              <w:t>Проведение физкультурно-оздоровительных и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3.1.01.10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284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284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284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284 0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округ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3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60 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60 4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типендии спортсменам за счет средств мест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3.1.02.10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60 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60 4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60 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60 40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13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9 132 0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39 132 0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3.1.03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9 132 0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9 132 0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9 132 0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39 132 04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 173 2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 173 21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 173 2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 173 21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 173 2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8 173 21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Подпрограмма "Развитие информатизации в Ярославском муниципальном округе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8 173 2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8 173 21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A41A0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для развития информационного общества на территории </w:t>
            </w:r>
            <w:r w:rsidR="00A41A0C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C7642C">
              <w:rPr>
                <w:i/>
                <w:iCs/>
                <w:color w:val="000000"/>
                <w:sz w:val="20"/>
                <w:szCs w:val="20"/>
              </w:rPr>
              <w:t>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21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8 173 2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42C">
              <w:rPr>
                <w:i/>
                <w:iCs/>
                <w:color w:val="000000"/>
                <w:sz w:val="20"/>
                <w:szCs w:val="20"/>
              </w:rPr>
              <w:t>8 173 21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2.01.1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 718 3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 718 32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 718 3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 718 320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Мероприятия по поддержке в сфере средств массовой информ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21.2.01.1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454 8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454 893</w:t>
            </w:r>
          </w:p>
        </w:tc>
      </w:tr>
      <w:tr w:rsidR="00C7642C" w:rsidRPr="00C7642C" w:rsidTr="00E65778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454 8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2C" w:rsidRPr="00C7642C" w:rsidRDefault="00C7642C" w:rsidP="00E65778">
            <w:pPr>
              <w:jc w:val="center"/>
              <w:rPr>
                <w:color w:val="000000"/>
                <w:sz w:val="20"/>
                <w:szCs w:val="20"/>
              </w:rPr>
            </w:pPr>
            <w:r w:rsidRPr="00C7642C">
              <w:rPr>
                <w:color w:val="000000"/>
                <w:sz w:val="20"/>
                <w:szCs w:val="20"/>
              </w:rPr>
              <w:t>1 454 893</w:t>
            </w:r>
          </w:p>
        </w:tc>
      </w:tr>
      <w:tr w:rsidR="00C7642C" w:rsidRPr="00C7642C" w:rsidTr="00E65778">
        <w:tc>
          <w:tcPr>
            <w:tcW w:w="103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C764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2 714 983 1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1 553 376 7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42C" w:rsidRPr="00C7642C" w:rsidRDefault="00C7642C" w:rsidP="00E657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42C">
              <w:rPr>
                <w:b/>
                <w:bCs/>
                <w:color w:val="000000"/>
                <w:sz w:val="20"/>
                <w:szCs w:val="20"/>
              </w:rPr>
              <w:t>4 268 359 889</w:t>
            </w:r>
          </w:p>
        </w:tc>
      </w:tr>
      <w:tr w:rsidR="00E65778" w:rsidRPr="00E65778" w:rsidTr="00E65778">
        <w:tc>
          <w:tcPr>
            <w:tcW w:w="113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5778" w:rsidRPr="00E65778" w:rsidRDefault="00E65778" w:rsidP="00C7642C">
            <w:pPr>
              <w:rPr>
                <w:b/>
                <w:color w:val="000000"/>
                <w:sz w:val="20"/>
                <w:szCs w:val="20"/>
              </w:rPr>
            </w:pPr>
            <w:r w:rsidRPr="00E65778">
              <w:rPr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 w:rsidRPr="00E65778">
              <w:rPr>
                <w:b/>
                <w:color w:val="000000"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Pr="00E65778">
              <w:rPr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r w:rsidRPr="00E65778">
              <w:rPr>
                <w:b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5778" w:rsidRPr="00E65778" w:rsidRDefault="00E65778" w:rsidP="00E657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600 000</w:t>
            </w:r>
          </w:p>
        </w:tc>
      </w:tr>
    </w:tbl>
    <w:p w:rsidR="008A5BB4" w:rsidRDefault="008A5BB4" w:rsidP="004B08B5">
      <w:pPr>
        <w:sectPr w:rsidR="008A5BB4" w:rsidSect="007D58B6">
          <w:pgSz w:w="16838" w:h="11906" w:orient="landscape"/>
          <w:pgMar w:top="567" w:right="340" w:bottom="567" w:left="851" w:header="709" w:footer="567" w:gutter="0"/>
          <w:pgNumType w:start="1"/>
          <w:cols w:space="708"/>
          <w:titlePg/>
          <w:docGrid w:linePitch="360"/>
        </w:sectPr>
      </w:pPr>
    </w:p>
    <w:p w:rsidR="008A5BB4" w:rsidRDefault="008A5BB4" w:rsidP="008A5BB4">
      <w:pPr>
        <w:ind w:left="5954"/>
        <w:jc w:val="both"/>
      </w:pPr>
      <w:r>
        <w:rPr>
          <w:color w:val="000000"/>
          <w:sz w:val="28"/>
          <w:szCs w:val="28"/>
        </w:rPr>
        <w:lastRenderedPageBreak/>
        <w:t xml:space="preserve">Приложение № 8 </w:t>
      </w:r>
    </w:p>
    <w:p w:rsidR="008A5BB4" w:rsidRDefault="008A5BB4" w:rsidP="008A5BB4">
      <w:pPr>
        <w:ind w:left="5954"/>
        <w:jc w:val="both"/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8A5BB4" w:rsidRDefault="008A5BB4" w:rsidP="008A5BB4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Ярославского </w:t>
      </w:r>
    </w:p>
    <w:p w:rsidR="008A5BB4" w:rsidRDefault="008A5BB4" w:rsidP="008A5BB4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8A5BB4" w:rsidRDefault="008A5BB4" w:rsidP="008A5BB4">
      <w:pPr>
        <w:tabs>
          <w:tab w:val="left" w:pos="1128"/>
        </w:tabs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    №</w:t>
      </w: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0489"/>
      </w:tblGrid>
      <w:tr w:rsidR="008A5BB4" w:rsidTr="00DF2C63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A5BB4" w:rsidRDefault="008A5BB4" w:rsidP="00DF2C63">
            <w:pPr>
              <w:spacing w:before="190" w:after="190"/>
              <w:ind w:firstLine="4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A5BB4" w:rsidRDefault="008A5BB4" w:rsidP="00DF2C63">
            <w:pPr>
              <w:spacing w:before="190" w:after="190"/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Ярославского муниципального округа на плановый период 2027 и 2028 годов</w:t>
            </w:r>
          </w:p>
        </w:tc>
      </w:tr>
    </w:tbl>
    <w:p w:rsidR="008A5BB4" w:rsidRDefault="008A5BB4" w:rsidP="008A5BB4">
      <w:pPr>
        <w:rPr>
          <w:vanish/>
        </w:rPr>
      </w:pPr>
    </w:p>
    <w:tbl>
      <w:tblPr>
        <w:tblOverlap w:val="never"/>
        <w:tblW w:w="11003" w:type="dxa"/>
        <w:tblLayout w:type="fixed"/>
        <w:tblLook w:val="01E0"/>
      </w:tblPr>
      <w:tblGrid>
        <w:gridCol w:w="4475"/>
        <w:gridCol w:w="842"/>
        <w:gridCol w:w="717"/>
        <w:gridCol w:w="1417"/>
        <w:gridCol w:w="717"/>
        <w:gridCol w:w="1417"/>
        <w:gridCol w:w="1418"/>
      </w:tblGrid>
      <w:tr w:rsidR="008A5BB4" w:rsidRPr="008A5BB4" w:rsidTr="008A5BB4">
        <w:trPr>
          <w:trHeight w:val="874"/>
        </w:trPr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функциональной стать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 год (руб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 год (руб.)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Муниципальный Совет Ярославского муниципального округа Ярославской обла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7 022 6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7 022 69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 022 6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 022 69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 022 6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 022 69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5BB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A5BB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 022 6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 022 69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2002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173 1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173 12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013 1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013 12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седатель Муниципального Совета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2015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855 7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855 734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855 7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855 734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Депутаты Муниципального Совета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2016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93 8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93 84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93 8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93 84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Контрольно-счетная палата Ярославского муниципального округа Ярославской обла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3 244 5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3 244 56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244 5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244 56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 xml:space="preserve">Обеспечение деятельности финансовых, </w:t>
            </w:r>
            <w:r w:rsidRPr="008A5BB4">
              <w:rPr>
                <w:color w:val="000000"/>
                <w:sz w:val="20"/>
                <w:szCs w:val="20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244 5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244 56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5BB4">
              <w:rPr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8A5BB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244 5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244 56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2002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369 6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369 6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133 6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133 6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26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26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уководитель контрольно-счетной палаты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2017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874 8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874 8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874 8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874 8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Управление финансов Администрац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91 314 1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96 309 52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1 300 3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6 300 32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 538 8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 538 8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5BB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A5BB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 538 8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 538 8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2002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 498 8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 498 8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 498 8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 498 8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Выполнение других обязательств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2006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5BB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A5BB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езервный фонд муниципального образ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2005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9 761 4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0 761 44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6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9 761 4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0 761 44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управления финансов Администрац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6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69 761 4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70 761 44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Обеспечение эффективной </w:t>
            </w:r>
            <w:proofErr w:type="gramStart"/>
            <w:r w:rsidRPr="008A5BB4">
              <w:rPr>
                <w:i/>
                <w:iCs/>
                <w:color w:val="000000"/>
                <w:sz w:val="20"/>
                <w:szCs w:val="20"/>
              </w:rPr>
              <w:t>деятельности управления финансов Администрации Ярославского муниципального округа</w:t>
            </w:r>
            <w:proofErr w:type="gram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6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6.1.01.1153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Содержание подведомствен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6.1.03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65 761 4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66 761 44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6.1.03.100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5 761 4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6 761 44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5 261 4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5 261 44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5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Инициативные проект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6.1.04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6.1.04.1086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3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 2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3 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3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 2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Создание условий для эффективного управления муниципальными финансам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6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3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 2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управления финансов Администрац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6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3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9 2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6.1.02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3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9 2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6.1.02.1152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3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 2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3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 2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Администрация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4 387 749 5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3 354 621 64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31 485 7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62 325 94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 743 1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 743 1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5BB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A5BB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 743 1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 743 1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200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 743 1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 743 1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8A5BB4">
              <w:rPr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 743 1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 743 1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8 453 0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0 293 06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5BB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A5BB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8 453 0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0 293 06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2002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8 453 0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0 293 06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5 627 0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5 827 06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825 9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266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2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1 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7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94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5BB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A5BB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7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94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512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7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94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7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94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6 286 76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5 286 76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Профилактика правонарушений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еализация мероприятий подпрограммы "Профилактика правонарушений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.1.01.1006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5 8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4 8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Развитие муниципальной службы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 8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 8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Обеспечение открытости муниципальной службы, доступности информации о муниципальной службе и деятельности </w:t>
            </w:r>
            <w:r w:rsidRPr="008A5BB4">
              <w:rPr>
                <w:i/>
                <w:iCs/>
                <w:color w:val="000000"/>
                <w:sz w:val="20"/>
                <w:szCs w:val="20"/>
              </w:rPr>
              <w:lastRenderedPageBreak/>
              <w:t>муниципальных служащих, повышение престижа муниципальной служб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1.02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lastRenderedPageBreak/>
              <w:t>Реализация мероприятий подпрограммы "Развитие муниципальной службы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1.02.1032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1.03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учение, повышение квалификации муниципальных служащи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1.03.1059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Улучшение условий труда муниципальных служащи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1.07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 6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 6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здание условий для обеспечения деятельности муниципальных служащи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1.07.1109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6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6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6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6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Развитие информатизации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2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2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для развития информационного общества на территории </w:t>
            </w:r>
            <w:r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8A5BB4">
              <w:rPr>
                <w:i/>
                <w:iCs/>
                <w:color w:val="000000"/>
                <w:sz w:val="20"/>
                <w:szCs w:val="20"/>
              </w:rPr>
              <w:t>, обеспечение информационной безопасности деятельности органов местного самоуправления, защиты информационных ресурсо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2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2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еализация мероприятий подпрограммы "Развитие информатизации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2.01.1033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2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2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2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6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9 8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78 8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6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9 8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78 8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6.01.100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9 8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8 8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3 320 8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3 320 87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6 099 1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5 099 12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5BB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A5BB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16 76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16 76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802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16 76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16 76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4 1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4 16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12 6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12 60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405 3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616 21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405 3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616 21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5BB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A5BB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405 3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616 21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5118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405 3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616 21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405 3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616 21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541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541 8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1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Благоустройство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Создание комфортной среды на территор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пожарную безопасность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1.01.1044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5BB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A5BB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2007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3 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Подпрограмма "Профилактика правонарушений </w:t>
            </w:r>
            <w:r w:rsidRPr="008A5BB4">
              <w:rPr>
                <w:i/>
                <w:iCs/>
                <w:color w:val="000000"/>
                <w:sz w:val="20"/>
                <w:szCs w:val="20"/>
              </w:rPr>
              <w:lastRenderedPageBreak/>
              <w:t>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41 8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lastRenderedPageBreak/>
              <w:t>Профилактика правонарушений, терроризма и экстремизма, гармонизация межнациональных отношений на территор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41 8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материальное стимулирование деятельности народных дружинников в Ярославской обла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.1.01.7765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41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41 8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7 056 7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6 851 48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4 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318 0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318 04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268 04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5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5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 268 04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8A5BB4">
              <w:rPr>
                <w:color w:val="000000"/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5.01.7442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268 04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268 0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268 04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Экономическое развитие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05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Развитие агропромышленного комплекса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5.3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Содействие в развитии агропромышленного комплекса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5.3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05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еализация мероприятий подпрограммы "Развитие агропромышленного комплекса и сельских территорий Ярославск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.3.01.1035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0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05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4 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Благоустройство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lastRenderedPageBreak/>
              <w:t>Создание комфортной среды на территор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1.01.1007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2 485 6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3 280 3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Развитие дорожного хозяйства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4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2 485 6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3 280 3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Сохранность муниципальных автомобильных дорог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4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52 485 6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53 280 3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4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52 485 6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53 280 3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 xml:space="preserve"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 </w:t>
            </w:r>
            <w:proofErr w:type="gramStart"/>
            <w:r w:rsidRPr="008A5BB4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A5BB4">
              <w:rPr>
                <w:color w:val="000000"/>
                <w:sz w:val="20"/>
                <w:szCs w:val="20"/>
              </w:rPr>
              <w:t>в том числе разработка рабочих проектов и выполнение работ по безопасности дорожного движения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4.1.01.9Д05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 487 7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 282 46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 487 7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 282 46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зимнее содержание автомобильных дорог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4.1.01.9Д05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8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8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8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8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Финансирование дорожного хозяйств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4.1.01.SД01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8 997 9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8 997 91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8 997 9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8 997 91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4 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 853 0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9 853 05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Экономическое развитие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81 4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81 43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Развитие субъектов малого и среднего предпринимательства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5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пуляризация роли предпринимательства, информационн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5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еализация мероприятий подпрограммы "Развитие субъектов малого и среднего предпринимательства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.1.01.103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Развитие и совершенствование потребительского рынка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5.2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681 4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681 43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5.2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681 4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681 43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.2.01.1288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7 7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7 70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7 7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7 70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.2.01.7288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33 73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33 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33 73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5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5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 xml:space="preserve">Расходы на реализацию муниципальных программ поддержки социально ориентированных некоммерческих организаций за счет средств местного бюджета (сверх </w:t>
            </w:r>
            <w:proofErr w:type="spellStart"/>
            <w:r w:rsidRPr="008A5BB4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A5BB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5.01.1107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Управление земельно-имущественным комплексом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4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9 491 6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8 491 62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Управления градостроительства, имущественных и земельных отношений Администрац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4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9 491 6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8 491 62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Осуществление полномочий собственника по вовлечению объектов собственности муниципального </w:t>
            </w:r>
            <w:r w:rsidR="004F0D4F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4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2 784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1 784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 xml:space="preserve">Мероприятия по управлению, распоряжению имуществом, находящимся в муниципальной собственности Ярославского муниципального </w:t>
            </w:r>
            <w:r w:rsidRPr="008A5BB4">
              <w:rPr>
                <w:color w:val="000000"/>
                <w:sz w:val="20"/>
                <w:szCs w:val="20"/>
              </w:rPr>
              <w:lastRenderedPageBreak/>
              <w:t>округа, и приобретению права собственно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4.1.01.1154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2 784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 784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2 784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 784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4.1.02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4.1.02.1055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4.1.03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5 707 6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5 707 62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4.1.03.100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5 707 6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5 707 62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3 638 4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3 638 47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069 1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069 15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7 746 3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98 075 79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1 080 5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3 41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1 080 5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3 41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Благоустройство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8 660 5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0 99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Создание комфортной среды на территор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8 660 5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0 99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1.01.1025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8 660 5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 99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8 660 5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 99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Обеспечение качественными жилищно-коммунальными услугами населения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2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2 17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2 17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2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еализация мероприятий по газификации и теплоснабжению населенных пунктов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2.01.1029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предоставления качественных жилищно-коммунальных услуг населению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2.02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1 67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1 67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держание и ремонт муниципальных бань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2.02.1002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троительство, ремонт и содержание колодце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2.02.1023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67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67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67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67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Энергосбережение на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4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A5BB4">
              <w:rPr>
                <w:i/>
                <w:iCs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4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5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еализация мероприятий подпрограммы "Энергосбережение на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4.01.1038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5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5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2 665 7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4 665 79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2 665 7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4 665 79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Благоустройство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2 665 7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4 665 79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Создание комфортной среды на территор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1 926 3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1 926 38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очие мероприятия по благоустройству территорий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1.01.1039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1.01.104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3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3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3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3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ликвидацию несанкционированных свалок отходо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1.01.107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1.01.718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606 38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606 3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606 38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lastRenderedPageBreak/>
              <w:t>Содержание общественных территорий и контейнерных площадок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0 739 4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2 739 40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держание общественных территор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1.02.1008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9 439 4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 439 40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9 439 4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 439 40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Устройство и содержание контейнерных площадок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1.02.103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3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3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 xml:space="preserve">05 </w:t>
            </w:r>
            <w:proofErr w:type="spellStart"/>
            <w:r w:rsidRPr="008A5BB4">
              <w:rPr>
                <w:color w:val="000000"/>
                <w:sz w:val="20"/>
                <w:szCs w:val="20"/>
              </w:rPr>
              <w:t>05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0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0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Благоустройство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8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90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Создание комфортной среды на территор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8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90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1.01.100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0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0 0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335 201 3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254 058 33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28 258 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28 258 105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Развитие образования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28 258 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28 258 105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по отрасли "Образовани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28 258 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28 258 105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8A5BB4">
              <w:rPr>
                <w:i/>
                <w:iCs/>
                <w:color w:val="000000"/>
                <w:sz w:val="20"/>
                <w:szCs w:val="20"/>
              </w:rPr>
              <w:t>для</w:t>
            </w:r>
            <w:proofErr w:type="gramEnd"/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28 258 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28 258 105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организацию образовательного процесс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1.7146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26 528 8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26 528 82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26 528 8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26 528 82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освобождение от взимаемой с родителей (законных представителей) платы за присмотр и уход за деть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1.785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729 27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729 27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729 27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729 27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594 693 1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620 087 71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590 513 1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619 907 71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по отрасли "Образовани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586 507 7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619 907 71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8A5BB4">
              <w:rPr>
                <w:i/>
                <w:iCs/>
                <w:color w:val="000000"/>
                <w:sz w:val="20"/>
                <w:szCs w:val="20"/>
              </w:rPr>
              <w:t>для</w:t>
            </w:r>
            <w:proofErr w:type="gramEnd"/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443 926 3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479 993 115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1.100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11 598 7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47 537 87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11 598 7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47 537 87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реализацию мероприятий по обеспечению обязательных требований охраны объектов образования I - III категорий опасно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1.1203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8 6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7 61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8 6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7 61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организацию образовательного процесс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1.7146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129 774 9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129 774 97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129 774 9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129 774 97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реализацию мероприятий по обеспечению обязательных требований охраны объектов образования I - III категорий опасно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1.7203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373 9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492 64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373 9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492 64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74 849 7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73 745 414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организацию питания обучающихся муниципальных образовательных организац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2.7053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8 146 48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9 479 755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8 146 48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9 479 755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5BB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2.R304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6 703 2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4 265 65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6 703 2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4 265 65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2.1.Ю</w:t>
            </w:r>
            <w:proofErr w:type="gramStart"/>
            <w:r w:rsidRPr="008A5BB4">
              <w:rPr>
                <w:i/>
                <w:iCs/>
                <w:color w:val="000000"/>
                <w:sz w:val="20"/>
                <w:szCs w:val="20"/>
              </w:rPr>
              <w:t>6</w:t>
            </w:r>
            <w:proofErr w:type="gramEnd"/>
            <w:r w:rsidRPr="008A5BB4">
              <w:rPr>
                <w:i/>
                <w:iCs/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67 731 58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66 169 18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 xml:space="preserve">Расходы на ежемесячное денежное вознаграждение советникам директора по воспитанию и взаимодействию с детскими </w:t>
            </w:r>
            <w:r w:rsidRPr="008A5BB4">
              <w:rPr>
                <w:color w:val="000000"/>
                <w:sz w:val="20"/>
                <w:szCs w:val="20"/>
              </w:rPr>
              <w:lastRenderedPageBreak/>
              <w:t>общественными объединениями муниципальных общеобразовательных организац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Ю</w:t>
            </w:r>
            <w:proofErr w:type="gramStart"/>
            <w:r w:rsidRPr="008A5BB4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8A5BB4">
              <w:rPr>
                <w:color w:val="000000"/>
                <w:sz w:val="20"/>
                <w:szCs w:val="20"/>
              </w:rPr>
              <w:t>.5050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953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953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953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953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Ю</w:t>
            </w:r>
            <w:proofErr w:type="gramStart"/>
            <w:r w:rsidRPr="008A5BB4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8A5BB4">
              <w:rPr>
                <w:color w:val="000000"/>
                <w:sz w:val="20"/>
                <w:szCs w:val="20"/>
              </w:rPr>
              <w:t>.5179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 032 3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 032 34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 032 3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 032 34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Ю</w:t>
            </w:r>
            <w:proofErr w:type="gramStart"/>
            <w:r w:rsidRPr="008A5BB4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8A5BB4">
              <w:rPr>
                <w:color w:val="000000"/>
                <w:sz w:val="20"/>
                <w:szCs w:val="20"/>
              </w:rPr>
              <w:t>.5303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8 746 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7 183 84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8 746 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7 183 84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Реализация регионального проекта "Все лучшее детям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2.2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004 005 4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2.2.Ю</w:t>
            </w:r>
            <w:proofErr w:type="gramStart"/>
            <w:r w:rsidRPr="008A5BB4">
              <w:rPr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  <w:r w:rsidRPr="008A5BB4">
              <w:rPr>
                <w:i/>
                <w:iCs/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004 005 4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адресное строительство общеобразовательных организац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2.Ю</w:t>
            </w:r>
            <w:proofErr w:type="gramStart"/>
            <w:r w:rsidRPr="008A5BB4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A5BB4">
              <w:rPr>
                <w:color w:val="000000"/>
                <w:sz w:val="20"/>
                <w:szCs w:val="20"/>
              </w:rPr>
              <w:t>.5049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004 005 4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004 005 4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Комфортная среда для жизни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3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Ярославском муниципальном округ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4.3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я для получения детьми - инвалидами качественного образ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.3.01.1004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5BB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A5BB4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.0.00.100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4 209 3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5 511 33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Развитие образования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8 715 5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8 715 53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по отрасли "Образовани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68 715 5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68 715 53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8A5BB4">
              <w:rPr>
                <w:i/>
                <w:iCs/>
                <w:color w:val="000000"/>
                <w:sz w:val="20"/>
                <w:szCs w:val="20"/>
              </w:rPr>
              <w:t>для</w:t>
            </w:r>
            <w:proofErr w:type="gramEnd"/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65 874 3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65 874 36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еспечение персонифицированного учета и персонифицированного финансирования дополнительного образования детей, реализуемых посредством предоставления социальных сертификато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1.1098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5 874 3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5 874 36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5 204 3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5 204 366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7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7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 841 1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 841 17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2.100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841 1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841 17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841 1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841 17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 493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 795 8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Развитие физической культуры и спорта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5 493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6 795 8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3.1.03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5 493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6 795 8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3.1.03.100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 493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 795 8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 493 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 795 8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7 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lastRenderedPageBreak/>
              <w:t>Подпрограмма "Развитие муниципальной службы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рофессиональное развитие муниципальных служащи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1.03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учение, повышение квалификации муниципальных служащи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1.03.1059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 xml:space="preserve">07 </w:t>
            </w:r>
            <w:proofErr w:type="spellStart"/>
            <w:r w:rsidRPr="008A5BB4">
              <w:rPr>
                <w:color w:val="000000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115 4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 533 23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Укрепление общественного здоровья населения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Формирование здорового образа жизни населения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Реализация мероприятий по профилактике заболеваний и формированию здорового образа жизни граждан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еализация мероприятий подпрограммы "Формирование здорового образа жизни населения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1.1.01.110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2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8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2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8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8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еализация мероприятий подпрограммы "Комплексные меры противодействия распространению наркотических средств и их незаконному обороту на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.2.01.1016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A41A0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Обеспечение населения </w:t>
            </w:r>
            <w:r w:rsidR="00A41A0C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2.02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9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9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4F0D4F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 xml:space="preserve">Расходы на разработку и печать наглядной </w:t>
            </w:r>
            <w:r w:rsidRPr="008A5BB4">
              <w:rPr>
                <w:color w:val="000000"/>
                <w:sz w:val="20"/>
                <w:szCs w:val="20"/>
              </w:rPr>
              <w:lastRenderedPageBreak/>
              <w:t>агитации по наркотической тематике, пропаганде ЗОЖ (агитация среди населения</w:t>
            </w:r>
            <w:r w:rsidR="004F0D4F">
              <w:rPr>
                <w:color w:val="000000"/>
                <w:sz w:val="20"/>
                <w:szCs w:val="20"/>
              </w:rPr>
              <w:t xml:space="preserve"> </w:t>
            </w:r>
            <w:r w:rsidRPr="008A5BB4">
              <w:rPr>
                <w:color w:val="000000"/>
                <w:sz w:val="20"/>
                <w:szCs w:val="20"/>
              </w:rPr>
              <w:t xml:space="preserve"> </w:t>
            </w:r>
            <w:r w:rsidR="004F0D4F" w:rsidRPr="004F0D4F">
              <w:rPr>
                <w:iCs/>
                <w:color w:val="000000"/>
                <w:sz w:val="20"/>
                <w:szCs w:val="20"/>
              </w:rPr>
              <w:t>округа</w:t>
            </w:r>
            <w:r w:rsidRPr="004F0D4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.2.02.1097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Развитие молодежной политики и патриотическое воспитание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 905 4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 323 23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Развитие молодежной политики на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9 695 6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1 113 46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6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 988 9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 988 9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.1.01.1009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7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7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7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7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 за счет средств местного бюджет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.1.01.1695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0 2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0 22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0 2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0 22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.1.01.7695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198 75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198 7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198 75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ого учреждения в сфере молодежной политик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6.1.03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6 706 6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8 124 4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.1.03.100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 706 6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124 4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 706 6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124 48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Патриотическое воспитание граждан Российской Федерации, проживающих на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6.2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округа системы патриотического воспитания граждан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6.2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09 77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 xml:space="preserve">Реализация мероприятий по патриотическому воспитанию граждан за счет средств местного </w:t>
            </w:r>
            <w:r w:rsidRPr="008A5BB4">
              <w:rPr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.2.01.1488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9 77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9 7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9 771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7 745 3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487 94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Развитие образования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7 680 3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422 94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по отрасли "Образовани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17 680 3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8 422 94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по обеспечению доступности и качества образования </w:t>
            </w:r>
            <w:proofErr w:type="gramStart"/>
            <w:r w:rsidRPr="008A5BB4">
              <w:rPr>
                <w:i/>
                <w:iCs/>
                <w:color w:val="000000"/>
                <w:sz w:val="20"/>
                <w:szCs w:val="20"/>
              </w:rPr>
              <w:t>для</w:t>
            </w:r>
            <w:proofErr w:type="gramEnd"/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6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68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2 1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2 12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7 1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7 12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95 8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95 87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95 8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95 87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17 412 3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8 154 94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 за счет средств местного бюджет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2.11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41 5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41 53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41 5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41 53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 xml:space="preserve">Реализация мероприятий, направленных на создание некапитальных объектов (быстровозводимых конструкций) отдыха детей и их оздоровления, а также капитальный ремонт </w:t>
            </w:r>
            <w:proofErr w:type="gramStart"/>
            <w:r w:rsidRPr="008A5BB4">
              <w:rPr>
                <w:color w:val="000000"/>
                <w:sz w:val="20"/>
                <w:szCs w:val="20"/>
              </w:rPr>
              <w:t>объектов инфраструктуры организаций отдыха детей</w:t>
            </w:r>
            <w:proofErr w:type="gramEnd"/>
            <w:r w:rsidRPr="008A5BB4">
              <w:rPr>
                <w:color w:val="000000"/>
                <w:sz w:val="20"/>
                <w:szCs w:val="20"/>
              </w:rPr>
              <w:t xml:space="preserve"> и их оздоровления за счет средств местного бюджета (сверх </w:t>
            </w:r>
            <w:proofErr w:type="spellStart"/>
            <w:r w:rsidRPr="008A5BB4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A5BB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2.111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укрепление материально-технической базы и мероприятия по антитеррористической защищенности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2.1874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9 4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9 43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9 4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9 43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lastRenderedPageBreak/>
              <w:t>Расходы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2.71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368 6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368 66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368 6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368 66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обеспечение отдыха и оздоровления дет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2.7106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 658 6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 658 693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405 6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405 69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253 0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 253 003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2.7439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91 6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91 66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91 6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91 66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укрепление материально-технической базы и мероприятия по антитеррористической защищенности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2.7874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44 9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44 95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44 9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44 95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 xml:space="preserve">Реализация мероприятий, направленных на создание некапитальных объектов (быстровозводимых конструкций) отдыха детей и их оздоровления, а также капитальный ремонт </w:t>
            </w:r>
            <w:proofErr w:type="gramStart"/>
            <w:r w:rsidRPr="008A5BB4">
              <w:rPr>
                <w:color w:val="000000"/>
                <w:sz w:val="20"/>
                <w:szCs w:val="20"/>
              </w:rPr>
              <w:t>объектов инфраструктуры организаций отдыха детей</w:t>
            </w:r>
            <w:proofErr w:type="gramEnd"/>
            <w:r w:rsidRPr="008A5BB4">
              <w:rPr>
                <w:color w:val="000000"/>
                <w:sz w:val="20"/>
                <w:szCs w:val="20"/>
              </w:rPr>
              <w:t xml:space="preserve"> и их оздоровле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2.1.02.L494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9 257 3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9 257 3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Профилактика правонарушений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еализация мероприятий подпрограммы "Профилактика правонарушений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.1.01.1006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Подпрограмма "Повышение безопасности </w:t>
            </w:r>
            <w:r w:rsidRPr="008A5BB4">
              <w:rPr>
                <w:i/>
                <w:iCs/>
                <w:color w:val="000000"/>
                <w:sz w:val="20"/>
                <w:szCs w:val="20"/>
              </w:rPr>
              <w:lastRenderedPageBreak/>
              <w:t>дорожного движения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3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4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lastRenderedPageBreak/>
              <w:t>Проведение мероприятий, направленных на формирование безопасного поведения участников дорожного движения, в том числе на предупреждение детского дорожно-транспортного травматизм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3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Исполнение мероприятий, направленных на формирование безопасного поведения участников дорожного движе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.3.01.106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округ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3.02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еализация мероприятий подпрограммы "Повышение безопасности дорожного движения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.3.02.1018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2 121 2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62 429 52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2 121 2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62 429 52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Профилактика правонарушений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еализация мероприятий подпрограммы "Профилактика правонарушений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.1.01.1006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Поддержка и развитие казачества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4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Военно-патриотическое воспитание молодежи, содействие казачьим обществам в деятельности по возрождению и укреплению культурных, духовых и нравственных основ казачества в Ярославском муниципальном округ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8.4.02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оведение мероприятий в рамках реализации подпрограммы "Поддержка и развитие казачества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8.4.02.1054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Развитие культуры и искусства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70 586 2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60 894 52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Основные направления сохранения и развития культуры и искусства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70 586 2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60 894 52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7F6C9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Сохранение и развитие культурных традиций, единого культурного пространства </w:t>
            </w:r>
            <w:r w:rsidR="007F6C9A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8A5BB4">
              <w:rPr>
                <w:i/>
                <w:iCs/>
                <w:color w:val="000000"/>
                <w:sz w:val="20"/>
                <w:szCs w:val="20"/>
              </w:rPr>
              <w:t>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програм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1.1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8 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.1.01.1148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0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.1.01.7076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округ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1.1.02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62 286 2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00 815 465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.1.02.100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2 286 2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 815 465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2 286 2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 815 465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1.1.Я5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59 779 06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 xml:space="preserve">Расходы на модернизацию учреждений </w:t>
            </w:r>
            <w:proofErr w:type="spellStart"/>
            <w:r w:rsidRPr="008A5BB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A5BB4">
              <w:rPr>
                <w:color w:val="000000"/>
                <w:sz w:val="20"/>
                <w:szCs w:val="20"/>
              </w:rPr>
              <w:t xml:space="preserve"> типа в населенных пунктах с численностью населения до 500 тысяч человек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.1.Я5.5513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9 779 06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9 779 062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Развитие туризма и международного сотрудничества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5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5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Развитие туризма и отдыха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8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8.1.03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 4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lastRenderedPageBreak/>
              <w:t>Реализация мероприятий подпрограммы "Развитие туризма и отдыха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.1.03.1024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4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4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4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Развитие международного сотрудничества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8.2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Осуществление взаимных визитов официальных делегаций </w:t>
            </w:r>
            <w:proofErr w:type="gramStart"/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A5BB4">
              <w:rPr>
                <w:i/>
                <w:iCs/>
                <w:color w:val="000000"/>
                <w:sz w:val="20"/>
                <w:szCs w:val="20"/>
              </w:rPr>
              <w:t>коллективов, групп) для обмена опытом работы и установления деловых и культурных связ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8.2.04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 xml:space="preserve">Прием делегации из городов-побратимов на территории Ярославского муниципального </w:t>
            </w:r>
            <w:r w:rsidR="00FD3AA8">
              <w:rPr>
                <w:color w:val="000000"/>
                <w:sz w:val="20"/>
                <w:szCs w:val="20"/>
              </w:rPr>
              <w:t>округа</w:t>
            </w:r>
            <w:r w:rsidRPr="008A5BB4">
              <w:rPr>
                <w:color w:val="000000"/>
                <w:sz w:val="20"/>
                <w:szCs w:val="20"/>
              </w:rPr>
              <w:t xml:space="preserve"> и участие делегаций Ярославского муниципального </w:t>
            </w:r>
            <w:r w:rsidR="00FD3AA8">
              <w:rPr>
                <w:color w:val="000000"/>
                <w:sz w:val="20"/>
                <w:szCs w:val="20"/>
              </w:rPr>
              <w:t>округа</w:t>
            </w:r>
            <w:r w:rsidRPr="008A5BB4">
              <w:rPr>
                <w:color w:val="000000"/>
                <w:sz w:val="20"/>
                <w:szCs w:val="20"/>
              </w:rPr>
              <w:t xml:space="preserve"> на территории городов-побратимо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8.2.04.1084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7 115 0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5 072 80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638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638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Социальная поддержка населения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3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0 638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3.02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0 638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3.02.1014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638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638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 638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2 470 9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401 99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77 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77 1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Социальная поддержка населения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3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77 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77 1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3.02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77 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77 1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Выплаты почетным гражданам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3.02.1015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27 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27 1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27 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27 1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Выплаты гражданам за заслуги перед Ярославским муниципальным округо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3.02.1062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5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Управление земельно-имущественным комплексом Ярославского муниципального округа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4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2 093 8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4 89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lastRenderedPageBreak/>
              <w:t>Поддержка граждан, проживающих на территории Ярославского муниципального округа, в сфере ипотечного кредит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4.2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5 9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4 89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и семьям на приобретение (строительство) жилых </w:t>
            </w:r>
            <w:proofErr w:type="spellStart"/>
            <w:r w:rsidRPr="008A5BB4">
              <w:rPr>
                <w:i/>
                <w:iCs/>
                <w:color w:val="000000"/>
                <w:sz w:val="20"/>
                <w:szCs w:val="20"/>
              </w:rPr>
              <w:t>плмещений</w:t>
            </w:r>
            <w:proofErr w:type="spellEnd"/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 с использованием ипотечных жилищных кредитов (займов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4.2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5 9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4 897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реализацию мероприятий по государственной поддержке граждан, проживающих на территории Ярославской области, в сфере ипотечного жилищного кредитования за счет средств местного бюджет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4.2.01.1123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 3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 95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 3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9 959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реализацию мероприятий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4.2.01.7123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 5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 93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 5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4 938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4.3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82 057 8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4.3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82 057 8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развитие жилищного строительства на сельских территориях и повышение уровня благоустройства домовладений, в том числе реализацию мероприятия по строительству (приобретению) жилья, предоставляемого по договору коммерческого найма жилого помещения гражданам, проживающим и работающим на сельских территория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4.3.01.L5768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2 057 8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2 057 8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 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886 07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912 81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Развитие молодежной политики и патриотическое воспитание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886 07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912 81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держка молодых семей в приобретении (строительстве) жиль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6.3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 886 07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 912 81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Ярославского муниципального округ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6.3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 886 07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 912 81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6.3.01.L497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886 07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912 81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886 07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 912 81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Улучшение условий и охраны труда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4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4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еализация мероприятий подпрограммы "Улучшение условий и охраны труда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4.01.102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20 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20 0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7 902 9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4 476 513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7 902 9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4 476 513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7 902 9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4 476 513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Развитие физической культуры и спорта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7 902 9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4 476 513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округ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3.1.02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7 670 4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60 4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типендии спортсменам за счет средств местного бюджет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3.1.02.1028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60 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60 4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60 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60 40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3.1.02.L228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 410 0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7 410 0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13.1.03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0 232 4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34 216 113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3.1.03.100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232 4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4 216 113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0 232 4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34 216 113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173 2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173 213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173 2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173 213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униципальная программа "Эффективная власть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0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173 2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8 173 213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Подпрограмма "Развитие информатизации в Ярославском муниципальном округе"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2.00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8 173 2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8 173 213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A41A0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для развития информационного общества на территории </w:t>
            </w:r>
            <w:r w:rsidR="00A41A0C">
              <w:rPr>
                <w:i/>
                <w:iCs/>
                <w:color w:val="000000"/>
                <w:sz w:val="20"/>
                <w:szCs w:val="20"/>
              </w:rPr>
              <w:t>округа</w:t>
            </w:r>
            <w:r w:rsidRPr="008A5BB4">
              <w:rPr>
                <w:i/>
                <w:iCs/>
                <w:color w:val="000000"/>
                <w:sz w:val="20"/>
                <w:szCs w:val="20"/>
              </w:rPr>
              <w:t xml:space="preserve">, обеспечение информационной безопасности деятельности </w:t>
            </w:r>
            <w:r w:rsidRPr="008A5BB4">
              <w:rPr>
                <w:i/>
                <w:iCs/>
                <w:color w:val="000000"/>
                <w:sz w:val="20"/>
                <w:szCs w:val="20"/>
              </w:rPr>
              <w:lastRenderedPageBreak/>
              <w:t>органов местного самоуправления, защиты информационных ресурсо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21.2.01.000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8 173 2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5BB4">
              <w:rPr>
                <w:i/>
                <w:iCs/>
                <w:color w:val="000000"/>
                <w:sz w:val="20"/>
                <w:szCs w:val="20"/>
              </w:rPr>
              <w:t>8 173 213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2.01.100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 718 3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 718 320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 718 3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 718 320</w:t>
            </w:r>
          </w:p>
        </w:tc>
      </w:tr>
      <w:tr w:rsidR="008A5BB4" w:rsidRPr="008A5BB4" w:rsidTr="008A5BB4">
        <w:trPr>
          <w:trHeight w:val="25"/>
        </w:trPr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Мероприятия по поддержке в сфере средств массовой информаци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21.2.01.1156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454 8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454 893</w:t>
            </w:r>
          </w:p>
        </w:tc>
      </w:tr>
      <w:tr w:rsidR="008A5BB4" w:rsidRPr="008A5BB4" w:rsidTr="008A5BB4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454 8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5BB4" w:rsidRPr="008A5BB4" w:rsidRDefault="008A5BB4" w:rsidP="008A5BB4">
            <w:pPr>
              <w:jc w:val="center"/>
              <w:rPr>
                <w:color w:val="000000"/>
                <w:sz w:val="20"/>
                <w:szCs w:val="20"/>
              </w:rPr>
            </w:pPr>
            <w:r w:rsidRPr="008A5BB4">
              <w:rPr>
                <w:color w:val="000000"/>
                <w:sz w:val="20"/>
                <w:szCs w:val="20"/>
              </w:rPr>
              <w:t>1 454 893</w:t>
            </w:r>
          </w:p>
        </w:tc>
      </w:tr>
      <w:tr w:rsidR="008A5BB4" w:rsidRPr="008A5BB4" w:rsidTr="008A5BB4">
        <w:tc>
          <w:tcPr>
            <w:tcW w:w="81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4 489 330 97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3 461 198 424</w:t>
            </w:r>
          </w:p>
        </w:tc>
      </w:tr>
      <w:tr w:rsidR="008A5BB4" w:rsidRPr="008A5BB4" w:rsidTr="008A5BB4">
        <w:tc>
          <w:tcPr>
            <w:tcW w:w="81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38 621 6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83 144 418</w:t>
            </w:r>
          </w:p>
        </w:tc>
      </w:tr>
      <w:tr w:rsidR="008A5BB4" w:rsidRPr="008A5BB4" w:rsidTr="008A5BB4">
        <w:tc>
          <w:tcPr>
            <w:tcW w:w="81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4 527 952 6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5BB4">
              <w:rPr>
                <w:b/>
                <w:bCs/>
                <w:color w:val="000000"/>
                <w:sz w:val="20"/>
                <w:szCs w:val="20"/>
              </w:rPr>
              <w:t>3 544 342 842</w:t>
            </w:r>
          </w:p>
        </w:tc>
      </w:tr>
      <w:tr w:rsidR="008A5BB4" w:rsidRPr="008A5BB4" w:rsidTr="008A5BB4">
        <w:tc>
          <w:tcPr>
            <w:tcW w:w="81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DF2C63">
            <w:pPr>
              <w:rPr>
                <w:b/>
                <w:color w:val="000000"/>
                <w:sz w:val="20"/>
                <w:szCs w:val="20"/>
              </w:rPr>
            </w:pPr>
            <w:r w:rsidRPr="008A5BB4">
              <w:rPr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 w:rsidRPr="008A5BB4">
              <w:rPr>
                <w:b/>
                <w:color w:val="000000"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Pr="008A5BB4">
              <w:rPr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r w:rsidRPr="008A5BB4">
              <w:rPr>
                <w:b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5BB4">
              <w:rPr>
                <w:b/>
                <w:color w:val="000000"/>
                <w:sz w:val="20"/>
                <w:szCs w:val="20"/>
              </w:rPr>
              <w:t>4 600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BB4" w:rsidRPr="008A5BB4" w:rsidRDefault="008A5BB4" w:rsidP="008A5B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5BB4">
              <w:rPr>
                <w:b/>
                <w:color w:val="000000"/>
                <w:sz w:val="20"/>
                <w:szCs w:val="20"/>
              </w:rPr>
              <w:t>4 600 000</w:t>
            </w:r>
          </w:p>
        </w:tc>
      </w:tr>
    </w:tbl>
    <w:p w:rsidR="008A5BB4" w:rsidRDefault="008A5BB4" w:rsidP="004B08B5">
      <w:pPr>
        <w:sectPr w:rsidR="008A5BB4" w:rsidSect="008A5BB4">
          <w:pgSz w:w="11906" w:h="16838"/>
          <w:pgMar w:top="340" w:right="567" w:bottom="851" w:left="567" w:header="709" w:footer="567" w:gutter="0"/>
          <w:pgNumType w:start="1"/>
          <w:cols w:space="708"/>
          <w:titlePg/>
          <w:docGrid w:linePitch="360"/>
        </w:sectPr>
      </w:pPr>
    </w:p>
    <w:p w:rsidR="00DF2C63" w:rsidRDefault="00DF2C63" w:rsidP="00DF2C63">
      <w:pPr>
        <w:ind w:left="5954"/>
        <w:jc w:val="both"/>
      </w:pPr>
      <w:r>
        <w:rPr>
          <w:color w:val="000000"/>
          <w:sz w:val="28"/>
          <w:szCs w:val="28"/>
        </w:rPr>
        <w:lastRenderedPageBreak/>
        <w:t xml:space="preserve">Приложение № 9 </w:t>
      </w:r>
    </w:p>
    <w:p w:rsidR="00DF2C63" w:rsidRDefault="00DF2C63" w:rsidP="00DF2C63">
      <w:pPr>
        <w:ind w:left="5954"/>
        <w:jc w:val="both"/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DF2C63" w:rsidRDefault="00DF2C63" w:rsidP="00DF2C63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Ярославского </w:t>
      </w:r>
    </w:p>
    <w:p w:rsidR="00DF2C63" w:rsidRDefault="00DF2C63" w:rsidP="00DF2C63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DF2C63" w:rsidRDefault="00DF2C63" w:rsidP="00DF2C63">
      <w:pPr>
        <w:tabs>
          <w:tab w:val="left" w:pos="1128"/>
        </w:tabs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    №</w:t>
      </w: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0489"/>
      </w:tblGrid>
      <w:tr w:rsidR="00123B65" w:rsidTr="004C26A2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123B65" w:rsidRDefault="00123B65" w:rsidP="004C26A2">
            <w:pPr>
              <w:spacing w:before="190" w:after="190"/>
              <w:ind w:firstLine="4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23B65" w:rsidRDefault="00123B65" w:rsidP="004C26A2">
            <w:pPr>
              <w:spacing w:before="190" w:after="190"/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 бюджета Ярославского                         муниципального округа на 2026 год</w:t>
            </w:r>
          </w:p>
        </w:tc>
      </w:tr>
    </w:tbl>
    <w:p w:rsidR="00123B65" w:rsidRDefault="00123B65" w:rsidP="00123B65">
      <w:pPr>
        <w:rPr>
          <w:vanish/>
        </w:rPr>
      </w:pPr>
    </w:p>
    <w:tbl>
      <w:tblPr>
        <w:tblOverlap w:val="never"/>
        <w:tblW w:w="10569" w:type="dxa"/>
        <w:tblInd w:w="222" w:type="dxa"/>
        <w:tblLayout w:type="fixed"/>
        <w:tblLook w:val="01E0"/>
      </w:tblPr>
      <w:tblGrid>
        <w:gridCol w:w="2915"/>
        <w:gridCol w:w="5670"/>
        <w:gridCol w:w="1984"/>
      </w:tblGrid>
      <w:tr w:rsidR="00123B65" w:rsidRPr="00123B65" w:rsidTr="00123B65">
        <w:trPr>
          <w:tblHeader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818"/>
            </w:tblGrid>
            <w:tr w:rsidR="00123B65" w:rsidRPr="00123B65" w:rsidTr="004C26A2">
              <w:trPr>
                <w:jc w:val="center"/>
              </w:trPr>
              <w:tc>
                <w:tcPr>
                  <w:tcW w:w="3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3B65" w:rsidRPr="00123B65" w:rsidRDefault="00123B65" w:rsidP="004C26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23B65">
                    <w:rPr>
                      <w:b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</w:tr>
          </w:tbl>
          <w:p w:rsidR="00123B65" w:rsidRPr="00123B65" w:rsidRDefault="00123B65" w:rsidP="004C26A2">
            <w:pPr>
              <w:spacing w:line="1" w:lineRule="auto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4C26A2">
            <w:pPr>
              <w:jc w:val="center"/>
              <w:rPr>
                <w:b/>
                <w:vanish/>
                <w:sz w:val="20"/>
                <w:szCs w:val="20"/>
              </w:rPr>
            </w:pPr>
          </w:p>
          <w:tbl>
            <w:tblPr>
              <w:tblOverlap w:val="never"/>
              <w:tblW w:w="43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387"/>
            </w:tblGrid>
            <w:tr w:rsidR="00123B65" w:rsidRPr="00123B65" w:rsidTr="004C26A2">
              <w:trPr>
                <w:jc w:val="center"/>
              </w:trPr>
              <w:tc>
                <w:tcPr>
                  <w:tcW w:w="43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3B65" w:rsidRPr="00123B65" w:rsidRDefault="00123B65" w:rsidP="004C26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23B65">
                    <w:rPr>
                      <w:b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</w:tr>
          </w:tbl>
          <w:p w:rsidR="00123B65" w:rsidRPr="00123B65" w:rsidRDefault="00123B65" w:rsidP="004C26A2">
            <w:pPr>
              <w:spacing w:line="1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4C26A2">
            <w:pPr>
              <w:jc w:val="center"/>
              <w:rPr>
                <w:b/>
                <w:vanish/>
                <w:sz w:val="20"/>
                <w:szCs w:val="20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4"/>
            </w:tblGrid>
            <w:tr w:rsidR="00123B65" w:rsidRPr="00123B65" w:rsidTr="004C26A2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3B65" w:rsidRPr="00123B65" w:rsidRDefault="00123B65" w:rsidP="004C26A2">
                  <w:pPr>
                    <w:spacing w:before="160" w:after="1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23B65">
                    <w:rPr>
                      <w:b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</w:tr>
          </w:tbl>
          <w:p w:rsidR="00123B65" w:rsidRPr="00123B65" w:rsidRDefault="00123B65" w:rsidP="004C26A2">
            <w:pPr>
              <w:spacing w:line="1" w:lineRule="auto"/>
              <w:rPr>
                <w:b/>
                <w:sz w:val="20"/>
                <w:szCs w:val="20"/>
              </w:rPr>
            </w:pPr>
          </w:p>
        </w:tc>
      </w:tr>
      <w:tr w:rsidR="00123B65" w:rsidTr="00123B65"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 xml:space="preserve">000 01 03 01 00 </w:t>
            </w:r>
            <w:proofErr w:type="spellStart"/>
            <w:r w:rsidRPr="00123B65"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123B65">
              <w:rPr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- 4 600 000</w:t>
            </w:r>
          </w:p>
        </w:tc>
      </w:tr>
      <w:tr w:rsidR="00123B65" w:rsidTr="00123B65"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 xml:space="preserve">000 01 03 01 00 </w:t>
            </w:r>
            <w:proofErr w:type="spellStart"/>
            <w:r w:rsidRPr="00123B65"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123B65">
              <w:rPr>
                <w:b/>
                <w:bCs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4 600 000</w:t>
            </w:r>
          </w:p>
        </w:tc>
      </w:tr>
      <w:tr w:rsidR="00123B65" w:rsidTr="00123B65"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color w:val="000000"/>
                <w:sz w:val="20"/>
                <w:szCs w:val="20"/>
              </w:rPr>
            </w:pPr>
            <w:r w:rsidRPr="00123B65">
              <w:rPr>
                <w:color w:val="000000"/>
                <w:sz w:val="20"/>
                <w:szCs w:val="20"/>
              </w:rPr>
              <w:t>854 01 03 01 00 14 0000 8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3B65">
              <w:rPr>
                <w:sz w:val="20"/>
                <w:szCs w:val="20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  <w:p w:rsidR="00123B65" w:rsidRPr="00123B65" w:rsidRDefault="00123B65" w:rsidP="004C2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jc w:val="center"/>
              <w:rPr>
                <w:color w:val="000000"/>
                <w:sz w:val="20"/>
                <w:szCs w:val="20"/>
              </w:rPr>
            </w:pPr>
            <w:r w:rsidRPr="00123B65">
              <w:rPr>
                <w:color w:val="000000"/>
                <w:sz w:val="20"/>
                <w:szCs w:val="20"/>
              </w:rPr>
              <w:t>4 600 000</w:t>
            </w:r>
          </w:p>
        </w:tc>
      </w:tr>
      <w:tr w:rsidR="00123B65" w:rsidTr="00123B65"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123B65"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123B6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3B65"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123B65">
              <w:rPr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23B65" w:rsidTr="00123B65"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color w:val="000000"/>
                <w:sz w:val="20"/>
                <w:szCs w:val="20"/>
              </w:rPr>
            </w:pPr>
            <w:r w:rsidRPr="00123B65">
              <w:rPr>
                <w:color w:val="000000"/>
                <w:sz w:val="20"/>
                <w:szCs w:val="20"/>
              </w:rPr>
              <w:t>000 01 05 02 01 14 0000 5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3B65">
              <w:rPr>
                <w:sz w:val="20"/>
                <w:szCs w:val="20"/>
              </w:rPr>
              <w:t>Увеличение прочих остатков денежных средств бюджетов муниципальных округов</w:t>
            </w:r>
          </w:p>
          <w:p w:rsidR="00123B65" w:rsidRPr="00123B65" w:rsidRDefault="00123B65" w:rsidP="004C2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jc w:val="center"/>
              <w:rPr>
                <w:color w:val="000000"/>
                <w:sz w:val="20"/>
                <w:szCs w:val="20"/>
              </w:rPr>
            </w:pPr>
            <w:r w:rsidRPr="00123B65">
              <w:rPr>
                <w:color w:val="000000"/>
                <w:sz w:val="20"/>
                <w:szCs w:val="20"/>
              </w:rPr>
              <w:t>4 272 959 889</w:t>
            </w:r>
          </w:p>
        </w:tc>
      </w:tr>
      <w:tr w:rsidR="00123B65" w:rsidTr="00123B65"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color w:val="000000"/>
                <w:sz w:val="20"/>
                <w:szCs w:val="20"/>
              </w:rPr>
            </w:pPr>
            <w:r w:rsidRPr="00123B65">
              <w:rPr>
                <w:color w:val="000000"/>
                <w:sz w:val="20"/>
                <w:szCs w:val="20"/>
              </w:rPr>
              <w:t>000 01 05 02 01 14  0000 6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3B65">
              <w:rPr>
                <w:sz w:val="20"/>
                <w:szCs w:val="20"/>
              </w:rPr>
              <w:t>Уменьшение прочих остатков денежных средств бюджетов муниципальных округов</w:t>
            </w:r>
          </w:p>
          <w:p w:rsidR="00123B65" w:rsidRPr="00123B65" w:rsidRDefault="00123B65" w:rsidP="004C26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jc w:val="center"/>
              <w:rPr>
                <w:color w:val="000000"/>
                <w:sz w:val="20"/>
                <w:szCs w:val="20"/>
              </w:rPr>
            </w:pPr>
            <w:r w:rsidRPr="00123B65">
              <w:rPr>
                <w:color w:val="000000"/>
                <w:sz w:val="20"/>
                <w:szCs w:val="20"/>
              </w:rPr>
              <w:t>4 272 959 889</w:t>
            </w:r>
          </w:p>
        </w:tc>
      </w:tr>
      <w:tr w:rsidR="00123B65" w:rsidTr="00123B65"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- 4 600 000</w:t>
            </w:r>
          </w:p>
        </w:tc>
      </w:tr>
    </w:tbl>
    <w:p w:rsidR="00123B65" w:rsidRDefault="00123B65" w:rsidP="00123B65"/>
    <w:p w:rsidR="00123B65" w:rsidRDefault="00123B65" w:rsidP="004B08B5">
      <w:pPr>
        <w:sectPr w:rsidR="00123B65" w:rsidSect="008A5BB4">
          <w:pgSz w:w="11906" w:h="16838"/>
          <w:pgMar w:top="340" w:right="567" w:bottom="851" w:left="567" w:header="709" w:footer="567" w:gutter="0"/>
          <w:pgNumType w:start="1"/>
          <w:cols w:space="708"/>
          <w:titlePg/>
          <w:docGrid w:linePitch="360"/>
        </w:sectPr>
      </w:pPr>
    </w:p>
    <w:p w:rsidR="00123B65" w:rsidRDefault="00123B65" w:rsidP="00123B65">
      <w:pPr>
        <w:ind w:left="5954"/>
        <w:jc w:val="both"/>
      </w:pPr>
      <w:r>
        <w:rPr>
          <w:color w:val="000000"/>
          <w:sz w:val="28"/>
          <w:szCs w:val="28"/>
        </w:rPr>
        <w:lastRenderedPageBreak/>
        <w:t xml:space="preserve">Приложение № 10 </w:t>
      </w:r>
    </w:p>
    <w:p w:rsidR="00123B65" w:rsidRDefault="00123B65" w:rsidP="00123B65">
      <w:pPr>
        <w:ind w:left="5954"/>
        <w:jc w:val="both"/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123B65" w:rsidRDefault="00123B65" w:rsidP="00123B65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Ярославского </w:t>
      </w:r>
    </w:p>
    <w:p w:rsidR="00123B65" w:rsidRDefault="00123B65" w:rsidP="00123B65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123B65" w:rsidRDefault="00123B65" w:rsidP="00123B65">
      <w:pPr>
        <w:tabs>
          <w:tab w:val="left" w:pos="1128"/>
        </w:tabs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    №</w:t>
      </w:r>
    </w:p>
    <w:tbl>
      <w:tblPr>
        <w:tblOverlap w:val="never"/>
        <w:tblW w:w="10569" w:type="dxa"/>
        <w:jc w:val="center"/>
        <w:tblInd w:w="-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"/>
        <w:gridCol w:w="2694"/>
        <w:gridCol w:w="4395"/>
        <w:gridCol w:w="1559"/>
        <w:gridCol w:w="1701"/>
        <w:gridCol w:w="140"/>
      </w:tblGrid>
      <w:tr w:rsidR="00123B65" w:rsidTr="00123B65">
        <w:trPr>
          <w:gridBefore w:val="1"/>
          <w:wBefore w:w="80" w:type="dxa"/>
          <w:jc w:val="center"/>
        </w:trPr>
        <w:tc>
          <w:tcPr>
            <w:tcW w:w="10489" w:type="dxa"/>
            <w:gridSpan w:val="5"/>
            <w:tcMar>
              <w:top w:w="0" w:type="dxa"/>
              <w:left w:w="0" w:type="dxa"/>
              <w:bottom w:w="560" w:type="dxa"/>
              <w:right w:w="0" w:type="dxa"/>
            </w:tcMar>
          </w:tcPr>
          <w:p w:rsidR="00123B65" w:rsidRDefault="00123B65" w:rsidP="004C26A2">
            <w:pPr>
              <w:spacing w:before="190" w:after="190"/>
              <w:ind w:firstLine="4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23B65" w:rsidRDefault="00123B65" w:rsidP="006044DD">
            <w:pPr>
              <w:spacing w:before="190" w:after="190"/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округа на плановый период 2027 и 2028 год</w:t>
            </w:r>
            <w:r w:rsidR="006044DD">
              <w:rPr>
                <w:b/>
                <w:bCs/>
                <w:color w:val="000000"/>
                <w:sz w:val="28"/>
                <w:szCs w:val="28"/>
              </w:rPr>
              <w:t>ов</w:t>
            </w:r>
          </w:p>
        </w:tc>
      </w:tr>
      <w:tr w:rsidR="00123B65" w:rsidRPr="00123B65" w:rsidTr="00123B6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40" w:type="dxa"/>
          <w:tblHeader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818"/>
            </w:tblGrid>
            <w:tr w:rsidR="00123B65" w:rsidRPr="00123B65" w:rsidTr="004C26A2">
              <w:trPr>
                <w:jc w:val="center"/>
              </w:trPr>
              <w:tc>
                <w:tcPr>
                  <w:tcW w:w="3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3B65" w:rsidRPr="00123B65" w:rsidRDefault="00123B65" w:rsidP="004C26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23B65">
                    <w:rPr>
                      <w:b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</w:tr>
          </w:tbl>
          <w:p w:rsidR="00123B65" w:rsidRPr="00123B65" w:rsidRDefault="00123B65" w:rsidP="004C26A2">
            <w:pPr>
              <w:spacing w:line="1" w:lineRule="auto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4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03"/>
            </w:tblGrid>
            <w:tr w:rsidR="00123B65" w:rsidRPr="00123B65" w:rsidTr="004C26A2">
              <w:trPr>
                <w:jc w:val="center"/>
              </w:trPr>
              <w:tc>
                <w:tcPr>
                  <w:tcW w:w="24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3B65" w:rsidRPr="00123B65" w:rsidRDefault="00123B65" w:rsidP="004C26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23B65">
                    <w:rPr>
                      <w:b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</w:tr>
          </w:tbl>
          <w:p w:rsidR="00123B65" w:rsidRPr="00123B65" w:rsidRDefault="00123B65" w:rsidP="004C26A2">
            <w:pPr>
              <w:spacing w:line="1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4"/>
            </w:tblGrid>
            <w:tr w:rsidR="00123B65" w:rsidRPr="00123B65" w:rsidTr="004C26A2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3B65" w:rsidRPr="00123B65" w:rsidRDefault="00123B65" w:rsidP="00123B65">
                  <w:pPr>
                    <w:spacing w:before="160" w:after="1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23B65">
                    <w:rPr>
                      <w:b/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</w:tr>
          </w:tbl>
          <w:p w:rsidR="00123B65" w:rsidRPr="00123B65" w:rsidRDefault="00123B65" w:rsidP="004C26A2">
            <w:pPr>
              <w:spacing w:line="1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4"/>
            </w:tblGrid>
            <w:tr w:rsidR="00123B65" w:rsidRPr="00123B65" w:rsidTr="004C26A2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23B65" w:rsidRPr="00123B65" w:rsidRDefault="00123B65" w:rsidP="00123B65">
                  <w:pPr>
                    <w:spacing w:before="160" w:after="1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23B65">
                    <w:rPr>
                      <w:b/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</w:tr>
          </w:tbl>
          <w:p w:rsidR="00123B65" w:rsidRPr="00123B65" w:rsidRDefault="00123B65" w:rsidP="004C26A2">
            <w:pPr>
              <w:spacing w:line="1" w:lineRule="auto"/>
              <w:rPr>
                <w:b/>
                <w:sz w:val="20"/>
                <w:szCs w:val="20"/>
              </w:rPr>
            </w:pPr>
          </w:p>
        </w:tc>
      </w:tr>
      <w:tr w:rsidR="00123B65" w:rsidRPr="00123B65" w:rsidTr="00123B6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 xml:space="preserve">000 01 03 01 00 </w:t>
            </w:r>
            <w:proofErr w:type="spellStart"/>
            <w:r w:rsidRPr="00123B65"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123B65">
              <w:rPr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123B65">
            <w:pPr>
              <w:ind w:right="62"/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123B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-4 6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123B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-4 600 000</w:t>
            </w:r>
          </w:p>
        </w:tc>
      </w:tr>
      <w:tr w:rsidR="00123B65" w:rsidRPr="00123B65" w:rsidTr="00123B6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 xml:space="preserve">000 01 03 01 00 </w:t>
            </w:r>
            <w:proofErr w:type="spellStart"/>
            <w:r w:rsidRPr="00123B65"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123B65">
              <w:rPr>
                <w:b/>
                <w:bCs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123B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-4 6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123B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-4 600 000</w:t>
            </w:r>
          </w:p>
        </w:tc>
      </w:tr>
      <w:tr w:rsidR="00123B65" w:rsidRPr="00123B65" w:rsidTr="00123B6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color w:val="000000"/>
                <w:sz w:val="20"/>
                <w:szCs w:val="20"/>
              </w:rPr>
            </w:pPr>
            <w:r w:rsidRPr="00123B65">
              <w:rPr>
                <w:color w:val="000000"/>
                <w:sz w:val="20"/>
                <w:szCs w:val="20"/>
              </w:rPr>
              <w:t>854  01 03 01 00 14 0000 8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123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3B65">
              <w:rPr>
                <w:sz w:val="20"/>
                <w:szCs w:val="20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123B65">
            <w:pPr>
              <w:jc w:val="center"/>
              <w:rPr>
                <w:color w:val="000000"/>
                <w:sz w:val="20"/>
                <w:szCs w:val="20"/>
              </w:rPr>
            </w:pPr>
            <w:r w:rsidRPr="00123B65">
              <w:rPr>
                <w:color w:val="000000"/>
                <w:sz w:val="20"/>
                <w:szCs w:val="20"/>
              </w:rPr>
              <w:t>-4 6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123B65">
            <w:pPr>
              <w:jc w:val="center"/>
              <w:rPr>
                <w:color w:val="000000"/>
                <w:sz w:val="20"/>
                <w:szCs w:val="20"/>
              </w:rPr>
            </w:pPr>
            <w:r w:rsidRPr="00123B65">
              <w:rPr>
                <w:color w:val="000000"/>
                <w:sz w:val="20"/>
                <w:szCs w:val="20"/>
              </w:rPr>
              <w:t>-4 600 000</w:t>
            </w:r>
          </w:p>
        </w:tc>
      </w:tr>
      <w:tr w:rsidR="00123B65" w:rsidRPr="00123B65" w:rsidTr="00123B6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123B65"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123B6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3B65"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123B65">
              <w:rPr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123B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123B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23B65" w:rsidRPr="00123B65" w:rsidTr="00123B6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color w:val="000000"/>
                <w:sz w:val="20"/>
                <w:szCs w:val="20"/>
              </w:rPr>
            </w:pPr>
            <w:r w:rsidRPr="00123B65">
              <w:rPr>
                <w:color w:val="000000"/>
                <w:sz w:val="20"/>
                <w:szCs w:val="20"/>
              </w:rPr>
              <w:t>000 01 05 02 01 14 0000 5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123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3B65">
              <w:rPr>
                <w:sz w:val="20"/>
                <w:szCs w:val="20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123B65">
            <w:pPr>
              <w:jc w:val="center"/>
              <w:rPr>
                <w:color w:val="000000"/>
                <w:sz w:val="20"/>
                <w:szCs w:val="20"/>
              </w:rPr>
            </w:pPr>
            <w:r w:rsidRPr="00123B65">
              <w:rPr>
                <w:color w:val="000000"/>
                <w:sz w:val="20"/>
                <w:szCs w:val="20"/>
              </w:rPr>
              <w:t>4 532 552 6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123B65">
            <w:pPr>
              <w:jc w:val="center"/>
              <w:rPr>
                <w:color w:val="000000"/>
                <w:sz w:val="20"/>
                <w:szCs w:val="20"/>
              </w:rPr>
            </w:pPr>
            <w:r w:rsidRPr="00123B65">
              <w:rPr>
                <w:color w:val="000000"/>
                <w:sz w:val="20"/>
                <w:szCs w:val="20"/>
              </w:rPr>
              <w:t>3 548 942 842</w:t>
            </w:r>
          </w:p>
        </w:tc>
      </w:tr>
      <w:tr w:rsidR="00123B65" w:rsidRPr="00123B65" w:rsidTr="00123B6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color w:val="000000"/>
                <w:sz w:val="20"/>
                <w:szCs w:val="20"/>
              </w:rPr>
            </w:pPr>
            <w:r w:rsidRPr="00123B65">
              <w:rPr>
                <w:color w:val="000000"/>
                <w:sz w:val="20"/>
                <w:szCs w:val="20"/>
              </w:rPr>
              <w:t>000 01 05 02 01 14  0000 6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123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3B65">
              <w:rPr>
                <w:sz w:val="20"/>
                <w:szCs w:val="20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123B65">
            <w:pPr>
              <w:jc w:val="center"/>
              <w:rPr>
                <w:color w:val="000000"/>
                <w:sz w:val="20"/>
                <w:szCs w:val="20"/>
              </w:rPr>
            </w:pPr>
            <w:r w:rsidRPr="00123B65">
              <w:rPr>
                <w:color w:val="000000"/>
                <w:sz w:val="20"/>
                <w:szCs w:val="20"/>
              </w:rPr>
              <w:t>4 532 552 6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123B65">
            <w:pPr>
              <w:jc w:val="center"/>
              <w:rPr>
                <w:color w:val="000000"/>
                <w:sz w:val="20"/>
                <w:szCs w:val="20"/>
              </w:rPr>
            </w:pPr>
            <w:r w:rsidRPr="00123B65">
              <w:rPr>
                <w:color w:val="000000"/>
                <w:sz w:val="20"/>
                <w:szCs w:val="20"/>
              </w:rPr>
              <w:t>3 548 942 842</w:t>
            </w:r>
          </w:p>
        </w:tc>
      </w:tr>
      <w:tr w:rsidR="00123B65" w:rsidRPr="00123B65" w:rsidTr="00123B6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40" w:type="dxa"/>
        </w:trPr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B65" w:rsidRPr="00123B65" w:rsidRDefault="00123B65" w:rsidP="004C26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123B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-4 600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B65" w:rsidRPr="00123B65" w:rsidRDefault="00123B65" w:rsidP="00123B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3B65">
              <w:rPr>
                <w:b/>
                <w:bCs/>
                <w:color w:val="000000"/>
                <w:sz w:val="20"/>
                <w:szCs w:val="20"/>
              </w:rPr>
              <w:t>-4 600 000</w:t>
            </w:r>
          </w:p>
        </w:tc>
      </w:tr>
    </w:tbl>
    <w:p w:rsidR="004C26A2" w:rsidRDefault="004C26A2" w:rsidP="004B08B5">
      <w:pPr>
        <w:sectPr w:rsidR="004C26A2" w:rsidSect="008A5BB4">
          <w:pgSz w:w="11906" w:h="16838"/>
          <w:pgMar w:top="340" w:right="567" w:bottom="851" w:left="567" w:header="709" w:footer="567" w:gutter="0"/>
          <w:pgNumType w:start="1"/>
          <w:cols w:space="708"/>
          <w:titlePg/>
          <w:docGrid w:linePitch="360"/>
        </w:sectPr>
      </w:pPr>
    </w:p>
    <w:p w:rsidR="004C26A2" w:rsidRDefault="004C26A2" w:rsidP="004C26A2">
      <w:pPr>
        <w:ind w:left="5954"/>
        <w:jc w:val="both"/>
      </w:pPr>
      <w:r>
        <w:rPr>
          <w:color w:val="000000"/>
          <w:sz w:val="28"/>
          <w:szCs w:val="28"/>
        </w:rPr>
        <w:lastRenderedPageBreak/>
        <w:t xml:space="preserve">Приложение № 11 </w:t>
      </w:r>
    </w:p>
    <w:p w:rsidR="004C26A2" w:rsidRDefault="004C26A2" w:rsidP="004C26A2">
      <w:pPr>
        <w:ind w:left="5954"/>
        <w:jc w:val="both"/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4C26A2" w:rsidRDefault="004C26A2" w:rsidP="004C26A2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Ярославского </w:t>
      </w:r>
    </w:p>
    <w:p w:rsidR="004C26A2" w:rsidRDefault="004C26A2" w:rsidP="004C26A2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4C26A2" w:rsidRDefault="004C26A2" w:rsidP="004C26A2">
      <w:pPr>
        <w:tabs>
          <w:tab w:val="left" w:pos="1128"/>
        </w:tabs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    №</w:t>
      </w:r>
    </w:p>
    <w:p w:rsidR="004C26A2" w:rsidRDefault="004C26A2" w:rsidP="004C26A2">
      <w:pPr>
        <w:tabs>
          <w:tab w:val="left" w:pos="1128"/>
        </w:tabs>
        <w:ind w:left="5954"/>
        <w:rPr>
          <w:color w:val="000000"/>
          <w:sz w:val="28"/>
          <w:szCs w:val="28"/>
        </w:rPr>
      </w:pPr>
    </w:p>
    <w:p w:rsidR="004C26A2" w:rsidRPr="004C26A2" w:rsidRDefault="004C26A2" w:rsidP="004C26A2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4C26A2">
        <w:rPr>
          <w:b/>
          <w:sz w:val="28"/>
          <w:szCs w:val="28"/>
        </w:rPr>
        <w:t>Программа муниципальных внутренних заимствований</w:t>
      </w:r>
    </w:p>
    <w:p w:rsidR="004C26A2" w:rsidRPr="004C26A2" w:rsidRDefault="004C26A2" w:rsidP="004C26A2">
      <w:pPr>
        <w:pStyle w:val="a8"/>
        <w:spacing w:after="0"/>
        <w:ind w:firstLine="709"/>
        <w:jc w:val="center"/>
        <w:rPr>
          <w:sz w:val="28"/>
          <w:szCs w:val="28"/>
        </w:rPr>
      </w:pPr>
      <w:r w:rsidRPr="004C26A2">
        <w:rPr>
          <w:b/>
          <w:sz w:val="28"/>
          <w:szCs w:val="28"/>
        </w:rPr>
        <w:t>Ярославского муниципального округа на 2026 год и на плановый период</w:t>
      </w:r>
      <w:r w:rsidRPr="004C26A2">
        <w:rPr>
          <w:sz w:val="28"/>
          <w:szCs w:val="28"/>
        </w:rPr>
        <w:t xml:space="preserve"> </w:t>
      </w:r>
      <w:r w:rsidRPr="004C26A2">
        <w:rPr>
          <w:b/>
          <w:sz w:val="28"/>
          <w:szCs w:val="28"/>
        </w:rPr>
        <w:t>2027 и 2028 годов</w:t>
      </w:r>
    </w:p>
    <w:p w:rsidR="004C26A2" w:rsidRPr="004C26A2" w:rsidRDefault="004C26A2" w:rsidP="004C26A2">
      <w:pPr>
        <w:pStyle w:val="1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6A2">
        <w:rPr>
          <w:rFonts w:ascii="Times New Roman" w:hAnsi="Times New Roman" w:cs="Times New Roman"/>
          <w:sz w:val="24"/>
          <w:szCs w:val="24"/>
        </w:rPr>
        <w:t>Перечень муниципальных внутренних заимствований Ярославского муниципального округа на  2026 год и на плановый период 2027 и 2028 годов</w:t>
      </w:r>
    </w:p>
    <w:p w:rsidR="004C26A2" w:rsidRPr="004C26A2" w:rsidRDefault="004C26A2" w:rsidP="004C26A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C26A2">
        <w:rPr>
          <w:sz w:val="20"/>
          <w:szCs w:val="20"/>
        </w:rPr>
        <w:t>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623"/>
        <w:gridCol w:w="1620"/>
        <w:gridCol w:w="1440"/>
      </w:tblGrid>
      <w:tr w:rsidR="004C26A2" w:rsidRPr="004C26A2" w:rsidTr="004C26A2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A2" w:rsidRPr="004C26A2" w:rsidRDefault="004C26A2" w:rsidP="004C26A2">
            <w:pPr>
              <w:pStyle w:val="a3"/>
              <w:ind w:firstLine="0"/>
              <w:jc w:val="center"/>
              <w:rPr>
                <w:b/>
                <w:color w:val="auto"/>
                <w:szCs w:val="20"/>
              </w:rPr>
            </w:pPr>
            <w:r w:rsidRPr="004C26A2">
              <w:rPr>
                <w:b/>
                <w:color w:val="auto"/>
                <w:szCs w:val="20"/>
              </w:rPr>
              <w:t>2026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A2" w:rsidRPr="004C26A2" w:rsidRDefault="004C26A2" w:rsidP="004C26A2">
            <w:pPr>
              <w:pStyle w:val="a3"/>
              <w:ind w:firstLine="0"/>
              <w:jc w:val="center"/>
              <w:rPr>
                <w:b/>
                <w:color w:val="auto"/>
                <w:szCs w:val="20"/>
              </w:rPr>
            </w:pPr>
            <w:r w:rsidRPr="004C26A2">
              <w:rPr>
                <w:b/>
                <w:color w:val="auto"/>
                <w:szCs w:val="20"/>
              </w:rPr>
              <w:t>202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A2" w:rsidRPr="004C26A2" w:rsidRDefault="004C26A2" w:rsidP="004C26A2">
            <w:pPr>
              <w:pStyle w:val="a3"/>
              <w:ind w:left="-3528" w:firstLine="3528"/>
              <w:jc w:val="center"/>
              <w:rPr>
                <w:b/>
                <w:color w:val="auto"/>
                <w:szCs w:val="20"/>
              </w:rPr>
            </w:pPr>
            <w:r w:rsidRPr="004C26A2">
              <w:rPr>
                <w:b/>
                <w:color w:val="auto"/>
                <w:szCs w:val="20"/>
              </w:rPr>
              <w:t>2028 год</w:t>
            </w:r>
          </w:p>
        </w:tc>
      </w:tr>
      <w:tr w:rsidR="004C26A2" w:rsidRPr="004C26A2" w:rsidTr="004C26A2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both"/>
              <w:rPr>
                <w:b/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 xml:space="preserve">    </w:t>
            </w:r>
            <w:r w:rsidRPr="004C26A2">
              <w:rPr>
                <w:b/>
                <w:sz w:val="20"/>
                <w:szCs w:val="20"/>
              </w:rPr>
              <w:t>Кредиты кредитных организаций</w:t>
            </w:r>
          </w:p>
          <w:p w:rsidR="004C26A2" w:rsidRPr="004C26A2" w:rsidRDefault="004C26A2" w:rsidP="004C26A2">
            <w:pPr>
              <w:jc w:val="both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 xml:space="preserve">    Получение</w:t>
            </w:r>
          </w:p>
          <w:p w:rsidR="004C26A2" w:rsidRPr="004C26A2" w:rsidRDefault="004C26A2" w:rsidP="004C26A2">
            <w:pPr>
              <w:jc w:val="both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0</w:t>
            </w: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0</w:t>
            </w: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0</w:t>
            </w: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</w:tc>
      </w:tr>
      <w:tr w:rsidR="004C26A2" w:rsidRPr="004C26A2" w:rsidTr="004C26A2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both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 xml:space="preserve">    Бюджетные кредиты</w:t>
            </w:r>
          </w:p>
          <w:p w:rsidR="004C26A2" w:rsidRPr="004C26A2" w:rsidRDefault="004C26A2" w:rsidP="004C26A2">
            <w:pPr>
              <w:jc w:val="both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 xml:space="preserve">    Получение</w:t>
            </w:r>
          </w:p>
          <w:p w:rsidR="004C26A2" w:rsidRPr="004C26A2" w:rsidRDefault="004C26A2" w:rsidP="004C26A2">
            <w:pPr>
              <w:jc w:val="both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- 4 600 000</w:t>
            </w: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4 6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- 4 600 000</w:t>
            </w: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4 600 000</w:t>
            </w: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- 4 600 000</w:t>
            </w: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4 600 000</w:t>
            </w: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</w:tc>
      </w:tr>
      <w:tr w:rsidR="004C26A2" w:rsidRPr="004C26A2" w:rsidTr="004C26A2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pStyle w:val="a3"/>
              <w:ind w:firstLine="0"/>
              <w:rPr>
                <w:b/>
                <w:color w:val="auto"/>
                <w:szCs w:val="20"/>
              </w:rPr>
            </w:pPr>
            <w:r w:rsidRPr="004C26A2">
              <w:rPr>
                <w:b/>
                <w:color w:val="auto"/>
                <w:szCs w:val="20"/>
              </w:rPr>
              <w:t xml:space="preserve">    Итого,</w:t>
            </w:r>
          </w:p>
          <w:p w:rsidR="004C26A2" w:rsidRPr="004C26A2" w:rsidRDefault="004C26A2" w:rsidP="004C26A2">
            <w:pPr>
              <w:pStyle w:val="a3"/>
              <w:ind w:firstLine="0"/>
              <w:rPr>
                <w:color w:val="auto"/>
                <w:szCs w:val="20"/>
              </w:rPr>
            </w:pPr>
            <w:r w:rsidRPr="004C26A2">
              <w:rPr>
                <w:color w:val="auto"/>
                <w:szCs w:val="20"/>
              </w:rPr>
              <w:t xml:space="preserve">    Получение</w:t>
            </w:r>
          </w:p>
          <w:p w:rsidR="004C26A2" w:rsidRPr="004C26A2" w:rsidRDefault="004C26A2" w:rsidP="004C26A2">
            <w:pPr>
              <w:pStyle w:val="a3"/>
              <w:ind w:firstLine="0"/>
              <w:rPr>
                <w:color w:val="auto"/>
                <w:szCs w:val="20"/>
              </w:rPr>
            </w:pPr>
            <w:r w:rsidRPr="004C26A2">
              <w:rPr>
                <w:color w:val="auto"/>
                <w:szCs w:val="20"/>
              </w:rPr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- 4 600 000</w:t>
            </w: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4 6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-4 600 000</w:t>
            </w: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4 6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-4 600 000</w:t>
            </w: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4 600 000</w:t>
            </w:r>
          </w:p>
        </w:tc>
      </w:tr>
    </w:tbl>
    <w:p w:rsidR="004C26A2" w:rsidRPr="004C26A2" w:rsidRDefault="004C26A2" w:rsidP="004C26A2">
      <w:pPr>
        <w:ind w:right="283" w:firstLine="709"/>
        <w:jc w:val="both"/>
        <w:rPr>
          <w:color w:val="000000"/>
          <w:sz w:val="20"/>
          <w:szCs w:val="20"/>
        </w:rPr>
      </w:pPr>
    </w:p>
    <w:p w:rsidR="004C26A2" w:rsidRPr="004C26A2" w:rsidRDefault="004C26A2" w:rsidP="004C26A2">
      <w:pPr>
        <w:ind w:right="283" w:firstLine="709"/>
        <w:jc w:val="both"/>
        <w:rPr>
          <w:sz w:val="20"/>
          <w:szCs w:val="20"/>
        </w:rPr>
      </w:pPr>
      <w:r w:rsidRPr="004C26A2">
        <w:rPr>
          <w:color w:val="000000"/>
          <w:sz w:val="20"/>
          <w:szCs w:val="20"/>
        </w:rPr>
        <w:t>Предельные сроки погашения долговых обязательств, возникающих при осуществлении  муниципальных внутренних заимствований Ярославского муниципального округа:</w:t>
      </w:r>
    </w:p>
    <w:p w:rsidR="004C26A2" w:rsidRPr="004C26A2" w:rsidRDefault="004C26A2" w:rsidP="004C26A2">
      <w:pPr>
        <w:ind w:right="283" w:firstLine="709"/>
        <w:jc w:val="both"/>
        <w:rPr>
          <w:color w:val="000000"/>
          <w:sz w:val="20"/>
          <w:szCs w:val="20"/>
        </w:rPr>
      </w:pPr>
      <w:r w:rsidRPr="004C26A2">
        <w:rPr>
          <w:color w:val="000000"/>
          <w:sz w:val="20"/>
          <w:szCs w:val="20"/>
        </w:rPr>
        <w:t xml:space="preserve">-по бюджетному кредиту– </w:t>
      </w:r>
      <w:proofErr w:type="gramStart"/>
      <w:r w:rsidRPr="004C26A2">
        <w:rPr>
          <w:sz w:val="20"/>
          <w:szCs w:val="20"/>
        </w:rPr>
        <w:t xml:space="preserve">в </w:t>
      </w:r>
      <w:proofErr w:type="gramEnd"/>
      <w:r w:rsidRPr="004C26A2">
        <w:rPr>
          <w:sz w:val="20"/>
          <w:szCs w:val="20"/>
        </w:rPr>
        <w:t>соответствии с пунктом 2 статьи 93</w:t>
      </w:r>
      <w:r w:rsidRPr="004C26A2">
        <w:rPr>
          <w:sz w:val="20"/>
          <w:szCs w:val="20"/>
          <w:vertAlign w:val="superscript"/>
        </w:rPr>
        <w:t>3</w:t>
      </w:r>
      <w:r w:rsidRPr="004C26A2">
        <w:rPr>
          <w:sz w:val="20"/>
          <w:szCs w:val="20"/>
        </w:rPr>
        <w:t xml:space="preserve"> Бюджетного кодекса Российской Федерации</w:t>
      </w:r>
      <w:r w:rsidRPr="004C26A2">
        <w:rPr>
          <w:color w:val="000000"/>
          <w:sz w:val="20"/>
          <w:szCs w:val="20"/>
        </w:rPr>
        <w:t>;</w:t>
      </w:r>
    </w:p>
    <w:p w:rsidR="004C26A2" w:rsidRPr="004C26A2" w:rsidRDefault="004C26A2" w:rsidP="004C26A2">
      <w:pPr>
        <w:ind w:right="283" w:firstLine="709"/>
        <w:jc w:val="both"/>
        <w:rPr>
          <w:color w:val="000000"/>
          <w:sz w:val="20"/>
          <w:szCs w:val="20"/>
        </w:rPr>
      </w:pPr>
      <w:r w:rsidRPr="004C26A2">
        <w:rPr>
          <w:color w:val="000000"/>
          <w:sz w:val="20"/>
          <w:szCs w:val="20"/>
        </w:rPr>
        <w:t>- по кредитам кредитных организаций – 3 года</w:t>
      </w:r>
    </w:p>
    <w:p w:rsidR="004C26A2" w:rsidRPr="00203271" w:rsidRDefault="004C26A2" w:rsidP="004C26A2">
      <w:pPr>
        <w:ind w:right="283" w:firstLine="709"/>
        <w:jc w:val="both"/>
      </w:pPr>
    </w:p>
    <w:p w:rsidR="004C26A2" w:rsidRPr="004C26A2" w:rsidRDefault="004C26A2" w:rsidP="004C26A2">
      <w:pPr>
        <w:jc w:val="center"/>
        <w:rPr>
          <w:b/>
        </w:rPr>
      </w:pPr>
      <w:r>
        <w:rPr>
          <w:b/>
        </w:rPr>
        <w:t>2</w:t>
      </w:r>
      <w:r w:rsidRPr="004C26A2">
        <w:rPr>
          <w:b/>
        </w:rPr>
        <w:t xml:space="preserve">. Объем муниципального долга </w:t>
      </w:r>
      <w:r w:rsidRPr="004C26A2">
        <w:rPr>
          <w:b/>
          <w:bCs/>
          <w:iCs/>
        </w:rPr>
        <w:t xml:space="preserve">Ярославского муниципального округа </w:t>
      </w:r>
      <w:r w:rsidRPr="004C26A2">
        <w:rPr>
          <w:b/>
        </w:rPr>
        <w:t>(прогноз)</w:t>
      </w:r>
    </w:p>
    <w:p w:rsidR="004C26A2" w:rsidRPr="004C26A2" w:rsidRDefault="004C26A2" w:rsidP="004C26A2">
      <w:pPr>
        <w:pStyle w:val="a8"/>
        <w:spacing w:after="0"/>
        <w:rPr>
          <w:sz w:val="20"/>
          <w:szCs w:val="20"/>
        </w:rPr>
      </w:pPr>
      <w:r w:rsidRPr="004C26A2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4C26A2">
        <w:rPr>
          <w:sz w:val="20"/>
          <w:szCs w:val="20"/>
        </w:rPr>
        <w:t xml:space="preserve">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4C26A2" w:rsidRPr="004C26A2" w:rsidTr="004C26A2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Объем  долга</w:t>
            </w:r>
          </w:p>
        </w:tc>
      </w:tr>
      <w:tr w:rsidR="004C26A2" w:rsidRPr="004C26A2" w:rsidTr="004C26A2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на</w:t>
            </w:r>
          </w:p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01.01.2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на</w:t>
            </w:r>
          </w:p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01.01.20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на</w:t>
            </w:r>
          </w:p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01.01.2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на</w:t>
            </w:r>
          </w:p>
          <w:p w:rsidR="004C26A2" w:rsidRPr="004C26A2" w:rsidRDefault="004C26A2" w:rsidP="004C26A2">
            <w:pPr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01.01.2029</w:t>
            </w:r>
          </w:p>
        </w:tc>
      </w:tr>
      <w:tr w:rsidR="004C26A2" w:rsidRPr="004C26A2" w:rsidTr="004C26A2">
        <w:trPr>
          <w:trHeight w:val="6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0</w:t>
            </w:r>
          </w:p>
        </w:tc>
      </w:tr>
      <w:tr w:rsidR="004C26A2" w:rsidRPr="004C26A2" w:rsidTr="004C26A2">
        <w:trPr>
          <w:trHeight w:val="6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tabs>
                <w:tab w:val="left" w:pos="280"/>
                <w:tab w:val="center" w:pos="882"/>
              </w:tabs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18 4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13 8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9 2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tabs>
                <w:tab w:val="left" w:pos="280"/>
                <w:tab w:val="center" w:pos="882"/>
              </w:tabs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4 600 000</w:t>
            </w:r>
          </w:p>
        </w:tc>
      </w:tr>
      <w:tr w:rsidR="004C26A2" w:rsidRPr="004C26A2" w:rsidTr="004C26A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A2" w:rsidRPr="004C26A2" w:rsidRDefault="004C26A2" w:rsidP="004C26A2">
            <w:pPr>
              <w:pStyle w:val="a3"/>
              <w:ind w:firstLine="0"/>
              <w:jc w:val="center"/>
              <w:rPr>
                <w:b/>
                <w:color w:val="auto"/>
                <w:szCs w:val="20"/>
              </w:rPr>
            </w:pPr>
            <w:r w:rsidRPr="004C26A2">
              <w:rPr>
                <w:b/>
                <w:color w:val="auto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72" w:rsidRDefault="00B86372" w:rsidP="00B86372">
            <w:pPr>
              <w:pStyle w:val="afa"/>
              <w:ind w:left="311"/>
              <w:rPr>
                <w:b/>
                <w:sz w:val="20"/>
                <w:szCs w:val="20"/>
              </w:rPr>
            </w:pPr>
          </w:p>
          <w:p w:rsidR="004C26A2" w:rsidRPr="00B86372" w:rsidRDefault="00B86372" w:rsidP="00B86372">
            <w:pPr>
              <w:pStyle w:val="afa"/>
              <w:ind w:left="-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4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</w:p>
          <w:p w:rsidR="004C26A2" w:rsidRPr="00B86372" w:rsidRDefault="00B86372" w:rsidP="00B86372">
            <w:pPr>
              <w:pStyle w:val="afa"/>
              <w:ind w:left="-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8</w:t>
            </w:r>
            <w:r w:rsidR="004C26A2" w:rsidRPr="00B86372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rPr>
                <w:b/>
                <w:sz w:val="20"/>
                <w:szCs w:val="20"/>
              </w:rPr>
            </w:pPr>
          </w:p>
          <w:p w:rsidR="004C26A2" w:rsidRPr="00B86372" w:rsidRDefault="00B86372" w:rsidP="00B86372">
            <w:pPr>
              <w:pStyle w:val="afa"/>
              <w:ind w:left="-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="004C26A2" w:rsidRPr="00B86372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tabs>
                <w:tab w:val="left" w:pos="280"/>
                <w:tab w:val="center" w:pos="882"/>
              </w:tabs>
              <w:jc w:val="center"/>
              <w:rPr>
                <w:b/>
                <w:sz w:val="20"/>
                <w:szCs w:val="20"/>
              </w:rPr>
            </w:pPr>
          </w:p>
          <w:p w:rsidR="004C26A2" w:rsidRPr="004C26A2" w:rsidRDefault="00B86372" w:rsidP="00B86372">
            <w:pPr>
              <w:pStyle w:val="afa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="004C26A2" w:rsidRPr="004C26A2">
              <w:rPr>
                <w:b/>
                <w:sz w:val="20"/>
                <w:szCs w:val="20"/>
              </w:rPr>
              <w:t>600 000</w:t>
            </w:r>
          </w:p>
        </w:tc>
      </w:tr>
    </w:tbl>
    <w:p w:rsidR="004C26A2" w:rsidRPr="00602396" w:rsidRDefault="004C26A2" w:rsidP="004C26A2">
      <w:pPr>
        <w:rPr>
          <w:b/>
          <w:i/>
          <w:sz w:val="22"/>
          <w:szCs w:val="22"/>
        </w:rPr>
      </w:pPr>
    </w:p>
    <w:p w:rsidR="004C26A2" w:rsidRDefault="004C26A2" w:rsidP="004C26A2">
      <w:pPr>
        <w:ind w:left="-180"/>
        <w:jc w:val="center"/>
        <w:rPr>
          <w:b/>
          <w:sz w:val="26"/>
          <w:szCs w:val="26"/>
        </w:rPr>
      </w:pPr>
    </w:p>
    <w:p w:rsidR="004C26A2" w:rsidRDefault="004C26A2" w:rsidP="004C26A2">
      <w:pPr>
        <w:pStyle w:val="afa"/>
        <w:numPr>
          <w:ilvl w:val="0"/>
          <w:numId w:val="35"/>
        </w:numPr>
      </w:pPr>
      <w:r w:rsidRPr="004C26A2">
        <w:rPr>
          <w:b/>
        </w:rPr>
        <w:t xml:space="preserve">Структура муниципального долга </w:t>
      </w:r>
      <w:r w:rsidRPr="004C26A2">
        <w:rPr>
          <w:b/>
          <w:bCs/>
          <w:iCs/>
        </w:rPr>
        <w:t xml:space="preserve">Ярославского муниципального округа </w:t>
      </w:r>
      <w:r w:rsidRPr="004C26A2">
        <w:rPr>
          <w:b/>
        </w:rPr>
        <w:t>(прогноз)</w:t>
      </w:r>
      <w:r w:rsidRPr="004C26A2">
        <w:t xml:space="preserve"> </w:t>
      </w:r>
    </w:p>
    <w:p w:rsidR="004C26A2" w:rsidRPr="004C26A2" w:rsidRDefault="004C26A2" w:rsidP="004C26A2">
      <w:pPr>
        <w:rPr>
          <w:sz w:val="20"/>
          <w:szCs w:val="20"/>
        </w:rPr>
      </w:pPr>
      <w:r>
        <w:t xml:space="preserve">  </w:t>
      </w:r>
      <w:r w:rsidRPr="004C26A2">
        <w:t xml:space="preserve">                                                                                                                                          </w:t>
      </w:r>
      <w:r w:rsidRPr="004C26A2">
        <w:rPr>
          <w:sz w:val="20"/>
          <w:szCs w:val="20"/>
        </w:rPr>
        <w:t>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4C26A2" w:rsidRPr="004C26A2" w:rsidTr="004C26A2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pStyle w:val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6A2">
              <w:rPr>
                <w:rFonts w:ascii="Times New Roman" w:hAnsi="Times New Roman"/>
                <w:sz w:val="20"/>
                <w:szCs w:val="20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на 01.01.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на 01.01.20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на 01.01.20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на 01.01.2028</w:t>
            </w:r>
          </w:p>
        </w:tc>
      </w:tr>
      <w:tr w:rsidR="004C26A2" w:rsidRPr="004C26A2" w:rsidTr="004C26A2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 xml:space="preserve">1. Кредиты </w:t>
            </w:r>
            <w:proofErr w:type="gramStart"/>
            <w:r w:rsidRPr="004C26A2">
              <w:rPr>
                <w:sz w:val="20"/>
                <w:szCs w:val="20"/>
              </w:rPr>
              <w:t>кредитных</w:t>
            </w:r>
            <w:proofErr w:type="gramEnd"/>
            <w:r w:rsidRPr="004C26A2">
              <w:rPr>
                <w:sz w:val="20"/>
                <w:szCs w:val="20"/>
              </w:rPr>
              <w:t xml:space="preserve"> </w:t>
            </w:r>
          </w:p>
          <w:p w:rsidR="004C26A2" w:rsidRPr="004C26A2" w:rsidRDefault="004C26A2" w:rsidP="004C26A2">
            <w:pPr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 xml:space="preserve">    организаций</w:t>
            </w:r>
          </w:p>
          <w:p w:rsidR="004C26A2" w:rsidRPr="004C26A2" w:rsidRDefault="004C26A2" w:rsidP="004C26A2">
            <w:pPr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0</w:t>
            </w: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0</w:t>
            </w: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0</w:t>
            </w: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0</w:t>
            </w: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</w:p>
          <w:p w:rsidR="004C26A2" w:rsidRPr="004C26A2" w:rsidRDefault="004C26A2" w:rsidP="004C26A2">
            <w:pPr>
              <w:jc w:val="center"/>
              <w:rPr>
                <w:sz w:val="20"/>
                <w:szCs w:val="20"/>
              </w:rPr>
            </w:pPr>
            <w:r w:rsidRPr="004C26A2">
              <w:rPr>
                <w:sz w:val="20"/>
                <w:szCs w:val="20"/>
              </w:rPr>
              <w:t>100</w:t>
            </w:r>
          </w:p>
        </w:tc>
      </w:tr>
      <w:tr w:rsidR="004C26A2" w:rsidRPr="004C26A2" w:rsidTr="004C26A2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4C26A2" w:rsidRDefault="004C26A2" w:rsidP="004C26A2">
            <w:pPr>
              <w:jc w:val="center"/>
              <w:rPr>
                <w:b/>
                <w:sz w:val="20"/>
                <w:szCs w:val="20"/>
              </w:rPr>
            </w:pPr>
            <w:r w:rsidRPr="004C26A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B86372" w:rsidRDefault="004C26A2" w:rsidP="004C26A2">
            <w:pPr>
              <w:pStyle w:val="6"/>
              <w:rPr>
                <w:sz w:val="20"/>
              </w:rPr>
            </w:pPr>
            <w:r w:rsidRPr="00B86372"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A2" w:rsidRPr="00B86372" w:rsidRDefault="004C26A2" w:rsidP="004C26A2">
            <w:pPr>
              <w:pStyle w:val="6"/>
              <w:rPr>
                <w:sz w:val="20"/>
              </w:rPr>
            </w:pPr>
            <w:r w:rsidRPr="00B86372">
              <w:rPr>
                <w:sz w:val="20"/>
              </w:rPr>
              <w:t>100</w:t>
            </w:r>
          </w:p>
        </w:tc>
      </w:tr>
    </w:tbl>
    <w:p w:rsidR="0069004F" w:rsidRDefault="0069004F" w:rsidP="004C26A2">
      <w:pPr>
        <w:rPr>
          <w:sz w:val="20"/>
          <w:szCs w:val="20"/>
        </w:rPr>
        <w:sectPr w:rsidR="0069004F" w:rsidSect="008A5BB4">
          <w:pgSz w:w="11906" w:h="16838"/>
          <w:pgMar w:top="340" w:right="567" w:bottom="851" w:left="567" w:header="709" w:footer="567" w:gutter="0"/>
          <w:pgNumType w:start="1"/>
          <w:cols w:space="708"/>
          <w:titlePg/>
          <w:docGrid w:linePitch="360"/>
        </w:sectPr>
      </w:pPr>
    </w:p>
    <w:p w:rsidR="0069004F" w:rsidRDefault="0069004F" w:rsidP="0069004F">
      <w:pPr>
        <w:ind w:left="5954"/>
        <w:jc w:val="both"/>
      </w:pPr>
      <w:r>
        <w:rPr>
          <w:color w:val="000000"/>
          <w:sz w:val="28"/>
          <w:szCs w:val="28"/>
        </w:rPr>
        <w:lastRenderedPageBreak/>
        <w:t xml:space="preserve">Приложение № 12 </w:t>
      </w:r>
    </w:p>
    <w:p w:rsidR="0069004F" w:rsidRDefault="0069004F" w:rsidP="0069004F">
      <w:pPr>
        <w:ind w:left="5954"/>
        <w:jc w:val="both"/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69004F" w:rsidRDefault="0069004F" w:rsidP="0069004F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Ярославского </w:t>
      </w:r>
    </w:p>
    <w:p w:rsidR="0069004F" w:rsidRDefault="0069004F" w:rsidP="0069004F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4C26A2" w:rsidRDefault="0069004F" w:rsidP="0069004F">
      <w:pPr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    №</w:t>
      </w:r>
    </w:p>
    <w:p w:rsidR="0069004F" w:rsidRDefault="0069004F" w:rsidP="0069004F">
      <w:pPr>
        <w:ind w:left="5954"/>
        <w:rPr>
          <w:color w:val="000000"/>
          <w:sz w:val="28"/>
          <w:szCs w:val="28"/>
        </w:rPr>
      </w:pPr>
    </w:p>
    <w:p w:rsidR="0069004F" w:rsidRDefault="0069004F" w:rsidP="0069004F">
      <w:pPr>
        <w:ind w:left="5954"/>
        <w:rPr>
          <w:color w:val="000000"/>
          <w:sz w:val="28"/>
          <w:szCs w:val="28"/>
        </w:rPr>
      </w:pPr>
    </w:p>
    <w:p w:rsidR="0069004F" w:rsidRPr="00B811D4" w:rsidRDefault="0069004F" w:rsidP="0069004F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B811D4">
        <w:rPr>
          <w:b/>
          <w:bCs/>
          <w:color w:val="000000"/>
          <w:sz w:val="28"/>
          <w:szCs w:val="28"/>
        </w:rPr>
        <w:t xml:space="preserve">Программа </w:t>
      </w:r>
      <w:r>
        <w:rPr>
          <w:b/>
          <w:bCs/>
          <w:color w:val="000000"/>
          <w:sz w:val="28"/>
          <w:szCs w:val="28"/>
        </w:rPr>
        <w:t xml:space="preserve">муниципальных </w:t>
      </w:r>
      <w:r w:rsidRPr="00B811D4">
        <w:rPr>
          <w:b/>
          <w:bCs/>
          <w:color w:val="000000"/>
          <w:sz w:val="28"/>
          <w:szCs w:val="28"/>
        </w:rPr>
        <w:t>гарантий Ярославско</w:t>
      </w:r>
      <w:r>
        <w:rPr>
          <w:b/>
          <w:bCs/>
          <w:color w:val="000000"/>
          <w:sz w:val="28"/>
          <w:szCs w:val="28"/>
        </w:rPr>
        <w:t xml:space="preserve">го                      муниципального округа </w:t>
      </w:r>
      <w:r w:rsidRPr="00B811D4">
        <w:rPr>
          <w:b/>
          <w:bCs/>
          <w:color w:val="000000"/>
          <w:sz w:val="28"/>
          <w:szCs w:val="28"/>
        </w:rPr>
        <w:t xml:space="preserve">в валюте Российской Федерации </w:t>
      </w:r>
    </w:p>
    <w:p w:rsidR="0069004F" w:rsidRPr="00B811D4" w:rsidRDefault="0069004F" w:rsidP="0069004F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B811D4">
        <w:rPr>
          <w:b/>
          <w:bCs/>
          <w:color w:val="000000"/>
          <w:sz w:val="28"/>
          <w:szCs w:val="28"/>
        </w:rPr>
        <w:t>на 202</w:t>
      </w:r>
      <w:r>
        <w:rPr>
          <w:b/>
          <w:bCs/>
          <w:color w:val="000000"/>
          <w:sz w:val="28"/>
          <w:szCs w:val="28"/>
        </w:rPr>
        <w:t>6</w:t>
      </w:r>
      <w:r w:rsidRPr="00B811D4"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>
        <w:rPr>
          <w:b/>
          <w:bCs/>
          <w:color w:val="000000"/>
          <w:sz w:val="28"/>
          <w:szCs w:val="28"/>
        </w:rPr>
        <w:t>7</w:t>
      </w:r>
      <w:r w:rsidRPr="00B811D4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8</w:t>
      </w:r>
      <w:r w:rsidRPr="00B811D4">
        <w:rPr>
          <w:b/>
          <w:bCs/>
          <w:color w:val="000000"/>
          <w:sz w:val="28"/>
          <w:szCs w:val="28"/>
        </w:rPr>
        <w:t xml:space="preserve"> годов</w:t>
      </w:r>
    </w:p>
    <w:p w:rsidR="0069004F" w:rsidRDefault="0069004F" w:rsidP="0069004F">
      <w:pPr>
        <w:ind w:firstLine="709"/>
        <w:rPr>
          <w:color w:val="000000"/>
          <w:sz w:val="28"/>
          <w:szCs w:val="28"/>
        </w:rPr>
      </w:pPr>
    </w:p>
    <w:p w:rsidR="0069004F" w:rsidRPr="005D2357" w:rsidRDefault="0069004F" w:rsidP="0069004F">
      <w:pPr>
        <w:ind w:firstLine="709"/>
        <w:rPr>
          <w:color w:val="000000"/>
        </w:rPr>
      </w:pPr>
    </w:p>
    <w:p w:rsidR="0069004F" w:rsidRPr="00B811D4" w:rsidRDefault="0069004F" w:rsidP="0069004F">
      <w:pPr>
        <w:tabs>
          <w:tab w:val="left" w:pos="1134"/>
        </w:tabs>
        <w:ind w:firstLine="284"/>
        <w:jc w:val="both"/>
        <w:rPr>
          <w:color w:val="000000"/>
          <w:sz w:val="28"/>
          <w:szCs w:val="28"/>
        </w:rPr>
      </w:pPr>
      <w:r w:rsidRPr="00B811D4">
        <w:rPr>
          <w:color w:val="000000"/>
          <w:sz w:val="28"/>
          <w:szCs w:val="28"/>
        </w:rPr>
        <w:t xml:space="preserve">Предоставление </w:t>
      </w:r>
      <w:r>
        <w:rPr>
          <w:color w:val="000000"/>
          <w:sz w:val="28"/>
          <w:szCs w:val="28"/>
        </w:rPr>
        <w:t>муниципальных гарантий Ярославского муниципального округа в </w:t>
      </w:r>
      <w:r w:rsidRPr="00B811D4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6</w:t>
      </w:r>
      <w:r w:rsidRPr="00B811D4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8</w:t>
      </w:r>
      <w:r w:rsidRPr="00B811D4">
        <w:rPr>
          <w:color w:val="000000"/>
          <w:sz w:val="28"/>
          <w:szCs w:val="28"/>
        </w:rPr>
        <w:t xml:space="preserve"> годах не планируется.</w:t>
      </w:r>
    </w:p>
    <w:p w:rsidR="0069004F" w:rsidRPr="004C26A2" w:rsidRDefault="0069004F" w:rsidP="0069004F">
      <w:pPr>
        <w:ind w:left="5954"/>
        <w:rPr>
          <w:sz w:val="20"/>
          <w:szCs w:val="20"/>
        </w:rPr>
      </w:pPr>
    </w:p>
    <w:sectPr w:rsidR="0069004F" w:rsidRPr="004C26A2" w:rsidSect="008A5BB4">
      <w:pgSz w:w="11906" w:h="16838"/>
      <w:pgMar w:top="340" w:right="567" w:bottom="851" w:left="567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61B" w:rsidRDefault="003F461B">
      <w:r>
        <w:separator/>
      </w:r>
    </w:p>
  </w:endnote>
  <w:endnote w:type="continuationSeparator" w:id="1">
    <w:p w:rsidR="003F461B" w:rsidRDefault="003F4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61B" w:rsidRDefault="003F461B">
      <w:r>
        <w:separator/>
      </w:r>
    </w:p>
  </w:footnote>
  <w:footnote w:type="continuationSeparator" w:id="1">
    <w:p w:rsidR="003F461B" w:rsidRDefault="003F4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19" w:rsidRDefault="0036342A">
    <w:pPr>
      <w:pStyle w:val="a4"/>
      <w:jc w:val="center"/>
    </w:pPr>
    <w:fldSimple w:instr=" PAGE   \* MERGEFORMAT ">
      <w:r w:rsidR="004F0D4F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45661A2"/>
    <w:multiLevelType w:val="hybridMultilevel"/>
    <w:tmpl w:val="8DFA2496"/>
    <w:lvl w:ilvl="0" w:tplc="4BE2B2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BF080C"/>
    <w:multiLevelType w:val="hybridMultilevel"/>
    <w:tmpl w:val="71485D08"/>
    <w:lvl w:ilvl="0" w:tplc="5FD4E13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DB4678"/>
    <w:multiLevelType w:val="hybridMultilevel"/>
    <w:tmpl w:val="726E53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B01411"/>
    <w:multiLevelType w:val="hybridMultilevel"/>
    <w:tmpl w:val="71485D08"/>
    <w:lvl w:ilvl="0" w:tplc="5FD4E13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2DDD359A"/>
    <w:multiLevelType w:val="hybridMultilevel"/>
    <w:tmpl w:val="47D8BFDC"/>
    <w:lvl w:ilvl="0" w:tplc="8336389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>
    <w:nsid w:val="2FB331BE"/>
    <w:multiLevelType w:val="hybridMultilevel"/>
    <w:tmpl w:val="D48A3C3E"/>
    <w:lvl w:ilvl="0" w:tplc="0C2439C6">
      <w:start w:val="18"/>
      <w:numFmt w:val="decimal"/>
      <w:lvlText w:val="%1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8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5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6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946F4"/>
    <w:multiLevelType w:val="hybridMultilevel"/>
    <w:tmpl w:val="1E6C9E00"/>
    <w:lvl w:ilvl="0" w:tplc="5546D12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04CA5"/>
    <w:multiLevelType w:val="hybridMultilevel"/>
    <w:tmpl w:val="C4F09DFC"/>
    <w:lvl w:ilvl="0" w:tplc="30021AD6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52764F26"/>
    <w:multiLevelType w:val="hybridMultilevel"/>
    <w:tmpl w:val="800251E0"/>
    <w:lvl w:ilvl="0" w:tplc="3DAC488C">
      <w:start w:val="3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55030B46"/>
    <w:multiLevelType w:val="hybridMultilevel"/>
    <w:tmpl w:val="085C30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7">
    <w:nsid w:val="6A2278E9"/>
    <w:multiLevelType w:val="hybridMultilevel"/>
    <w:tmpl w:val="2FCAAEDC"/>
    <w:lvl w:ilvl="0" w:tplc="F196C4A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606CD"/>
    <w:multiLevelType w:val="hybridMultilevel"/>
    <w:tmpl w:val="C464B15C"/>
    <w:lvl w:ilvl="0" w:tplc="1A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35"/>
  </w:num>
  <w:num w:numId="6">
    <w:abstractNumId w:val="13"/>
  </w:num>
  <w:num w:numId="7">
    <w:abstractNumId w:val="19"/>
  </w:num>
  <w:num w:numId="8">
    <w:abstractNumId w:val="32"/>
  </w:num>
  <w:num w:numId="9">
    <w:abstractNumId w:val="29"/>
  </w:num>
  <w:num w:numId="10">
    <w:abstractNumId w:val="33"/>
  </w:num>
  <w:num w:numId="11">
    <w:abstractNumId w:val="25"/>
  </w:num>
  <w:num w:numId="12">
    <w:abstractNumId w:val="34"/>
  </w:num>
  <w:num w:numId="13">
    <w:abstractNumId w:val="3"/>
  </w:num>
  <w:num w:numId="14">
    <w:abstractNumId w:val="21"/>
  </w:num>
  <w:num w:numId="15">
    <w:abstractNumId w:val="23"/>
  </w:num>
  <w:num w:numId="16">
    <w:abstractNumId w:val="36"/>
  </w:num>
  <w:num w:numId="17">
    <w:abstractNumId w:val="16"/>
  </w:num>
  <w:num w:numId="18">
    <w:abstractNumId w:val="26"/>
  </w:num>
  <w:num w:numId="19">
    <w:abstractNumId w:val="24"/>
  </w:num>
  <w:num w:numId="20">
    <w:abstractNumId w:val="1"/>
  </w:num>
  <w:num w:numId="21">
    <w:abstractNumId w:val="22"/>
  </w:num>
  <w:num w:numId="22">
    <w:abstractNumId w:val="20"/>
  </w:num>
  <w:num w:numId="23">
    <w:abstractNumId w:val="7"/>
  </w:num>
  <w:num w:numId="24">
    <w:abstractNumId w:val="11"/>
  </w:num>
  <w:num w:numId="25">
    <w:abstractNumId w:val="15"/>
  </w:num>
  <w:num w:numId="26">
    <w:abstractNumId w:val="0"/>
  </w:num>
  <w:num w:numId="27">
    <w:abstractNumId w:val="39"/>
  </w:num>
  <w:num w:numId="28">
    <w:abstractNumId w:val="4"/>
  </w:num>
  <w:num w:numId="29">
    <w:abstractNumId w:val="18"/>
  </w:num>
  <w:num w:numId="30">
    <w:abstractNumId w:val="12"/>
  </w:num>
  <w:num w:numId="31">
    <w:abstractNumId w:val="38"/>
  </w:num>
  <w:num w:numId="32">
    <w:abstractNumId w:val="6"/>
  </w:num>
  <w:num w:numId="33">
    <w:abstractNumId w:val="31"/>
  </w:num>
  <w:num w:numId="34">
    <w:abstractNumId w:val="5"/>
  </w:num>
  <w:num w:numId="35">
    <w:abstractNumId w:val="30"/>
  </w:num>
  <w:num w:numId="36">
    <w:abstractNumId w:val="27"/>
  </w:num>
  <w:num w:numId="37">
    <w:abstractNumId w:val="14"/>
  </w:num>
  <w:num w:numId="38">
    <w:abstractNumId w:val="37"/>
  </w:num>
  <w:num w:numId="39">
    <w:abstractNumId w:val="28"/>
  </w:num>
  <w:num w:numId="40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900B53"/>
    <w:rsid w:val="000001C8"/>
    <w:rsid w:val="00000227"/>
    <w:rsid w:val="00000E19"/>
    <w:rsid w:val="000012FC"/>
    <w:rsid w:val="00004A1E"/>
    <w:rsid w:val="00004BBC"/>
    <w:rsid w:val="00007089"/>
    <w:rsid w:val="00007CDA"/>
    <w:rsid w:val="00007E0D"/>
    <w:rsid w:val="00010E58"/>
    <w:rsid w:val="000113D7"/>
    <w:rsid w:val="000134E6"/>
    <w:rsid w:val="00013762"/>
    <w:rsid w:val="00013906"/>
    <w:rsid w:val="00014622"/>
    <w:rsid w:val="00016BC1"/>
    <w:rsid w:val="00020BD3"/>
    <w:rsid w:val="00021ACA"/>
    <w:rsid w:val="000244C6"/>
    <w:rsid w:val="00025DB2"/>
    <w:rsid w:val="00027671"/>
    <w:rsid w:val="00034286"/>
    <w:rsid w:val="00034D3F"/>
    <w:rsid w:val="000351E5"/>
    <w:rsid w:val="00035A64"/>
    <w:rsid w:val="00035D83"/>
    <w:rsid w:val="00036E30"/>
    <w:rsid w:val="00044119"/>
    <w:rsid w:val="00045185"/>
    <w:rsid w:val="00045307"/>
    <w:rsid w:val="00047D7E"/>
    <w:rsid w:val="00050A5F"/>
    <w:rsid w:val="00051B4B"/>
    <w:rsid w:val="00052549"/>
    <w:rsid w:val="00053A87"/>
    <w:rsid w:val="00054096"/>
    <w:rsid w:val="000552CC"/>
    <w:rsid w:val="000571FE"/>
    <w:rsid w:val="0005789C"/>
    <w:rsid w:val="00057A86"/>
    <w:rsid w:val="00057BAE"/>
    <w:rsid w:val="000635C3"/>
    <w:rsid w:val="00063C42"/>
    <w:rsid w:val="000652B8"/>
    <w:rsid w:val="000656EB"/>
    <w:rsid w:val="000663AE"/>
    <w:rsid w:val="000665E7"/>
    <w:rsid w:val="00066665"/>
    <w:rsid w:val="00066863"/>
    <w:rsid w:val="00067060"/>
    <w:rsid w:val="00067272"/>
    <w:rsid w:val="00067F5B"/>
    <w:rsid w:val="000704D8"/>
    <w:rsid w:val="00070EF3"/>
    <w:rsid w:val="00071971"/>
    <w:rsid w:val="00073CC8"/>
    <w:rsid w:val="00074639"/>
    <w:rsid w:val="00075820"/>
    <w:rsid w:val="00075A80"/>
    <w:rsid w:val="00082276"/>
    <w:rsid w:val="00082CDD"/>
    <w:rsid w:val="00083CEF"/>
    <w:rsid w:val="000843AF"/>
    <w:rsid w:val="00091953"/>
    <w:rsid w:val="00091DAB"/>
    <w:rsid w:val="00092767"/>
    <w:rsid w:val="0009360C"/>
    <w:rsid w:val="000945C3"/>
    <w:rsid w:val="00094C64"/>
    <w:rsid w:val="00095AD9"/>
    <w:rsid w:val="000A0285"/>
    <w:rsid w:val="000A1860"/>
    <w:rsid w:val="000A1924"/>
    <w:rsid w:val="000A3A65"/>
    <w:rsid w:val="000A5168"/>
    <w:rsid w:val="000B138A"/>
    <w:rsid w:val="000B3E9C"/>
    <w:rsid w:val="000B4B81"/>
    <w:rsid w:val="000B4F76"/>
    <w:rsid w:val="000B5449"/>
    <w:rsid w:val="000B5FBD"/>
    <w:rsid w:val="000B608A"/>
    <w:rsid w:val="000B62C2"/>
    <w:rsid w:val="000B6F5B"/>
    <w:rsid w:val="000B7A78"/>
    <w:rsid w:val="000B7AC4"/>
    <w:rsid w:val="000C47FD"/>
    <w:rsid w:val="000C5F08"/>
    <w:rsid w:val="000C6E42"/>
    <w:rsid w:val="000D11C2"/>
    <w:rsid w:val="000D3AE3"/>
    <w:rsid w:val="000D5774"/>
    <w:rsid w:val="000E0DDA"/>
    <w:rsid w:val="000E1985"/>
    <w:rsid w:val="000E2F9A"/>
    <w:rsid w:val="000E5025"/>
    <w:rsid w:val="000E7B18"/>
    <w:rsid w:val="000F05C0"/>
    <w:rsid w:val="000F0EE9"/>
    <w:rsid w:val="000F260B"/>
    <w:rsid w:val="000F2881"/>
    <w:rsid w:val="000F4A98"/>
    <w:rsid w:val="000F5F3F"/>
    <w:rsid w:val="000F6C80"/>
    <w:rsid w:val="000F79AF"/>
    <w:rsid w:val="000F7BB2"/>
    <w:rsid w:val="00100C00"/>
    <w:rsid w:val="00101CCE"/>
    <w:rsid w:val="00101D04"/>
    <w:rsid w:val="00102163"/>
    <w:rsid w:val="0010238C"/>
    <w:rsid w:val="00102F8F"/>
    <w:rsid w:val="00104E0B"/>
    <w:rsid w:val="001059A1"/>
    <w:rsid w:val="00106E80"/>
    <w:rsid w:val="00107E76"/>
    <w:rsid w:val="00110F7B"/>
    <w:rsid w:val="0011158D"/>
    <w:rsid w:val="00111607"/>
    <w:rsid w:val="0011383C"/>
    <w:rsid w:val="001147BE"/>
    <w:rsid w:val="00115EE0"/>
    <w:rsid w:val="001166B7"/>
    <w:rsid w:val="00120876"/>
    <w:rsid w:val="00122590"/>
    <w:rsid w:val="00123B65"/>
    <w:rsid w:val="00125EBF"/>
    <w:rsid w:val="00127BA0"/>
    <w:rsid w:val="001322F9"/>
    <w:rsid w:val="001328C5"/>
    <w:rsid w:val="00132C84"/>
    <w:rsid w:val="00133589"/>
    <w:rsid w:val="00140378"/>
    <w:rsid w:val="0014324A"/>
    <w:rsid w:val="001438AC"/>
    <w:rsid w:val="0014759F"/>
    <w:rsid w:val="00147807"/>
    <w:rsid w:val="00147D49"/>
    <w:rsid w:val="00150741"/>
    <w:rsid w:val="0015103D"/>
    <w:rsid w:val="001714A8"/>
    <w:rsid w:val="00171924"/>
    <w:rsid w:val="001724B8"/>
    <w:rsid w:val="00173BD9"/>
    <w:rsid w:val="00174D76"/>
    <w:rsid w:val="001756E9"/>
    <w:rsid w:val="00177418"/>
    <w:rsid w:val="0017757E"/>
    <w:rsid w:val="00177ABD"/>
    <w:rsid w:val="0018044B"/>
    <w:rsid w:val="00180582"/>
    <w:rsid w:val="001806FC"/>
    <w:rsid w:val="001809D2"/>
    <w:rsid w:val="00180C51"/>
    <w:rsid w:val="0018106E"/>
    <w:rsid w:val="001813A2"/>
    <w:rsid w:val="0018174D"/>
    <w:rsid w:val="00181818"/>
    <w:rsid w:val="00181D80"/>
    <w:rsid w:val="001821DE"/>
    <w:rsid w:val="00182E9F"/>
    <w:rsid w:val="00184A52"/>
    <w:rsid w:val="00184D8A"/>
    <w:rsid w:val="00185976"/>
    <w:rsid w:val="00187C4D"/>
    <w:rsid w:val="00192780"/>
    <w:rsid w:val="00193E37"/>
    <w:rsid w:val="00197A9A"/>
    <w:rsid w:val="001A0C1A"/>
    <w:rsid w:val="001A1FB9"/>
    <w:rsid w:val="001A61BB"/>
    <w:rsid w:val="001A6483"/>
    <w:rsid w:val="001A77C5"/>
    <w:rsid w:val="001A7E30"/>
    <w:rsid w:val="001B06EC"/>
    <w:rsid w:val="001B0E47"/>
    <w:rsid w:val="001B24A0"/>
    <w:rsid w:val="001B3ABC"/>
    <w:rsid w:val="001B6FF7"/>
    <w:rsid w:val="001C0523"/>
    <w:rsid w:val="001C1AEF"/>
    <w:rsid w:val="001C2BCF"/>
    <w:rsid w:val="001C2C4C"/>
    <w:rsid w:val="001C3FD8"/>
    <w:rsid w:val="001D10A9"/>
    <w:rsid w:val="001D4790"/>
    <w:rsid w:val="001D6FE9"/>
    <w:rsid w:val="001D7B35"/>
    <w:rsid w:val="001E07A3"/>
    <w:rsid w:val="001E35B6"/>
    <w:rsid w:val="001E4012"/>
    <w:rsid w:val="001E4125"/>
    <w:rsid w:val="001E4F62"/>
    <w:rsid w:val="001E631C"/>
    <w:rsid w:val="001F04C5"/>
    <w:rsid w:val="001F1314"/>
    <w:rsid w:val="001F237E"/>
    <w:rsid w:val="001F26A8"/>
    <w:rsid w:val="001F2953"/>
    <w:rsid w:val="001F48BC"/>
    <w:rsid w:val="001F4FD1"/>
    <w:rsid w:val="00200CDD"/>
    <w:rsid w:val="00201577"/>
    <w:rsid w:val="00201F30"/>
    <w:rsid w:val="002021DA"/>
    <w:rsid w:val="00202969"/>
    <w:rsid w:val="00202BCB"/>
    <w:rsid w:val="00205177"/>
    <w:rsid w:val="00205179"/>
    <w:rsid w:val="002075FC"/>
    <w:rsid w:val="00207C32"/>
    <w:rsid w:val="002103BB"/>
    <w:rsid w:val="002157EF"/>
    <w:rsid w:val="002158F2"/>
    <w:rsid w:val="002163FB"/>
    <w:rsid w:val="00217020"/>
    <w:rsid w:val="00220F47"/>
    <w:rsid w:val="00221502"/>
    <w:rsid w:val="002224AF"/>
    <w:rsid w:val="00222DC2"/>
    <w:rsid w:val="002246CA"/>
    <w:rsid w:val="00224982"/>
    <w:rsid w:val="00225115"/>
    <w:rsid w:val="00225425"/>
    <w:rsid w:val="00230673"/>
    <w:rsid w:val="00231602"/>
    <w:rsid w:val="00231FB5"/>
    <w:rsid w:val="00232A91"/>
    <w:rsid w:val="00233713"/>
    <w:rsid w:val="00234ADE"/>
    <w:rsid w:val="002358A9"/>
    <w:rsid w:val="00235EF3"/>
    <w:rsid w:val="0024207C"/>
    <w:rsid w:val="00243173"/>
    <w:rsid w:val="002441A0"/>
    <w:rsid w:val="00246B03"/>
    <w:rsid w:val="002547D1"/>
    <w:rsid w:val="00255842"/>
    <w:rsid w:val="002574BA"/>
    <w:rsid w:val="00262F3A"/>
    <w:rsid w:val="0026603F"/>
    <w:rsid w:val="002728B6"/>
    <w:rsid w:val="002737E6"/>
    <w:rsid w:val="00280231"/>
    <w:rsid w:val="00280DE2"/>
    <w:rsid w:val="00281D32"/>
    <w:rsid w:val="0028349B"/>
    <w:rsid w:val="00286338"/>
    <w:rsid w:val="00286E58"/>
    <w:rsid w:val="002871F4"/>
    <w:rsid w:val="00287E23"/>
    <w:rsid w:val="00290DE9"/>
    <w:rsid w:val="002911FB"/>
    <w:rsid w:val="002914D4"/>
    <w:rsid w:val="00293440"/>
    <w:rsid w:val="002939D1"/>
    <w:rsid w:val="00295A23"/>
    <w:rsid w:val="002977D6"/>
    <w:rsid w:val="002A02C1"/>
    <w:rsid w:val="002A06C0"/>
    <w:rsid w:val="002A1E21"/>
    <w:rsid w:val="002A33B1"/>
    <w:rsid w:val="002A53C1"/>
    <w:rsid w:val="002A53D4"/>
    <w:rsid w:val="002A667C"/>
    <w:rsid w:val="002A75EA"/>
    <w:rsid w:val="002A7725"/>
    <w:rsid w:val="002B0E62"/>
    <w:rsid w:val="002B3258"/>
    <w:rsid w:val="002B57EB"/>
    <w:rsid w:val="002C0324"/>
    <w:rsid w:val="002C1577"/>
    <w:rsid w:val="002C17FE"/>
    <w:rsid w:val="002C239B"/>
    <w:rsid w:val="002C2B13"/>
    <w:rsid w:val="002C2E0E"/>
    <w:rsid w:val="002C43FF"/>
    <w:rsid w:val="002C4AD7"/>
    <w:rsid w:val="002C5547"/>
    <w:rsid w:val="002C6E98"/>
    <w:rsid w:val="002C7C93"/>
    <w:rsid w:val="002D6745"/>
    <w:rsid w:val="002E1AD0"/>
    <w:rsid w:val="002E238A"/>
    <w:rsid w:val="002E4D70"/>
    <w:rsid w:val="002E5886"/>
    <w:rsid w:val="002E5EC7"/>
    <w:rsid w:val="002E67D0"/>
    <w:rsid w:val="002E6C6D"/>
    <w:rsid w:val="002E734F"/>
    <w:rsid w:val="002E73BB"/>
    <w:rsid w:val="002E7862"/>
    <w:rsid w:val="002F33E5"/>
    <w:rsid w:val="002F3B58"/>
    <w:rsid w:val="002F70BC"/>
    <w:rsid w:val="002F749B"/>
    <w:rsid w:val="003009B5"/>
    <w:rsid w:val="003018A5"/>
    <w:rsid w:val="00304105"/>
    <w:rsid w:val="0030414C"/>
    <w:rsid w:val="00305CFB"/>
    <w:rsid w:val="00306381"/>
    <w:rsid w:val="003074D0"/>
    <w:rsid w:val="003079D5"/>
    <w:rsid w:val="0031230D"/>
    <w:rsid w:val="003131E8"/>
    <w:rsid w:val="003136B9"/>
    <w:rsid w:val="00314A38"/>
    <w:rsid w:val="0031526F"/>
    <w:rsid w:val="0031766F"/>
    <w:rsid w:val="00321408"/>
    <w:rsid w:val="00321749"/>
    <w:rsid w:val="00321C1E"/>
    <w:rsid w:val="00322493"/>
    <w:rsid w:val="003226CE"/>
    <w:rsid w:val="00322B3E"/>
    <w:rsid w:val="0032410B"/>
    <w:rsid w:val="00324F17"/>
    <w:rsid w:val="0033071F"/>
    <w:rsid w:val="0033754C"/>
    <w:rsid w:val="00340103"/>
    <w:rsid w:val="00340A20"/>
    <w:rsid w:val="00340EA8"/>
    <w:rsid w:val="00341C7D"/>
    <w:rsid w:val="00341E6A"/>
    <w:rsid w:val="0034439B"/>
    <w:rsid w:val="00347541"/>
    <w:rsid w:val="00350BAC"/>
    <w:rsid w:val="003510AA"/>
    <w:rsid w:val="00353D30"/>
    <w:rsid w:val="00354D1C"/>
    <w:rsid w:val="003550B8"/>
    <w:rsid w:val="00355DCC"/>
    <w:rsid w:val="00357010"/>
    <w:rsid w:val="003572EF"/>
    <w:rsid w:val="00357F05"/>
    <w:rsid w:val="003606EB"/>
    <w:rsid w:val="00360D70"/>
    <w:rsid w:val="0036342A"/>
    <w:rsid w:val="003668CF"/>
    <w:rsid w:val="00367C5B"/>
    <w:rsid w:val="003742A7"/>
    <w:rsid w:val="003747DF"/>
    <w:rsid w:val="003753C0"/>
    <w:rsid w:val="00381233"/>
    <w:rsid w:val="00381DB3"/>
    <w:rsid w:val="0038379E"/>
    <w:rsid w:val="00386010"/>
    <w:rsid w:val="003860C1"/>
    <w:rsid w:val="00387ABC"/>
    <w:rsid w:val="00391562"/>
    <w:rsid w:val="003919E7"/>
    <w:rsid w:val="0039358E"/>
    <w:rsid w:val="00395CDE"/>
    <w:rsid w:val="003972F3"/>
    <w:rsid w:val="003A00D1"/>
    <w:rsid w:val="003A10BD"/>
    <w:rsid w:val="003A1251"/>
    <w:rsid w:val="003A1EA2"/>
    <w:rsid w:val="003A321B"/>
    <w:rsid w:val="003A365C"/>
    <w:rsid w:val="003A3F01"/>
    <w:rsid w:val="003A5FA6"/>
    <w:rsid w:val="003A7CBC"/>
    <w:rsid w:val="003A7CF8"/>
    <w:rsid w:val="003B0CC9"/>
    <w:rsid w:val="003B1895"/>
    <w:rsid w:val="003B7216"/>
    <w:rsid w:val="003B7D69"/>
    <w:rsid w:val="003C007E"/>
    <w:rsid w:val="003C2589"/>
    <w:rsid w:val="003C2FA0"/>
    <w:rsid w:val="003C3392"/>
    <w:rsid w:val="003C409C"/>
    <w:rsid w:val="003C5F5E"/>
    <w:rsid w:val="003C7B08"/>
    <w:rsid w:val="003D0D68"/>
    <w:rsid w:val="003D147C"/>
    <w:rsid w:val="003D23C3"/>
    <w:rsid w:val="003D2D37"/>
    <w:rsid w:val="003D344E"/>
    <w:rsid w:val="003D3FA2"/>
    <w:rsid w:val="003D40BF"/>
    <w:rsid w:val="003D4151"/>
    <w:rsid w:val="003D5A69"/>
    <w:rsid w:val="003D5B1D"/>
    <w:rsid w:val="003D5EB8"/>
    <w:rsid w:val="003D6745"/>
    <w:rsid w:val="003E158A"/>
    <w:rsid w:val="003E2BFF"/>
    <w:rsid w:val="003E2D6C"/>
    <w:rsid w:val="003E2EF1"/>
    <w:rsid w:val="003E3583"/>
    <w:rsid w:val="003E4510"/>
    <w:rsid w:val="003E4C99"/>
    <w:rsid w:val="003E5628"/>
    <w:rsid w:val="003E6426"/>
    <w:rsid w:val="003E6677"/>
    <w:rsid w:val="003E67DA"/>
    <w:rsid w:val="003E6BC1"/>
    <w:rsid w:val="003E7838"/>
    <w:rsid w:val="003E7D64"/>
    <w:rsid w:val="003F0298"/>
    <w:rsid w:val="003F38CD"/>
    <w:rsid w:val="003F461B"/>
    <w:rsid w:val="003F545C"/>
    <w:rsid w:val="003F5BAF"/>
    <w:rsid w:val="003F5E5F"/>
    <w:rsid w:val="003F637F"/>
    <w:rsid w:val="003F7238"/>
    <w:rsid w:val="00401E99"/>
    <w:rsid w:val="00402760"/>
    <w:rsid w:val="004034F0"/>
    <w:rsid w:val="00403C19"/>
    <w:rsid w:val="004050B6"/>
    <w:rsid w:val="0040585A"/>
    <w:rsid w:val="00405BE3"/>
    <w:rsid w:val="00405CB4"/>
    <w:rsid w:val="00406CAC"/>
    <w:rsid w:val="00412425"/>
    <w:rsid w:val="0041272C"/>
    <w:rsid w:val="0041506E"/>
    <w:rsid w:val="00415080"/>
    <w:rsid w:val="00416D78"/>
    <w:rsid w:val="004173FC"/>
    <w:rsid w:val="00417D3B"/>
    <w:rsid w:val="00423C8D"/>
    <w:rsid w:val="00423ECE"/>
    <w:rsid w:val="0042443E"/>
    <w:rsid w:val="004250AC"/>
    <w:rsid w:val="00426072"/>
    <w:rsid w:val="004263EA"/>
    <w:rsid w:val="00426BF2"/>
    <w:rsid w:val="00427AFA"/>
    <w:rsid w:val="0043044D"/>
    <w:rsid w:val="00430D04"/>
    <w:rsid w:val="0043163C"/>
    <w:rsid w:val="00431BDE"/>
    <w:rsid w:val="004320BC"/>
    <w:rsid w:val="0043245B"/>
    <w:rsid w:val="00432BE7"/>
    <w:rsid w:val="00432FF3"/>
    <w:rsid w:val="004357A3"/>
    <w:rsid w:val="00435F2A"/>
    <w:rsid w:val="00436153"/>
    <w:rsid w:val="00437C9D"/>
    <w:rsid w:val="00440F1E"/>
    <w:rsid w:val="00441394"/>
    <w:rsid w:val="00441CA8"/>
    <w:rsid w:val="004443B3"/>
    <w:rsid w:val="00445F94"/>
    <w:rsid w:val="0044696B"/>
    <w:rsid w:val="00447840"/>
    <w:rsid w:val="004520C9"/>
    <w:rsid w:val="00453484"/>
    <w:rsid w:val="004545F9"/>
    <w:rsid w:val="00460AB3"/>
    <w:rsid w:val="00462D72"/>
    <w:rsid w:val="0046369F"/>
    <w:rsid w:val="00463AD7"/>
    <w:rsid w:val="00467648"/>
    <w:rsid w:val="0046766A"/>
    <w:rsid w:val="00470357"/>
    <w:rsid w:val="00470DA0"/>
    <w:rsid w:val="004719FD"/>
    <w:rsid w:val="00471DD8"/>
    <w:rsid w:val="00472D82"/>
    <w:rsid w:val="00474D49"/>
    <w:rsid w:val="00474D8F"/>
    <w:rsid w:val="004812D7"/>
    <w:rsid w:val="0048201F"/>
    <w:rsid w:val="00482EE2"/>
    <w:rsid w:val="0048446B"/>
    <w:rsid w:val="0048456B"/>
    <w:rsid w:val="0048514F"/>
    <w:rsid w:val="0049050D"/>
    <w:rsid w:val="00490C47"/>
    <w:rsid w:val="00495C00"/>
    <w:rsid w:val="00496B10"/>
    <w:rsid w:val="004A2365"/>
    <w:rsid w:val="004A28A5"/>
    <w:rsid w:val="004A2B59"/>
    <w:rsid w:val="004A5C9E"/>
    <w:rsid w:val="004B08B5"/>
    <w:rsid w:val="004B25A5"/>
    <w:rsid w:val="004B3D2D"/>
    <w:rsid w:val="004B3DCB"/>
    <w:rsid w:val="004B483D"/>
    <w:rsid w:val="004B4BAC"/>
    <w:rsid w:val="004B7324"/>
    <w:rsid w:val="004B7668"/>
    <w:rsid w:val="004C024D"/>
    <w:rsid w:val="004C0460"/>
    <w:rsid w:val="004C06BE"/>
    <w:rsid w:val="004C26A2"/>
    <w:rsid w:val="004C43C5"/>
    <w:rsid w:val="004C442E"/>
    <w:rsid w:val="004C4F37"/>
    <w:rsid w:val="004C6A6A"/>
    <w:rsid w:val="004C729F"/>
    <w:rsid w:val="004C72B3"/>
    <w:rsid w:val="004C763F"/>
    <w:rsid w:val="004C7979"/>
    <w:rsid w:val="004D1105"/>
    <w:rsid w:val="004D1E3D"/>
    <w:rsid w:val="004D2EA5"/>
    <w:rsid w:val="004D3913"/>
    <w:rsid w:val="004D4E17"/>
    <w:rsid w:val="004D61FE"/>
    <w:rsid w:val="004D6758"/>
    <w:rsid w:val="004D6BC3"/>
    <w:rsid w:val="004D7CC8"/>
    <w:rsid w:val="004D7F94"/>
    <w:rsid w:val="004E0D35"/>
    <w:rsid w:val="004E14F2"/>
    <w:rsid w:val="004E1C38"/>
    <w:rsid w:val="004E2BBF"/>
    <w:rsid w:val="004E3531"/>
    <w:rsid w:val="004E3A0E"/>
    <w:rsid w:val="004E4120"/>
    <w:rsid w:val="004E47A1"/>
    <w:rsid w:val="004E4F5C"/>
    <w:rsid w:val="004E52AE"/>
    <w:rsid w:val="004E7985"/>
    <w:rsid w:val="004F039B"/>
    <w:rsid w:val="004F0D4F"/>
    <w:rsid w:val="004F1544"/>
    <w:rsid w:val="004F2E5C"/>
    <w:rsid w:val="004F3D75"/>
    <w:rsid w:val="004F4FD9"/>
    <w:rsid w:val="004F51E5"/>
    <w:rsid w:val="004F69C9"/>
    <w:rsid w:val="00503505"/>
    <w:rsid w:val="005059EA"/>
    <w:rsid w:val="00505A8F"/>
    <w:rsid w:val="00507E1B"/>
    <w:rsid w:val="00510104"/>
    <w:rsid w:val="005103F2"/>
    <w:rsid w:val="005122B2"/>
    <w:rsid w:val="00516FB3"/>
    <w:rsid w:val="005215C4"/>
    <w:rsid w:val="00521E95"/>
    <w:rsid w:val="00522D5A"/>
    <w:rsid w:val="00525144"/>
    <w:rsid w:val="0052545D"/>
    <w:rsid w:val="00527377"/>
    <w:rsid w:val="00532434"/>
    <w:rsid w:val="005326B5"/>
    <w:rsid w:val="00533D97"/>
    <w:rsid w:val="00534DCB"/>
    <w:rsid w:val="00535A7D"/>
    <w:rsid w:val="00540B69"/>
    <w:rsid w:val="0054244B"/>
    <w:rsid w:val="00542D81"/>
    <w:rsid w:val="00546950"/>
    <w:rsid w:val="00546BFD"/>
    <w:rsid w:val="00551C67"/>
    <w:rsid w:val="00552E77"/>
    <w:rsid w:val="00552F8D"/>
    <w:rsid w:val="005539C4"/>
    <w:rsid w:val="00553AE9"/>
    <w:rsid w:val="00555044"/>
    <w:rsid w:val="00556DF4"/>
    <w:rsid w:val="005644C8"/>
    <w:rsid w:val="0056634A"/>
    <w:rsid w:val="0057022F"/>
    <w:rsid w:val="005726B3"/>
    <w:rsid w:val="00572C86"/>
    <w:rsid w:val="00573472"/>
    <w:rsid w:val="00575F4A"/>
    <w:rsid w:val="00576C70"/>
    <w:rsid w:val="00580DAA"/>
    <w:rsid w:val="005819E7"/>
    <w:rsid w:val="005820C3"/>
    <w:rsid w:val="005821C2"/>
    <w:rsid w:val="00582CD7"/>
    <w:rsid w:val="0058345F"/>
    <w:rsid w:val="00583545"/>
    <w:rsid w:val="00583559"/>
    <w:rsid w:val="00585873"/>
    <w:rsid w:val="005872E8"/>
    <w:rsid w:val="0058758A"/>
    <w:rsid w:val="005903DC"/>
    <w:rsid w:val="005912B7"/>
    <w:rsid w:val="005913E4"/>
    <w:rsid w:val="00592149"/>
    <w:rsid w:val="00592C7F"/>
    <w:rsid w:val="00593BC6"/>
    <w:rsid w:val="00596E06"/>
    <w:rsid w:val="00597102"/>
    <w:rsid w:val="005A20D9"/>
    <w:rsid w:val="005A2E58"/>
    <w:rsid w:val="005A47AA"/>
    <w:rsid w:val="005B0BD3"/>
    <w:rsid w:val="005B335A"/>
    <w:rsid w:val="005B38DD"/>
    <w:rsid w:val="005B43B4"/>
    <w:rsid w:val="005C1365"/>
    <w:rsid w:val="005C1F85"/>
    <w:rsid w:val="005C2AE8"/>
    <w:rsid w:val="005C380F"/>
    <w:rsid w:val="005C5E52"/>
    <w:rsid w:val="005C622F"/>
    <w:rsid w:val="005C673F"/>
    <w:rsid w:val="005C6BA6"/>
    <w:rsid w:val="005D008E"/>
    <w:rsid w:val="005D0432"/>
    <w:rsid w:val="005D394A"/>
    <w:rsid w:val="005D50BD"/>
    <w:rsid w:val="005D578A"/>
    <w:rsid w:val="005D6D38"/>
    <w:rsid w:val="005D7748"/>
    <w:rsid w:val="005D7EE5"/>
    <w:rsid w:val="005E0F83"/>
    <w:rsid w:val="005E3D54"/>
    <w:rsid w:val="005E6576"/>
    <w:rsid w:val="005E6976"/>
    <w:rsid w:val="005E7686"/>
    <w:rsid w:val="005F00A5"/>
    <w:rsid w:val="005F1E11"/>
    <w:rsid w:val="005F58C0"/>
    <w:rsid w:val="005F6159"/>
    <w:rsid w:val="005F6F7B"/>
    <w:rsid w:val="005F711C"/>
    <w:rsid w:val="005F7749"/>
    <w:rsid w:val="00600109"/>
    <w:rsid w:val="00600D54"/>
    <w:rsid w:val="00601056"/>
    <w:rsid w:val="00601B28"/>
    <w:rsid w:val="00601EA4"/>
    <w:rsid w:val="006043D3"/>
    <w:rsid w:val="006044DD"/>
    <w:rsid w:val="0060615D"/>
    <w:rsid w:val="00610BC0"/>
    <w:rsid w:val="00610D80"/>
    <w:rsid w:val="0061395A"/>
    <w:rsid w:val="00614EF8"/>
    <w:rsid w:val="00616930"/>
    <w:rsid w:val="00621EAD"/>
    <w:rsid w:val="00622873"/>
    <w:rsid w:val="0062295A"/>
    <w:rsid w:val="0062317B"/>
    <w:rsid w:val="00623554"/>
    <w:rsid w:val="00624257"/>
    <w:rsid w:val="00624343"/>
    <w:rsid w:val="00624E93"/>
    <w:rsid w:val="00626FF7"/>
    <w:rsid w:val="00632E28"/>
    <w:rsid w:val="006340AB"/>
    <w:rsid w:val="006349BE"/>
    <w:rsid w:val="0063662F"/>
    <w:rsid w:val="006368FF"/>
    <w:rsid w:val="006370AC"/>
    <w:rsid w:val="0063757F"/>
    <w:rsid w:val="0064418D"/>
    <w:rsid w:val="0064455A"/>
    <w:rsid w:val="006516E8"/>
    <w:rsid w:val="006531F4"/>
    <w:rsid w:val="00654B51"/>
    <w:rsid w:val="00657301"/>
    <w:rsid w:val="00657D70"/>
    <w:rsid w:val="00660815"/>
    <w:rsid w:val="006609BC"/>
    <w:rsid w:val="00663513"/>
    <w:rsid w:val="00664256"/>
    <w:rsid w:val="00664FA2"/>
    <w:rsid w:val="006679F7"/>
    <w:rsid w:val="00670D02"/>
    <w:rsid w:val="00673504"/>
    <w:rsid w:val="00674A51"/>
    <w:rsid w:val="00675372"/>
    <w:rsid w:val="006761ED"/>
    <w:rsid w:val="00677D4C"/>
    <w:rsid w:val="0068007D"/>
    <w:rsid w:val="006825E8"/>
    <w:rsid w:val="00684A48"/>
    <w:rsid w:val="00684C21"/>
    <w:rsid w:val="0068667C"/>
    <w:rsid w:val="0069004F"/>
    <w:rsid w:val="006916E3"/>
    <w:rsid w:val="00691D7C"/>
    <w:rsid w:val="0069237A"/>
    <w:rsid w:val="00692A5F"/>
    <w:rsid w:val="006931B0"/>
    <w:rsid w:val="00694235"/>
    <w:rsid w:val="00695EF9"/>
    <w:rsid w:val="00697CCD"/>
    <w:rsid w:val="006A033C"/>
    <w:rsid w:val="006A1F79"/>
    <w:rsid w:val="006A2D15"/>
    <w:rsid w:val="006A35BA"/>
    <w:rsid w:val="006A38C5"/>
    <w:rsid w:val="006A396B"/>
    <w:rsid w:val="006A3E5C"/>
    <w:rsid w:val="006A5732"/>
    <w:rsid w:val="006A690F"/>
    <w:rsid w:val="006A72A2"/>
    <w:rsid w:val="006B112B"/>
    <w:rsid w:val="006B4240"/>
    <w:rsid w:val="006B5207"/>
    <w:rsid w:val="006B7B90"/>
    <w:rsid w:val="006C05FE"/>
    <w:rsid w:val="006C0A99"/>
    <w:rsid w:val="006C503D"/>
    <w:rsid w:val="006C5D03"/>
    <w:rsid w:val="006D400D"/>
    <w:rsid w:val="006D4478"/>
    <w:rsid w:val="006D61DA"/>
    <w:rsid w:val="006D6B13"/>
    <w:rsid w:val="006D7C12"/>
    <w:rsid w:val="006E60B1"/>
    <w:rsid w:val="006E6B2C"/>
    <w:rsid w:val="006E7092"/>
    <w:rsid w:val="006F3C3B"/>
    <w:rsid w:val="006F4225"/>
    <w:rsid w:val="006F661F"/>
    <w:rsid w:val="006F772B"/>
    <w:rsid w:val="00701145"/>
    <w:rsid w:val="0070250C"/>
    <w:rsid w:val="00702CA6"/>
    <w:rsid w:val="00704F90"/>
    <w:rsid w:val="0070597A"/>
    <w:rsid w:val="00705A1C"/>
    <w:rsid w:val="00705B18"/>
    <w:rsid w:val="007072AE"/>
    <w:rsid w:val="007077AA"/>
    <w:rsid w:val="00707A7C"/>
    <w:rsid w:val="007120F7"/>
    <w:rsid w:val="00713807"/>
    <w:rsid w:val="00713A8E"/>
    <w:rsid w:val="00714109"/>
    <w:rsid w:val="007144BB"/>
    <w:rsid w:val="00715023"/>
    <w:rsid w:val="00717082"/>
    <w:rsid w:val="007203FE"/>
    <w:rsid w:val="00720ED4"/>
    <w:rsid w:val="0072200E"/>
    <w:rsid w:val="0072534B"/>
    <w:rsid w:val="00725FD4"/>
    <w:rsid w:val="00726905"/>
    <w:rsid w:val="00727450"/>
    <w:rsid w:val="00732489"/>
    <w:rsid w:val="00732B15"/>
    <w:rsid w:val="00733222"/>
    <w:rsid w:val="00734995"/>
    <w:rsid w:val="00737B74"/>
    <w:rsid w:val="00737FB8"/>
    <w:rsid w:val="007401E2"/>
    <w:rsid w:val="00740AF9"/>
    <w:rsid w:val="00740C75"/>
    <w:rsid w:val="00741D2B"/>
    <w:rsid w:val="00742A21"/>
    <w:rsid w:val="0074605A"/>
    <w:rsid w:val="00746EC6"/>
    <w:rsid w:val="007507E9"/>
    <w:rsid w:val="00752C0A"/>
    <w:rsid w:val="00753AC2"/>
    <w:rsid w:val="00754506"/>
    <w:rsid w:val="00757E3A"/>
    <w:rsid w:val="007602F2"/>
    <w:rsid w:val="00760774"/>
    <w:rsid w:val="0076214E"/>
    <w:rsid w:val="0076375D"/>
    <w:rsid w:val="007638FA"/>
    <w:rsid w:val="007640F8"/>
    <w:rsid w:val="0076525A"/>
    <w:rsid w:val="00765381"/>
    <w:rsid w:val="00772B30"/>
    <w:rsid w:val="00774216"/>
    <w:rsid w:val="0077502C"/>
    <w:rsid w:val="00775715"/>
    <w:rsid w:val="00775DDC"/>
    <w:rsid w:val="00776C02"/>
    <w:rsid w:val="00780098"/>
    <w:rsid w:val="00780D8E"/>
    <w:rsid w:val="007823E5"/>
    <w:rsid w:val="007829C2"/>
    <w:rsid w:val="00785153"/>
    <w:rsid w:val="00785B3E"/>
    <w:rsid w:val="00786C79"/>
    <w:rsid w:val="00787D78"/>
    <w:rsid w:val="00787EF0"/>
    <w:rsid w:val="00787FEB"/>
    <w:rsid w:val="00791265"/>
    <w:rsid w:val="007928C2"/>
    <w:rsid w:val="007946DF"/>
    <w:rsid w:val="007949B2"/>
    <w:rsid w:val="00796BB1"/>
    <w:rsid w:val="007A1BB3"/>
    <w:rsid w:val="007A23F5"/>
    <w:rsid w:val="007A28B7"/>
    <w:rsid w:val="007A3102"/>
    <w:rsid w:val="007A4284"/>
    <w:rsid w:val="007A4EEA"/>
    <w:rsid w:val="007A6890"/>
    <w:rsid w:val="007A7CE0"/>
    <w:rsid w:val="007B030C"/>
    <w:rsid w:val="007B2FF4"/>
    <w:rsid w:val="007B43B6"/>
    <w:rsid w:val="007B43C8"/>
    <w:rsid w:val="007B4A08"/>
    <w:rsid w:val="007B4FD2"/>
    <w:rsid w:val="007B6BDC"/>
    <w:rsid w:val="007B798D"/>
    <w:rsid w:val="007B7F99"/>
    <w:rsid w:val="007B7FCA"/>
    <w:rsid w:val="007C115D"/>
    <w:rsid w:val="007C2821"/>
    <w:rsid w:val="007C6E59"/>
    <w:rsid w:val="007D0081"/>
    <w:rsid w:val="007D0B1E"/>
    <w:rsid w:val="007D3168"/>
    <w:rsid w:val="007D5107"/>
    <w:rsid w:val="007D58B6"/>
    <w:rsid w:val="007D760C"/>
    <w:rsid w:val="007D7AE6"/>
    <w:rsid w:val="007E2EEE"/>
    <w:rsid w:val="007E4E09"/>
    <w:rsid w:val="007E5C89"/>
    <w:rsid w:val="007E70CD"/>
    <w:rsid w:val="007F060B"/>
    <w:rsid w:val="007F0DC4"/>
    <w:rsid w:val="007F19F3"/>
    <w:rsid w:val="007F1DE3"/>
    <w:rsid w:val="007F37F3"/>
    <w:rsid w:val="007F3DCE"/>
    <w:rsid w:val="007F59EE"/>
    <w:rsid w:val="007F656B"/>
    <w:rsid w:val="007F6C9A"/>
    <w:rsid w:val="007F74C1"/>
    <w:rsid w:val="007F7565"/>
    <w:rsid w:val="0080224E"/>
    <w:rsid w:val="0080237A"/>
    <w:rsid w:val="008030F5"/>
    <w:rsid w:val="0080350C"/>
    <w:rsid w:val="00803723"/>
    <w:rsid w:val="00803DC9"/>
    <w:rsid w:val="00804EB3"/>
    <w:rsid w:val="0080765A"/>
    <w:rsid w:val="00807A98"/>
    <w:rsid w:val="0081195D"/>
    <w:rsid w:val="00814088"/>
    <w:rsid w:val="008156CC"/>
    <w:rsid w:val="00820A22"/>
    <w:rsid w:val="008212D8"/>
    <w:rsid w:val="00822255"/>
    <w:rsid w:val="00822A65"/>
    <w:rsid w:val="00823E5A"/>
    <w:rsid w:val="00824868"/>
    <w:rsid w:val="008248CD"/>
    <w:rsid w:val="008251BD"/>
    <w:rsid w:val="0082713A"/>
    <w:rsid w:val="008279EE"/>
    <w:rsid w:val="00827C04"/>
    <w:rsid w:val="00831A44"/>
    <w:rsid w:val="00831E5F"/>
    <w:rsid w:val="008331FF"/>
    <w:rsid w:val="008334E7"/>
    <w:rsid w:val="00833ACD"/>
    <w:rsid w:val="00836E6F"/>
    <w:rsid w:val="00840C93"/>
    <w:rsid w:val="00842657"/>
    <w:rsid w:val="00844ADF"/>
    <w:rsid w:val="00845A3A"/>
    <w:rsid w:val="00847F44"/>
    <w:rsid w:val="00851013"/>
    <w:rsid w:val="008527C2"/>
    <w:rsid w:val="008554C9"/>
    <w:rsid w:val="008578DA"/>
    <w:rsid w:val="0086040E"/>
    <w:rsid w:val="00861270"/>
    <w:rsid w:val="008629E0"/>
    <w:rsid w:val="008660DF"/>
    <w:rsid w:val="00866333"/>
    <w:rsid w:val="008706AE"/>
    <w:rsid w:val="00873B2F"/>
    <w:rsid w:val="00875D04"/>
    <w:rsid w:val="00880341"/>
    <w:rsid w:val="0088177F"/>
    <w:rsid w:val="0088286C"/>
    <w:rsid w:val="00884FCA"/>
    <w:rsid w:val="00886D27"/>
    <w:rsid w:val="00890562"/>
    <w:rsid w:val="00891BF7"/>
    <w:rsid w:val="00892256"/>
    <w:rsid w:val="008924ED"/>
    <w:rsid w:val="00893A07"/>
    <w:rsid w:val="0089530E"/>
    <w:rsid w:val="00896D18"/>
    <w:rsid w:val="008A0659"/>
    <w:rsid w:val="008A14EC"/>
    <w:rsid w:val="008A1BB4"/>
    <w:rsid w:val="008A2D07"/>
    <w:rsid w:val="008A42D4"/>
    <w:rsid w:val="008A568A"/>
    <w:rsid w:val="008A5BB4"/>
    <w:rsid w:val="008A6C3F"/>
    <w:rsid w:val="008A738D"/>
    <w:rsid w:val="008B0D70"/>
    <w:rsid w:val="008B47FC"/>
    <w:rsid w:val="008B5822"/>
    <w:rsid w:val="008B5D80"/>
    <w:rsid w:val="008B77F0"/>
    <w:rsid w:val="008B7A3D"/>
    <w:rsid w:val="008C2B84"/>
    <w:rsid w:val="008C3940"/>
    <w:rsid w:val="008C3B91"/>
    <w:rsid w:val="008C41D0"/>
    <w:rsid w:val="008C53A7"/>
    <w:rsid w:val="008C5FDD"/>
    <w:rsid w:val="008C79B9"/>
    <w:rsid w:val="008D0CC4"/>
    <w:rsid w:val="008D113E"/>
    <w:rsid w:val="008D1722"/>
    <w:rsid w:val="008D255C"/>
    <w:rsid w:val="008D3266"/>
    <w:rsid w:val="008D3380"/>
    <w:rsid w:val="008D4BEA"/>
    <w:rsid w:val="008D4D25"/>
    <w:rsid w:val="008D56A9"/>
    <w:rsid w:val="008D768D"/>
    <w:rsid w:val="008E0D09"/>
    <w:rsid w:val="008E32DC"/>
    <w:rsid w:val="008E6A00"/>
    <w:rsid w:val="008E6FF7"/>
    <w:rsid w:val="008E719A"/>
    <w:rsid w:val="008F0E3C"/>
    <w:rsid w:val="008F246E"/>
    <w:rsid w:val="008F3F9B"/>
    <w:rsid w:val="008F40AD"/>
    <w:rsid w:val="008F5F3D"/>
    <w:rsid w:val="008F6145"/>
    <w:rsid w:val="008F72BD"/>
    <w:rsid w:val="0090016B"/>
    <w:rsid w:val="0090094C"/>
    <w:rsid w:val="00900B53"/>
    <w:rsid w:val="00901FE8"/>
    <w:rsid w:val="00902AFD"/>
    <w:rsid w:val="00903CBD"/>
    <w:rsid w:val="00903E7A"/>
    <w:rsid w:val="0090585D"/>
    <w:rsid w:val="00907E31"/>
    <w:rsid w:val="00911703"/>
    <w:rsid w:val="00913B31"/>
    <w:rsid w:val="00915DD7"/>
    <w:rsid w:val="009171D8"/>
    <w:rsid w:val="009174F8"/>
    <w:rsid w:val="00920C97"/>
    <w:rsid w:val="00920DE1"/>
    <w:rsid w:val="00921242"/>
    <w:rsid w:val="009233EF"/>
    <w:rsid w:val="00923664"/>
    <w:rsid w:val="009236B7"/>
    <w:rsid w:val="009250EF"/>
    <w:rsid w:val="00927B10"/>
    <w:rsid w:val="009301AB"/>
    <w:rsid w:val="00931CBD"/>
    <w:rsid w:val="009327D9"/>
    <w:rsid w:val="00933158"/>
    <w:rsid w:val="00935EAD"/>
    <w:rsid w:val="00936996"/>
    <w:rsid w:val="00940523"/>
    <w:rsid w:val="00942B59"/>
    <w:rsid w:val="009431B7"/>
    <w:rsid w:val="00944503"/>
    <w:rsid w:val="00945C11"/>
    <w:rsid w:val="00946916"/>
    <w:rsid w:val="009509FF"/>
    <w:rsid w:val="00953B0B"/>
    <w:rsid w:val="00956825"/>
    <w:rsid w:val="0096469B"/>
    <w:rsid w:val="009669D2"/>
    <w:rsid w:val="00967DC3"/>
    <w:rsid w:val="00971B7F"/>
    <w:rsid w:val="0097416B"/>
    <w:rsid w:val="0097435D"/>
    <w:rsid w:val="0097492A"/>
    <w:rsid w:val="009752F7"/>
    <w:rsid w:val="00975603"/>
    <w:rsid w:val="00976DF6"/>
    <w:rsid w:val="00977392"/>
    <w:rsid w:val="009804F6"/>
    <w:rsid w:val="00981A58"/>
    <w:rsid w:val="00982D6A"/>
    <w:rsid w:val="009833E8"/>
    <w:rsid w:val="00983F0C"/>
    <w:rsid w:val="0098456A"/>
    <w:rsid w:val="009864D2"/>
    <w:rsid w:val="00987B17"/>
    <w:rsid w:val="00992A99"/>
    <w:rsid w:val="00993844"/>
    <w:rsid w:val="00994214"/>
    <w:rsid w:val="00994FC0"/>
    <w:rsid w:val="0099628A"/>
    <w:rsid w:val="00996738"/>
    <w:rsid w:val="00997842"/>
    <w:rsid w:val="009A08F3"/>
    <w:rsid w:val="009A0FF0"/>
    <w:rsid w:val="009A38F1"/>
    <w:rsid w:val="009A66A7"/>
    <w:rsid w:val="009B24C7"/>
    <w:rsid w:val="009B558E"/>
    <w:rsid w:val="009B5F5A"/>
    <w:rsid w:val="009B6344"/>
    <w:rsid w:val="009B6449"/>
    <w:rsid w:val="009B6BD9"/>
    <w:rsid w:val="009C0EFF"/>
    <w:rsid w:val="009C198A"/>
    <w:rsid w:val="009C2DB2"/>
    <w:rsid w:val="009C5F18"/>
    <w:rsid w:val="009D289D"/>
    <w:rsid w:val="009D5791"/>
    <w:rsid w:val="009D7237"/>
    <w:rsid w:val="009D7275"/>
    <w:rsid w:val="009D72EA"/>
    <w:rsid w:val="009E0391"/>
    <w:rsid w:val="009E0D1E"/>
    <w:rsid w:val="009E1099"/>
    <w:rsid w:val="009E1236"/>
    <w:rsid w:val="009E157A"/>
    <w:rsid w:val="009E1E24"/>
    <w:rsid w:val="009E1F73"/>
    <w:rsid w:val="009E44EB"/>
    <w:rsid w:val="009E511E"/>
    <w:rsid w:val="009E6874"/>
    <w:rsid w:val="009F2585"/>
    <w:rsid w:val="009F381F"/>
    <w:rsid w:val="009F3F51"/>
    <w:rsid w:val="009F465A"/>
    <w:rsid w:val="009F4F0A"/>
    <w:rsid w:val="009F74A5"/>
    <w:rsid w:val="009F7AB8"/>
    <w:rsid w:val="009F7D29"/>
    <w:rsid w:val="00A00628"/>
    <w:rsid w:val="00A02346"/>
    <w:rsid w:val="00A043C9"/>
    <w:rsid w:val="00A0521B"/>
    <w:rsid w:val="00A05552"/>
    <w:rsid w:val="00A055CE"/>
    <w:rsid w:val="00A113EE"/>
    <w:rsid w:val="00A13188"/>
    <w:rsid w:val="00A14772"/>
    <w:rsid w:val="00A16185"/>
    <w:rsid w:val="00A1692D"/>
    <w:rsid w:val="00A261F8"/>
    <w:rsid w:val="00A26994"/>
    <w:rsid w:val="00A305BC"/>
    <w:rsid w:val="00A30F85"/>
    <w:rsid w:val="00A32740"/>
    <w:rsid w:val="00A32F37"/>
    <w:rsid w:val="00A33F69"/>
    <w:rsid w:val="00A3562D"/>
    <w:rsid w:val="00A3599A"/>
    <w:rsid w:val="00A36B2B"/>
    <w:rsid w:val="00A37F0B"/>
    <w:rsid w:val="00A37F45"/>
    <w:rsid w:val="00A40A62"/>
    <w:rsid w:val="00A418FF"/>
    <w:rsid w:val="00A41A0C"/>
    <w:rsid w:val="00A4684B"/>
    <w:rsid w:val="00A46DF8"/>
    <w:rsid w:val="00A50171"/>
    <w:rsid w:val="00A502A8"/>
    <w:rsid w:val="00A50B03"/>
    <w:rsid w:val="00A50F06"/>
    <w:rsid w:val="00A518DD"/>
    <w:rsid w:val="00A5361B"/>
    <w:rsid w:val="00A5408B"/>
    <w:rsid w:val="00A54187"/>
    <w:rsid w:val="00A544FA"/>
    <w:rsid w:val="00A56207"/>
    <w:rsid w:val="00A56B8D"/>
    <w:rsid w:val="00A61C29"/>
    <w:rsid w:val="00A6250D"/>
    <w:rsid w:val="00A636E0"/>
    <w:rsid w:val="00A64075"/>
    <w:rsid w:val="00A65B08"/>
    <w:rsid w:val="00A65FBD"/>
    <w:rsid w:val="00A66133"/>
    <w:rsid w:val="00A71888"/>
    <w:rsid w:val="00A727EF"/>
    <w:rsid w:val="00A7483D"/>
    <w:rsid w:val="00A74848"/>
    <w:rsid w:val="00A77080"/>
    <w:rsid w:val="00A80B37"/>
    <w:rsid w:val="00A82852"/>
    <w:rsid w:val="00A8669F"/>
    <w:rsid w:val="00A918FF"/>
    <w:rsid w:val="00A92D34"/>
    <w:rsid w:val="00A96CE1"/>
    <w:rsid w:val="00A9765C"/>
    <w:rsid w:val="00AA0C24"/>
    <w:rsid w:val="00AA0E53"/>
    <w:rsid w:val="00AA2725"/>
    <w:rsid w:val="00AA36FE"/>
    <w:rsid w:val="00AA504B"/>
    <w:rsid w:val="00AA690F"/>
    <w:rsid w:val="00AA7E9E"/>
    <w:rsid w:val="00AB1329"/>
    <w:rsid w:val="00AB2E72"/>
    <w:rsid w:val="00AB3C39"/>
    <w:rsid w:val="00AB5613"/>
    <w:rsid w:val="00AB7981"/>
    <w:rsid w:val="00AB7A83"/>
    <w:rsid w:val="00AC0DC2"/>
    <w:rsid w:val="00AC1B23"/>
    <w:rsid w:val="00AC20C4"/>
    <w:rsid w:val="00AC2124"/>
    <w:rsid w:val="00AC28C5"/>
    <w:rsid w:val="00AC2EE3"/>
    <w:rsid w:val="00AC4144"/>
    <w:rsid w:val="00AC5CAA"/>
    <w:rsid w:val="00AC6887"/>
    <w:rsid w:val="00AD1E9F"/>
    <w:rsid w:val="00AD4E5B"/>
    <w:rsid w:val="00AD7E5E"/>
    <w:rsid w:val="00AE0026"/>
    <w:rsid w:val="00AE155B"/>
    <w:rsid w:val="00AE37EF"/>
    <w:rsid w:val="00AE5E69"/>
    <w:rsid w:val="00AE6C29"/>
    <w:rsid w:val="00AE6EB6"/>
    <w:rsid w:val="00AF01BA"/>
    <w:rsid w:val="00AF0C17"/>
    <w:rsid w:val="00AF30A3"/>
    <w:rsid w:val="00AF386C"/>
    <w:rsid w:val="00AF3B39"/>
    <w:rsid w:val="00B00E60"/>
    <w:rsid w:val="00B00F8D"/>
    <w:rsid w:val="00B02136"/>
    <w:rsid w:val="00B05F9C"/>
    <w:rsid w:val="00B05FF6"/>
    <w:rsid w:val="00B0793E"/>
    <w:rsid w:val="00B1096A"/>
    <w:rsid w:val="00B11784"/>
    <w:rsid w:val="00B120DF"/>
    <w:rsid w:val="00B12E74"/>
    <w:rsid w:val="00B12E84"/>
    <w:rsid w:val="00B132F0"/>
    <w:rsid w:val="00B138AF"/>
    <w:rsid w:val="00B16E91"/>
    <w:rsid w:val="00B179D1"/>
    <w:rsid w:val="00B17ECF"/>
    <w:rsid w:val="00B21CD0"/>
    <w:rsid w:val="00B22AAE"/>
    <w:rsid w:val="00B24123"/>
    <w:rsid w:val="00B246B9"/>
    <w:rsid w:val="00B25DDB"/>
    <w:rsid w:val="00B2738D"/>
    <w:rsid w:val="00B301E1"/>
    <w:rsid w:val="00B302FE"/>
    <w:rsid w:val="00B30902"/>
    <w:rsid w:val="00B309F4"/>
    <w:rsid w:val="00B30F8D"/>
    <w:rsid w:val="00B3301F"/>
    <w:rsid w:val="00B36B0D"/>
    <w:rsid w:val="00B37BD1"/>
    <w:rsid w:val="00B41E48"/>
    <w:rsid w:val="00B4260C"/>
    <w:rsid w:val="00B452C2"/>
    <w:rsid w:val="00B45516"/>
    <w:rsid w:val="00B46668"/>
    <w:rsid w:val="00B476D6"/>
    <w:rsid w:val="00B478F7"/>
    <w:rsid w:val="00B50A6E"/>
    <w:rsid w:val="00B51A18"/>
    <w:rsid w:val="00B51F2A"/>
    <w:rsid w:val="00B55461"/>
    <w:rsid w:val="00B56305"/>
    <w:rsid w:val="00B5762F"/>
    <w:rsid w:val="00B611E3"/>
    <w:rsid w:val="00B61780"/>
    <w:rsid w:val="00B63941"/>
    <w:rsid w:val="00B63EF9"/>
    <w:rsid w:val="00B6599A"/>
    <w:rsid w:val="00B67D4B"/>
    <w:rsid w:val="00B70EA5"/>
    <w:rsid w:val="00B71199"/>
    <w:rsid w:val="00B72940"/>
    <w:rsid w:val="00B732E5"/>
    <w:rsid w:val="00B739A3"/>
    <w:rsid w:val="00B7411D"/>
    <w:rsid w:val="00B74A42"/>
    <w:rsid w:val="00B767DA"/>
    <w:rsid w:val="00B779B8"/>
    <w:rsid w:val="00B77D41"/>
    <w:rsid w:val="00B831B7"/>
    <w:rsid w:val="00B83C84"/>
    <w:rsid w:val="00B83F07"/>
    <w:rsid w:val="00B86372"/>
    <w:rsid w:val="00B90E9B"/>
    <w:rsid w:val="00B92909"/>
    <w:rsid w:val="00B93EDD"/>
    <w:rsid w:val="00B94378"/>
    <w:rsid w:val="00B95C26"/>
    <w:rsid w:val="00B95D64"/>
    <w:rsid w:val="00B96895"/>
    <w:rsid w:val="00B96BE8"/>
    <w:rsid w:val="00BA1BEA"/>
    <w:rsid w:val="00BA2A39"/>
    <w:rsid w:val="00BA38E1"/>
    <w:rsid w:val="00BA3D50"/>
    <w:rsid w:val="00BA5B0D"/>
    <w:rsid w:val="00BA6A75"/>
    <w:rsid w:val="00BA7003"/>
    <w:rsid w:val="00BA7896"/>
    <w:rsid w:val="00BB05EB"/>
    <w:rsid w:val="00BB0EF2"/>
    <w:rsid w:val="00BB1F8D"/>
    <w:rsid w:val="00BB22A5"/>
    <w:rsid w:val="00BB232B"/>
    <w:rsid w:val="00BB28A0"/>
    <w:rsid w:val="00BB400F"/>
    <w:rsid w:val="00BB4F4B"/>
    <w:rsid w:val="00BB5734"/>
    <w:rsid w:val="00BB7B54"/>
    <w:rsid w:val="00BC2929"/>
    <w:rsid w:val="00BC56CC"/>
    <w:rsid w:val="00BC5DE6"/>
    <w:rsid w:val="00BC6891"/>
    <w:rsid w:val="00BC6CAF"/>
    <w:rsid w:val="00BD18C7"/>
    <w:rsid w:val="00BD1AF8"/>
    <w:rsid w:val="00BD2121"/>
    <w:rsid w:val="00BD3354"/>
    <w:rsid w:val="00BD5F7C"/>
    <w:rsid w:val="00BD6788"/>
    <w:rsid w:val="00BD6A7D"/>
    <w:rsid w:val="00BE4773"/>
    <w:rsid w:val="00BE60CF"/>
    <w:rsid w:val="00BF13CC"/>
    <w:rsid w:val="00BF1F77"/>
    <w:rsid w:val="00BF34B3"/>
    <w:rsid w:val="00BF39F0"/>
    <w:rsid w:val="00BF4F6B"/>
    <w:rsid w:val="00BF6638"/>
    <w:rsid w:val="00C01F06"/>
    <w:rsid w:val="00C05911"/>
    <w:rsid w:val="00C0776C"/>
    <w:rsid w:val="00C10E55"/>
    <w:rsid w:val="00C11058"/>
    <w:rsid w:val="00C11646"/>
    <w:rsid w:val="00C11D2A"/>
    <w:rsid w:val="00C12521"/>
    <w:rsid w:val="00C14198"/>
    <w:rsid w:val="00C172FC"/>
    <w:rsid w:val="00C17858"/>
    <w:rsid w:val="00C20CA8"/>
    <w:rsid w:val="00C228AC"/>
    <w:rsid w:val="00C355F6"/>
    <w:rsid w:val="00C357B4"/>
    <w:rsid w:val="00C35D01"/>
    <w:rsid w:val="00C365EF"/>
    <w:rsid w:val="00C375C2"/>
    <w:rsid w:val="00C375D2"/>
    <w:rsid w:val="00C409B7"/>
    <w:rsid w:val="00C4112E"/>
    <w:rsid w:val="00C438D0"/>
    <w:rsid w:val="00C4460F"/>
    <w:rsid w:val="00C4540D"/>
    <w:rsid w:val="00C4586C"/>
    <w:rsid w:val="00C45A5D"/>
    <w:rsid w:val="00C46DDE"/>
    <w:rsid w:val="00C47EC6"/>
    <w:rsid w:val="00C5071D"/>
    <w:rsid w:val="00C51B71"/>
    <w:rsid w:val="00C52BB0"/>
    <w:rsid w:val="00C536B4"/>
    <w:rsid w:val="00C537DE"/>
    <w:rsid w:val="00C53C34"/>
    <w:rsid w:val="00C53CD0"/>
    <w:rsid w:val="00C55563"/>
    <w:rsid w:val="00C56815"/>
    <w:rsid w:val="00C56886"/>
    <w:rsid w:val="00C57FF4"/>
    <w:rsid w:val="00C609E1"/>
    <w:rsid w:val="00C60C02"/>
    <w:rsid w:val="00C61264"/>
    <w:rsid w:val="00C61563"/>
    <w:rsid w:val="00C61F12"/>
    <w:rsid w:val="00C634C9"/>
    <w:rsid w:val="00C65E50"/>
    <w:rsid w:val="00C6734C"/>
    <w:rsid w:val="00C67934"/>
    <w:rsid w:val="00C71670"/>
    <w:rsid w:val="00C71A46"/>
    <w:rsid w:val="00C723F4"/>
    <w:rsid w:val="00C72B29"/>
    <w:rsid w:val="00C73085"/>
    <w:rsid w:val="00C731B3"/>
    <w:rsid w:val="00C74149"/>
    <w:rsid w:val="00C7642C"/>
    <w:rsid w:val="00C767A1"/>
    <w:rsid w:val="00C77A5D"/>
    <w:rsid w:val="00C77C56"/>
    <w:rsid w:val="00C80591"/>
    <w:rsid w:val="00C80C5B"/>
    <w:rsid w:val="00C814BB"/>
    <w:rsid w:val="00C820E3"/>
    <w:rsid w:val="00C84D28"/>
    <w:rsid w:val="00C86354"/>
    <w:rsid w:val="00C90524"/>
    <w:rsid w:val="00C90AC4"/>
    <w:rsid w:val="00C91627"/>
    <w:rsid w:val="00C9383F"/>
    <w:rsid w:val="00C94E40"/>
    <w:rsid w:val="00C95A1A"/>
    <w:rsid w:val="00CA089F"/>
    <w:rsid w:val="00CA1036"/>
    <w:rsid w:val="00CA44FE"/>
    <w:rsid w:val="00CA4C75"/>
    <w:rsid w:val="00CA5106"/>
    <w:rsid w:val="00CA71E9"/>
    <w:rsid w:val="00CB0DBD"/>
    <w:rsid w:val="00CB331E"/>
    <w:rsid w:val="00CB4845"/>
    <w:rsid w:val="00CB4E26"/>
    <w:rsid w:val="00CB59E0"/>
    <w:rsid w:val="00CB62BA"/>
    <w:rsid w:val="00CB796F"/>
    <w:rsid w:val="00CC123D"/>
    <w:rsid w:val="00CC27F2"/>
    <w:rsid w:val="00CC5BA4"/>
    <w:rsid w:val="00CC7F69"/>
    <w:rsid w:val="00CD0278"/>
    <w:rsid w:val="00CD08F0"/>
    <w:rsid w:val="00CD2210"/>
    <w:rsid w:val="00CD6AF0"/>
    <w:rsid w:val="00CD6AF6"/>
    <w:rsid w:val="00CE2C04"/>
    <w:rsid w:val="00CE345D"/>
    <w:rsid w:val="00CE53FC"/>
    <w:rsid w:val="00CE5A6E"/>
    <w:rsid w:val="00CE705C"/>
    <w:rsid w:val="00CF00E4"/>
    <w:rsid w:val="00CF0447"/>
    <w:rsid w:val="00CF1E1C"/>
    <w:rsid w:val="00CF20FB"/>
    <w:rsid w:val="00CF756B"/>
    <w:rsid w:val="00D012EF"/>
    <w:rsid w:val="00D03224"/>
    <w:rsid w:val="00D059E9"/>
    <w:rsid w:val="00D07608"/>
    <w:rsid w:val="00D076A8"/>
    <w:rsid w:val="00D11BC9"/>
    <w:rsid w:val="00D14FA2"/>
    <w:rsid w:val="00D15F8F"/>
    <w:rsid w:val="00D20D57"/>
    <w:rsid w:val="00D21089"/>
    <w:rsid w:val="00D23070"/>
    <w:rsid w:val="00D2511C"/>
    <w:rsid w:val="00D25340"/>
    <w:rsid w:val="00D26560"/>
    <w:rsid w:val="00D30801"/>
    <w:rsid w:val="00D30CA8"/>
    <w:rsid w:val="00D32314"/>
    <w:rsid w:val="00D405BB"/>
    <w:rsid w:val="00D41B7A"/>
    <w:rsid w:val="00D46B9F"/>
    <w:rsid w:val="00D47CB0"/>
    <w:rsid w:val="00D50594"/>
    <w:rsid w:val="00D5189D"/>
    <w:rsid w:val="00D527A6"/>
    <w:rsid w:val="00D5458C"/>
    <w:rsid w:val="00D55EB8"/>
    <w:rsid w:val="00D60711"/>
    <w:rsid w:val="00D60F0E"/>
    <w:rsid w:val="00D61BB5"/>
    <w:rsid w:val="00D61EC8"/>
    <w:rsid w:val="00D64717"/>
    <w:rsid w:val="00D6495B"/>
    <w:rsid w:val="00D652BB"/>
    <w:rsid w:val="00D671A0"/>
    <w:rsid w:val="00D6754A"/>
    <w:rsid w:val="00D67B1C"/>
    <w:rsid w:val="00D67CB4"/>
    <w:rsid w:val="00D70979"/>
    <w:rsid w:val="00D72707"/>
    <w:rsid w:val="00D74E33"/>
    <w:rsid w:val="00D75DCA"/>
    <w:rsid w:val="00D8211B"/>
    <w:rsid w:val="00D827FC"/>
    <w:rsid w:val="00D84AD0"/>
    <w:rsid w:val="00D84EF2"/>
    <w:rsid w:val="00D8616B"/>
    <w:rsid w:val="00D870A7"/>
    <w:rsid w:val="00D87119"/>
    <w:rsid w:val="00D90413"/>
    <w:rsid w:val="00D91166"/>
    <w:rsid w:val="00D9152E"/>
    <w:rsid w:val="00D922DB"/>
    <w:rsid w:val="00D94222"/>
    <w:rsid w:val="00DA026F"/>
    <w:rsid w:val="00DA0BF9"/>
    <w:rsid w:val="00DA1A5C"/>
    <w:rsid w:val="00DA2217"/>
    <w:rsid w:val="00DA3B7E"/>
    <w:rsid w:val="00DA3FFD"/>
    <w:rsid w:val="00DA4D37"/>
    <w:rsid w:val="00DA5D04"/>
    <w:rsid w:val="00DB00AB"/>
    <w:rsid w:val="00DB11C7"/>
    <w:rsid w:val="00DB1DF0"/>
    <w:rsid w:val="00DB2F89"/>
    <w:rsid w:val="00DB3CFA"/>
    <w:rsid w:val="00DB3D70"/>
    <w:rsid w:val="00DB4C83"/>
    <w:rsid w:val="00DB4FDF"/>
    <w:rsid w:val="00DB561D"/>
    <w:rsid w:val="00DB6429"/>
    <w:rsid w:val="00DB6A15"/>
    <w:rsid w:val="00DB766F"/>
    <w:rsid w:val="00DC2F50"/>
    <w:rsid w:val="00DC3D94"/>
    <w:rsid w:val="00DC593B"/>
    <w:rsid w:val="00DC6474"/>
    <w:rsid w:val="00DC6811"/>
    <w:rsid w:val="00DC6A66"/>
    <w:rsid w:val="00DC71E5"/>
    <w:rsid w:val="00DD2F91"/>
    <w:rsid w:val="00DD35FB"/>
    <w:rsid w:val="00DD5180"/>
    <w:rsid w:val="00DD53A2"/>
    <w:rsid w:val="00DD6F8C"/>
    <w:rsid w:val="00DD7997"/>
    <w:rsid w:val="00DE0719"/>
    <w:rsid w:val="00DE09BF"/>
    <w:rsid w:val="00DE42E7"/>
    <w:rsid w:val="00DE5EDA"/>
    <w:rsid w:val="00DE6249"/>
    <w:rsid w:val="00DE63B3"/>
    <w:rsid w:val="00DE6A22"/>
    <w:rsid w:val="00DE7FB0"/>
    <w:rsid w:val="00DF1125"/>
    <w:rsid w:val="00DF1700"/>
    <w:rsid w:val="00DF27D9"/>
    <w:rsid w:val="00DF29D7"/>
    <w:rsid w:val="00DF2C63"/>
    <w:rsid w:val="00DF47BB"/>
    <w:rsid w:val="00DF6E86"/>
    <w:rsid w:val="00DF7C14"/>
    <w:rsid w:val="00E00FFF"/>
    <w:rsid w:val="00E015C3"/>
    <w:rsid w:val="00E02178"/>
    <w:rsid w:val="00E037B9"/>
    <w:rsid w:val="00E040BC"/>
    <w:rsid w:val="00E04763"/>
    <w:rsid w:val="00E04CC5"/>
    <w:rsid w:val="00E04FE3"/>
    <w:rsid w:val="00E05C8E"/>
    <w:rsid w:val="00E06472"/>
    <w:rsid w:val="00E06ACD"/>
    <w:rsid w:val="00E07FAB"/>
    <w:rsid w:val="00E1032E"/>
    <w:rsid w:val="00E1129A"/>
    <w:rsid w:val="00E117DA"/>
    <w:rsid w:val="00E14CE6"/>
    <w:rsid w:val="00E159CB"/>
    <w:rsid w:val="00E159D4"/>
    <w:rsid w:val="00E16FCA"/>
    <w:rsid w:val="00E201A4"/>
    <w:rsid w:val="00E219FA"/>
    <w:rsid w:val="00E2308A"/>
    <w:rsid w:val="00E24A4C"/>
    <w:rsid w:val="00E25A22"/>
    <w:rsid w:val="00E25B38"/>
    <w:rsid w:val="00E27B69"/>
    <w:rsid w:val="00E3202F"/>
    <w:rsid w:val="00E325F1"/>
    <w:rsid w:val="00E32DCA"/>
    <w:rsid w:val="00E3497B"/>
    <w:rsid w:val="00E35B18"/>
    <w:rsid w:val="00E362F3"/>
    <w:rsid w:val="00E36343"/>
    <w:rsid w:val="00E36936"/>
    <w:rsid w:val="00E36FB1"/>
    <w:rsid w:val="00E37A13"/>
    <w:rsid w:val="00E41394"/>
    <w:rsid w:val="00E43B7E"/>
    <w:rsid w:val="00E44D96"/>
    <w:rsid w:val="00E45243"/>
    <w:rsid w:val="00E45C1B"/>
    <w:rsid w:val="00E45CE8"/>
    <w:rsid w:val="00E504F0"/>
    <w:rsid w:val="00E537C9"/>
    <w:rsid w:val="00E54EC9"/>
    <w:rsid w:val="00E5561D"/>
    <w:rsid w:val="00E56E2F"/>
    <w:rsid w:val="00E56FD2"/>
    <w:rsid w:val="00E60041"/>
    <w:rsid w:val="00E61FAB"/>
    <w:rsid w:val="00E62C41"/>
    <w:rsid w:val="00E63D36"/>
    <w:rsid w:val="00E64622"/>
    <w:rsid w:val="00E648BB"/>
    <w:rsid w:val="00E64A07"/>
    <w:rsid w:val="00E65778"/>
    <w:rsid w:val="00E70782"/>
    <w:rsid w:val="00E713ED"/>
    <w:rsid w:val="00E732D9"/>
    <w:rsid w:val="00E7433A"/>
    <w:rsid w:val="00E748DB"/>
    <w:rsid w:val="00E74ED5"/>
    <w:rsid w:val="00E75343"/>
    <w:rsid w:val="00E770F1"/>
    <w:rsid w:val="00E77293"/>
    <w:rsid w:val="00E820C0"/>
    <w:rsid w:val="00E82381"/>
    <w:rsid w:val="00E82409"/>
    <w:rsid w:val="00E8274B"/>
    <w:rsid w:val="00E85097"/>
    <w:rsid w:val="00E859BA"/>
    <w:rsid w:val="00E868A5"/>
    <w:rsid w:val="00E90D87"/>
    <w:rsid w:val="00E91114"/>
    <w:rsid w:val="00E92BFB"/>
    <w:rsid w:val="00E93E1D"/>
    <w:rsid w:val="00E94476"/>
    <w:rsid w:val="00E967AC"/>
    <w:rsid w:val="00E97D63"/>
    <w:rsid w:val="00EA03F6"/>
    <w:rsid w:val="00EA0C8B"/>
    <w:rsid w:val="00EA1A1C"/>
    <w:rsid w:val="00EA65AE"/>
    <w:rsid w:val="00EA7C26"/>
    <w:rsid w:val="00EB00E5"/>
    <w:rsid w:val="00EB21A8"/>
    <w:rsid w:val="00EB2291"/>
    <w:rsid w:val="00EB49E9"/>
    <w:rsid w:val="00EB5425"/>
    <w:rsid w:val="00EB5EB7"/>
    <w:rsid w:val="00EB62EE"/>
    <w:rsid w:val="00EB66A2"/>
    <w:rsid w:val="00EB6D1B"/>
    <w:rsid w:val="00EB6E14"/>
    <w:rsid w:val="00EB783E"/>
    <w:rsid w:val="00EB7D56"/>
    <w:rsid w:val="00EC0975"/>
    <w:rsid w:val="00EC0D9B"/>
    <w:rsid w:val="00EC112A"/>
    <w:rsid w:val="00EC326A"/>
    <w:rsid w:val="00EC3C17"/>
    <w:rsid w:val="00EC6235"/>
    <w:rsid w:val="00ED0A69"/>
    <w:rsid w:val="00ED3EB3"/>
    <w:rsid w:val="00ED4A1F"/>
    <w:rsid w:val="00ED4F65"/>
    <w:rsid w:val="00ED5280"/>
    <w:rsid w:val="00ED5B77"/>
    <w:rsid w:val="00ED77C6"/>
    <w:rsid w:val="00ED7A79"/>
    <w:rsid w:val="00EE2114"/>
    <w:rsid w:val="00EE2B1E"/>
    <w:rsid w:val="00EE2C98"/>
    <w:rsid w:val="00EE509B"/>
    <w:rsid w:val="00EE5C03"/>
    <w:rsid w:val="00EE6589"/>
    <w:rsid w:val="00EF1C14"/>
    <w:rsid w:val="00EF2F8A"/>
    <w:rsid w:val="00EF310E"/>
    <w:rsid w:val="00EF5455"/>
    <w:rsid w:val="00EF5A69"/>
    <w:rsid w:val="00EF6A9A"/>
    <w:rsid w:val="00F03129"/>
    <w:rsid w:val="00F04B11"/>
    <w:rsid w:val="00F04FD7"/>
    <w:rsid w:val="00F05F9C"/>
    <w:rsid w:val="00F102F8"/>
    <w:rsid w:val="00F108D5"/>
    <w:rsid w:val="00F10FC8"/>
    <w:rsid w:val="00F11025"/>
    <w:rsid w:val="00F1240B"/>
    <w:rsid w:val="00F169C8"/>
    <w:rsid w:val="00F20ED3"/>
    <w:rsid w:val="00F26C56"/>
    <w:rsid w:val="00F30714"/>
    <w:rsid w:val="00F317FA"/>
    <w:rsid w:val="00F32358"/>
    <w:rsid w:val="00F33044"/>
    <w:rsid w:val="00F3476B"/>
    <w:rsid w:val="00F370ED"/>
    <w:rsid w:val="00F37583"/>
    <w:rsid w:val="00F37EA4"/>
    <w:rsid w:val="00F40F18"/>
    <w:rsid w:val="00F41F4D"/>
    <w:rsid w:val="00F421D0"/>
    <w:rsid w:val="00F431D4"/>
    <w:rsid w:val="00F43D93"/>
    <w:rsid w:val="00F44DF8"/>
    <w:rsid w:val="00F4614C"/>
    <w:rsid w:val="00F50892"/>
    <w:rsid w:val="00F524D6"/>
    <w:rsid w:val="00F53D5B"/>
    <w:rsid w:val="00F54952"/>
    <w:rsid w:val="00F55828"/>
    <w:rsid w:val="00F5640E"/>
    <w:rsid w:val="00F56C15"/>
    <w:rsid w:val="00F62265"/>
    <w:rsid w:val="00F6435C"/>
    <w:rsid w:val="00F64A60"/>
    <w:rsid w:val="00F65027"/>
    <w:rsid w:val="00F65919"/>
    <w:rsid w:val="00F66986"/>
    <w:rsid w:val="00F66D08"/>
    <w:rsid w:val="00F674DF"/>
    <w:rsid w:val="00F67B90"/>
    <w:rsid w:val="00F706B3"/>
    <w:rsid w:val="00F7149A"/>
    <w:rsid w:val="00F7198A"/>
    <w:rsid w:val="00F71A7D"/>
    <w:rsid w:val="00F72F08"/>
    <w:rsid w:val="00F73A92"/>
    <w:rsid w:val="00F73C32"/>
    <w:rsid w:val="00F76EE8"/>
    <w:rsid w:val="00F77834"/>
    <w:rsid w:val="00F82130"/>
    <w:rsid w:val="00F82485"/>
    <w:rsid w:val="00F875BE"/>
    <w:rsid w:val="00F9217D"/>
    <w:rsid w:val="00F92629"/>
    <w:rsid w:val="00F92AB2"/>
    <w:rsid w:val="00F94343"/>
    <w:rsid w:val="00F9594B"/>
    <w:rsid w:val="00F9672A"/>
    <w:rsid w:val="00F97648"/>
    <w:rsid w:val="00FA25BB"/>
    <w:rsid w:val="00FA44F0"/>
    <w:rsid w:val="00FA51AD"/>
    <w:rsid w:val="00FA592D"/>
    <w:rsid w:val="00FB1327"/>
    <w:rsid w:val="00FB37AE"/>
    <w:rsid w:val="00FB406A"/>
    <w:rsid w:val="00FB5FFA"/>
    <w:rsid w:val="00FB6469"/>
    <w:rsid w:val="00FB666B"/>
    <w:rsid w:val="00FC0482"/>
    <w:rsid w:val="00FC33B3"/>
    <w:rsid w:val="00FC4ED1"/>
    <w:rsid w:val="00FC5C16"/>
    <w:rsid w:val="00FC62A8"/>
    <w:rsid w:val="00FC6F8D"/>
    <w:rsid w:val="00FD0792"/>
    <w:rsid w:val="00FD0A13"/>
    <w:rsid w:val="00FD33AB"/>
    <w:rsid w:val="00FD3696"/>
    <w:rsid w:val="00FD3AA8"/>
    <w:rsid w:val="00FD4A70"/>
    <w:rsid w:val="00FD6068"/>
    <w:rsid w:val="00FE0029"/>
    <w:rsid w:val="00FE5693"/>
    <w:rsid w:val="00FE5ABC"/>
    <w:rsid w:val="00FE70AD"/>
    <w:rsid w:val="00FF0F41"/>
    <w:rsid w:val="00FF1751"/>
    <w:rsid w:val="00FF2202"/>
    <w:rsid w:val="00FF262D"/>
    <w:rsid w:val="00FF438E"/>
    <w:rsid w:val="00FF4C80"/>
    <w:rsid w:val="00FF5766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8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28A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4A28A5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A28A5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4A28A5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uiPriority w:val="99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A28A5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uiPriority w:val="59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4A28A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f6">
    <w:name w:val="FollowedHyperlink"/>
    <w:basedOn w:val="a0"/>
    <w:uiPriority w:val="99"/>
    <w:unhideWhenUsed/>
    <w:rsid w:val="00357010"/>
    <w:rPr>
      <w:color w:val="800080"/>
      <w:u w:val="single"/>
    </w:rPr>
  </w:style>
  <w:style w:type="paragraph" w:customStyle="1" w:styleId="xl66">
    <w:name w:val="xl66"/>
    <w:basedOn w:val="a"/>
    <w:rsid w:val="003570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3570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72">
    <w:name w:val="xl72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357010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35701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a"/>
    <w:rsid w:val="0035701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35701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35701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0">
    <w:name w:val="xl100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1">
    <w:name w:val="xl101"/>
    <w:basedOn w:val="a"/>
    <w:rsid w:val="0035701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04">
    <w:name w:val="xl104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5">
    <w:name w:val="xl105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6">
    <w:name w:val="xl106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35701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9">
    <w:name w:val="xl109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35701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4">
    <w:name w:val="xl114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35701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0">
    <w:name w:val="xl120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1">
    <w:name w:val="xl121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2">
    <w:name w:val="xl122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3">
    <w:name w:val="xl123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4">
    <w:name w:val="xl124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5">
    <w:name w:val="xl125"/>
    <w:basedOn w:val="a"/>
    <w:rsid w:val="0035701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357010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357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357010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35701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357010"/>
    <w:pPr>
      <w:spacing w:before="100" w:beforeAutospacing="1" w:after="100" w:afterAutospacing="1"/>
      <w:jc w:val="center"/>
      <w:textAlignment w:val="center"/>
    </w:pPr>
  </w:style>
  <w:style w:type="character" w:customStyle="1" w:styleId="apple-converted-space">
    <w:name w:val="apple-converted-space"/>
    <w:basedOn w:val="a0"/>
    <w:rsid w:val="00AA7E9E"/>
  </w:style>
  <w:style w:type="paragraph" w:styleId="45">
    <w:name w:val="toc 4"/>
    <w:autoRedefine/>
    <w:rsid w:val="00C71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086;n=49162;fld=134;dst=10063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86;n=49162;fld=134;dst=100556" TargetMode="External"/><Relationship Id="rId17" Type="http://schemas.openxmlformats.org/officeDocument/2006/relationships/hyperlink" Target="consultantplus://offline/main?base=RLAW086;n=49162;fld=134;dst=10599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6;n=49162;fld=134;dst=10596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86;n=49162;fld=134;dst=1004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86;n=49162;fld=134;dst=105935" TargetMode="External"/><Relationship Id="rId10" Type="http://schemas.openxmlformats.org/officeDocument/2006/relationships/hyperlink" Target="consultantplus://offline/main?base=RLAW086;n=49162;fld=134;dst=1005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6;n=49162;fld=134;dst=100478" TargetMode="External"/><Relationship Id="rId14" Type="http://schemas.openxmlformats.org/officeDocument/2006/relationships/hyperlink" Target="consultantplus://offline/main?base=RLAW086;n=49162;fld=134;dst=101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FD91-07F6-4BCD-BB8C-28EF20ED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10</Pages>
  <Words>33179</Words>
  <Characters>218600</Characters>
  <Application>Microsoft Office Word</Application>
  <DocSecurity>0</DocSecurity>
  <Lines>1821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</Company>
  <LinksUpToDate>false</LinksUpToDate>
  <CharactersWithSpaces>25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tkova</cp:lastModifiedBy>
  <cp:revision>169</cp:revision>
  <cp:lastPrinted>2023-11-14T07:30:00Z</cp:lastPrinted>
  <dcterms:created xsi:type="dcterms:W3CDTF">2020-12-24T11:59:00Z</dcterms:created>
  <dcterms:modified xsi:type="dcterms:W3CDTF">2025-11-15T13:51:00Z</dcterms:modified>
</cp:coreProperties>
</file>